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425C1A52" w:rsidR="001861DE" w:rsidRDefault="001861DE" w:rsidP="00A2249E">
      <w:pPr>
        <w:spacing w:line="240" w:lineRule="auto"/>
        <w:jc w:val="center"/>
        <w:rPr>
          <w:b/>
          <w:i/>
          <w:sz w:val="56"/>
          <w:szCs w:val="56"/>
        </w:rPr>
      </w:pPr>
    </w:p>
    <w:p w14:paraId="75554071" w14:textId="5D363DDC" w:rsidR="001861DE" w:rsidRPr="001861DE" w:rsidRDefault="001861DE" w:rsidP="00A2249E">
      <w:pPr>
        <w:spacing w:line="240" w:lineRule="auto"/>
        <w:jc w:val="center"/>
        <w:rPr>
          <w:b/>
          <w:i/>
          <w:sz w:val="28"/>
          <w:szCs w:val="28"/>
        </w:rPr>
      </w:pPr>
    </w:p>
    <w:p w14:paraId="62963864" w14:textId="690F5977"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2501FAFF"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3392" behindDoc="0" locked="0" layoutInCell="1" allowOverlap="1" wp14:anchorId="5FBF4AC1" wp14:editId="605535D1">
                <wp:simplePos x="0" y="0"/>
                <wp:positionH relativeFrom="column">
                  <wp:posOffset>25400</wp:posOffset>
                </wp:positionH>
                <wp:positionV relativeFrom="paragraph">
                  <wp:posOffset>315595</wp:posOffset>
                </wp:positionV>
                <wp:extent cx="6686550" cy="1200150"/>
                <wp:effectExtent l="0" t="0" r="1905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00150"/>
                        </a:xfrm>
                        <a:prstGeom prst="rect">
                          <a:avLst/>
                        </a:prstGeom>
                        <a:solidFill>
                          <a:schemeClr val="accent2"/>
                        </a:solidFill>
                        <a:ln w="9525">
                          <a:solidFill>
                            <a:srgbClr val="000000"/>
                          </a:solidFill>
                          <a:miter lim="800000"/>
                          <a:headEnd/>
                          <a:tailEnd/>
                        </a:ln>
                      </wps:spPr>
                      <wps:txb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13C7CD39"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Acting), Melissa Datson (Acting)</w:t>
                            </w:r>
                            <w:r w:rsidR="00B529A7">
                              <w:rPr>
                                <w:color w:val="FFFFFF" w:themeColor="background1"/>
                              </w:rPr>
                              <w:t xml:space="preserve"> </w:t>
                            </w:r>
                            <w:r>
                              <w:rPr>
                                <w:color w:val="FFFFFF" w:themeColor="background1"/>
                              </w:rPr>
                              <w:t>and Jarryd H</w:t>
                            </w:r>
                            <w:r w:rsidR="00B529A7">
                              <w:rPr>
                                <w:color w:val="FFFFFF" w:themeColor="background1"/>
                              </w:rPr>
                              <w:t xml:space="preserve">eywood </w:t>
                            </w:r>
                            <w:r>
                              <w:rPr>
                                <w:color w:val="FFFFFF" w:themeColor="background1"/>
                              </w:rPr>
                              <w:t>(Acting)</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0"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2pt;margin-top:24.85pt;width:526.5pt;height:94.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" fillcolor="#c0504d [3205]">
                <v:textbo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13C7CD39"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Acting), Melissa Datson (Acting)</w:t>
                      </w:r>
                      <w:r w:rsidR="00B529A7">
                        <w:rPr>
                          <w:color w:val="FFFFFF" w:themeColor="background1"/>
                        </w:rPr>
                        <w:t xml:space="preserve"> </w:t>
                      </w:r>
                      <w:r>
                        <w:rPr>
                          <w:color w:val="FFFFFF" w:themeColor="background1"/>
                        </w:rPr>
                        <w:t>and Jarryd H</w:t>
                      </w:r>
                      <w:r w:rsidR="00B529A7">
                        <w:rPr>
                          <w:color w:val="FFFFFF" w:themeColor="background1"/>
                        </w:rPr>
                        <w:t xml:space="preserve">eywood </w:t>
                      </w:r>
                      <w:r>
                        <w:rPr>
                          <w:color w:val="FFFFFF" w:themeColor="background1"/>
                        </w:rPr>
                        <w:t>(Acting)</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2"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v:textbox>
                <w10:wrap type="square"/>
              </v:shape>
            </w:pict>
          </mc:Fallback>
        </mc:AlternateContent>
      </w:r>
      <w:r w:rsidR="007F6AB3">
        <w:rPr>
          <w:i/>
          <w:szCs w:val="24"/>
        </w:rPr>
        <w:t xml:space="preserve">Week </w:t>
      </w:r>
      <w:r w:rsidR="00F96D9F">
        <w:rPr>
          <w:i/>
          <w:szCs w:val="24"/>
        </w:rPr>
        <w:t>2</w:t>
      </w:r>
      <w:r w:rsidR="00047CB3">
        <w:rPr>
          <w:i/>
          <w:szCs w:val="24"/>
        </w:rPr>
        <w:t xml:space="preserve">, Term </w:t>
      </w:r>
      <w:r w:rsidR="00A43245">
        <w:rPr>
          <w:i/>
          <w:szCs w:val="24"/>
        </w:rPr>
        <w:t>3</w:t>
      </w:r>
      <w:r w:rsidR="000A3EE8">
        <w:rPr>
          <w:i/>
          <w:szCs w:val="24"/>
        </w:rPr>
        <w:t xml:space="preserve"> </w:t>
      </w:r>
      <w:r w:rsidR="00214922">
        <w:rPr>
          <w:i/>
          <w:szCs w:val="24"/>
        </w:rPr>
        <w:t>(</w:t>
      </w:r>
      <w:r w:rsidR="00F96D9F">
        <w:rPr>
          <w:i/>
          <w:szCs w:val="24"/>
        </w:rPr>
        <w:t>31</w:t>
      </w:r>
      <w:r w:rsidR="00F96D9F" w:rsidRPr="00F96D9F">
        <w:rPr>
          <w:i/>
          <w:szCs w:val="24"/>
          <w:vertAlign w:val="superscript"/>
        </w:rPr>
        <w:t>st</w:t>
      </w:r>
      <w:r w:rsidR="007F73F2">
        <w:rPr>
          <w:i/>
          <w:szCs w:val="24"/>
        </w:rPr>
        <w:t>July</w:t>
      </w:r>
      <w:r w:rsidR="00B529A7">
        <w:rPr>
          <w:i/>
          <w:szCs w:val="24"/>
        </w:rPr>
        <w:t xml:space="preserve">, </w:t>
      </w:r>
      <w:r w:rsidR="009E0ECD">
        <w:rPr>
          <w:i/>
          <w:szCs w:val="24"/>
        </w:rPr>
        <w:t>20</w:t>
      </w:r>
      <w:r w:rsidR="00D7485B">
        <w:rPr>
          <w:i/>
          <w:szCs w:val="24"/>
        </w:rPr>
        <w:t>20</w:t>
      </w:r>
      <w:r w:rsidR="00AC26D3" w:rsidRPr="001A783E">
        <w:rPr>
          <w:i/>
          <w:szCs w:val="24"/>
        </w:rPr>
        <w:t>)</w:t>
      </w:r>
    </w:p>
    <w:p w14:paraId="719C24B3" w14:textId="3923D9EF" w:rsidR="00656689" w:rsidRPr="00294C74" w:rsidRDefault="003A52A6" w:rsidP="00656689">
      <w:pPr>
        <w:keepNext/>
        <w:keepLines/>
        <w:jc w:val="center"/>
        <w:outlineLvl w:val="1"/>
        <w:rPr>
          <w:rFonts w:eastAsiaTheme="majorEastAsia" w:cstheme="majorBidi"/>
          <w:b/>
          <w:bCs/>
          <w:noProof/>
          <w:szCs w:val="24"/>
        </w:rPr>
      </w:pPr>
      <w:r>
        <w:rPr>
          <w:rFonts w:cstheme="minorHAnsi"/>
          <w:color w:val="000000"/>
          <w:sz w:val="22"/>
        </w:rPr>
        <w:t xml:space="preserve">                                           </w:t>
      </w:r>
      <w:r w:rsidR="00656689" w:rsidRPr="00294C74">
        <w:rPr>
          <w:rFonts w:eastAsiaTheme="majorEastAsia" w:cstheme="majorBidi"/>
          <w:b/>
          <w:bCs/>
          <w:noProof/>
          <w:szCs w:val="24"/>
        </w:rPr>
        <w:t>Upcoming Even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5245"/>
        <w:gridCol w:w="5245"/>
      </w:tblGrid>
      <w:tr w:rsidR="00656689" w:rsidRPr="00294C74" w14:paraId="59614A55" w14:textId="77777777" w:rsidTr="00025A9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03F824DC" w14:textId="5C0B8450" w:rsidR="005B127A" w:rsidRPr="00356FF5" w:rsidRDefault="005B127A" w:rsidP="00025A9E">
            <w:pPr>
              <w:rPr>
                <w:b w:val="0"/>
                <w:bCs w:val="0"/>
                <w:noProof/>
                <w:sz w:val="22"/>
              </w:rPr>
            </w:pPr>
            <w:r>
              <w:rPr>
                <w:b w:val="0"/>
                <w:bCs w:val="0"/>
                <w:noProof/>
                <w:sz w:val="22"/>
              </w:rPr>
              <w:t>Preschool NGA Excursion</w:t>
            </w:r>
            <w:r>
              <w:rPr>
                <w:noProof/>
                <w:sz w:val="22"/>
              </w:rPr>
              <w:t xml:space="preserve">: </w:t>
            </w:r>
            <w:r w:rsidRPr="00356FF5">
              <w:rPr>
                <w:b w:val="0"/>
                <w:bCs w:val="0"/>
                <w:noProof/>
                <w:sz w:val="22"/>
              </w:rPr>
              <w:t>Group 1</w:t>
            </w:r>
          </w:p>
          <w:p w14:paraId="0E38C836" w14:textId="3AC88201" w:rsidR="005B127A" w:rsidRPr="005B127A" w:rsidRDefault="005B127A" w:rsidP="00025A9E">
            <w:pPr>
              <w:rPr>
                <w:noProof/>
                <w:sz w:val="22"/>
              </w:rPr>
            </w:pPr>
            <w:r w:rsidRPr="00356FF5">
              <w:rPr>
                <w:b w:val="0"/>
                <w:bCs w:val="0"/>
                <w:noProof/>
                <w:sz w:val="22"/>
              </w:rPr>
              <w:t xml:space="preserve">                                               </w:t>
            </w:r>
            <w:r w:rsidR="00356FF5">
              <w:rPr>
                <w:b w:val="0"/>
                <w:bCs w:val="0"/>
                <w:noProof/>
                <w:sz w:val="22"/>
              </w:rPr>
              <w:t xml:space="preserve"> </w:t>
            </w:r>
            <w:r w:rsidRPr="00356FF5">
              <w:rPr>
                <w:b w:val="0"/>
                <w:bCs w:val="0"/>
                <w:noProof/>
                <w:sz w:val="22"/>
              </w:rPr>
              <w:t>Group 2</w:t>
            </w:r>
          </w:p>
        </w:tc>
        <w:tc>
          <w:tcPr>
            <w:tcW w:w="5245" w:type="dxa"/>
            <w:vAlign w:val="center"/>
          </w:tcPr>
          <w:p w14:paraId="4724A678" w14:textId="77777777" w:rsidR="00656689" w:rsidRDefault="005B127A" w:rsidP="00025A9E">
            <w:pPr>
              <w:cnfStyle w:val="100000000000" w:firstRow="1" w:lastRow="0" w:firstColumn="0" w:lastColumn="0" w:oddVBand="0" w:evenVBand="0" w:oddHBand="0" w:evenHBand="0" w:firstRowFirstColumn="0" w:firstRowLastColumn="0" w:lastRowFirstColumn="0" w:lastRowLastColumn="0"/>
              <w:rPr>
                <w:rFonts w:cstheme="minorHAnsi"/>
                <w:noProof/>
                <w:sz w:val="22"/>
              </w:rPr>
            </w:pPr>
            <w:r>
              <w:rPr>
                <w:rFonts w:cstheme="minorHAnsi"/>
                <w:b w:val="0"/>
                <w:bCs w:val="0"/>
                <w:noProof/>
                <w:sz w:val="22"/>
              </w:rPr>
              <w:t>Tuesday 4</w:t>
            </w:r>
            <w:r w:rsidRPr="005B127A">
              <w:rPr>
                <w:rFonts w:cstheme="minorHAnsi"/>
                <w:b w:val="0"/>
                <w:bCs w:val="0"/>
                <w:noProof/>
                <w:sz w:val="22"/>
                <w:vertAlign w:val="superscript"/>
              </w:rPr>
              <w:t>th</w:t>
            </w:r>
            <w:r>
              <w:rPr>
                <w:rFonts w:cstheme="minorHAnsi"/>
                <w:b w:val="0"/>
                <w:bCs w:val="0"/>
                <w:noProof/>
                <w:sz w:val="22"/>
              </w:rPr>
              <w:t xml:space="preserve"> August</w:t>
            </w:r>
          </w:p>
          <w:p w14:paraId="336589B9" w14:textId="09711EB2" w:rsidR="005B127A" w:rsidRPr="0073505D" w:rsidRDefault="00185772" w:rsidP="00025A9E">
            <w:pPr>
              <w:cnfStyle w:val="100000000000" w:firstRow="1" w:lastRow="0" w:firstColumn="0" w:lastColumn="0" w:oddVBand="0" w:evenVBand="0" w:oddHBand="0" w:evenHBand="0" w:firstRowFirstColumn="0" w:firstRowLastColumn="0" w:lastRowFirstColumn="0" w:lastRowLastColumn="0"/>
              <w:rPr>
                <w:rFonts w:cstheme="minorHAnsi"/>
                <w:b w:val="0"/>
                <w:bCs w:val="0"/>
                <w:noProof/>
                <w:sz w:val="22"/>
              </w:rPr>
            </w:pPr>
            <w:r>
              <w:rPr>
                <w:rFonts w:cstheme="minorHAnsi"/>
                <w:b w:val="0"/>
                <w:bCs w:val="0"/>
                <w:noProof/>
                <w:sz w:val="22"/>
              </w:rPr>
              <w:t xml:space="preserve"> </w:t>
            </w:r>
            <w:bookmarkStart w:id="0" w:name="_GoBack"/>
            <w:bookmarkEnd w:id="0"/>
            <w:r w:rsidR="005B127A">
              <w:rPr>
                <w:rFonts w:cstheme="minorHAnsi"/>
                <w:b w:val="0"/>
                <w:bCs w:val="0"/>
                <w:noProof/>
                <w:sz w:val="22"/>
              </w:rPr>
              <w:t>Friday 7</w:t>
            </w:r>
            <w:r w:rsidR="005B127A" w:rsidRPr="005B127A">
              <w:rPr>
                <w:rFonts w:cstheme="minorHAnsi"/>
                <w:b w:val="0"/>
                <w:bCs w:val="0"/>
                <w:noProof/>
                <w:sz w:val="22"/>
                <w:vertAlign w:val="superscript"/>
              </w:rPr>
              <w:t>th</w:t>
            </w:r>
            <w:r w:rsidR="005B127A">
              <w:rPr>
                <w:rFonts w:cstheme="minorHAnsi"/>
                <w:b w:val="0"/>
                <w:bCs w:val="0"/>
                <w:noProof/>
                <w:sz w:val="22"/>
              </w:rPr>
              <w:t xml:space="preserve"> August</w:t>
            </w:r>
          </w:p>
        </w:tc>
      </w:tr>
      <w:tr w:rsidR="005B127A" w:rsidRPr="00294C74" w14:paraId="2619C865" w14:textId="77777777" w:rsidTr="00025A9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68C1E56B" w14:textId="77777777" w:rsidR="005B127A" w:rsidRPr="00356FF5" w:rsidRDefault="00E17532" w:rsidP="00025A9E">
            <w:pPr>
              <w:rPr>
                <w:b w:val="0"/>
                <w:bCs w:val="0"/>
                <w:noProof/>
                <w:sz w:val="22"/>
              </w:rPr>
            </w:pPr>
            <w:r w:rsidRPr="00E17532">
              <w:rPr>
                <w:b w:val="0"/>
                <w:bCs w:val="0"/>
                <w:noProof/>
                <w:sz w:val="22"/>
              </w:rPr>
              <w:t xml:space="preserve">Year </w:t>
            </w:r>
            <w:r>
              <w:rPr>
                <w:b w:val="0"/>
                <w:bCs w:val="0"/>
                <w:noProof/>
                <w:sz w:val="22"/>
              </w:rPr>
              <w:t xml:space="preserve">3/4 Day Trip to Birragi: </w:t>
            </w:r>
            <w:r w:rsidRPr="00356FF5">
              <w:rPr>
                <w:b w:val="0"/>
                <w:bCs w:val="0"/>
                <w:noProof/>
                <w:sz w:val="22"/>
              </w:rPr>
              <w:t>Group 1</w:t>
            </w:r>
          </w:p>
          <w:p w14:paraId="4E0C7787" w14:textId="5CBA5639" w:rsidR="00356FF5" w:rsidRPr="00E17532" w:rsidRDefault="00356FF5" w:rsidP="00025A9E">
            <w:pPr>
              <w:rPr>
                <w:b w:val="0"/>
                <w:bCs w:val="0"/>
                <w:noProof/>
                <w:sz w:val="22"/>
              </w:rPr>
            </w:pPr>
            <w:r w:rsidRPr="00356FF5">
              <w:rPr>
                <w:b w:val="0"/>
                <w:bCs w:val="0"/>
                <w:noProof/>
                <w:sz w:val="22"/>
              </w:rPr>
              <w:t xml:space="preserve">                                                   Group 2</w:t>
            </w:r>
          </w:p>
        </w:tc>
        <w:tc>
          <w:tcPr>
            <w:tcW w:w="5245" w:type="dxa"/>
            <w:vAlign w:val="center"/>
          </w:tcPr>
          <w:p w14:paraId="60412F0D" w14:textId="77777777" w:rsidR="005B127A" w:rsidRPr="00356FF5" w:rsidRDefault="00356FF5" w:rsidP="00025A9E">
            <w:pPr>
              <w:cnfStyle w:val="000000100000" w:firstRow="0" w:lastRow="0" w:firstColumn="0" w:lastColumn="0" w:oddVBand="0" w:evenVBand="0" w:oddHBand="1" w:evenHBand="0" w:firstRowFirstColumn="0" w:firstRowLastColumn="0" w:lastRowFirstColumn="0" w:lastRowLastColumn="0"/>
              <w:rPr>
                <w:rFonts w:cstheme="minorHAnsi"/>
                <w:noProof/>
                <w:sz w:val="22"/>
              </w:rPr>
            </w:pPr>
            <w:r w:rsidRPr="00356FF5">
              <w:rPr>
                <w:rFonts w:cstheme="minorHAnsi"/>
                <w:noProof/>
                <w:sz w:val="22"/>
              </w:rPr>
              <w:t>Tuesday 25</w:t>
            </w:r>
            <w:r w:rsidRPr="00356FF5">
              <w:rPr>
                <w:rFonts w:cstheme="minorHAnsi"/>
                <w:noProof/>
                <w:sz w:val="22"/>
                <w:vertAlign w:val="superscript"/>
              </w:rPr>
              <w:t>th</w:t>
            </w:r>
            <w:r w:rsidRPr="00356FF5">
              <w:rPr>
                <w:rFonts w:cstheme="minorHAnsi"/>
                <w:noProof/>
                <w:sz w:val="22"/>
              </w:rPr>
              <w:t xml:space="preserve"> August</w:t>
            </w:r>
          </w:p>
          <w:p w14:paraId="4F525F2B" w14:textId="04E4060B" w:rsidR="00356FF5" w:rsidRDefault="00356FF5" w:rsidP="00025A9E">
            <w:pPr>
              <w:cnfStyle w:val="000000100000" w:firstRow="0" w:lastRow="0" w:firstColumn="0" w:lastColumn="0" w:oddVBand="0" w:evenVBand="0" w:oddHBand="1" w:evenHBand="0" w:firstRowFirstColumn="0" w:firstRowLastColumn="0" w:lastRowFirstColumn="0" w:lastRowLastColumn="0"/>
              <w:rPr>
                <w:rFonts w:cstheme="minorHAnsi"/>
                <w:b/>
                <w:bCs/>
                <w:noProof/>
                <w:sz w:val="22"/>
              </w:rPr>
            </w:pPr>
            <w:r w:rsidRPr="00356FF5">
              <w:rPr>
                <w:rFonts w:cstheme="minorHAnsi"/>
                <w:noProof/>
                <w:sz w:val="22"/>
              </w:rPr>
              <w:t>Thursday 27</w:t>
            </w:r>
            <w:r w:rsidRPr="00356FF5">
              <w:rPr>
                <w:rFonts w:cstheme="minorHAnsi"/>
                <w:noProof/>
                <w:sz w:val="22"/>
                <w:vertAlign w:val="superscript"/>
              </w:rPr>
              <w:t>th</w:t>
            </w:r>
            <w:r w:rsidRPr="00356FF5">
              <w:rPr>
                <w:rFonts w:cstheme="minorHAnsi"/>
                <w:noProof/>
                <w:sz w:val="22"/>
              </w:rPr>
              <w:t xml:space="preserve"> August</w:t>
            </w:r>
          </w:p>
        </w:tc>
      </w:tr>
    </w:tbl>
    <w:p w14:paraId="2E0A57C2" w14:textId="713E9051" w:rsidR="0064237E" w:rsidRDefault="003A52A6" w:rsidP="0098045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tbl>
      <w:tblPr>
        <w:tblStyle w:val="TableGrid3"/>
        <w:tblpPr w:leftFromText="181" w:rightFromText="181" w:vertAnchor="text" w:horzAnchor="margin" w:tblpY="84"/>
        <w:tblOverlap w:val="never"/>
        <w:tblW w:w="0" w:type="auto"/>
        <w:tblLook w:val="04A0" w:firstRow="1" w:lastRow="0" w:firstColumn="1" w:lastColumn="0" w:noHBand="0" w:noVBand="1"/>
        <w:tblCaption w:val="Notes home and Pand C times"/>
      </w:tblPr>
      <w:tblGrid>
        <w:gridCol w:w="3939"/>
      </w:tblGrid>
      <w:tr w:rsidR="0064237E" w:rsidRPr="00A034F7" w14:paraId="7A1F84F7" w14:textId="77777777" w:rsidTr="00EE25FB">
        <w:trPr>
          <w:trHeight w:val="2772"/>
        </w:trPr>
        <w:tc>
          <w:tcPr>
            <w:tcW w:w="393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1522A724" w14:textId="782E955C" w:rsidR="0064237E" w:rsidRPr="00157B06" w:rsidRDefault="0064237E" w:rsidP="00A034F7">
            <w:pPr>
              <w:jc w:val="center"/>
              <w:rPr>
                <w:rFonts w:cstheme="minorHAnsi"/>
                <w:b/>
                <w:noProof/>
                <w:color w:val="262626" w:themeColor="text1" w:themeTint="D9"/>
                <w:szCs w:val="24"/>
                <w:lang w:val="en-US"/>
              </w:rPr>
            </w:pPr>
            <w:r w:rsidRPr="00157B06">
              <w:rPr>
                <w:rFonts w:cstheme="minorHAnsi"/>
                <w:b/>
                <w:noProof/>
                <w:color w:val="262626" w:themeColor="text1" w:themeTint="D9"/>
                <w:szCs w:val="24"/>
                <w:lang w:val="en-US"/>
              </w:rPr>
              <w:t>Notes Home</w:t>
            </w:r>
          </w:p>
          <w:p w14:paraId="5A30BFAA" w14:textId="6E5F2352" w:rsidR="00230724" w:rsidRPr="00EE25FB" w:rsidRDefault="005B127A" w:rsidP="00A034F7">
            <w:pPr>
              <w:numPr>
                <w:ilvl w:val="0"/>
                <w:numId w:val="1"/>
              </w:numPr>
              <w:ind w:left="149" w:right="142" w:hanging="142"/>
              <w:contextualSpacing/>
              <w:rPr>
                <w:color w:val="000000"/>
                <w:sz w:val="22"/>
              </w:rPr>
            </w:pPr>
            <w:r w:rsidRPr="00EE25FB">
              <w:rPr>
                <w:color w:val="000000"/>
                <w:sz w:val="22"/>
              </w:rPr>
              <w:t>Preschool NGA Excursion</w:t>
            </w:r>
          </w:p>
          <w:p w14:paraId="32A0518D" w14:textId="4651FAF6" w:rsidR="00697FC7" w:rsidRPr="00EE25FB" w:rsidRDefault="005B127A" w:rsidP="00A034F7">
            <w:pPr>
              <w:numPr>
                <w:ilvl w:val="0"/>
                <w:numId w:val="1"/>
              </w:numPr>
              <w:ind w:left="149" w:right="142" w:hanging="142"/>
              <w:contextualSpacing/>
              <w:rPr>
                <w:color w:val="000000"/>
                <w:sz w:val="22"/>
              </w:rPr>
            </w:pPr>
            <w:r w:rsidRPr="00EE25FB">
              <w:rPr>
                <w:color w:val="000000"/>
                <w:sz w:val="22"/>
              </w:rPr>
              <w:t>2012 P</w:t>
            </w:r>
            <w:r w:rsidR="00EE25FB">
              <w:rPr>
                <w:color w:val="000000"/>
                <w:sz w:val="22"/>
              </w:rPr>
              <w:t xml:space="preserve"> -</w:t>
            </w:r>
            <w:r w:rsidRPr="00EE25FB">
              <w:rPr>
                <w:color w:val="000000"/>
                <w:sz w:val="22"/>
              </w:rPr>
              <w:t xml:space="preserve"> 6 Enrolment offer letters</w:t>
            </w:r>
            <w:r w:rsidR="00DE33D5" w:rsidRPr="00EE25FB">
              <w:rPr>
                <w:color w:val="000000"/>
                <w:sz w:val="22"/>
              </w:rPr>
              <w:t xml:space="preserve"> </w:t>
            </w:r>
          </w:p>
          <w:p w14:paraId="0FF73275" w14:textId="431DC803" w:rsidR="00CD39C1" w:rsidRPr="00EE25FB" w:rsidRDefault="005B127A" w:rsidP="00A034F7">
            <w:pPr>
              <w:numPr>
                <w:ilvl w:val="0"/>
                <w:numId w:val="1"/>
              </w:numPr>
              <w:ind w:left="149" w:right="142" w:hanging="142"/>
              <w:contextualSpacing/>
              <w:rPr>
                <w:color w:val="000000"/>
                <w:sz w:val="22"/>
              </w:rPr>
            </w:pPr>
            <w:r w:rsidRPr="00EE25FB">
              <w:rPr>
                <w:color w:val="000000"/>
                <w:sz w:val="22"/>
              </w:rPr>
              <w:t xml:space="preserve">Preschool Nutrition </w:t>
            </w:r>
            <w:r w:rsidR="006B1416" w:rsidRPr="00EE25FB">
              <w:rPr>
                <w:color w:val="000000"/>
                <w:sz w:val="22"/>
              </w:rPr>
              <w:t>M</w:t>
            </w:r>
            <w:r w:rsidRPr="00EE25FB">
              <w:rPr>
                <w:color w:val="000000"/>
                <w:sz w:val="22"/>
              </w:rPr>
              <w:t xml:space="preserve">agician </w:t>
            </w:r>
            <w:r w:rsidR="006B1416" w:rsidRPr="00EE25FB">
              <w:rPr>
                <w:color w:val="000000"/>
                <w:sz w:val="22"/>
              </w:rPr>
              <w:t>P</w:t>
            </w:r>
            <w:r w:rsidRPr="00EE25FB">
              <w:rPr>
                <w:color w:val="000000"/>
                <w:sz w:val="22"/>
              </w:rPr>
              <w:t xml:space="preserve">ayment </w:t>
            </w:r>
            <w:r w:rsidR="006B1416" w:rsidRPr="00EE25FB">
              <w:rPr>
                <w:color w:val="000000"/>
                <w:sz w:val="22"/>
              </w:rPr>
              <w:t>(</w:t>
            </w:r>
            <w:r w:rsidRPr="00EE25FB">
              <w:rPr>
                <w:color w:val="000000"/>
                <w:sz w:val="22"/>
              </w:rPr>
              <w:t>email</w:t>
            </w:r>
            <w:r w:rsidR="006B1416" w:rsidRPr="00EE25FB">
              <w:rPr>
                <w:color w:val="000000"/>
                <w:sz w:val="22"/>
              </w:rPr>
              <w:t>)</w:t>
            </w:r>
          </w:p>
          <w:p w14:paraId="56F2059D" w14:textId="4F37818E" w:rsidR="005B127A" w:rsidRPr="00EE25FB" w:rsidRDefault="005B127A" w:rsidP="00A034F7">
            <w:pPr>
              <w:numPr>
                <w:ilvl w:val="0"/>
                <w:numId w:val="1"/>
              </w:numPr>
              <w:ind w:left="149" w:right="142" w:hanging="142"/>
              <w:contextualSpacing/>
              <w:rPr>
                <w:color w:val="000000"/>
                <w:sz w:val="22"/>
              </w:rPr>
            </w:pPr>
            <w:r w:rsidRPr="00EE25FB">
              <w:rPr>
                <w:color w:val="000000"/>
                <w:sz w:val="22"/>
              </w:rPr>
              <w:t xml:space="preserve">2021 Kindergarten Intention </w:t>
            </w:r>
            <w:r w:rsidR="006B1416" w:rsidRPr="00EE25FB">
              <w:rPr>
                <w:color w:val="000000"/>
                <w:sz w:val="22"/>
              </w:rPr>
              <w:t>(</w:t>
            </w:r>
            <w:r w:rsidRPr="00EE25FB">
              <w:rPr>
                <w:color w:val="000000"/>
                <w:sz w:val="22"/>
              </w:rPr>
              <w:t>email</w:t>
            </w:r>
            <w:r w:rsidR="006B1416" w:rsidRPr="00EE25FB">
              <w:rPr>
                <w:color w:val="000000"/>
                <w:sz w:val="22"/>
              </w:rPr>
              <w:t>)</w:t>
            </w:r>
          </w:p>
          <w:p w14:paraId="3B6A0256" w14:textId="55DDE1E4" w:rsidR="005B127A" w:rsidRPr="00EE25FB" w:rsidRDefault="005B127A" w:rsidP="00A034F7">
            <w:pPr>
              <w:numPr>
                <w:ilvl w:val="0"/>
                <w:numId w:val="1"/>
              </w:numPr>
              <w:ind w:left="149" w:right="142" w:hanging="142"/>
              <w:contextualSpacing/>
              <w:rPr>
                <w:color w:val="000000"/>
                <w:sz w:val="22"/>
              </w:rPr>
            </w:pPr>
            <w:r w:rsidRPr="00EE25FB">
              <w:rPr>
                <w:color w:val="000000"/>
                <w:sz w:val="22"/>
              </w:rPr>
              <w:t xml:space="preserve">ICAS assessment </w:t>
            </w:r>
            <w:r w:rsidR="006B1416" w:rsidRPr="00EE25FB">
              <w:rPr>
                <w:color w:val="000000"/>
                <w:sz w:val="22"/>
              </w:rPr>
              <w:t>(</w:t>
            </w:r>
            <w:r w:rsidRPr="00EE25FB">
              <w:rPr>
                <w:color w:val="000000"/>
                <w:sz w:val="22"/>
              </w:rPr>
              <w:t>email</w:t>
            </w:r>
            <w:r w:rsidR="006B1416" w:rsidRPr="00EE25FB">
              <w:rPr>
                <w:color w:val="000000"/>
                <w:sz w:val="22"/>
              </w:rPr>
              <w:t xml:space="preserve">, years </w:t>
            </w:r>
            <w:r w:rsidRPr="00EE25FB">
              <w:rPr>
                <w:color w:val="000000"/>
                <w:sz w:val="22"/>
              </w:rPr>
              <w:t>3 -6)</w:t>
            </w:r>
          </w:p>
          <w:p w14:paraId="447A8387" w14:textId="4264F9E9" w:rsidR="005B127A" w:rsidRPr="00EE25FB" w:rsidRDefault="00E17532" w:rsidP="00A034F7">
            <w:pPr>
              <w:numPr>
                <w:ilvl w:val="0"/>
                <w:numId w:val="1"/>
              </w:numPr>
              <w:ind w:left="149" w:right="142" w:hanging="142"/>
              <w:contextualSpacing/>
              <w:rPr>
                <w:color w:val="000000"/>
                <w:sz w:val="22"/>
              </w:rPr>
            </w:pPr>
            <w:r w:rsidRPr="00EE25FB">
              <w:rPr>
                <w:color w:val="000000"/>
                <w:sz w:val="22"/>
              </w:rPr>
              <w:t>3/4 Camp Note</w:t>
            </w:r>
          </w:p>
          <w:p w14:paraId="127052A7" w14:textId="0F539404" w:rsidR="00757AC9" w:rsidRPr="00FB5DE3" w:rsidRDefault="00947347" w:rsidP="00FB5DE3">
            <w:pPr>
              <w:numPr>
                <w:ilvl w:val="0"/>
                <w:numId w:val="1"/>
              </w:numPr>
              <w:ind w:left="149" w:right="142" w:hanging="142"/>
              <w:contextualSpacing/>
              <w:rPr>
                <w:color w:val="000000"/>
                <w:szCs w:val="24"/>
              </w:rPr>
            </w:pPr>
            <w:r w:rsidRPr="00EE25FB">
              <w:rPr>
                <w:color w:val="000000"/>
                <w:sz w:val="22"/>
              </w:rPr>
              <w:t>Head Lice notification (1/2 &amp;</w:t>
            </w:r>
            <w:r w:rsidR="00356FF5" w:rsidRPr="00EE25FB">
              <w:rPr>
                <w:color w:val="000000"/>
                <w:sz w:val="22"/>
              </w:rPr>
              <w:t xml:space="preserve"> </w:t>
            </w:r>
            <w:r w:rsidRPr="00EE25FB">
              <w:rPr>
                <w:color w:val="000000"/>
                <w:sz w:val="22"/>
              </w:rPr>
              <w:t>5/6)</w:t>
            </w:r>
          </w:p>
        </w:tc>
      </w:tr>
      <w:tr w:rsidR="0064237E" w:rsidRPr="00A034F7" w14:paraId="0AC42BCD" w14:textId="77777777" w:rsidTr="00157B06">
        <w:trPr>
          <w:trHeight w:val="222"/>
        </w:trPr>
        <w:tc>
          <w:tcPr>
            <w:tcW w:w="3939" w:type="dxa"/>
            <w:tcBorders>
              <w:top w:val="single" w:sz="24" w:space="0" w:color="C0504D" w:themeColor="accent2"/>
              <w:left w:val="nil"/>
              <w:bottom w:val="single" w:sz="24" w:space="0" w:color="C0504D" w:themeColor="accent2"/>
              <w:right w:val="nil"/>
            </w:tcBorders>
          </w:tcPr>
          <w:p w14:paraId="263CEFB1" w14:textId="77777777" w:rsidR="0064237E" w:rsidRPr="00157B06" w:rsidRDefault="0064237E" w:rsidP="00A034F7">
            <w:pPr>
              <w:rPr>
                <w:rFonts w:cstheme="minorHAnsi"/>
                <w:noProof/>
                <w:szCs w:val="24"/>
              </w:rPr>
            </w:pPr>
          </w:p>
        </w:tc>
      </w:tr>
      <w:tr w:rsidR="0064237E" w:rsidRPr="008411A4" w14:paraId="45B066AA" w14:textId="77777777" w:rsidTr="00157B06">
        <w:trPr>
          <w:trHeight w:val="1581"/>
        </w:trPr>
        <w:tc>
          <w:tcPr>
            <w:tcW w:w="393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22D10A6D" w14:textId="77777777" w:rsidR="0064237E" w:rsidRPr="00157B06" w:rsidRDefault="0064237E" w:rsidP="00A034F7">
            <w:pPr>
              <w:tabs>
                <w:tab w:val="left" w:pos="3402"/>
              </w:tabs>
              <w:jc w:val="center"/>
              <w:rPr>
                <w:rFonts w:cstheme="minorHAnsi"/>
                <w:b/>
                <w:noProof/>
                <w:szCs w:val="24"/>
              </w:rPr>
            </w:pPr>
            <w:r w:rsidRPr="00157B06">
              <w:rPr>
                <w:rFonts w:cstheme="minorHAnsi"/>
                <w:b/>
                <w:noProof/>
                <w:szCs w:val="24"/>
              </w:rPr>
              <w:t>Board</w:t>
            </w:r>
          </w:p>
          <w:p w14:paraId="669B05D2" w14:textId="77777777" w:rsidR="00EE4535" w:rsidRPr="00157B06" w:rsidRDefault="0064237E" w:rsidP="00A034F7">
            <w:pPr>
              <w:tabs>
                <w:tab w:val="left" w:pos="3402"/>
              </w:tabs>
              <w:rPr>
                <w:rFonts w:cstheme="minorHAnsi"/>
                <w:noProof/>
                <w:szCs w:val="24"/>
              </w:rPr>
            </w:pPr>
            <w:r w:rsidRPr="00157B06">
              <w:rPr>
                <w:rFonts w:cstheme="minorHAnsi"/>
                <w:noProof/>
                <w:szCs w:val="24"/>
              </w:rPr>
              <w:t xml:space="preserve">Next Meeting: </w:t>
            </w:r>
          </w:p>
          <w:p w14:paraId="280318EE" w14:textId="0DE189D5" w:rsidR="0064237E" w:rsidRPr="00157B06" w:rsidRDefault="00EE4535" w:rsidP="00A034F7">
            <w:pPr>
              <w:tabs>
                <w:tab w:val="left" w:pos="3402"/>
              </w:tabs>
              <w:rPr>
                <w:rFonts w:cstheme="minorHAnsi"/>
                <w:noProof/>
                <w:szCs w:val="24"/>
              </w:rPr>
            </w:pPr>
            <w:r w:rsidRPr="00157B06">
              <w:rPr>
                <w:rFonts w:cstheme="minorHAnsi"/>
                <w:noProof/>
                <w:szCs w:val="24"/>
              </w:rPr>
              <w:t>Tuesday, 11</w:t>
            </w:r>
            <w:r w:rsidRPr="00157B06">
              <w:rPr>
                <w:rFonts w:cstheme="minorHAnsi"/>
                <w:noProof/>
                <w:szCs w:val="24"/>
                <w:vertAlign w:val="superscript"/>
              </w:rPr>
              <w:t>th</w:t>
            </w:r>
            <w:r w:rsidRPr="00157B06">
              <w:rPr>
                <w:rFonts w:cstheme="minorHAnsi"/>
                <w:noProof/>
                <w:szCs w:val="24"/>
              </w:rPr>
              <w:t xml:space="preserve"> August, 6 pm</w:t>
            </w:r>
          </w:p>
          <w:p w14:paraId="20715636" w14:textId="77777777" w:rsidR="00E13871" w:rsidRPr="00157B06" w:rsidRDefault="00E13871" w:rsidP="00A034F7">
            <w:pPr>
              <w:tabs>
                <w:tab w:val="left" w:pos="3402"/>
              </w:tabs>
              <w:rPr>
                <w:rFonts w:cstheme="minorHAnsi"/>
                <w:noProof/>
                <w:szCs w:val="24"/>
              </w:rPr>
            </w:pPr>
          </w:p>
          <w:p w14:paraId="19E02081" w14:textId="77777777" w:rsidR="0064237E" w:rsidRPr="00157B06" w:rsidRDefault="0064237E" w:rsidP="00A034F7">
            <w:pPr>
              <w:tabs>
                <w:tab w:val="left" w:pos="3402"/>
              </w:tabs>
              <w:jc w:val="center"/>
              <w:rPr>
                <w:rFonts w:cstheme="minorHAnsi"/>
                <w:b/>
                <w:noProof/>
                <w:szCs w:val="24"/>
              </w:rPr>
            </w:pPr>
            <w:r w:rsidRPr="00157B06">
              <w:rPr>
                <w:rFonts w:cstheme="minorHAnsi"/>
                <w:b/>
                <w:noProof/>
                <w:szCs w:val="24"/>
              </w:rPr>
              <w:t>P &amp; C</w:t>
            </w:r>
          </w:p>
          <w:p w14:paraId="464BB7A0" w14:textId="77777777" w:rsidR="0064237E" w:rsidRPr="00157B06" w:rsidRDefault="0064237E" w:rsidP="00A034F7">
            <w:pPr>
              <w:tabs>
                <w:tab w:val="left" w:pos="3402"/>
              </w:tabs>
              <w:rPr>
                <w:rFonts w:cstheme="minorHAnsi"/>
                <w:noProof/>
                <w:szCs w:val="24"/>
              </w:rPr>
            </w:pPr>
            <w:r w:rsidRPr="00157B06">
              <w:rPr>
                <w:rFonts w:cstheme="minorHAnsi"/>
                <w:noProof/>
                <w:szCs w:val="24"/>
              </w:rPr>
              <w:t xml:space="preserve">Next Meeting: </w:t>
            </w:r>
          </w:p>
          <w:p w14:paraId="0E8955E2" w14:textId="14621162" w:rsidR="00757AC9" w:rsidRPr="00157B06" w:rsidRDefault="0064237E" w:rsidP="00A034F7">
            <w:pPr>
              <w:rPr>
                <w:rFonts w:cstheme="minorHAnsi"/>
                <w:noProof/>
                <w:szCs w:val="24"/>
              </w:rPr>
            </w:pPr>
            <w:r w:rsidRPr="00157B06">
              <w:rPr>
                <w:rFonts w:cstheme="minorHAnsi"/>
                <w:noProof/>
                <w:szCs w:val="24"/>
              </w:rPr>
              <w:t xml:space="preserve">Tuesday, </w:t>
            </w:r>
            <w:r w:rsidR="00111022" w:rsidRPr="00157B06">
              <w:rPr>
                <w:rFonts w:cstheme="minorHAnsi"/>
                <w:noProof/>
                <w:szCs w:val="24"/>
              </w:rPr>
              <w:t>1</w:t>
            </w:r>
            <w:r w:rsidR="00500731" w:rsidRPr="00157B06">
              <w:rPr>
                <w:rFonts w:cstheme="minorHAnsi"/>
                <w:noProof/>
                <w:szCs w:val="24"/>
              </w:rPr>
              <w:t>1</w:t>
            </w:r>
            <w:r w:rsidR="00111022" w:rsidRPr="00157B06">
              <w:rPr>
                <w:rFonts w:cstheme="minorHAnsi"/>
                <w:noProof/>
                <w:szCs w:val="24"/>
                <w:vertAlign w:val="superscript"/>
              </w:rPr>
              <w:t>th</w:t>
            </w:r>
            <w:r w:rsidR="00111022" w:rsidRPr="00157B06">
              <w:rPr>
                <w:rFonts w:cstheme="minorHAnsi"/>
                <w:noProof/>
                <w:szCs w:val="24"/>
              </w:rPr>
              <w:t xml:space="preserve"> </w:t>
            </w:r>
            <w:r w:rsidR="00500731" w:rsidRPr="00157B06">
              <w:rPr>
                <w:rFonts w:cstheme="minorHAnsi"/>
                <w:noProof/>
                <w:szCs w:val="24"/>
              </w:rPr>
              <w:t>August</w:t>
            </w:r>
            <w:r w:rsidR="00CB69D0" w:rsidRPr="00157B06">
              <w:rPr>
                <w:rFonts w:cstheme="minorHAnsi"/>
                <w:noProof/>
                <w:szCs w:val="24"/>
              </w:rPr>
              <w:t xml:space="preserve">, </w:t>
            </w:r>
            <w:r w:rsidR="00A034F7" w:rsidRPr="00157B06">
              <w:rPr>
                <w:rFonts w:cstheme="minorHAnsi"/>
                <w:noProof/>
                <w:szCs w:val="24"/>
              </w:rPr>
              <w:t>6</w:t>
            </w:r>
            <w:r w:rsidRPr="00157B06">
              <w:rPr>
                <w:rFonts w:cstheme="minorHAnsi"/>
                <w:noProof/>
                <w:szCs w:val="24"/>
              </w:rPr>
              <w:t>.30pm</w:t>
            </w:r>
            <w:r w:rsidR="00A034F7" w:rsidRPr="00157B06">
              <w:rPr>
                <w:rFonts w:cstheme="minorHAnsi"/>
                <w:noProof/>
                <w:szCs w:val="24"/>
              </w:rPr>
              <w:t xml:space="preserve"> (in the school hall)</w:t>
            </w:r>
          </w:p>
        </w:tc>
      </w:tr>
    </w:tbl>
    <w:p w14:paraId="1438DA71" w14:textId="0558A711" w:rsidR="00FE46DE" w:rsidRDefault="00B408C9" w:rsidP="00753641">
      <w:pPr>
        <w:pStyle w:val="NormalWeb"/>
        <w:spacing w:before="0" w:beforeAutospacing="0" w:after="0" w:afterAutospacing="0"/>
        <w:rPr>
          <w:rFonts w:asciiTheme="minorHAnsi" w:hAnsiTheme="minorHAnsi" w:cstheme="minorHAnsi"/>
          <w:color w:val="000000"/>
          <w:sz w:val="22"/>
          <w:szCs w:val="22"/>
        </w:rPr>
      </w:pPr>
      <w:r w:rsidRPr="00157B06">
        <w:rPr>
          <w:rFonts w:asciiTheme="minorHAnsi" w:hAnsiTheme="minorHAnsi" w:cstheme="minorHAnsi"/>
          <w:color w:val="000000"/>
          <w:sz w:val="22"/>
          <w:szCs w:val="22"/>
        </w:rPr>
        <w:t>Dear families and friends,</w:t>
      </w:r>
    </w:p>
    <w:p w14:paraId="350DF6B7" w14:textId="77777777" w:rsidR="00EE25FB" w:rsidRPr="00157B06" w:rsidRDefault="00EE25FB" w:rsidP="00753641">
      <w:pPr>
        <w:pStyle w:val="NormalWeb"/>
        <w:spacing w:before="0" w:beforeAutospacing="0" w:after="0" w:afterAutospacing="0"/>
        <w:rPr>
          <w:rFonts w:asciiTheme="minorHAnsi" w:hAnsiTheme="minorHAnsi" w:cstheme="minorHAnsi"/>
          <w:color w:val="000000"/>
          <w:sz w:val="22"/>
          <w:szCs w:val="22"/>
        </w:rPr>
      </w:pPr>
    </w:p>
    <w:p w14:paraId="513C8DFE" w14:textId="77777777" w:rsidR="005B49BB" w:rsidRPr="00157B06" w:rsidRDefault="006B1416" w:rsidP="00753641">
      <w:pPr>
        <w:pStyle w:val="NormalWeb"/>
        <w:spacing w:before="0" w:beforeAutospacing="0" w:after="0" w:afterAutospacing="0"/>
        <w:rPr>
          <w:rFonts w:asciiTheme="minorHAnsi" w:hAnsiTheme="minorHAnsi" w:cstheme="minorHAnsi"/>
          <w:color w:val="000000"/>
          <w:sz w:val="22"/>
          <w:szCs w:val="22"/>
        </w:rPr>
      </w:pPr>
      <w:r w:rsidRPr="00157B06">
        <w:rPr>
          <w:rFonts w:asciiTheme="minorHAnsi" w:hAnsiTheme="minorHAnsi" w:cstheme="minorHAnsi"/>
          <w:color w:val="000000"/>
          <w:sz w:val="22"/>
          <w:szCs w:val="22"/>
        </w:rPr>
        <w:t xml:space="preserve">We are only two weeks into this term and already have lots of wonderful student </w:t>
      </w:r>
      <w:r w:rsidR="00753641" w:rsidRPr="00157B06">
        <w:rPr>
          <w:rFonts w:asciiTheme="minorHAnsi" w:hAnsiTheme="minorHAnsi" w:cstheme="minorHAnsi"/>
          <w:color w:val="000000"/>
          <w:sz w:val="22"/>
          <w:szCs w:val="22"/>
        </w:rPr>
        <w:t>achievements</w:t>
      </w:r>
      <w:r w:rsidRPr="00157B06">
        <w:rPr>
          <w:rFonts w:asciiTheme="minorHAnsi" w:hAnsiTheme="minorHAnsi" w:cstheme="minorHAnsi"/>
          <w:color w:val="000000"/>
          <w:sz w:val="22"/>
          <w:szCs w:val="22"/>
        </w:rPr>
        <w:t xml:space="preserve"> to share.  </w:t>
      </w:r>
    </w:p>
    <w:p w14:paraId="542EAE43" w14:textId="5818D382" w:rsidR="005B49BB" w:rsidRPr="00157B06" w:rsidRDefault="005B49BB" w:rsidP="00753641">
      <w:pPr>
        <w:pStyle w:val="NormalWeb"/>
        <w:spacing w:before="0" w:beforeAutospacing="0" w:after="0" w:afterAutospacing="0"/>
        <w:rPr>
          <w:rFonts w:asciiTheme="minorHAnsi" w:hAnsiTheme="minorHAnsi" w:cstheme="minorHAnsi"/>
          <w:color w:val="000000"/>
          <w:sz w:val="22"/>
          <w:szCs w:val="22"/>
        </w:rPr>
      </w:pPr>
    </w:p>
    <w:p w14:paraId="4332490C" w14:textId="22E5E66D" w:rsidR="005B49BB" w:rsidRPr="00157B06" w:rsidRDefault="005B49BB" w:rsidP="005B49BB">
      <w:pPr>
        <w:spacing w:line="240" w:lineRule="auto"/>
        <w:rPr>
          <w:rFonts w:cstheme="minorHAnsi"/>
          <w:b/>
          <w:bCs/>
          <w:sz w:val="22"/>
        </w:rPr>
      </w:pPr>
      <w:r w:rsidRPr="00157B06">
        <w:rPr>
          <w:noProof/>
          <w:sz w:val="22"/>
        </w:rPr>
        <w:drawing>
          <wp:anchor distT="0" distB="0" distL="114300" distR="114300" simplePos="0" relativeHeight="251997184" behindDoc="1" locked="0" layoutInCell="1" allowOverlap="1" wp14:anchorId="2C5803E3" wp14:editId="6CA2832D">
            <wp:simplePos x="0" y="0"/>
            <wp:positionH relativeFrom="margin">
              <wp:align>right</wp:align>
            </wp:positionH>
            <wp:positionV relativeFrom="paragraph">
              <wp:posOffset>62865</wp:posOffset>
            </wp:positionV>
            <wp:extent cx="1716405" cy="1739900"/>
            <wp:effectExtent l="0" t="0" r="0" b="0"/>
            <wp:wrapTight wrapText="bothSides">
              <wp:wrapPolygon edited="0">
                <wp:start x="0" y="0"/>
                <wp:lineTo x="0" y="21285"/>
                <wp:lineTo x="21336" y="21285"/>
                <wp:lineTo x="21336" y="0"/>
                <wp:lineTo x="0" y="0"/>
              </wp:wrapPolygon>
            </wp:wrapTight>
            <wp:docPr id="1" name="Picture 1" descr="Chief Minister's Reading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716405" cy="1739900"/>
                    </a:xfrm>
                    <a:prstGeom prst="rect">
                      <a:avLst/>
                    </a:prstGeom>
                  </pic:spPr>
                </pic:pic>
              </a:graphicData>
            </a:graphic>
            <wp14:sizeRelH relativeFrom="margin">
              <wp14:pctWidth>0</wp14:pctWidth>
            </wp14:sizeRelH>
            <wp14:sizeRelV relativeFrom="margin">
              <wp14:pctHeight>0</wp14:pctHeight>
            </wp14:sizeRelV>
          </wp:anchor>
        </w:drawing>
      </w:r>
      <w:r w:rsidRPr="00157B06">
        <w:rPr>
          <w:rFonts w:cstheme="minorHAnsi"/>
          <w:b/>
          <w:bCs/>
          <w:sz w:val="22"/>
        </w:rPr>
        <w:t>Chief Minister’s Reading Challenge</w:t>
      </w:r>
    </w:p>
    <w:p w14:paraId="7B293203" w14:textId="14D9E0BF" w:rsidR="005B49BB" w:rsidRPr="00157B06" w:rsidRDefault="005B49BB" w:rsidP="005B49BB">
      <w:pPr>
        <w:shd w:val="clear" w:color="auto" w:fill="FFFFFF"/>
        <w:spacing w:line="240" w:lineRule="auto"/>
        <w:textAlignment w:val="baseline"/>
        <w:rPr>
          <w:rFonts w:ascii="Calibri" w:eastAsia="Times New Roman" w:hAnsi="Calibri" w:cs="Calibri"/>
          <w:color w:val="000000"/>
          <w:sz w:val="22"/>
          <w:lang w:eastAsia="en-GB"/>
        </w:rPr>
      </w:pPr>
      <w:r w:rsidRPr="00157B06">
        <w:rPr>
          <w:rFonts w:cstheme="minorHAnsi"/>
          <w:sz w:val="22"/>
        </w:rPr>
        <w:t>We continue to have</w:t>
      </w:r>
      <w:r w:rsidR="00E77AA6">
        <w:rPr>
          <w:rFonts w:cstheme="minorHAnsi"/>
          <w:sz w:val="22"/>
        </w:rPr>
        <w:t xml:space="preserve"> </w:t>
      </w:r>
      <w:proofErr w:type="spellStart"/>
      <w:r w:rsidR="00E77AA6">
        <w:rPr>
          <w:rFonts w:cstheme="minorHAnsi"/>
          <w:sz w:val="22"/>
        </w:rPr>
        <w:t>many</w:t>
      </w:r>
      <w:r w:rsidRPr="00157B06">
        <w:rPr>
          <w:rFonts w:cstheme="minorHAnsi"/>
          <w:sz w:val="22"/>
        </w:rPr>
        <w:t>of</w:t>
      </w:r>
      <w:proofErr w:type="spellEnd"/>
      <w:r w:rsidRPr="00157B06">
        <w:rPr>
          <w:rFonts w:cstheme="minorHAnsi"/>
          <w:sz w:val="22"/>
        </w:rPr>
        <w:t xml:space="preserve"> students participating in the Chief Minister’s Reading Challenge.  We are proud to have so many of our students enjoying reading and being a part of this annual showcase </w:t>
      </w:r>
      <w:proofErr w:type="gramStart"/>
      <w:r w:rsidRPr="00157B06">
        <w:rPr>
          <w:rFonts w:cstheme="minorHAnsi"/>
          <w:sz w:val="22"/>
        </w:rPr>
        <w:t xml:space="preserve">of </w:t>
      </w:r>
      <w:r w:rsidR="00692DCC">
        <w:rPr>
          <w:rFonts w:cstheme="minorHAnsi"/>
          <w:sz w:val="22"/>
        </w:rPr>
        <w:t xml:space="preserve"> the</w:t>
      </w:r>
      <w:proofErr w:type="gramEnd"/>
      <w:r w:rsidR="00692DCC">
        <w:rPr>
          <w:rFonts w:cstheme="minorHAnsi"/>
          <w:sz w:val="22"/>
        </w:rPr>
        <w:t xml:space="preserve"> </w:t>
      </w:r>
      <w:r w:rsidRPr="00157B06">
        <w:rPr>
          <w:rFonts w:cstheme="minorHAnsi"/>
          <w:sz w:val="22"/>
        </w:rPr>
        <w:t xml:space="preserve">joys you can find by losing yourself in a good book.  </w:t>
      </w:r>
      <w:r w:rsidR="00692DCC" w:rsidRPr="00157B06">
        <w:rPr>
          <w:rFonts w:cstheme="minorHAnsi"/>
          <w:sz w:val="22"/>
        </w:rPr>
        <w:t>Congratulations</w:t>
      </w:r>
      <w:r w:rsidRPr="00157B06">
        <w:rPr>
          <w:rFonts w:cstheme="minorHAnsi"/>
          <w:sz w:val="22"/>
        </w:rPr>
        <w:t xml:space="preserve"> to </w:t>
      </w:r>
      <w:r w:rsidRPr="00157B06">
        <w:rPr>
          <w:rFonts w:ascii="Calibri" w:eastAsia="Times New Roman" w:hAnsi="Calibri" w:cs="Calibri"/>
          <w:color w:val="000000"/>
          <w:sz w:val="22"/>
          <w:lang w:eastAsia="en-GB"/>
        </w:rPr>
        <w:t xml:space="preserve">Victoria T-L, </w:t>
      </w:r>
    </w:p>
    <w:p w14:paraId="3F048B12" w14:textId="342AF49B" w:rsidR="005B49BB" w:rsidRPr="00157B06" w:rsidRDefault="005B49BB" w:rsidP="005B49BB">
      <w:pPr>
        <w:shd w:val="clear" w:color="auto" w:fill="FFFFFF"/>
        <w:spacing w:line="240" w:lineRule="auto"/>
        <w:textAlignment w:val="baseline"/>
        <w:rPr>
          <w:rFonts w:ascii="Calibri" w:eastAsia="Times New Roman" w:hAnsi="Calibri" w:cs="Calibri"/>
          <w:color w:val="000000"/>
          <w:sz w:val="22"/>
          <w:lang w:eastAsia="en-GB"/>
        </w:rPr>
      </w:pPr>
      <w:r w:rsidRPr="00753641">
        <w:rPr>
          <w:rFonts w:ascii="Calibri" w:eastAsia="Times New Roman" w:hAnsi="Calibri" w:cs="Calibri"/>
          <w:color w:val="000000"/>
          <w:sz w:val="22"/>
          <w:lang w:eastAsia="en-GB"/>
        </w:rPr>
        <w:t>Cassandra T-L</w:t>
      </w:r>
      <w:r w:rsidRPr="00157B06">
        <w:rPr>
          <w:rFonts w:ascii="Calibri" w:eastAsia="Times New Roman" w:hAnsi="Calibri" w:cs="Calibri"/>
          <w:color w:val="000000"/>
          <w:sz w:val="22"/>
          <w:lang w:eastAsia="en-GB"/>
        </w:rPr>
        <w:t xml:space="preserve">, </w:t>
      </w:r>
      <w:r w:rsidRPr="00753641">
        <w:rPr>
          <w:rFonts w:ascii="Calibri" w:eastAsia="Times New Roman" w:hAnsi="Calibri" w:cs="Calibri"/>
          <w:color w:val="000000"/>
          <w:sz w:val="22"/>
          <w:lang w:eastAsia="en-GB"/>
        </w:rPr>
        <w:t>Ivan P</w:t>
      </w:r>
      <w:r w:rsidRPr="00157B06">
        <w:rPr>
          <w:rFonts w:ascii="Calibri" w:eastAsia="Times New Roman" w:hAnsi="Calibri" w:cs="Calibri"/>
          <w:color w:val="000000"/>
          <w:sz w:val="22"/>
          <w:lang w:eastAsia="en-GB"/>
        </w:rPr>
        <w:t xml:space="preserve">, </w:t>
      </w:r>
      <w:proofErr w:type="gramStart"/>
      <w:r w:rsidRPr="00753641">
        <w:rPr>
          <w:rFonts w:ascii="Calibri" w:eastAsia="Times New Roman" w:hAnsi="Calibri" w:cs="Calibri"/>
          <w:color w:val="000000"/>
          <w:sz w:val="22"/>
          <w:lang w:eastAsia="en-GB"/>
        </w:rPr>
        <w:t>An</w:t>
      </w:r>
      <w:proofErr w:type="gramEnd"/>
      <w:r w:rsidRPr="00753641">
        <w:rPr>
          <w:rFonts w:ascii="Calibri" w:eastAsia="Times New Roman" w:hAnsi="Calibri" w:cs="Calibri"/>
          <w:color w:val="000000"/>
          <w:sz w:val="22"/>
          <w:lang w:eastAsia="en-GB"/>
        </w:rPr>
        <w:t xml:space="preserve"> T-L</w:t>
      </w:r>
      <w:r w:rsidRPr="00157B06">
        <w:rPr>
          <w:rFonts w:ascii="Calibri" w:eastAsia="Times New Roman" w:hAnsi="Calibri" w:cs="Calibri"/>
          <w:color w:val="000000"/>
          <w:sz w:val="22"/>
          <w:lang w:eastAsia="en-GB"/>
        </w:rPr>
        <w:t xml:space="preserve">, </w:t>
      </w:r>
      <w:proofErr w:type="spellStart"/>
      <w:r w:rsidRPr="00753641">
        <w:rPr>
          <w:rFonts w:ascii="Calibri" w:eastAsia="Times New Roman" w:hAnsi="Calibri" w:cs="Calibri"/>
          <w:color w:val="000000"/>
          <w:sz w:val="22"/>
          <w:lang w:eastAsia="en-GB"/>
        </w:rPr>
        <w:t>Amisha</w:t>
      </w:r>
      <w:proofErr w:type="spellEnd"/>
      <w:r w:rsidRPr="00753641">
        <w:rPr>
          <w:rFonts w:ascii="Calibri" w:eastAsia="Times New Roman" w:hAnsi="Calibri" w:cs="Calibri"/>
          <w:color w:val="000000"/>
          <w:sz w:val="22"/>
          <w:lang w:eastAsia="en-GB"/>
        </w:rPr>
        <w:t xml:space="preserve"> D</w:t>
      </w:r>
      <w:r w:rsidRPr="00157B06">
        <w:rPr>
          <w:rFonts w:ascii="Calibri" w:eastAsia="Times New Roman" w:hAnsi="Calibri" w:cs="Calibri"/>
          <w:color w:val="000000"/>
          <w:sz w:val="22"/>
          <w:lang w:eastAsia="en-GB"/>
        </w:rPr>
        <w:t xml:space="preserve">- J, </w:t>
      </w:r>
      <w:proofErr w:type="spellStart"/>
      <w:r w:rsidRPr="00753641">
        <w:rPr>
          <w:rFonts w:ascii="Calibri" w:eastAsia="Times New Roman" w:hAnsi="Calibri" w:cs="Calibri"/>
          <w:color w:val="000000"/>
          <w:sz w:val="22"/>
          <w:lang w:eastAsia="en-GB"/>
        </w:rPr>
        <w:t>Nima</w:t>
      </w:r>
      <w:proofErr w:type="spellEnd"/>
      <w:r w:rsidRPr="00753641">
        <w:rPr>
          <w:rFonts w:ascii="Calibri" w:eastAsia="Times New Roman" w:hAnsi="Calibri" w:cs="Calibri"/>
          <w:color w:val="000000"/>
          <w:sz w:val="22"/>
          <w:lang w:eastAsia="en-GB"/>
        </w:rPr>
        <w:t xml:space="preserve"> C</w:t>
      </w:r>
      <w:r w:rsidRPr="00157B06">
        <w:rPr>
          <w:rFonts w:ascii="Calibri" w:eastAsia="Times New Roman" w:hAnsi="Calibri" w:cs="Calibri"/>
          <w:color w:val="000000"/>
          <w:sz w:val="22"/>
          <w:lang w:eastAsia="en-GB"/>
        </w:rPr>
        <w:t xml:space="preserve">, </w:t>
      </w:r>
      <w:r w:rsidRPr="00753641">
        <w:rPr>
          <w:rFonts w:ascii="Calibri" w:eastAsia="Times New Roman" w:hAnsi="Calibri" w:cs="Calibri"/>
          <w:color w:val="000000"/>
          <w:sz w:val="22"/>
          <w:lang w:eastAsia="en-GB"/>
        </w:rPr>
        <w:t>Thalia V</w:t>
      </w:r>
      <w:r w:rsidRPr="00157B06">
        <w:rPr>
          <w:rFonts w:ascii="Calibri" w:eastAsia="Times New Roman" w:hAnsi="Calibri" w:cs="Calibri"/>
          <w:color w:val="000000"/>
          <w:sz w:val="22"/>
          <w:lang w:eastAsia="en-GB"/>
        </w:rPr>
        <w:t xml:space="preserve">, </w:t>
      </w:r>
      <w:r w:rsidRPr="00753641">
        <w:rPr>
          <w:rFonts w:ascii="Calibri" w:eastAsia="Times New Roman" w:hAnsi="Calibri" w:cs="Calibri"/>
          <w:color w:val="000000"/>
          <w:sz w:val="22"/>
          <w:lang w:eastAsia="en-GB"/>
        </w:rPr>
        <w:t>Zach H</w:t>
      </w:r>
      <w:r w:rsidRPr="00157B06">
        <w:rPr>
          <w:rFonts w:ascii="Calibri" w:eastAsia="Times New Roman" w:hAnsi="Calibri" w:cs="Calibri"/>
          <w:color w:val="000000"/>
          <w:sz w:val="22"/>
          <w:lang w:eastAsia="en-GB"/>
        </w:rPr>
        <w:t xml:space="preserve">, </w:t>
      </w:r>
      <w:r w:rsidRPr="00753641">
        <w:rPr>
          <w:rFonts w:ascii="Calibri" w:eastAsia="Times New Roman" w:hAnsi="Calibri" w:cs="Calibri"/>
          <w:color w:val="000000"/>
          <w:sz w:val="22"/>
          <w:lang w:eastAsia="en-GB"/>
        </w:rPr>
        <w:t>Hana V</w:t>
      </w:r>
      <w:r w:rsidRPr="00157B06">
        <w:rPr>
          <w:rFonts w:ascii="Calibri" w:eastAsia="Times New Roman" w:hAnsi="Calibri" w:cs="Calibri"/>
          <w:color w:val="000000"/>
          <w:sz w:val="22"/>
          <w:lang w:eastAsia="en-GB"/>
        </w:rPr>
        <w:t xml:space="preserve">, </w:t>
      </w:r>
      <w:r w:rsidRPr="00753641">
        <w:rPr>
          <w:rFonts w:ascii="Calibri" w:eastAsia="Times New Roman" w:hAnsi="Calibri" w:cs="Calibri"/>
          <w:color w:val="000000"/>
          <w:sz w:val="22"/>
          <w:lang w:eastAsia="en-GB"/>
        </w:rPr>
        <w:t>Kobe V</w:t>
      </w:r>
      <w:r w:rsidRPr="00157B06">
        <w:rPr>
          <w:rFonts w:ascii="Calibri" w:eastAsia="Times New Roman" w:hAnsi="Calibri" w:cs="Calibri"/>
          <w:color w:val="000000"/>
          <w:sz w:val="22"/>
          <w:lang w:eastAsia="en-GB"/>
        </w:rPr>
        <w:t xml:space="preserve"> and </w:t>
      </w:r>
      <w:proofErr w:type="spellStart"/>
      <w:r w:rsidR="00692DCC">
        <w:rPr>
          <w:rFonts w:ascii="Calibri" w:eastAsia="Times New Roman" w:hAnsi="Calibri" w:cs="Calibri"/>
          <w:color w:val="000000"/>
          <w:sz w:val="22"/>
          <w:lang w:eastAsia="en-GB"/>
        </w:rPr>
        <w:t>Y</w:t>
      </w:r>
      <w:r w:rsidRPr="00157B06">
        <w:rPr>
          <w:rFonts w:ascii="Calibri" w:eastAsia="Times New Roman" w:hAnsi="Calibri" w:cs="Calibri"/>
          <w:color w:val="000000"/>
          <w:sz w:val="22"/>
          <w:lang w:eastAsia="en-GB"/>
        </w:rPr>
        <w:t>idou</w:t>
      </w:r>
      <w:proofErr w:type="spellEnd"/>
      <w:r w:rsidRPr="00157B06">
        <w:rPr>
          <w:rFonts w:ascii="Calibri" w:eastAsia="Times New Roman" w:hAnsi="Calibri" w:cs="Calibri"/>
          <w:color w:val="000000"/>
          <w:sz w:val="22"/>
          <w:lang w:eastAsia="en-GB"/>
        </w:rPr>
        <w:t xml:space="preserve"> </w:t>
      </w:r>
      <w:r w:rsidR="00692DCC">
        <w:rPr>
          <w:rFonts w:ascii="Calibri" w:eastAsia="Times New Roman" w:hAnsi="Calibri" w:cs="Calibri"/>
          <w:color w:val="000000"/>
          <w:sz w:val="22"/>
          <w:lang w:eastAsia="en-GB"/>
        </w:rPr>
        <w:t>Z.</w:t>
      </w:r>
      <w:r w:rsidRPr="00157B06">
        <w:rPr>
          <w:rFonts w:ascii="Calibri" w:eastAsia="Times New Roman" w:hAnsi="Calibri" w:cs="Calibri"/>
          <w:color w:val="000000"/>
          <w:sz w:val="22"/>
          <w:lang w:eastAsia="en-GB"/>
        </w:rPr>
        <w:t xml:space="preserve">  </w:t>
      </w:r>
      <w:proofErr w:type="gramStart"/>
      <w:r w:rsidRPr="00753641">
        <w:rPr>
          <w:rFonts w:ascii="Calibri" w:eastAsia="Times New Roman" w:hAnsi="Calibri" w:cs="Calibri"/>
          <w:color w:val="000000"/>
          <w:sz w:val="22"/>
          <w:lang w:eastAsia="en-GB"/>
        </w:rPr>
        <w:t>The</w:t>
      </w:r>
      <w:proofErr w:type="gramEnd"/>
      <w:r w:rsidRPr="00753641">
        <w:rPr>
          <w:rFonts w:ascii="Calibri" w:eastAsia="Times New Roman" w:hAnsi="Calibri" w:cs="Calibri"/>
          <w:color w:val="000000"/>
          <w:sz w:val="22"/>
          <w:lang w:eastAsia="en-GB"/>
        </w:rPr>
        <w:t xml:space="preserve"> Chief Minister's Reading Challenge finishes on the 31 July, 2020. So, completed sheets need to be </w:t>
      </w:r>
      <w:r w:rsidR="003A6896">
        <w:rPr>
          <w:rFonts w:ascii="Calibri" w:eastAsia="Times New Roman" w:hAnsi="Calibri" w:cs="Calibri"/>
          <w:color w:val="000000"/>
          <w:sz w:val="22"/>
          <w:lang w:eastAsia="en-GB"/>
        </w:rPr>
        <w:t xml:space="preserve">given </w:t>
      </w:r>
      <w:r w:rsidRPr="00753641">
        <w:rPr>
          <w:rFonts w:ascii="Calibri" w:eastAsia="Times New Roman" w:hAnsi="Calibri" w:cs="Calibri"/>
          <w:color w:val="000000"/>
          <w:sz w:val="22"/>
          <w:lang w:eastAsia="en-GB"/>
        </w:rPr>
        <w:t xml:space="preserve">to </w:t>
      </w:r>
      <w:r w:rsidR="003A6896">
        <w:rPr>
          <w:rFonts w:ascii="Calibri" w:eastAsia="Times New Roman" w:hAnsi="Calibri" w:cs="Calibri"/>
          <w:color w:val="000000"/>
          <w:sz w:val="22"/>
          <w:lang w:eastAsia="en-GB"/>
        </w:rPr>
        <w:t xml:space="preserve">Rebecca </w:t>
      </w:r>
      <w:r w:rsidRPr="00753641">
        <w:rPr>
          <w:rFonts w:ascii="Calibri" w:eastAsia="Times New Roman" w:hAnsi="Calibri" w:cs="Calibri"/>
          <w:color w:val="000000"/>
          <w:sz w:val="22"/>
          <w:lang w:eastAsia="en-GB"/>
        </w:rPr>
        <w:t xml:space="preserve">by Wednesday, 5th </w:t>
      </w:r>
      <w:proofErr w:type="gramStart"/>
      <w:r w:rsidRPr="00753641">
        <w:rPr>
          <w:rFonts w:ascii="Calibri" w:eastAsia="Times New Roman" w:hAnsi="Calibri" w:cs="Calibri"/>
          <w:color w:val="000000"/>
          <w:sz w:val="22"/>
          <w:lang w:eastAsia="en-GB"/>
        </w:rPr>
        <w:t>August,</w:t>
      </w:r>
      <w:proofErr w:type="gramEnd"/>
      <w:r w:rsidRPr="00753641">
        <w:rPr>
          <w:rFonts w:ascii="Calibri" w:eastAsia="Times New Roman" w:hAnsi="Calibri" w:cs="Calibri"/>
          <w:color w:val="000000"/>
          <w:sz w:val="22"/>
          <w:lang w:eastAsia="en-GB"/>
        </w:rPr>
        <w:t xml:space="preserve"> 2020.</w:t>
      </w:r>
    </w:p>
    <w:p w14:paraId="65ABC364" w14:textId="77777777" w:rsidR="005B49BB" w:rsidRPr="00753641" w:rsidRDefault="005B49BB" w:rsidP="005B49BB">
      <w:pPr>
        <w:shd w:val="clear" w:color="auto" w:fill="FFFFFF"/>
        <w:spacing w:line="240" w:lineRule="auto"/>
        <w:textAlignment w:val="baseline"/>
        <w:rPr>
          <w:rFonts w:ascii="Calibri" w:eastAsia="Times New Roman" w:hAnsi="Calibri" w:cs="Calibri"/>
          <w:color w:val="000000"/>
          <w:sz w:val="22"/>
          <w:lang w:eastAsia="en-GB"/>
        </w:rPr>
      </w:pPr>
    </w:p>
    <w:p w14:paraId="5D334AC7" w14:textId="7B584EC8" w:rsidR="00082910" w:rsidRDefault="005B49BB" w:rsidP="00753641">
      <w:pPr>
        <w:pStyle w:val="NormalWeb"/>
        <w:spacing w:before="0" w:beforeAutospacing="0" w:after="0" w:afterAutospacing="0"/>
        <w:rPr>
          <w:rFonts w:asciiTheme="minorHAnsi" w:hAnsiTheme="minorHAnsi" w:cstheme="minorHAnsi"/>
          <w:sz w:val="22"/>
          <w:szCs w:val="22"/>
        </w:rPr>
      </w:pPr>
      <w:r w:rsidRPr="00157B06">
        <w:rPr>
          <w:rFonts w:asciiTheme="minorHAnsi" w:hAnsiTheme="minorHAnsi" w:cstheme="minorHAnsi"/>
          <w:color w:val="000000"/>
          <w:sz w:val="22"/>
          <w:szCs w:val="22"/>
        </w:rPr>
        <w:t>We would also like to congratulate and s</w:t>
      </w:r>
      <w:r w:rsidR="006B1416" w:rsidRPr="00157B06">
        <w:rPr>
          <w:rFonts w:asciiTheme="minorHAnsi" w:hAnsiTheme="minorHAnsi" w:cstheme="minorHAnsi"/>
          <w:color w:val="000000"/>
          <w:sz w:val="22"/>
          <w:szCs w:val="22"/>
        </w:rPr>
        <w:t xml:space="preserve">howcase two of our students </w:t>
      </w:r>
      <w:r w:rsidR="003A6896">
        <w:rPr>
          <w:rFonts w:asciiTheme="minorHAnsi" w:hAnsiTheme="minorHAnsi" w:cstheme="minorHAnsi"/>
          <w:color w:val="000000"/>
          <w:sz w:val="22"/>
          <w:szCs w:val="22"/>
        </w:rPr>
        <w:t>on</w:t>
      </w:r>
      <w:r w:rsidR="006B1416" w:rsidRPr="00157B06">
        <w:rPr>
          <w:rFonts w:asciiTheme="minorHAnsi" w:hAnsiTheme="minorHAnsi" w:cstheme="minorHAnsi"/>
          <w:color w:val="000000"/>
          <w:sz w:val="22"/>
          <w:szCs w:val="22"/>
        </w:rPr>
        <w:t xml:space="preserve"> their creativity and problem-solving abilities</w:t>
      </w:r>
      <w:r w:rsidRPr="00157B06">
        <w:rPr>
          <w:rFonts w:asciiTheme="minorHAnsi" w:hAnsiTheme="minorHAnsi" w:cstheme="minorHAnsi"/>
          <w:color w:val="000000"/>
          <w:sz w:val="22"/>
          <w:szCs w:val="22"/>
        </w:rPr>
        <w:t>.  They put these attributes t</w:t>
      </w:r>
      <w:r w:rsidR="006B1416" w:rsidRPr="00157B06">
        <w:rPr>
          <w:rFonts w:asciiTheme="minorHAnsi" w:hAnsiTheme="minorHAnsi" w:cstheme="minorHAnsi"/>
          <w:color w:val="000000"/>
          <w:sz w:val="22"/>
          <w:szCs w:val="22"/>
        </w:rPr>
        <w:t xml:space="preserve">o good use during online learning.  </w:t>
      </w:r>
      <w:r w:rsidR="006B1416" w:rsidRPr="00157B06">
        <w:rPr>
          <w:rFonts w:asciiTheme="minorHAnsi" w:hAnsiTheme="minorHAnsi" w:cstheme="minorHAnsi"/>
          <w:color w:val="201F1E"/>
          <w:sz w:val="22"/>
          <w:szCs w:val="22"/>
          <w:shd w:val="clear" w:color="auto" w:fill="FFFFFF"/>
        </w:rPr>
        <w:t xml:space="preserve">Clovis R and Alex P, both in year 4, won the 1st round of the ANU </w:t>
      </w:r>
      <w:r w:rsidR="00753641" w:rsidRPr="00157B06">
        <w:rPr>
          <w:rFonts w:asciiTheme="minorHAnsi" w:hAnsiTheme="minorHAnsi" w:cstheme="minorHAnsi"/>
          <w:color w:val="201F1E"/>
          <w:sz w:val="22"/>
          <w:szCs w:val="22"/>
          <w:shd w:val="clear" w:color="auto" w:fill="FFFFFF"/>
        </w:rPr>
        <w:t>C</w:t>
      </w:r>
      <w:r w:rsidR="006B1416" w:rsidRPr="00157B06">
        <w:rPr>
          <w:rFonts w:asciiTheme="minorHAnsi" w:hAnsiTheme="minorHAnsi" w:cstheme="minorHAnsi"/>
          <w:color w:val="201F1E"/>
          <w:sz w:val="22"/>
          <w:szCs w:val="22"/>
          <w:shd w:val="clear" w:color="auto" w:fill="FFFFFF"/>
        </w:rPr>
        <w:t xml:space="preserve">ollege of </w:t>
      </w:r>
      <w:r w:rsidR="00753641" w:rsidRPr="00157B06">
        <w:rPr>
          <w:rFonts w:asciiTheme="minorHAnsi" w:hAnsiTheme="minorHAnsi" w:cstheme="minorHAnsi"/>
          <w:color w:val="201F1E"/>
          <w:sz w:val="22"/>
          <w:szCs w:val="22"/>
          <w:shd w:val="clear" w:color="auto" w:fill="FFFFFF"/>
        </w:rPr>
        <w:t>En</w:t>
      </w:r>
      <w:r w:rsidR="006B1416" w:rsidRPr="00157B06">
        <w:rPr>
          <w:rFonts w:asciiTheme="minorHAnsi" w:hAnsiTheme="minorHAnsi" w:cstheme="minorHAnsi"/>
          <w:color w:val="201F1E"/>
          <w:sz w:val="22"/>
          <w:szCs w:val="22"/>
          <w:shd w:val="clear" w:color="auto" w:fill="FFFFFF"/>
        </w:rPr>
        <w:t>gineering "Rube Goldberg Machine" Competition</w:t>
      </w:r>
      <w:r w:rsidRPr="00157B06">
        <w:rPr>
          <w:rFonts w:asciiTheme="minorHAnsi" w:hAnsiTheme="minorHAnsi" w:cstheme="minorHAnsi"/>
          <w:color w:val="201F1E"/>
          <w:sz w:val="22"/>
          <w:szCs w:val="22"/>
          <w:shd w:val="clear" w:color="auto" w:fill="FFFFFF"/>
        </w:rPr>
        <w:t xml:space="preserve">.  Their </w:t>
      </w:r>
      <w:r w:rsidR="006B1416" w:rsidRPr="00157B06">
        <w:rPr>
          <w:rFonts w:asciiTheme="minorHAnsi" w:hAnsiTheme="minorHAnsi" w:cstheme="minorHAnsi"/>
          <w:color w:val="201F1E"/>
          <w:sz w:val="22"/>
          <w:szCs w:val="22"/>
          <w:shd w:val="clear" w:color="auto" w:fill="FFFFFF"/>
        </w:rPr>
        <w:t xml:space="preserve">amazing entry was showcased on the ANU Engineering Facebook page from </w:t>
      </w:r>
      <w:hyperlink r:id="rId14" w:tgtFrame="_blank" w:history="1">
        <w:r w:rsidR="006B1416" w:rsidRPr="00157B06">
          <w:rPr>
            <w:rStyle w:val="Hyperlink"/>
            <w:rFonts w:asciiTheme="minorHAnsi" w:hAnsiTheme="minorHAnsi" w:cstheme="minorHAnsi"/>
            <w:sz w:val="22"/>
            <w:szCs w:val="22"/>
            <w:bdr w:val="none" w:sz="0" w:space="0" w:color="auto" w:frame="1"/>
            <w:shd w:val="clear" w:color="auto" w:fill="FFFFFF"/>
          </w:rPr>
          <w:t>May 14</w:t>
        </w:r>
      </w:hyperlink>
      <w:r w:rsidR="006B1416" w:rsidRPr="00157B06">
        <w:rPr>
          <w:rFonts w:asciiTheme="minorHAnsi" w:hAnsiTheme="minorHAnsi" w:cstheme="minorHAnsi"/>
          <w:sz w:val="22"/>
          <w:szCs w:val="22"/>
        </w:rPr>
        <w:t xml:space="preserve">.  Click on the link </w:t>
      </w:r>
      <w:r w:rsidRPr="00157B06">
        <w:rPr>
          <w:rFonts w:asciiTheme="minorHAnsi" w:hAnsiTheme="minorHAnsi" w:cstheme="minorHAnsi"/>
          <w:sz w:val="22"/>
          <w:szCs w:val="22"/>
        </w:rPr>
        <w:t xml:space="preserve">in the date </w:t>
      </w:r>
      <w:r w:rsidR="006B1416" w:rsidRPr="00157B06">
        <w:rPr>
          <w:rFonts w:asciiTheme="minorHAnsi" w:hAnsiTheme="minorHAnsi" w:cstheme="minorHAnsi"/>
          <w:sz w:val="22"/>
          <w:szCs w:val="22"/>
        </w:rPr>
        <w:t xml:space="preserve">to see the video which includes their very own bloopers!  Well done to both boys who won an Uber Eats voucher for their fantastic machine.   </w:t>
      </w:r>
    </w:p>
    <w:p w14:paraId="2FEC1873" w14:textId="0F72BA37" w:rsidR="00FB5DE3" w:rsidRDefault="00FB5DE3" w:rsidP="00753641">
      <w:pPr>
        <w:pStyle w:val="NormalWeb"/>
        <w:spacing w:before="0" w:beforeAutospacing="0" w:after="0" w:afterAutospacing="0"/>
        <w:rPr>
          <w:rFonts w:asciiTheme="minorHAnsi" w:hAnsiTheme="minorHAnsi" w:cstheme="minorHAnsi"/>
          <w:sz w:val="22"/>
          <w:szCs w:val="22"/>
        </w:rPr>
      </w:pPr>
    </w:p>
    <w:p w14:paraId="5B34CFBE" w14:textId="64C03B39" w:rsidR="00FB5DE3" w:rsidRDefault="00FB5DE3" w:rsidP="0075364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 would like to thank Jarryd Heywood, Melissa Datson and Jayde Condon for the wonderful online presentation they gave to year 6 parents about the upcoming Exhibition.  It is wonderful to see the way we are all adapting and still coming together in these times across our community.</w:t>
      </w:r>
    </w:p>
    <w:p w14:paraId="7429CA00" w14:textId="37635114" w:rsidR="005B49BB" w:rsidRPr="00157B06" w:rsidRDefault="00753641" w:rsidP="002A1F77">
      <w:pPr>
        <w:pStyle w:val="NormalWeb"/>
        <w:spacing w:before="0" w:beforeAutospacing="0" w:after="0" w:afterAutospacing="0"/>
        <w:rPr>
          <w:rFonts w:asciiTheme="minorHAnsi" w:hAnsiTheme="minorHAnsi" w:cstheme="minorHAnsi"/>
          <w:color w:val="363636"/>
          <w:sz w:val="22"/>
          <w:szCs w:val="22"/>
        </w:rPr>
      </w:pPr>
      <w:r w:rsidRPr="00157B06">
        <w:rPr>
          <w:rFonts w:asciiTheme="minorHAnsi" w:hAnsiTheme="minorHAnsi" w:cstheme="minorHAnsi"/>
          <w:sz w:val="22"/>
          <w:szCs w:val="22"/>
        </w:rPr>
        <w:lastRenderedPageBreak/>
        <w:t>Last week we told you about the ACT Education Directorate visiting us to learn more about our new</w:t>
      </w:r>
      <w:r w:rsidR="006B1416" w:rsidRPr="00157B06">
        <w:rPr>
          <w:rFonts w:asciiTheme="minorHAnsi" w:hAnsiTheme="minorHAnsi" w:cstheme="minorHAnsi"/>
          <w:sz w:val="22"/>
          <w:szCs w:val="22"/>
        </w:rPr>
        <w:t xml:space="preserve"> Possum Houses</w:t>
      </w:r>
      <w:r w:rsidRPr="00157B06">
        <w:rPr>
          <w:rFonts w:asciiTheme="minorHAnsi" w:hAnsiTheme="minorHAnsi" w:cstheme="minorHAnsi"/>
          <w:sz w:val="22"/>
          <w:szCs w:val="22"/>
        </w:rPr>
        <w:t xml:space="preserve">.  </w:t>
      </w:r>
      <w:r w:rsidR="006B1416" w:rsidRPr="00157B06">
        <w:rPr>
          <w:rFonts w:asciiTheme="minorHAnsi" w:hAnsiTheme="minorHAnsi" w:cstheme="minorHAnsi"/>
          <w:sz w:val="22"/>
          <w:szCs w:val="22"/>
        </w:rPr>
        <w:t xml:space="preserve"> </w:t>
      </w:r>
      <w:r w:rsidRPr="00157B06">
        <w:rPr>
          <w:rFonts w:asciiTheme="minorHAnsi" w:hAnsiTheme="minorHAnsi" w:cstheme="minorHAnsi"/>
          <w:sz w:val="22"/>
          <w:szCs w:val="22"/>
        </w:rPr>
        <w:t xml:space="preserve">If you didn’t see them on Class Dojo, they </w:t>
      </w:r>
      <w:r w:rsidRPr="00157B06">
        <w:rPr>
          <w:rFonts w:asciiTheme="minorHAnsi" w:hAnsiTheme="minorHAnsi" w:cstheme="minorHAnsi"/>
          <w:color w:val="363636"/>
          <w:sz w:val="22"/>
          <w:szCs w:val="22"/>
          <w:shd w:val="clear" w:color="auto" w:fill="FFFFFF"/>
        </w:rPr>
        <w:t xml:space="preserve">have a great video they have shared through social media which can be found at </w:t>
      </w:r>
      <w:hyperlink r:id="rId15" w:tgtFrame="_blank" w:history="1">
        <w:r w:rsidRPr="00157B06">
          <w:rPr>
            <w:rStyle w:val="Hyperlink"/>
            <w:rFonts w:asciiTheme="minorHAnsi" w:hAnsiTheme="minorHAnsi" w:cstheme="minorHAnsi"/>
            <w:color w:val="00AEEF"/>
            <w:sz w:val="22"/>
            <w:szCs w:val="22"/>
            <w:shd w:val="clear" w:color="auto" w:fill="FFFFFF"/>
          </w:rPr>
          <w:t>https://www.facebook.com/ACTPublicSchools/videos/2688610224750072/?extid=ieF4KtuT51OxGrHO</w:t>
        </w:r>
      </w:hyperlink>
      <w:r w:rsidRPr="00157B06">
        <w:rPr>
          <w:rFonts w:asciiTheme="minorHAnsi" w:hAnsiTheme="minorHAnsi" w:cstheme="minorHAnsi"/>
          <w:color w:val="363636"/>
          <w:sz w:val="22"/>
          <w:szCs w:val="22"/>
        </w:rPr>
        <w:t xml:space="preserve">  </w:t>
      </w:r>
    </w:p>
    <w:p w14:paraId="0B1A8553" w14:textId="2DE6391D" w:rsidR="006B1416" w:rsidRPr="00157B06" w:rsidRDefault="00753641" w:rsidP="002A1F77">
      <w:pPr>
        <w:pStyle w:val="NormalWeb"/>
        <w:spacing w:before="0" w:beforeAutospacing="0" w:after="0" w:afterAutospacing="0"/>
        <w:rPr>
          <w:rFonts w:asciiTheme="minorHAnsi" w:hAnsiTheme="minorHAnsi" w:cstheme="minorHAnsi"/>
          <w:color w:val="000000"/>
          <w:sz w:val="22"/>
          <w:szCs w:val="22"/>
        </w:rPr>
      </w:pPr>
      <w:r w:rsidRPr="00157B06">
        <w:rPr>
          <w:rFonts w:asciiTheme="minorHAnsi" w:hAnsiTheme="minorHAnsi" w:cstheme="minorHAnsi"/>
          <w:color w:val="363636"/>
          <w:sz w:val="22"/>
          <w:szCs w:val="22"/>
        </w:rPr>
        <w:t xml:space="preserve">The story they wrote for their </w:t>
      </w:r>
      <w:r w:rsidRPr="00157B06">
        <w:rPr>
          <w:rFonts w:asciiTheme="minorHAnsi" w:hAnsiTheme="minorHAnsi" w:cstheme="minorHAnsi"/>
          <w:color w:val="363636"/>
          <w:sz w:val="22"/>
          <w:szCs w:val="22"/>
          <w:shd w:val="clear" w:color="auto" w:fill="FFFFFF"/>
        </w:rPr>
        <w:t xml:space="preserve">website can be found here: </w:t>
      </w:r>
      <w:hyperlink r:id="rId16" w:tgtFrame="_blank" w:history="1">
        <w:r w:rsidRPr="00157B06">
          <w:rPr>
            <w:rStyle w:val="Hyperlink"/>
            <w:rFonts w:asciiTheme="minorHAnsi" w:hAnsiTheme="minorHAnsi" w:cstheme="minorHAnsi"/>
            <w:color w:val="00AEEF"/>
            <w:sz w:val="22"/>
            <w:szCs w:val="22"/>
            <w:shd w:val="clear" w:color="auto" w:fill="FFFFFF"/>
          </w:rPr>
          <w:t>https://www.education.act.gov.au/about-us/all-news-and-news-alerts/news-items/july-2020/possums-have-a-safe-home-at-north-ainslie-primary-school</w:t>
        </w:r>
      </w:hyperlink>
      <w:r w:rsidRPr="00157B06">
        <w:rPr>
          <w:rFonts w:asciiTheme="minorHAnsi" w:hAnsiTheme="minorHAnsi" w:cstheme="minorHAnsi"/>
          <w:sz w:val="22"/>
          <w:szCs w:val="22"/>
        </w:rPr>
        <w:t xml:space="preserve">  </w:t>
      </w:r>
    </w:p>
    <w:p w14:paraId="57F89299" w14:textId="7DB36D82" w:rsidR="008411A4" w:rsidRPr="00157B06" w:rsidRDefault="008411A4" w:rsidP="002A1F77">
      <w:pPr>
        <w:pStyle w:val="NormalWeb"/>
        <w:spacing w:before="0" w:beforeAutospacing="0" w:after="0" w:afterAutospacing="0"/>
        <w:rPr>
          <w:rFonts w:asciiTheme="minorHAnsi" w:hAnsiTheme="minorHAnsi" w:cstheme="minorHAnsi"/>
          <w:color w:val="000000"/>
          <w:sz w:val="22"/>
          <w:szCs w:val="22"/>
        </w:rPr>
      </w:pPr>
    </w:p>
    <w:p w14:paraId="30C52FBB" w14:textId="34EE9E43" w:rsidR="00753641" w:rsidRPr="00753641" w:rsidRDefault="00753641" w:rsidP="00753641">
      <w:pPr>
        <w:shd w:val="clear" w:color="auto" w:fill="FFFFFF"/>
        <w:spacing w:line="240" w:lineRule="auto"/>
        <w:rPr>
          <w:rFonts w:ascii="Calibri" w:eastAsia="Times New Roman" w:hAnsi="Calibri" w:cs="Calibri"/>
          <w:color w:val="201F1E"/>
          <w:sz w:val="22"/>
          <w:lang w:eastAsia="en-GB"/>
        </w:rPr>
      </w:pPr>
      <w:r w:rsidRPr="00753641">
        <w:rPr>
          <w:rFonts w:ascii="Calibri" w:eastAsia="Times New Roman" w:hAnsi="Calibri" w:cs="Calibri"/>
          <w:b/>
          <w:bCs/>
          <w:color w:val="201F1E"/>
          <w:sz w:val="22"/>
          <w:lang w:eastAsia="en-GB"/>
        </w:rPr>
        <w:t>Kindergarten UOI Provocation</w:t>
      </w:r>
    </w:p>
    <w:p w14:paraId="17C4F3C0" w14:textId="5BBE4D94" w:rsidR="00753641" w:rsidRPr="00753641" w:rsidRDefault="00074D65" w:rsidP="00753641">
      <w:pPr>
        <w:shd w:val="clear" w:color="auto" w:fill="FFFFFF"/>
        <w:spacing w:line="240" w:lineRule="auto"/>
        <w:rPr>
          <w:rFonts w:ascii="Calibri" w:eastAsia="Times New Roman" w:hAnsi="Calibri" w:cs="Calibri"/>
          <w:color w:val="201F1E"/>
          <w:sz w:val="22"/>
          <w:lang w:eastAsia="en-GB"/>
        </w:rPr>
      </w:pPr>
      <w:r w:rsidRPr="00157B06">
        <w:rPr>
          <w:noProof/>
          <w:sz w:val="22"/>
        </w:rPr>
        <w:drawing>
          <wp:anchor distT="0" distB="0" distL="114300" distR="114300" simplePos="0" relativeHeight="252005376" behindDoc="1" locked="0" layoutInCell="1" allowOverlap="1" wp14:anchorId="07D3AC1C" wp14:editId="316CE849">
            <wp:simplePos x="0" y="0"/>
            <wp:positionH relativeFrom="margin">
              <wp:posOffset>4573270</wp:posOffset>
            </wp:positionH>
            <wp:positionV relativeFrom="paragraph">
              <wp:posOffset>775970</wp:posOffset>
            </wp:positionV>
            <wp:extent cx="1146175" cy="1784350"/>
            <wp:effectExtent l="0" t="0" r="0" b="6350"/>
            <wp:wrapTight wrapText="bothSides">
              <wp:wrapPolygon edited="0">
                <wp:start x="0" y="0"/>
                <wp:lineTo x="0" y="21446"/>
                <wp:lineTo x="21181" y="21446"/>
                <wp:lineTo x="21181" y="0"/>
                <wp:lineTo x="0" y="0"/>
              </wp:wrapPolygon>
            </wp:wrapTight>
            <wp:docPr id="21" name="Picture 21" descr="Kindergarten UOI prov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146175"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B06">
        <w:rPr>
          <w:noProof/>
          <w:sz w:val="22"/>
        </w:rPr>
        <w:drawing>
          <wp:anchor distT="0" distB="0" distL="114300" distR="114300" simplePos="0" relativeHeight="252006400" behindDoc="1" locked="0" layoutInCell="1" allowOverlap="1" wp14:anchorId="6A93C23F" wp14:editId="2C6FCDC1">
            <wp:simplePos x="0" y="0"/>
            <wp:positionH relativeFrom="margin">
              <wp:posOffset>5700395</wp:posOffset>
            </wp:positionH>
            <wp:positionV relativeFrom="paragraph">
              <wp:posOffset>86360</wp:posOffset>
            </wp:positionV>
            <wp:extent cx="1003300" cy="1259840"/>
            <wp:effectExtent l="171450" t="171450" r="196850" b="187960"/>
            <wp:wrapTight wrapText="bothSides">
              <wp:wrapPolygon edited="0">
                <wp:start x="-3281" y="-2940"/>
                <wp:lineTo x="-3691" y="20903"/>
                <wp:lineTo x="-2461" y="23843"/>
                <wp:lineTo x="-2461" y="24496"/>
                <wp:lineTo x="23787" y="24496"/>
                <wp:lineTo x="23787" y="23843"/>
                <wp:lineTo x="25428" y="18944"/>
                <wp:lineTo x="25428" y="2940"/>
                <wp:lineTo x="24608" y="-2940"/>
                <wp:lineTo x="-3281" y="-2940"/>
              </wp:wrapPolygon>
            </wp:wrapTight>
            <wp:docPr id="22" name="Picture 22" descr="Kindergarten UOI prov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1003300" cy="1259840"/>
                    </a:xfrm>
                    <a:prstGeom prst="rect">
                      <a:avLst/>
                    </a:prstGeom>
                    <a:solidFill>
                      <a:srgbClr val="FFFFFF">
                        <a:shade val="85000"/>
                      </a:srgbClr>
                    </a:solidFill>
                    <a:ln w="190500" cap="rnd">
                      <a:solidFill>
                        <a:schemeClr val="accent4">
                          <a:lumMod val="60000"/>
                          <a:lumOff val="4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753641" w:rsidRPr="00753641">
        <w:rPr>
          <w:rFonts w:ascii="Calibri" w:eastAsia="Times New Roman" w:hAnsi="Calibri" w:cs="Calibri"/>
          <w:color w:val="201F1E"/>
          <w:sz w:val="22"/>
          <w:lang w:eastAsia="en-GB"/>
        </w:rPr>
        <w:t xml:space="preserve">This week Kindergarten began </w:t>
      </w:r>
      <w:r w:rsidR="005B49BB" w:rsidRPr="00157B06">
        <w:rPr>
          <w:rFonts w:ascii="Calibri" w:eastAsia="Times New Roman" w:hAnsi="Calibri" w:cs="Calibri"/>
          <w:color w:val="201F1E"/>
          <w:sz w:val="22"/>
          <w:lang w:eastAsia="en-GB"/>
        </w:rPr>
        <w:t>their</w:t>
      </w:r>
      <w:r w:rsidR="00753641" w:rsidRPr="00753641">
        <w:rPr>
          <w:rFonts w:ascii="Calibri" w:eastAsia="Times New Roman" w:hAnsi="Calibri" w:cs="Calibri"/>
          <w:color w:val="201F1E"/>
          <w:sz w:val="22"/>
          <w:lang w:eastAsia="en-GB"/>
        </w:rPr>
        <w:t xml:space="preserve"> new Unit of inquiry with a very entertaining provocation. Fiona Hemmings, a fantastic former NAPS teacher and current relief teacher, came in and performed the </w:t>
      </w:r>
      <w:r w:rsidR="005B49BB" w:rsidRPr="00157B06">
        <w:rPr>
          <w:rFonts w:ascii="Calibri" w:eastAsia="Times New Roman" w:hAnsi="Calibri" w:cs="Calibri"/>
          <w:color w:val="201F1E"/>
          <w:sz w:val="22"/>
          <w:lang w:eastAsia="en-GB"/>
        </w:rPr>
        <w:t>well-known</w:t>
      </w:r>
      <w:r w:rsidR="00753641" w:rsidRPr="00753641">
        <w:rPr>
          <w:rFonts w:ascii="Calibri" w:eastAsia="Times New Roman" w:hAnsi="Calibri" w:cs="Calibri"/>
          <w:color w:val="201F1E"/>
          <w:sz w:val="22"/>
          <w:lang w:eastAsia="en-GB"/>
        </w:rPr>
        <w:t xml:space="preserve"> poem The Owl and the Pussy Cat</w:t>
      </w:r>
      <w:r w:rsidR="005B49BB" w:rsidRPr="00157B06">
        <w:rPr>
          <w:rFonts w:ascii="Calibri" w:eastAsia="Times New Roman" w:hAnsi="Calibri" w:cs="Calibri"/>
          <w:color w:val="201F1E"/>
          <w:sz w:val="22"/>
          <w:lang w:eastAsia="en-GB"/>
        </w:rPr>
        <w:t xml:space="preserve"> to great delight</w:t>
      </w:r>
      <w:r w:rsidR="00753641" w:rsidRPr="00753641">
        <w:rPr>
          <w:rFonts w:ascii="Calibri" w:eastAsia="Times New Roman" w:hAnsi="Calibri" w:cs="Calibri"/>
          <w:color w:val="201F1E"/>
          <w:sz w:val="22"/>
          <w:lang w:eastAsia="en-GB"/>
        </w:rPr>
        <w:t xml:space="preserve">. </w:t>
      </w:r>
      <w:r w:rsidR="005B49BB" w:rsidRPr="00157B06">
        <w:rPr>
          <w:rFonts w:ascii="Calibri" w:eastAsia="Times New Roman" w:hAnsi="Calibri" w:cs="Calibri"/>
          <w:color w:val="201F1E"/>
          <w:sz w:val="22"/>
          <w:lang w:eastAsia="en-GB"/>
        </w:rPr>
        <w:t xml:space="preserve">Kindergarten’s </w:t>
      </w:r>
      <w:r w:rsidR="00753641" w:rsidRPr="00753641">
        <w:rPr>
          <w:rFonts w:ascii="Calibri" w:eastAsia="Times New Roman" w:hAnsi="Calibri" w:cs="Calibri"/>
          <w:color w:val="201F1E"/>
          <w:sz w:val="22"/>
          <w:lang w:eastAsia="en-GB"/>
        </w:rPr>
        <w:t xml:space="preserve">new UOI </w:t>
      </w:r>
      <w:r w:rsidR="006449C7" w:rsidRPr="00157B06">
        <w:rPr>
          <w:rFonts w:ascii="Calibri" w:eastAsia="Times New Roman" w:hAnsi="Calibri" w:cs="Calibri"/>
          <w:color w:val="201F1E"/>
          <w:sz w:val="22"/>
          <w:lang w:eastAsia="en-GB"/>
        </w:rPr>
        <w:t xml:space="preserve">transdisciplinary theme is </w:t>
      </w:r>
      <w:r w:rsidR="00753641" w:rsidRPr="00753641">
        <w:rPr>
          <w:rFonts w:ascii="Calibri" w:eastAsia="Times New Roman" w:hAnsi="Calibri" w:cs="Calibri"/>
          <w:i/>
          <w:iCs/>
          <w:color w:val="201F1E"/>
          <w:sz w:val="22"/>
          <w:lang w:eastAsia="en-GB"/>
        </w:rPr>
        <w:t>How we express ourselves</w:t>
      </w:r>
      <w:r w:rsidR="00753641" w:rsidRPr="00753641">
        <w:rPr>
          <w:rFonts w:ascii="Calibri" w:eastAsia="Times New Roman" w:hAnsi="Calibri" w:cs="Calibri"/>
          <w:color w:val="201F1E"/>
          <w:sz w:val="22"/>
          <w:lang w:eastAsia="en-GB"/>
        </w:rPr>
        <w:t xml:space="preserve">, with the central idea ‘Poetry expresses ideas and connects people’. </w:t>
      </w:r>
      <w:r w:rsidR="006449C7" w:rsidRPr="00157B06">
        <w:rPr>
          <w:rFonts w:ascii="Calibri" w:eastAsia="Times New Roman" w:hAnsi="Calibri" w:cs="Calibri"/>
          <w:color w:val="201F1E"/>
          <w:sz w:val="22"/>
          <w:lang w:eastAsia="en-GB"/>
        </w:rPr>
        <w:t xml:space="preserve">After enjoying Fiona’s performance, the students were able to discuss their learning and what they had learnt about poetry.  </w:t>
      </w:r>
      <w:r w:rsidR="00753641" w:rsidRPr="00753641">
        <w:rPr>
          <w:rFonts w:ascii="Calibri" w:eastAsia="Times New Roman" w:hAnsi="Calibri" w:cs="Calibri"/>
          <w:color w:val="201F1E"/>
          <w:sz w:val="22"/>
          <w:lang w:eastAsia="en-GB"/>
        </w:rPr>
        <w:t>Some of the interesting responses students gave during our discussions afterwards about poetry are below:</w:t>
      </w:r>
    </w:p>
    <w:p w14:paraId="79C7C5EB" w14:textId="77777777" w:rsidR="00753641" w:rsidRPr="00753641" w:rsidRDefault="00753641" w:rsidP="000E3586">
      <w:pPr>
        <w:numPr>
          <w:ilvl w:val="0"/>
          <w:numId w:val="2"/>
        </w:numPr>
        <w:shd w:val="clear" w:color="auto" w:fill="FFFFFF"/>
        <w:spacing w:line="240" w:lineRule="auto"/>
        <w:rPr>
          <w:rFonts w:ascii="Calibri" w:eastAsia="Times New Roman" w:hAnsi="Calibri" w:cs="Calibri"/>
          <w:color w:val="201F1E"/>
          <w:sz w:val="22"/>
          <w:lang w:eastAsia="en-GB"/>
        </w:rPr>
      </w:pPr>
      <w:r w:rsidRPr="00753641">
        <w:rPr>
          <w:rFonts w:ascii="Calibri" w:eastAsia="Times New Roman" w:hAnsi="Calibri" w:cs="Calibri"/>
          <w:color w:val="201F1E"/>
          <w:sz w:val="22"/>
          <w:lang w:eastAsia="en-GB"/>
        </w:rPr>
        <w:t>A poem is like a little tiny story.</w:t>
      </w:r>
    </w:p>
    <w:p w14:paraId="0000B8EB" w14:textId="54C01DC8" w:rsidR="00753641" w:rsidRPr="00753641" w:rsidRDefault="00074D65" w:rsidP="000E3586">
      <w:pPr>
        <w:numPr>
          <w:ilvl w:val="0"/>
          <w:numId w:val="2"/>
        </w:numPr>
        <w:shd w:val="clear" w:color="auto" w:fill="FFFFFF"/>
        <w:spacing w:line="240" w:lineRule="auto"/>
        <w:rPr>
          <w:rFonts w:ascii="Calibri" w:eastAsia="Times New Roman" w:hAnsi="Calibri" w:cs="Calibri"/>
          <w:color w:val="201F1E"/>
          <w:sz w:val="22"/>
          <w:lang w:eastAsia="en-GB"/>
        </w:rPr>
      </w:pPr>
      <w:r w:rsidRPr="00157B06">
        <w:rPr>
          <w:noProof/>
          <w:sz w:val="22"/>
        </w:rPr>
        <w:drawing>
          <wp:anchor distT="0" distB="0" distL="114300" distR="114300" simplePos="0" relativeHeight="252004352" behindDoc="1" locked="0" layoutInCell="1" allowOverlap="1" wp14:anchorId="75F302CE" wp14:editId="2CEB7761">
            <wp:simplePos x="0" y="0"/>
            <wp:positionH relativeFrom="column">
              <wp:posOffset>5844540</wp:posOffset>
            </wp:positionH>
            <wp:positionV relativeFrom="paragraph">
              <wp:posOffset>37465</wp:posOffset>
            </wp:positionV>
            <wp:extent cx="1080770" cy="1624330"/>
            <wp:effectExtent l="0" t="0" r="5080" b="0"/>
            <wp:wrapTight wrapText="bothSides">
              <wp:wrapPolygon edited="0">
                <wp:start x="0" y="0"/>
                <wp:lineTo x="0" y="21279"/>
                <wp:lineTo x="21321" y="21279"/>
                <wp:lineTo x="21321" y="0"/>
                <wp:lineTo x="0" y="0"/>
              </wp:wrapPolygon>
            </wp:wrapTight>
            <wp:docPr id="13" name="Picture 13" descr="Kindergarten UOI prov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080770" cy="162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641" w:rsidRPr="00753641">
        <w:rPr>
          <w:rFonts w:ascii="Calibri" w:eastAsia="Times New Roman" w:hAnsi="Calibri" w:cs="Calibri"/>
          <w:color w:val="201F1E"/>
          <w:sz w:val="22"/>
          <w:lang w:eastAsia="en-GB"/>
        </w:rPr>
        <w:t>You say a poem in a special way.</w:t>
      </w:r>
      <w:r w:rsidR="00157B06" w:rsidRPr="00157B06">
        <w:rPr>
          <w:noProof/>
          <w:sz w:val="22"/>
        </w:rPr>
        <w:t xml:space="preserve"> </w:t>
      </w:r>
    </w:p>
    <w:p w14:paraId="36C2BC41" w14:textId="0AE6D683" w:rsidR="00753641" w:rsidRPr="00753641" w:rsidRDefault="00753641" w:rsidP="000E3586">
      <w:pPr>
        <w:numPr>
          <w:ilvl w:val="0"/>
          <w:numId w:val="2"/>
        </w:numPr>
        <w:shd w:val="clear" w:color="auto" w:fill="FFFFFF"/>
        <w:spacing w:line="240" w:lineRule="auto"/>
        <w:rPr>
          <w:rFonts w:ascii="Calibri" w:eastAsia="Times New Roman" w:hAnsi="Calibri" w:cs="Calibri"/>
          <w:color w:val="201F1E"/>
          <w:sz w:val="22"/>
          <w:lang w:eastAsia="en-GB"/>
        </w:rPr>
      </w:pPr>
      <w:r w:rsidRPr="00753641">
        <w:rPr>
          <w:rFonts w:ascii="Calibri" w:eastAsia="Times New Roman" w:hAnsi="Calibri" w:cs="Calibri"/>
          <w:color w:val="201F1E"/>
          <w:sz w:val="22"/>
          <w:lang w:eastAsia="en-GB"/>
        </w:rPr>
        <w:t>They can be short or long.</w:t>
      </w:r>
    </w:p>
    <w:p w14:paraId="67BCDBE2" w14:textId="2FD4566C" w:rsidR="00753641" w:rsidRPr="00753641" w:rsidRDefault="00753641" w:rsidP="000E3586">
      <w:pPr>
        <w:numPr>
          <w:ilvl w:val="0"/>
          <w:numId w:val="2"/>
        </w:numPr>
        <w:shd w:val="clear" w:color="auto" w:fill="FFFFFF"/>
        <w:spacing w:line="240" w:lineRule="auto"/>
        <w:rPr>
          <w:rFonts w:ascii="Calibri" w:eastAsia="Times New Roman" w:hAnsi="Calibri" w:cs="Calibri"/>
          <w:color w:val="201F1E"/>
          <w:sz w:val="22"/>
          <w:lang w:eastAsia="en-GB"/>
        </w:rPr>
      </w:pPr>
      <w:r w:rsidRPr="00753641">
        <w:rPr>
          <w:rFonts w:ascii="Calibri" w:eastAsia="Times New Roman" w:hAnsi="Calibri" w:cs="Calibri"/>
          <w:color w:val="201F1E"/>
          <w:sz w:val="22"/>
          <w:lang w:eastAsia="en-GB"/>
        </w:rPr>
        <w:t>It’s a song without music.</w:t>
      </w:r>
    </w:p>
    <w:p w14:paraId="534C65A9" w14:textId="5DDFE309" w:rsidR="00753641" w:rsidRPr="00753641" w:rsidRDefault="00753641" w:rsidP="000E3586">
      <w:pPr>
        <w:numPr>
          <w:ilvl w:val="0"/>
          <w:numId w:val="2"/>
        </w:numPr>
        <w:shd w:val="clear" w:color="auto" w:fill="FFFFFF"/>
        <w:spacing w:line="240" w:lineRule="auto"/>
        <w:rPr>
          <w:rFonts w:ascii="Calibri" w:eastAsia="Times New Roman" w:hAnsi="Calibri" w:cs="Calibri"/>
          <w:color w:val="201F1E"/>
          <w:sz w:val="22"/>
          <w:lang w:eastAsia="en-GB"/>
        </w:rPr>
      </w:pPr>
      <w:r w:rsidRPr="00753641">
        <w:rPr>
          <w:rFonts w:ascii="Calibri" w:eastAsia="Times New Roman" w:hAnsi="Calibri" w:cs="Calibri"/>
          <w:color w:val="201F1E"/>
          <w:sz w:val="22"/>
          <w:lang w:eastAsia="en-GB"/>
        </w:rPr>
        <w:t>The performance was a story in a poem.</w:t>
      </w:r>
    </w:p>
    <w:p w14:paraId="34E4E833" w14:textId="5E93CB6C" w:rsidR="00753641" w:rsidRPr="00753641" w:rsidRDefault="00753641" w:rsidP="000E3586">
      <w:pPr>
        <w:numPr>
          <w:ilvl w:val="0"/>
          <w:numId w:val="2"/>
        </w:numPr>
        <w:shd w:val="clear" w:color="auto" w:fill="FFFFFF"/>
        <w:spacing w:line="240" w:lineRule="auto"/>
        <w:rPr>
          <w:rFonts w:ascii="Calibri" w:eastAsia="Times New Roman" w:hAnsi="Calibri" w:cs="Calibri"/>
          <w:color w:val="201F1E"/>
          <w:sz w:val="22"/>
          <w:lang w:eastAsia="en-GB"/>
        </w:rPr>
      </w:pPr>
      <w:r w:rsidRPr="00753641">
        <w:rPr>
          <w:rFonts w:ascii="Calibri" w:eastAsia="Times New Roman" w:hAnsi="Calibri" w:cs="Calibri"/>
          <w:color w:val="201F1E"/>
          <w:sz w:val="22"/>
          <w:lang w:eastAsia="en-GB"/>
        </w:rPr>
        <w:t>It has special words.</w:t>
      </w:r>
    </w:p>
    <w:p w14:paraId="4CACC445" w14:textId="6DF94B84" w:rsidR="00753641" w:rsidRPr="00753641" w:rsidRDefault="00753641" w:rsidP="000E3586">
      <w:pPr>
        <w:numPr>
          <w:ilvl w:val="0"/>
          <w:numId w:val="2"/>
        </w:numPr>
        <w:shd w:val="clear" w:color="auto" w:fill="FFFFFF"/>
        <w:spacing w:line="240" w:lineRule="auto"/>
        <w:rPr>
          <w:rFonts w:ascii="Calibri" w:eastAsia="Times New Roman" w:hAnsi="Calibri" w:cs="Calibri"/>
          <w:color w:val="201F1E"/>
          <w:sz w:val="22"/>
          <w:lang w:eastAsia="en-GB"/>
        </w:rPr>
      </w:pPr>
      <w:r w:rsidRPr="00753641">
        <w:rPr>
          <w:rFonts w:ascii="Calibri" w:eastAsia="Times New Roman" w:hAnsi="Calibri" w:cs="Calibri"/>
          <w:color w:val="201F1E"/>
          <w:sz w:val="22"/>
          <w:lang w:eastAsia="en-GB"/>
        </w:rPr>
        <w:t>It was lovely.</w:t>
      </w:r>
    </w:p>
    <w:p w14:paraId="1AF25972" w14:textId="7B641B76" w:rsidR="00753641" w:rsidRPr="00753641" w:rsidRDefault="00074D65" w:rsidP="00753641">
      <w:pPr>
        <w:shd w:val="clear" w:color="auto" w:fill="FFFFFF"/>
        <w:spacing w:line="240" w:lineRule="auto"/>
        <w:rPr>
          <w:rFonts w:ascii="Calibri" w:eastAsia="Times New Roman" w:hAnsi="Calibri" w:cs="Calibri"/>
          <w:color w:val="201F1E"/>
          <w:sz w:val="22"/>
          <w:lang w:eastAsia="en-GB"/>
        </w:rPr>
      </w:pPr>
      <w:r w:rsidRPr="00157B06">
        <w:rPr>
          <w:noProof/>
          <w:sz w:val="22"/>
        </w:rPr>
        <w:drawing>
          <wp:anchor distT="0" distB="0" distL="114300" distR="114300" simplePos="0" relativeHeight="252003328" behindDoc="1" locked="0" layoutInCell="1" allowOverlap="1" wp14:anchorId="42BFE3C9" wp14:editId="65B7ACDC">
            <wp:simplePos x="0" y="0"/>
            <wp:positionH relativeFrom="margin">
              <wp:posOffset>4886960</wp:posOffset>
            </wp:positionH>
            <wp:positionV relativeFrom="paragraph">
              <wp:posOffset>119380</wp:posOffset>
            </wp:positionV>
            <wp:extent cx="979805" cy="996950"/>
            <wp:effectExtent l="114300" t="114300" r="106045" b="146050"/>
            <wp:wrapTight wrapText="bothSides">
              <wp:wrapPolygon edited="0">
                <wp:start x="-2520" y="-2476"/>
                <wp:lineTo x="-2520" y="24352"/>
                <wp:lineTo x="23518" y="24352"/>
                <wp:lineTo x="23518" y="-2476"/>
                <wp:lineTo x="-2520" y="-2476"/>
              </wp:wrapPolygon>
            </wp:wrapTight>
            <wp:docPr id="10" name="Picture 10" descr="Kindergarten UOI prov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979805" cy="996950"/>
                    </a:xfrm>
                    <a:prstGeom prst="rect">
                      <a:avLst/>
                    </a:prstGeom>
                    <a:solidFill>
                      <a:srgbClr val="FFFFFF">
                        <a:shade val="85000"/>
                      </a:srgbClr>
                    </a:solidFill>
                    <a:ln w="88900" cap="sq">
                      <a:solidFill>
                        <a:schemeClr val="accent5">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53641" w:rsidRPr="00753641">
        <w:rPr>
          <w:rFonts w:ascii="Calibri" w:eastAsia="Times New Roman" w:hAnsi="Calibri" w:cs="Calibri"/>
          <w:color w:val="201F1E"/>
          <w:sz w:val="22"/>
          <w:lang w:eastAsia="en-GB"/>
        </w:rPr>
        <w:t> </w:t>
      </w:r>
    </w:p>
    <w:p w14:paraId="4E5A851C" w14:textId="11E438CF" w:rsidR="00753641" w:rsidRPr="00753641" w:rsidRDefault="00753641" w:rsidP="00753641">
      <w:pPr>
        <w:shd w:val="clear" w:color="auto" w:fill="FFFFFF"/>
        <w:spacing w:line="240" w:lineRule="auto"/>
        <w:rPr>
          <w:rFonts w:ascii="Calibri" w:eastAsia="Times New Roman" w:hAnsi="Calibri" w:cs="Calibri"/>
          <w:i/>
          <w:iCs/>
          <w:color w:val="201F1E"/>
          <w:sz w:val="22"/>
          <w:lang w:eastAsia="en-GB"/>
        </w:rPr>
      </w:pPr>
      <w:r w:rsidRPr="00753641">
        <w:rPr>
          <w:rFonts w:ascii="Calibri" w:eastAsia="Times New Roman" w:hAnsi="Calibri" w:cs="Calibri"/>
          <w:i/>
          <w:iCs/>
          <w:color w:val="201F1E"/>
          <w:sz w:val="22"/>
          <w:lang w:eastAsia="en-GB"/>
        </w:rPr>
        <w:t xml:space="preserve">Ch </w:t>
      </w:r>
      <w:proofErr w:type="spellStart"/>
      <w:r w:rsidRPr="00753641">
        <w:rPr>
          <w:rFonts w:ascii="Calibri" w:eastAsia="Times New Roman" w:hAnsi="Calibri" w:cs="Calibri"/>
          <w:i/>
          <w:iCs/>
          <w:color w:val="201F1E"/>
          <w:sz w:val="22"/>
          <w:lang w:eastAsia="en-GB"/>
        </w:rPr>
        <w:t>ch</w:t>
      </w:r>
      <w:proofErr w:type="spellEnd"/>
      <w:r w:rsidRPr="00753641">
        <w:rPr>
          <w:rFonts w:ascii="Calibri" w:eastAsia="Times New Roman" w:hAnsi="Calibri" w:cs="Calibri"/>
          <w:i/>
          <w:iCs/>
          <w:color w:val="201F1E"/>
          <w:sz w:val="22"/>
          <w:lang w:eastAsia="en-GB"/>
        </w:rPr>
        <w:t xml:space="preserve"> </w:t>
      </w:r>
      <w:proofErr w:type="spellStart"/>
      <w:r w:rsidRPr="00753641">
        <w:rPr>
          <w:rFonts w:ascii="Calibri" w:eastAsia="Times New Roman" w:hAnsi="Calibri" w:cs="Calibri"/>
          <w:i/>
          <w:iCs/>
          <w:color w:val="201F1E"/>
          <w:sz w:val="22"/>
          <w:lang w:eastAsia="en-GB"/>
        </w:rPr>
        <w:t>ch</w:t>
      </w:r>
      <w:proofErr w:type="spellEnd"/>
      <w:r w:rsidRPr="00753641">
        <w:rPr>
          <w:rFonts w:ascii="Calibri" w:eastAsia="Times New Roman" w:hAnsi="Calibri" w:cs="Calibri"/>
          <w:i/>
          <w:iCs/>
          <w:color w:val="201F1E"/>
          <w:sz w:val="22"/>
          <w:lang w:eastAsia="en-GB"/>
        </w:rPr>
        <w:t xml:space="preserve"> chickens!</w:t>
      </w:r>
    </w:p>
    <w:p w14:paraId="01B150A7" w14:textId="1C7FAE12" w:rsidR="00753641" w:rsidRPr="00157B06" w:rsidRDefault="00753641" w:rsidP="00753641">
      <w:pPr>
        <w:shd w:val="clear" w:color="auto" w:fill="FFFFFF"/>
        <w:spacing w:line="240" w:lineRule="auto"/>
        <w:rPr>
          <w:rFonts w:ascii="Calibri" w:eastAsia="Times New Roman" w:hAnsi="Calibri" w:cs="Calibri"/>
          <w:color w:val="201F1E"/>
          <w:sz w:val="22"/>
          <w:lang w:eastAsia="en-GB"/>
        </w:rPr>
      </w:pPr>
      <w:r w:rsidRPr="00753641">
        <w:rPr>
          <w:rFonts w:ascii="Calibri" w:eastAsia="Times New Roman" w:hAnsi="Calibri" w:cs="Calibri"/>
          <w:color w:val="201F1E"/>
          <w:sz w:val="22"/>
          <w:lang w:eastAsia="en-GB"/>
        </w:rPr>
        <w:t xml:space="preserve">We also had some other visitors this week as we were learning about the </w:t>
      </w:r>
      <w:proofErr w:type="spellStart"/>
      <w:r w:rsidRPr="00753641">
        <w:rPr>
          <w:rFonts w:ascii="Calibri" w:eastAsia="Times New Roman" w:hAnsi="Calibri" w:cs="Calibri"/>
          <w:color w:val="201F1E"/>
          <w:sz w:val="22"/>
          <w:lang w:eastAsia="en-GB"/>
        </w:rPr>
        <w:t>ch</w:t>
      </w:r>
      <w:proofErr w:type="spellEnd"/>
      <w:r w:rsidRPr="00753641">
        <w:rPr>
          <w:rFonts w:ascii="Calibri" w:eastAsia="Times New Roman" w:hAnsi="Calibri" w:cs="Calibri"/>
          <w:color w:val="201F1E"/>
          <w:sz w:val="22"/>
          <w:lang w:eastAsia="en-GB"/>
        </w:rPr>
        <w:t xml:space="preserve"> sound as a part of our letters and sounds program. Some Kindergarten students brought in their pet chickens to show their class and lots of students asked many interesting questions to learn more about chickens.</w:t>
      </w:r>
    </w:p>
    <w:p w14:paraId="6945B4BD" w14:textId="32C26C0A" w:rsidR="00157B06" w:rsidRPr="00157B06" w:rsidRDefault="00157B06" w:rsidP="00753641">
      <w:pPr>
        <w:shd w:val="clear" w:color="auto" w:fill="FFFFFF"/>
        <w:spacing w:line="240" w:lineRule="auto"/>
        <w:rPr>
          <w:rFonts w:ascii="Calibri" w:eastAsia="Times New Roman" w:hAnsi="Calibri" w:cs="Calibri"/>
          <w:color w:val="201F1E"/>
          <w:sz w:val="22"/>
          <w:lang w:eastAsia="en-GB"/>
        </w:rPr>
      </w:pPr>
    </w:p>
    <w:p w14:paraId="5603DCAD" w14:textId="420DA303" w:rsidR="00157B06" w:rsidRPr="00157B06" w:rsidRDefault="00157B06" w:rsidP="00753641">
      <w:pPr>
        <w:shd w:val="clear" w:color="auto" w:fill="FFFFFF"/>
        <w:spacing w:line="240" w:lineRule="auto"/>
        <w:rPr>
          <w:rFonts w:eastAsia="Times New Roman" w:cs="Calibri"/>
          <w:b/>
          <w:bCs/>
          <w:color w:val="201F1E"/>
          <w:sz w:val="22"/>
          <w:lang w:eastAsia="en-GB"/>
        </w:rPr>
      </w:pPr>
      <w:r w:rsidRPr="00157B06">
        <w:rPr>
          <w:rFonts w:eastAsia="Times New Roman" w:cs="Calibri"/>
          <w:b/>
          <w:bCs/>
          <w:color w:val="201F1E"/>
          <w:sz w:val="22"/>
          <w:lang w:eastAsia="en-GB"/>
        </w:rPr>
        <w:t>COVID-19 and travelling</w:t>
      </w:r>
    </w:p>
    <w:p w14:paraId="0345772D" w14:textId="09456178" w:rsidR="00157B06" w:rsidRDefault="00157B06" w:rsidP="00753641">
      <w:pPr>
        <w:shd w:val="clear" w:color="auto" w:fill="FFFFFF"/>
        <w:spacing w:line="240" w:lineRule="auto"/>
        <w:rPr>
          <w:color w:val="201F1E"/>
          <w:sz w:val="22"/>
          <w:shd w:val="clear" w:color="auto" w:fill="FFFFFF"/>
        </w:rPr>
      </w:pPr>
      <w:r w:rsidRPr="00157B06">
        <w:rPr>
          <w:color w:val="201F1E"/>
          <w:sz w:val="22"/>
          <w:shd w:val="clear" w:color="auto" w:fill="FFFFFF"/>
        </w:rPr>
        <w:t>As part of the Directorate’s COVID response and management plans, we are asking families who have been interstate to consider the current health advice and see if they need to quarantine upon returning. If families are returning and/or need to quarantine, we do need to let the Education Directorate know and together we will support you, your family and your child’s learning.  Can you please let us know through the front office if you are returning from travelling interstate and any advice you have had from ACT Health so we can follow our COVID response plans. </w:t>
      </w:r>
    </w:p>
    <w:p w14:paraId="45B8EF37" w14:textId="62BDFAC7" w:rsidR="00FB5DE3" w:rsidRDefault="00FB5DE3" w:rsidP="00753641">
      <w:pPr>
        <w:shd w:val="clear" w:color="auto" w:fill="FFFFFF"/>
        <w:spacing w:line="240" w:lineRule="auto"/>
        <w:rPr>
          <w:color w:val="201F1E"/>
          <w:sz w:val="22"/>
          <w:shd w:val="clear" w:color="auto" w:fill="FFFFFF"/>
        </w:rPr>
      </w:pPr>
    </w:p>
    <w:p w14:paraId="2D4A906A" w14:textId="00CA64C8" w:rsidR="00FB5DE3" w:rsidRPr="00157B06" w:rsidRDefault="00FB5DE3" w:rsidP="00753641">
      <w:pPr>
        <w:shd w:val="clear" w:color="auto" w:fill="FFFFFF"/>
        <w:spacing w:line="240" w:lineRule="auto"/>
        <w:rPr>
          <w:color w:val="201F1E"/>
          <w:sz w:val="22"/>
          <w:shd w:val="clear" w:color="auto" w:fill="FFFFFF"/>
        </w:rPr>
      </w:pPr>
      <w:r>
        <w:rPr>
          <w:color w:val="201F1E"/>
          <w:sz w:val="22"/>
          <w:shd w:val="clear" w:color="auto" w:fill="FFFFFF"/>
        </w:rPr>
        <w:t xml:space="preserve">Please also remember to continue with social distancing and hygiene protocols when you are at school.  </w:t>
      </w:r>
    </w:p>
    <w:p w14:paraId="7C7184FC" w14:textId="2A07A89E" w:rsidR="00157B06" w:rsidRPr="00157B06" w:rsidRDefault="00157B06" w:rsidP="00753641">
      <w:pPr>
        <w:shd w:val="clear" w:color="auto" w:fill="FFFFFF"/>
        <w:spacing w:line="240" w:lineRule="auto"/>
        <w:rPr>
          <w:color w:val="201F1E"/>
          <w:sz w:val="22"/>
          <w:shd w:val="clear" w:color="auto" w:fill="FFFFFF"/>
        </w:rPr>
      </w:pPr>
    </w:p>
    <w:p w14:paraId="64708EC8" w14:textId="0057FF49" w:rsidR="00157B06" w:rsidRPr="00157B06" w:rsidRDefault="00157B06" w:rsidP="00157B06">
      <w:pPr>
        <w:pStyle w:val="xxxxxmsonormal"/>
        <w:shd w:val="clear" w:color="auto" w:fill="FFFFFF"/>
        <w:spacing w:before="0" w:beforeAutospacing="0" w:after="0" w:afterAutospacing="0" w:line="231" w:lineRule="atLeast"/>
        <w:rPr>
          <w:rFonts w:asciiTheme="minorHAnsi" w:hAnsiTheme="minorHAnsi"/>
          <w:color w:val="201F1E"/>
          <w:sz w:val="22"/>
          <w:szCs w:val="22"/>
        </w:rPr>
      </w:pPr>
      <w:r w:rsidRPr="00157B06">
        <w:rPr>
          <w:rFonts w:asciiTheme="minorHAnsi" w:hAnsiTheme="minorHAnsi"/>
          <w:b/>
          <w:bCs/>
          <w:color w:val="000000"/>
          <w:sz w:val="22"/>
          <w:szCs w:val="22"/>
          <w:bdr w:val="none" w:sz="0" w:space="0" w:color="auto" w:frame="1"/>
        </w:rPr>
        <w:t xml:space="preserve">Wear </w:t>
      </w:r>
      <w:r>
        <w:rPr>
          <w:rFonts w:asciiTheme="minorHAnsi" w:hAnsiTheme="minorHAnsi"/>
          <w:b/>
          <w:bCs/>
          <w:color w:val="000000"/>
          <w:sz w:val="22"/>
          <w:szCs w:val="22"/>
          <w:bdr w:val="none" w:sz="0" w:space="0" w:color="auto" w:frame="1"/>
        </w:rPr>
        <w:t>I</w:t>
      </w:r>
      <w:r w:rsidRPr="00157B06">
        <w:rPr>
          <w:rFonts w:asciiTheme="minorHAnsi" w:hAnsiTheme="minorHAnsi"/>
          <w:b/>
          <w:bCs/>
          <w:color w:val="000000"/>
          <w:sz w:val="22"/>
          <w:szCs w:val="22"/>
          <w:bdr w:val="none" w:sz="0" w:space="0" w:color="auto" w:frame="1"/>
        </w:rPr>
        <w:t>t Purple Day</w:t>
      </w:r>
    </w:p>
    <w:p w14:paraId="4D2275E8" w14:textId="233D451A" w:rsidR="00157B06" w:rsidRPr="00157B06" w:rsidRDefault="00157B06" w:rsidP="00157B06">
      <w:pPr>
        <w:pStyle w:val="xxxxxmsonormal"/>
        <w:shd w:val="clear" w:color="auto" w:fill="FFFFFF"/>
        <w:spacing w:before="0" w:beforeAutospacing="0" w:after="0" w:afterAutospacing="0" w:line="231" w:lineRule="atLeast"/>
        <w:rPr>
          <w:rFonts w:asciiTheme="minorHAnsi" w:hAnsiTheme="minorHAnsi"/>
          <w:color w:val="201F1E"/>
          <w:sz w:val="22"/>
          <w:szCs w:val="22"/>
        </w:rPr>
      </w:pPr>
      <w:r>
        <w:rPr>
          <w:rFonts w:asciiTheme="minorHAnsi" w:hAnsiTheme="minorHAnsi"/>
          <w:color w:val="000000"/>
          <w:sz w:val="22"/>
          <w:szCs w:val="22"/>
          <w:bdr w:val="none" w:sz="0" w:space="0" w:color="auto" w:frame="1"/>
        </w:rPr>
        <w:t xml:space="preserve">Wear It Purple Day is </w:t>
      </w:r>
      <w:r w:rsidRPr="00157B06">
        <w:rPr>
          <w:rFonts w:asciiTheme="minorHAnsi" w:hAnsiTheme="minorHAnsi"/>
          <w:color w:val="000000"/>
          <w:sz w:val="22"/>
          <w:szCs w:val="22"/>
          <w:bdr w:val="none" w:sz="0" w:space="0" w:color="auto" w:frame="1"/>
        </w:rPr>
        <w:t>coming up on the 28 August</w:t>
      </w:r>
      <w:r>
        <w:rPr>
          <w:rFonts w:asciiTheme="minorHAnsi" w:hAnsiTheme="minorHAnsi"/>
          <w:color w:val="000000"/>
          <w:sz w:val="22"/>
          <w:szCs w:val="22"/>
          <w:bdr w:val="none" w:sz="0" w:space="0" w:color="auto" w:frame="1"/>
        </w:rPr>
        <w:t xml:space="preserve"> and is our school’s o</w:t>
      </w:r>
      <w:r w:rsidRPr="00157B06">
        <w:rPr>
          <w:rFonts w:asciiTheme="minorHAnsi" w:hAnsiTheme="minorHAnsi"/>
          <w:color w:val="000000"/>
          <w:sz w:val="22"/>
          <w:szCs w:val="22"/>
          <w:bdr w:val="none" w:sz="0" w:space="0" w:color="auto" w:frame="1"/>
        </w:rPr>
        <w:t xml:space="preserve">pportunity to show our LGBTIQ+ children and families that we support </w:t>
      </w:r>
      <w:proofErr w:type="gramStart"/>
      <w:r w:rsidRPr="00157B06">
        <w:rPr>
          <w:rFonts w:asciiTheme="minorHAnsi" w:hAnsiTheme="minorHAnsi"/>
          <w:color w:val="000000"/>
          <w:sz w:val="22"/>
          <w:szCs w:val="22"/>
          <w:bdr w:val="none" w:sz="0" w:space="0" w:color="auto" w:frame="1"/>
        </w:rPr>
        <w:t>them</w:t>
      </w:r>
      <w:proofErr w:type="gramEnd"/>
      <w:r w:rsidRPr="00157B06">
        <w:rPr>
          <w:rFonts w:asciiTheme="minorHAnsi" w:hAnsiTheme="minorHAnsi"/>
          <w:color w:val="000000"/>
          <w:sz w:val="22"/>
          <w:szCs w:val="22"/>
          <w:bdr w:val="none" w:sz="0" w:space="0" w:color="auto" w:frame="1"/>
        </w:rPr>
        <w:t xml:space="preserve"> and they are valued members of our school communi</w:t>
      </w:r>
      <w:r w:rsidR="005A6C27">
        <w:rPr>
          <w:rFonts w:asciiTheme="minorHAnsi" w:hAnsiTheme="minorHAnsi"/>
          <w:color w:val="000000"/>
          <w:sz w:val="22"/>
          <w:szCs w:val="22"/>
          <w:bdr w:val="none" w:sz="0" w:space="0" w:color="auto" w:frame="1"/>
        </w:rPr>
        <w:t>ty</w:t>
      </w:r>
      <w:r w:rsidRPr="00157B06">
        <w:rPr>
          <w:rFonts w:asciiTheme="minorHAnsi" w:hAnsiTheme="minorHAnsi"/>
          <w:color w:val="000000"/>
          <w:sz w:val="22"/>
          <w:szCs w:val="22"/>
          <w:bdr w:val="none" w:sz="0" w:space="0" w:color="auto" w:frame="1"/>
        </w:rPr>
        <w:t xml:space="preserve">. </w:t>
      </w:r>
      <w:r>
        <w:rPr>
          <w:rFonts w:asciiTheme="minorHAnsi" w:hAnsiTheme="minorHAnsi"/>
          <w:color w:val="000000"/>
          <w:sz w:val="22"/>
          <w:szCs w:val="22"/>
          <w:bdr w:val="none" w:sz="0" w:space="0" w:color="auto" w:frame="1"/>
        </w:rPr>
        <w:t>To show your support on the day, you can either wear purple o</w:t>
      </w:r>
      <w:r w:rsidR="005A6C27">
        <w:rPr>
          <w:rFonts w:asciiTheme="minorHAnsi" w:hAnsiTheme="minorHAnsi"/>
          <w:color w:val="000000"/>
          <w:sz w:val="22"/>
          <w:szCs w:val="22"/>
          <w:bdr w:val="none" w:sz="0" w:space="0" w:color="auto" w:frame="1"/>
        </w:rPr>
        <w:t>r</w:t>
      </w:r>
      <w:r>
        <w:rPr>
          <w:rFonts w:asciiTheme="minorHAnsi" w:hAnsiTheme="minorHAnsi"/>
          <w:color w:val="000000"/>
          <w:sz w:val="22"/>
          <w:szCs w:val="22"/>
          <w:bdr w:val="none" w:sz="0" w:space="0" w:color="auto" w:frame="1"/>
        </w:rPr>
        <w:t xml:space="preserve"> rainbow colours to school on Friday 28 August and we will share photos of the day with you through our Gang </w:t>
      </w:r>
      <w:proofErr w:type="spellStart"/>
      <w:r>
        <w:rPr>
          <w:rFonts w:asciiTheme="minorHAnsi" w:hAnsiTheme="minorHAnsi"/>
          <w:color w:val="000000"/>
          <w:sz w:val="22"/>
          <w:szCs w:val="22"/>
          <w:bdr w:val="none" w:sz="0" w:space="0" w:color="auto" w:frame="1"/>
        </w:rPr>
        <w:t>Gang</w:t>
      </w:r>
      <w:proofErr w:type="spellEnd"/>
      <w:r>
        <w:rPr>
          <w:rFonts w:asciiTheme="minorHAnsi" w:hAnsiTheme="minorHAnsi"/>
          <w:color w:val="000000"/>
          <w:sz w:val="22"/>
          <w:szCs w:val="22"/>
          <w:bdr w:val="none" w:sz="0" w:space="0" w:color="auto" w:frame="1"/>
        </w:rPr>
        <w:t xml:space="preserve"> Gazette.  </w:t>
      </w:r>
    </w:p>
    <w:p w14:paraId="02DC6CA0" w14:textId="1A13794A" w:rsidR="00157B06" w:rsidRPr="00157B06" w:rsidRDefault="00157B06" w:rsidP="00753641">
      <w:pPr>
        <w:shd w:val="clear" w:color="auto" w:fill="FFFFFF"/>
        <w:spacing w:line="240" w:lineRule="auto"/>
        <w:rPr>
          <w:rFonts w:eastAsia="Times New Roman" w:cs="Calibri"/>
          <w:sz w:val="22"/>
          <w:lang w:eastAsia="en-GB"/>
        </w:rPr>
      </w:pPr>
    </w:p>
    <w:p w14:paraId="69DC4A54" w14:textId="77777777" w:rsidR="00157B06" w:rsidRPr="00157B06" w:rsidRDefault="00157B06" w:rsidP="00753641">
      <w:pPr>
        <w:shd w:val="clear" w:color="auto" w:fill="FFFFFF"/>
        <w:spacing w:line="240" w:lineRule="auto"/>
        <w:rPr>
          <w:b/>
          <w:bCs/>
          <w:sz w:val="22"/>
          <w:shd w:val="clear" w:color="auto" w:fill="FFFFFF"/>
        </w:rPr>
      </w:pPr>
      <w:r w:rsidRPr="00157B06">
        <w:rPr>
          <w:b/>
          <w:bCs/>
          <w:sz w:val="22"/>
          <w:shd w:val="clear" w:color="auto" w:fill="FFFFFF"/>
        </w:rPr>
        <w:t>Hats back on from August 1</w:t>
      </w:r>
      <w:r w:rsidRPr="00157B06">
        <w:rPr>
          <w:b/>
          <w:bCs/>
          <w:sz w:val="22"/>
          <w:shd w:val="clear" w:color="auto" w:fill="FFFFFF"/>
          <w:vertAlign w:val="superscript"/>
        </w:rPr>
        <w:t>st</w:t>
      </w:r>
    </w:p>
    <w:p w14:paraId="7820BF5B" w14:textId="7B0DD6EE" w:rsidR="00157B06" w:rsidRDefault="00157B06" w:rsidP="00753641">
      <w:pPr>
        <w:shd w:val="clear" w:color="auto" w:fill="FFFFFF"/>
        <w:spacing w:line="240" w:lineRule="auto"/>
        <w:rPr>
          <w:sz w:val="22"/>
          <w:shd w:val="clear" w:color="auto" w:fill="FFFFFF"/>
        </w:rPr>
      </w:pPr>
      <w:r w:rsidRPr="00157B06">
        <w:rPr>
          <w:sz w:val="22"/>
          <w:shd w:val="clear" w:color="auto" w:fill="FFFFFF"/>
        </w:rPr>
        <w:t>The beginning of August marks the start of the sun protection period for Canberra primary school</w:t>
      </w:r>
      <w:r w:rsidR="00074D65">
        <w:rPr>
          <w:sz w:val="22"/>
          <w:shd w:val="clear" w:color="auto" w:fill="FFFFFF"/>
        </w:rPr>
        <w:t xml:space="preserve">s due to the </w:t>
      </w:r>
      <w:r w:rsidRPr="00157B06">
        <w:rPr>
          <w:sz w:val="22"/>
          <w:shd w:val="clear" w:color="auto" w:fill="FFFFFF"/>
        </w:rPr>
        <w:t>UV levels climb</w:t>
      </w:r>
      <w:r w:rsidR="00074D65">
        <w:rPr>
          <w:sz w:val="22"/>
          <w:shd w:val="clear" w:color="auto" w:fill="FFFFFF"/>
        </w:rPr>
        <w:t>ing</w:t>
      </w:r>
      <w:r w:rsidRPr="00157B06">
        <w:rPr>
          <w:sz w:val="22"/>
          <w:shd w:val="clear" w:color="auto" w:fill="FFFFFF"/>
        </w:rPr>
        <w:t xml:space="preserve"> to 3 and above every day</w:t>
      </w:r>
      <w:r w:rsidR="00074D65">
        <w:rPr>
          <w:sz w:val="22"/>
          <w:shd w:val="clear" w:color="auto" w:fill="FFFFFF"/>
        </w:rPr>
        <w:t>.  Whilst we do know it is still cold in Canberra, the advice from the ACT Cancer Council is that wearing hats from 1</w:t>
      </w:r>
      <w:r w:rsidR="00074D65" w:rsidRPr="00074D65">
        <w:rPr>
          <w:sz w:val="22"/>
          <w:shd w:val="clear" w:color="auto" w:fill="FFFFFF"/>
          <w:vertAlign w:val="superscript"/>
        </w:rPr>
        <w:t>st</w:t>
      </w:r>
      <w:r w:rsidR="00074D65">
        <w:rPr>
          <w:sz w:val="22"/>
          <w:shd w:val="clear" w:color="auto" w:fill="FFFFFF"/>
        </w:rPr>
        <w:t xml:space="preserve"> August is important to keep us safe and healthy.  Please remind your child to bring their hat to school each day for PE and play times.</w:t>
      </w:r>
    </w:p>
    <w:p w14:paraId="5CFB5C13" w14:textId="3208293C" w:rsidR="00074D65" w:rsidRDefault="00074D65" w:rsidP="00753641">
      <w:pPr>
        <w:shd w:val="clear" w:color="auto" w:fill="FFFFFF"/>
        <w:spacing w:line="240" w:lineRule="auto"/>
        <w:rPr>
          <w:sz w:val="22"/>
          <w:shd w:val="clear" w:color="auto" w:fill="FFFFFF"/>
        </w:rPr>
      </w:pPr>
    </w:p>
    <w:p w14:paraId="75883E4E" w14:textId="754170BF" w:rsidR="00074D65" w:rsidRDefault="00074D65" w:rsidP="00753641">
      <w:pPr>
        <w:shd w:val="clear" w:color="auto" w:fill="FFFFFF"/>
        <w:spacing w:line="240" w:lineRule="auto"/>
        <w:rPr>
          <w:sz w:val="22"/>
          <w:shd w:val="clear" w:color="auto" w:fill="FFFFFF"/>
        </w:rPr>
      </w:pPr>
      <w:r>
        <w:rPr>
          <w:sz w:val="22"/>
          <w:shd w:val="clear" w:color="auto" w:fill="FFFFFF"/>
        </w:rPr>
        <w:t>Have a wonderful weekend.</w:t>
      </w:r>
      <w:r w:rsidR="00FB5DE3">
        <w:rPr>
          <w:sz w:val="22"/>
          <w:shd w:val="clear" w:color="auto" w:fill="FFFFFF"/>
        </w:rPr>
        <w:t xml:space="preserve"> </w:t>
      </w:r>
    </w:p>
    <w:p w14:paraId="1D07AA18" w14:textId="29CF1E77" w:rsidR="00074D65" w:rsidRPr="00074D65" w:rsidRDefault="00074D65" w:rsidP="00074D65">
      <w:pPr>
        <w:shd w:val="clear" w:color="auto" w:fill="FFFFFF"/>
        <w:spacing w:line="240" w:lineRule="auto"/>
        <w:rPr>
          <w:sz w:val="22"/>
          <w:shd w:val="clear" w:color="auto" w:fill="FFFFFF"/>
        </w:rPr>
      </w:pPr>
      <w:r w:rsidRPr="00074D65">
        <w:rPr>
          <w:rFonts w:ascii="Segoe Script" w:hAnsi="Segoe Script"/>
          <w:sz w:val="22"/>
          <w:shd w:val="clear" w:color="auto" w:fill="FFFFFF"/>
        </w:rPr>
        <w:t>Tania Collis</w:t>
      </w:r>
      <w:proofErr w:type="gramStart"/>
      <w:r w:rsidR="00FB5DE3">
        <w:rPr>
          <w:rFonts w:ascii="Segoe Script" w:hAnsi="Segoe Script"/>
          <w:sz w:val="22"/>
          <w:shd w:val="clear" w:color="auto" w:fill="FFFFFF"/>
        </w:rPr>
        <w:t xml:space="preserve">   </w:t>
      </w:r>
      <w:r>
        <w:rPr>
          <w:sz w:val="22"/>
          <w:shd w:val="clear" w:color="auto" w:fill="FFFFFF"/>
        </w:rPr>
        <w:t>(</w:t>
      </w:r>
      <w:proofErr w:type="gramEnd"/>
      <w:r>
        <w:rPr>
          <w:sz w:val="22"/>
          <w:shd w:val="clear" w:color="auto" w:fill="FFFFFF"/>
        </w:rPr>
        <w:t>Principal)</w:t>
      </w:r>
      <w:bookmarkStart w:id="1" w:name="_Hlk34224799"/>
    </w:p>
    <w:p w14:paraId="09288BD3" w14:textId="77777777" w:rsidR="00EE25FB" w:rsidRPr="00EE25FB" w:rsidRDefault="00EE25FB" w:rsidP="00EE25FB">
      <w:pPr>
        <w:pStyle w:val="Heading2"/>
        <w:jc w:val="center"/>
        <w:rPr>
          <w:sz w:val="22"/>
          <w:szCs w:val="22"/>
        </w:rPr>
      </w:pPr>
      <w:r w:rsidRPr="00EE25FB">
        <w:rPr>
          <w:sz w:val="22"/>
          <w:szCs w:val="22"/>
        </w:rPr>
        <w:lastRenderedPageBreak/>
        <w:t>Compost Bays- Check them out!</w:t>
      </w:r>
    </w:p>
    <w:p w14:paraId="7388E295" w14:textId="77777777" w:rsidR="00EE25FB" w:rsidRPr="00EE25FB" w:rsidRDefault="00EE25FB" w:rsidP="00EE25FB">
      <w:pPr>
        <w:spacing w:before="120"/>
        <w:rPr>
          <w:sz w:val="22"/>
        </w:rPr>
      </w:pPr>
    </w:p>
    <w:p w14:paraId="65697286" w14:textId="77777777" w:rsidR="00EE25FB" w:rsidRPr="00EE25FB" w:rsidRDefault="00EE25FB" w:rsidP="00EE25FB">
      <w:pPr>
        <w:spacing w:before="120"/>
        <w:jc w:val="center"/>
        <w:rPr>
          <w:sz w:val="22"/>
        </w:rPr>
      </w:pPr>
      <w:r w:rsidRPr="00EE25FB">
        <w:rPr>
          <w:noProof/>
          <w:sz w:val="22"/>
        </w:rPr>
        <w:drawing>
          <wp:inline distT="114300" distB="114300" distL="114300" distR="114300" wp14:anchorId="4275C082" wp14:editId="50CEF8B8">
            <wp:extent cx="3435188" cy="2363466"/>
            <wp:effectExtent l="0" t="0" r="0" b="0"/>
            <wp:docPr id="8" name="image1.png" descr="Compost Bay"/>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cstate="email">
                      <a:extLst>
                        <a:ext uri="{28A0092B-C50C-407E-A947-70E740481C1C}">
                          <a14:useLocalDpi xmlns:a14="http://schemas.microsoft.com/office/drawing/2010/main"/>
                        </a:ext>
                      </a:extLst>
                    </a:blip>
                    <a:srcRect/>
                    <a:stretch>
                      <a:fillRect/>
                    </a:stretch>
                  </pic:blipFill>
                  <pic:spPr>
                    <a:xfrm>
                      <a:off x="0" y="0"/>
                      <a:ext cx="3435188" cy="2363466"/>
                    </a:xfrm>
                    <a:prstGeom prst="rect">
                      <a:avLst/>
                    </a:prstGeom>
                    <a:ln/>
                  </pic:spPr>
                </pic:pic>
              </a:graphicData>
            </a:graphic>
          </wp:inline>
        </w:drawing>
      </w:r>
    </w:p>
    <w:p w14:paraId="195B7D63" w14:textId="77777777" w:rsidR="00EE25FB" w:rsidRPr="00EE25FB" w:rsidRDefault="00EE25FB" w:rsidP="00EE25FB">
      <w:pPr>
        <w:spacing w:before="120"/>
        <w:rPr>
          <w:sz w:val="22"/>
        </w:rPr>
      </w:pPr>
      <w:r w:rsidRPr="00EE25FB">
        <w:rPr>
          <w:sz w:val="22"/>
        </w:rPr>
        <w:t xml:space="preserve"> </w:t>
      </w:r>
    </w:p>
    <w:p w14:paraId="65E5F85C" w14:textId="5A38844A" w:rsidR="00EE25FB" w:rsidRDefault="00EE25FB" w:rsidP="00EE25FB">
      <w:pPr>
        <w:spacing w:before="120"/>
        <w:rPr>
          <w:sz w:val="22"/>
        </w:rPr>
      </w:pPr>
      <w:r w:rsidRPr="00EE25FB">
        <w:rPr>
          <w:sz w:val="22"/>
        </w:rPr>
        <w:t xml:space="preserve">A huge thank you to parent volunteer, Ciaran Maccana, for completing our </w:t>
      </w:r>
      <w:proofErr w:type="spellStart"/>
      <w:r w:rsidRPr="00EE25FB">
        <w:rPr>
          <w:sz w:val="22"/>
        </w:rPr>
        <w:t>Hehub</w:t>
      </w:r>
      <w:proofErr w:type="spellEnd"/>
      <w:r w:rsidRPr="00EE25FB">
        <w:rPr>
          <w:sz w:val="22"/>
        </w:rPr>
        <w:t xml:space="preserve"> compost bays. Ciaran worked through freezing weather to complete the project and the compost bays look fantastic (plus functional and durable!). Our Green Team are finalising preparations so that NAPS can recommence composting as soon as possible. Many thanks. Watch out worms, here we come.</w:t>
      </w:r>
    </w:p>
    <w:p w14:paraId="4538004C" w14:textId="10702F4A" w:rsidR="00EE25FB" w:rsidRDefault="00EE25FB" w:rsidP="00EE25FB">
      <w:pPr>
        <w:spacing w:before="120"/>
        <w:rPr>
          <w:sz w:val="22"/>
        </w:rPr>
      </w:pPr>
    </w:p>
    <w:p w14:paraId="3AD2EEE4" w14:textId="77777777" w:rsidR="00EE25FB" w:rsidRPr="00EE25FB" w:rsidRDefault="00EE25FB" w:rsidP="00EE25FB">
      <w:pPr>
        <w:spacing w:before="120"/>
        <w:rPr>
          <w:sz w:val="22"/>
        </w:rPr>
      </w:pPr>
    </w:p>
    <w:bookmarkEnd w:id="1"/>
    <w:p w14:paraId="176C00EA" w14:textId="5E48333B" w:rsidR="00DB372A" w:rsidRPr="00DB372A" w:rsidRDefault="00DB372A" w:rsidP="00DB372A">
      <w:pPr>
        <w:pStyle w:val="Heading2"/>
        <w:jc w:val="center"/>
        <w:rPr>
          <w:sz w:val="22"/>
          <w:szCs w:val="22"/>
          <w:lang w:val="en-AU"/>
        </w:rPr>
      </w:pPr>
      <w:r w:rsidRPr="00DB372A">
        <w:rPr>
          <w:sz w:val="22"/>
          <w:szCs w:val="22"/>
          <w:lang w:val="en-AU"/>
        </w:rPr>
        <w:t>2020 School Satisfaction &amp; Climate Survey</w:t>
      </w:r>
    </w:p>
    <w:p w14:paraId="256BCCCD" w14:textId="77777777" w:rsidR="00DB372A" w:rsidRPr="00DB372A" w:rsidRDefault="00DB372A" w:rsidP="00DB372A">
      <w:pPr>
        <w:autoSpaceDE w:val="0"/>
        <w:autoSpaceDN w:val="0"/>
        <w:adjustRightInd w:val="0"/>
        <w:spacing w:line="240" w:lineRule="auto"/>
        <w:rPr>
          <w:rFonts w:cstheme="minorHAnsi"/>
          <w:color w:val="000000"/>
          <w:sz w:val="22"/>
          <w:lang w:val="en-AU"/>
        </w:rPr>
      </w:pPr>
      <w:r w:rsidRPr="00DB372A">
        <w:rPr>
          <w:rFonts w:cstheme="minorHAnsi"/>
          <w:color w:val="000000"/>
          <w:sz w:val="22"/>
          <w:lang w:val="en-AU"/>
        </w:rPr>
        <w:t xml:space="preserve">Each year, the Directorate surveys all parents, school staff and students in Years 4 to 12 about their satisfaction with public education. The </w:t>
      </w:r>
      <w:r w:rsidRPr="00DB372A">
        <w:rPr>
          <w:rFonts w:cstheme="minorHAnsi"/>
          <w:i/>
          <w:iCs/>
          <w:color w:val="000000"/>
          <w:sz w:val="22"/>
          <w:lang w:val="en-AU"/>
        </w:rPr>
        <w:t xml:space="preserve">2020 School Satisfaction &amp; Climate Survey </w:t>
      </w:r>
      <w:r w:rsidRPr="00DB372A">
        <w:rPr>
          <w:rFonts w:cstheme="minorHAnsi"/>
          <w:color w:val="000000"/>
          <w:sz w:val="22"/>
          <w:lang w:val="en-AU"/>
        </w:rPr>
        <w:t xml:space="preserve">will be available online from 10 to 31 August. </w:t>
      </w:r>
    </w:p>
    <w:p w14:paraId="339CAC5D" w14:textId="77777777" w:rsidR="00DB372A" w:rsidRPr="00DB372A" w:rsidRDefault="00DB372A" w:rsidP="00DB372A">
      <w:pPr>
        <w:autoSpaceDE w:val="0"/>
        <w:autoSpaceDN w:val="0"/>
        <w:adjustRightInd w:val="0"/>
        <w:spacing w:line="240" w:lineRule="auto"/>
        <w:rPr>
          <w:rFonts w:cstheme="minorHAnsi"/>
          <w:color w:val="000000"/>
          <w:sz w:val="22"/>
          <w:lang w:val="en-AU"/>
        </w:rPr>
      </w:pPr>
      <w:r w:rsidRPr="00DB372A">
        <w:rPr>
          <w:rFonts w:cstheme="minorHAnsi"/>
          <w:color w:val="000000"/>
          <w:sz w:val="22"/>
          <w:lang w:val="en-AU"/>
        </w:rPr>
        <w:t xml:space="preserve">The survey results will help us to continue to make quality informed decisions about how to improve our school. No personal identifying information will be provided to any school or college. </w:t>
      </w:r>
    </w:p>
    <w:p w14:paraId="1C8D4819" w14:textId="77777777" w:rsidR="00DB372A" w:rsidRPr="00DB372A" w:rsidRDefault="00DB372A" w:rsidP="00DB372A">
      <w:pPr>
        <w:autoSpaceDE w:val="0"/>
        <w:autoSpaceDN w:val="0"/>
        <w:adjustRightInd w:val="0"/>
        <w:spacing w:line="240" w:lineRule="auto"/>
        <w:rPr>
          <w:rFonts w:cstheme="minorHAnsi"/>
          <w:color w:val="000000"/>
          <w:sz w:val="22"/>
          <w:lang w:val="en-AU"/>
        </w:rPr>
      </w:pPr>
      <w:r w:rsidRPr="00DB372A">
        <w:rPr>
          <w:rFonts w:cstheme="minorHAnsi"/>
          <w:color w:val="000000"/>
          <w:sz w:val="22"/>
          <w:lang w:val="en-AU"/>
        </w:rPr>
        <w:t xml:space="preserve">An email about the staff survey, including a unique link to access the survey, will be sent to all school staff via the email address they have nominated for their payslips; staff who do not receive the email may contact EDUSurveys@act.gov.au to request a survey invitation. </w:t>
      </w:r>
    </w:p>
    <w:p w14:paraId="7313B887" w14:textId="77777777" w:rsidR="00DB372A" w:rsidRPr="00DB372A" w:rsidRDefault="00DB372A" w:rsidP="00DB372A">
      <w:pPr>
        <w:autoSpaceDE w:val="0"/>
        <w:autoSpaceDN w:val="0"/>
        <w:adjustRightInd w:val="0"/>
        <w:spacing w:line="240" w:lineRule="auto"/>
        <w:rPr>
          <w:rFonts w:cstheme="minorHAnsi"/>
          <w:color w:val="000000"/>
          <w:sz w:val="22"/>
          <w:lang w:val="en-AU"/>
        </w:rPr>
      </w:pPr>
      <w:r w:rsidRPr="00DB372A">
        <w:rPr>
          <w:rFonts w:cstheme="minorHAnsi"/>
          <w:color w:val="000000"/>
          <w:sz w:val="22"/>
          <w:lang w:val="en-AU"/>
        </w:rPr>
        <w:t xml:space="preserve">For each child in their family who attends an ACT public school, parents will receive: </w:t>
      </w:r>
    </w:p>
    <w:p w14:paraId="569AFDE4" w14:textId="77777777" w:rsidR="00DB372A" w:rsidRPr="00DB372A" w:rsidRDefault="00DB372A" w:rsidP="00DB372A">
      <w:pPr>
        <w:autoSpaceDE w:val="0"/>
        <w:autoSpaceDN w:val="0"/>
        <w:adjustRightInd w:val="0"/>
        <w:spacing w:line="240" w:lineRule="auto"/>
        <w:rPr>
          <w:rFonts w:cstheme="minorHAnsi"/>
          <w:color w:val="000000"/>
          <w:sz w:val="22"/>
          <w:lang w:val="en-AU"/>
        </w:rPr>
      </w:pPr>
      <w:r w:rsidRPr="00DB372A">
        <w:rPr>
          <w:rFonts w:cstheme="minorHAnsi"/>
          <w:color w:val="000000"/>
          <w:sz w:val="22"/>
          <w:lang w:val="en-AU"/>
        </w:rPr>
        <w:t xml:space="preserve"> A letter about the student survey asking whether their child may participate during class time; and </w:t>
      </w:r>
    </w:p>
    <w:p w14:paraId="130AEE92" w14:textId="77777777" w:rsidR="00DB372A" w:rsidRPr="00DB372A" w:rsidRDefault="00DB372A" w:rsidP="00DB372A">
      <w:pPr>
        <w:autoSpaceDE w:val="0"/>
        <w:autoSpaceDN w:val="0"/>
        <w:adjustRightInd w:val="0"/>
        <w:spacing w:line="240" w:lineRule="auto"/>
        <w:rPr>
          <w:rFonts w:cstheme="minorHAnsi"/>
          <w:color w:val="000000"/>
          <w:sz w:val="22"/>
          <w:lang w:val="en-AU"/>
        </w:rPr>
      </w:pPr>
      <w:r w:rsidRPr="00DB372A">
        <w:rPr>
          <w:rFonts w:cstheme="minorHAnsi"/>
          <w:color w:val="000000"/>
          <w:sz w:val="22"/>
          <w:lang w:val="en-AU"/>
        </w:rPr>
        <w:t xml:space="preserve"> An email about the parent survey, including a unique link to access the survey; parents who do not receive the email may contact EDUSurveys@act.gov.au to request a survey invitation. </w:t>
      </w:r>
    </w:p>
    <w:p w14:paraId="256F093E" w14:textId="77777777" w:rsidR="00DB372A" w:rsidRPr="00DB372A" w:rsidRDefault="00DB372A" w:rsidP="00DB372A">
      <w:pPr>
        <w:autoSpaceDE w:val="0"/>
        <w:autoSpaceDN w:val="0"/>
        <w:adjustRightInd w:val="0"/>
        <w:spacing w:line="240" w:lineRule="auto"/>
        <w:rPr>
          <w:rFonts w:cstheme="minorHAnsi"/>
          <w:color w:val="000000"/>
          <w:sz w:val="22"/>
          <w:lang w:val="en-AU"/>
        </w:rPr>
      </w:pPr>
    </w:p>
    <w:p w14:paraId="2FC25DD3" w14:textId="06F24553" w:rsidR="00DB372A" w:rsidRDefault="00DB372A" w:rsidP="00DB372A">
      <w:pPr>
        <w:autoSpaceDE w:val="0"/>
        <w:autoSpaceDN w:val="0"/>
        <w:adjustRightInd w:val="0"/>
        <w:spacing w:line="240" w:lineRule="auto"/>
        <w:rPr>
          <w:rFonts w:cstheme="minorHAnsi"/>
          <w:color w:val="000000"/>
          <w:sz w:val="22"/>
          <w:lang w:val="en-AU"/>
        </w:rPr>
      </w:pPr>
      <w:r w:rsidRPr="00DB372A">
        <w:rPr>
          <w:rFonts w:cstheme="minorHAnsi"/>
          <w:color w:val="000000"/>
          <w:sz w:val="22"/>
          <w:lang w:val="en-AU"/>
        </w:rPr>
        <w:t xml:space="preserve">A shortened paper-version of the parent survey is also available in the following 12 languages: Arabic, Burmese, Chinese, Dari, Dinka, Farsi, Hindi, Karen, Korean, Mon, Urdu and Vietnamese; email EDUSurveys@act.gov.au to request a copy. </w:t>
      </w:r>
    </w:p>
    <w:p w14:paraId="175A24AC" w14:textId="77777777" w:rsidR="008410FF" w:rsidRPr="00DB372A" w:rsidRDefault="008410FF" w:rsidP="00DB372A">
      <w:pPr>
        <w:autoSpaceDE w:val="0"/>
        <w:autoSpaceDN w:val="0"/>
        <w:adjustRightInd w:val="0"/>
        <w:spacing w:line="240" w:lineRule="auto"/>
        <w:rPr>
          <w:rFonts w:cstheme="minorHAnsi"/>
          <w:color w:val="000000"/>
          <w:sz w:val="22"/>
          <w:lang w:val="en-AU"/>
        </w:rPr>
      </w:pPr>
    </w:p>
    <w:p w14:paraId="4E963A5F" w14:textId="77777777" w:rsidR="00DB372A" w:rsidRPr="00DB372A" w:rsidRDefault="00DB372A" w:rsidP="00DB372A">
      <w:pPr>
        <w:autoSpaceDE w:val="0"/>
        <w:autoSpaceDN w:val="0"/>
        <w:adjustRightInd w:val="0"/>
        <w:spacing w:line="240" w:lineRule="auto"/>
        <w:rPr>
          <w:rFonts w:cstheme="minorHAnsi"/>
          <w:color w:val="000000"/>
          <w:sz w:val="22"/>
          <w:lang w:val="en-AU"/>
        </w:rPr>
      </w:pPr>
      <w:r w:rsidRPr="00DB372A">
        <w:rPr>
          <w:rFonts w:cstheme="minorHAnsi"/>
          <w:color w:val="000000"/>
          <w:sz w:val="22"/>
          <w:lang w:val="en-AU"/>
        </w:rPr>
        <w:t xml:space="preserve">For the results to reflect the opinions of our whole school community, we need as many parents, staff and students as possible to complete the survey. Your feedback is important, and we hope you will take part. </w:t>
      </w:r>
    </w:p>
    <w:p w14:paraId="724EBF2A" w14:textId="3CCF77B5" w:rsidR="004323EC" w:rsidRDefault="00DB372A" w:rsidP="00DB372A">
      <w:pPr>
        <w:spacing w:line="240" w:lineRule="auto"/>
        <w:rPr>
          <w:rFonts w:cstheme="minorHAnsi"/>
          <w:color w:val="000000"/>
          <w:sz w:val="22"/>
          <w:lang w:val="en-AU"/>
        </w:rPr>
      </w:pPr>
      <w:r w:rsidRPr="00DB372A">
        <w:rPr>
          <w:rFonts w:cstheme="minorHAnsi"/>
          <w:color w:val="000000"/>
          <w:sz w:val="22"/>
          <w:lang w:val="en-AU"/>
        </w:rPr>
        <w:t xml:space="preserve">For more information, visit: </w:t>
      </w:r>
      <w:hyperlink r:id="rId22" w:history="1">
        <w:r w:rsidR="00FB1612" w:rsidRPr="00981EBE">
          <w:rPr>
            <w:rStyle w:val="Hyperlink"/>
            <w:rFonts w:cstheme="minorHAnsi"/>
            <w:sz w:val="22"/>
            <w:lang w:val="en-AU"/>
          </w:rPr>
          <w:t>https://www.education.act.gov.au/public-school-life/school-satisfaction-and-climate-survey</w:t>
        </w:r>
      </w:hyperlink>
    </w:p>
    <w:p w14:paraId="47C70FA5" w14:textId="7E3033D7" w:rsidR="00FB1612" w:rsidRDefault="00FB1612" w:rsidP="00DB372A">
      <w:pPr>
        <w:spacing w:line="240" w:lineRule="auto"/>
        <w:rPr>
          <w:rFonts w:cstheme="minorHAnsi"/>
          <w:color w:val="000000"/>
          <w:sz w:val="22"/>
          <w:lang w:val="en-AU"/>
        </w:rPr>
      </w:pPr>
    </w:p>
    <w:p w14:paraId="1A41BE30" w14:textId="77777777" w:rsidR="00FB1612" w:rsidRPr="00DB372A" w:rsidRDefault="00FB1612" w:rsidP="00DB372A">
      <w:pPr>
        <w:spacing w:line="240" w:lineRule="auto"/>
        <w:rPr>
          <w:rFonts w:cstheme="minorHAnsi"/>
          <w:sz w:val="22"/>
        </w:rPr>
      </w:pPr>
    </w:p>
    <w:p w14:paraId="7F701FC9" w14:textId="28523191" w:rsidR="008410FF" w:rsidRDefault="008410FF">
      <w:pPr>
        <w:spacing w:after="200"/>
        <w:rPr>
          <w:rFonts w:ascii="CIDFont+F1" w:hAnsi="CIDFont+F1" w:cs="CIDFont+F1"/>
          <w:color w:val="00A0E4"/>
          <w:sz w:val="21"/>
          <w:szCs w:val="21"/>
          <w:lang w:val="en-AU"/>
        </w:rPr>
      </w:pPr>
      <w:r>
        <w:rPr>
          <w:rFonts w:ascii="CIDFont+F1" w:hAnsi="CIDFont+F1" w:cs="CIDFont+F1"/>
          <w:color w:val="00A0E4"/>
          <w:sz w:val="21"/>
          <w:szCs w:val="21"/>
          <w:lang w:val="en-AU"/>
        </w:rPr>
        <w:br w:type="page"/>
      </w:r>
    </w:p>
    <w:p w14:paraId="744453A6" w14:textId="5F6A2AA1" w:rsidR="00CD4457" w:rsidRDefault="008410FF" w:rsidP="00CD4457">
      <w:pPr>
        <w:pBdr>
          <w:bottom w:val="single" w:sz="18" w:space="1" w:color="auto"/>
        </w:pBdr>
        <w:spacing w:line="240" w:lineRule="auto"/>
        <w:rPr>
          <w:rFonts w:ascii="CIDFont+F1" w:hAnsi="CIDFont+F1" w:cs="CIDFont+F1"/>
          <w:color w:val="00A0E4"/>
          <w:sz w:val="21"/>
          <w:szCs w:val="21"/>
          <w:lang w:val="en-AU"/>
        </w:rPr>
      </w:pPr>
      <w:r w:rsidRPr="00B038F8">
        <w:rPr>
          <w:b/>
          <w:noProof/>
          <w:sz w:val="26"/>
          <w:szCs w:val="26"/>
          <w:lang w:val="en-AU" w:eastAsia="en-AU"/>
        </w:rPr>
        <w:lastRenderedPageBreak/>
        <w:drawing>
          <wp:anchor distT="0" distB="0" distL="114300" distR="114300" simplePos="0" relativeHeight="251988992" behindDoc="1" locked="0" layoutInCell="1" allowOverlap="1" wp14:anchorId="627D7D2F" wp14:editId="0A5FA6BB">
            <wp:simplePos x="0" y="0"/>
            <wp:positionH relativeFrom="column">
              <wp:posOffset>5199380</wp:posOffset>
            </wp:positionH>
            <wp:positionV relativeFrom="paragraph">
              <wp:posOffset>0</wp:posOffset>
            </wp:positionV>
            <wp:extent cx="1573530" cy="500380"/>
            <wp:effectExtent l="0" t="0" r="7620" b="0"/>
            <wp:wrapTight wrapText="bothSides">
              <wp:wrapPolygon edited="0">
                <wp:start x="0" y="0"/>
                <wp:lineTo x="0" y="20558"/>
                <wp:lineTo x="21443" y="20558"/>
                <wp:lineTo x="21443" y="0"/>
                <wp:lineTo x="0" y="0"/>
              </wp:wrapPolygon>
            </wp:wrapTight>
            <wp:docPr id="7" name="Picture 7"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p>
    <w:p w14:paraId="20EAA29B" w14:textId="701B3917" w:rsidR="00313A39" w:rsidRPr="00B038F8" w:rsidRDefault="00674D27" w:rsidP="00CD4457">
      <w:pPr>
        <w:pBdr>
          <w:bottom w:val="single" w:sz="18" w:space="1" w:color="auto"/>
        </w:pBdr>
        <w:spacing w:line="240" w:lineRule="auto"/>
        <w:rPr>
          <w:b/>
          <w:sz w:val="26"/>
          <w:szCs w:val="26"/>
          <w:lang w:val="en-AU" w:eastAsia="en-AU"/>
        </w:rPr>
      </w:pPr>
      <w:r>
        <w:rPr>
          <w:b/>
          <w:sz w:val="26"/>
          <w:szCs w:val="26"/>
          <w:lang w:val="en-AU"/>
        </w:rPr>
        <w:t>T</w:t>
      </w:r>
      <w:r w:rsidR="00313A39" w:rsidRPr="00B038F8">
        <w:rPr>
          <w:b/>
          <w:sz w:val="26"/>
          <w:szCs w:val="26"/>
          <w:lang w:val="en-AU"/>
        </w:rPr>
        <w:t xml:space="preserve">ERM </w:t>
      </w:r>
      <w:r w:rsidR="00845760">
        <w:rPr>
          <w:b/>
          <w:sz w:val="26"/>
          <w:szCs w:val="26"/>
          <w:lang w:val="en-AU"/>
        </w:rPr>
        <w:t>3</w:t>
      </w:r>
      <w:r w:rsidR="00313A39" w:rsidRPr="00B038F8">
        <w:rPr>
          <w:b/>
          <w:sz w:val="26"/>
          <w:szCs w:val="26"/>
          <w:lang w:val="en-AU"/>
        </w:rPr>
        <w:t xml:space="preserve"> HEHUB CANTEEN MENU (Open Wednesday</w:t>
      </w:r>
      <w:r w:rsidR="00313A39">
        <w:rPr>
          <w:b/>
          <w:sz w:val="26"/>
          <w:szCs w:val="26"/>
          <w:lang w:val="en-AU"/>
        </w:rPr>
        <w:t xml:space="preserve"> and </w:t>
      </w:r>
      <w:r w:rsidR="00313A39" w:rsidRPr="00B038F8">
        <w:rPr>
          <w:b/>
          <w:sz w:val="26"/>
          <w:szCs w:val="26"/>
          <w:lang w:val="en-AU"/>
        </w:rPr>
        <w:t>Friday)</w:t>
      </w:r>
      <w:r w:rsidR="00313A39" w:rsidRPr="00B038F8">
        <w:rPr>
          <w:b/>
          <w:sz w:val="26"/>
          <w:szCs w:val="26"/>
          <w:lang w:val="en-AU" w:eastAsia="en-AU"/>
        </w:rPr>
        <w:t xml:space="preserve"> </w:t>
      </w:r>
    </w:p>
    <w:p w14:paraId="646CE0CF" w14:textId="77777777" w:rsidR="00313A39" w:rsidRDefault="00313A39" w:rsidP="00313A39">
      <w:pPr>
        <w:spacing w:line="240" w:lineRule="auto"/>
        <w:rPr>
          <w:sz w:val="22"/>
        </w:rPr>
      </w:pPr>
    </w:p>
    <w:p w14:paraId="5B610430" w14:textId="77777777" w:rsidR="00C611F4" w:rsidRPr="00153C75" w:rsidRDefault="00C611F4" w:rsidP="00C611F4">
      <w:pPr>
        <w:rPr>
          <w:rFonts w:ascii="Times New Roman" w:eastAsia="Times New Roman" w:hAnsi="Times New Roman" w:cs="Times New Roman"/>
          <w:lang w:eastAsia="en-GB"/>
        </w:rPr>
      </w:pPr>
      <w:r w:rsidRPr="002418D7">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9l\\vs3w7vdd5lsg0x28_nl7m2580000gn\\T\\com.microsoft.Word\\WebArchiveCopyPasteTempFiles\\page1image560" \* MERGEFORMAT </w:instrText>
      </w:r>
      <w:r w:rsidRPr="002418D7">
        <w:rPr>
          <w:rFonts w:ascii="Times New Roman" w:eastAsia="Times New Roman" w:hAnsi="Times New Roman" w:cs="Times New Roman"/>
          <w:lang w:eastAsia="en-GB"/>
        </w:rPr>
        <w:fldChar w:fldCharType="end"/>
      </w:r>
    </w:p>
    <w:p w14:paraId="48B9A83A" w14:textId="70AC3664" w:rsidR="00C611F4" w:rsidRPr="00C611F4" w:rsidRDefault="00C611F4" w:rsidP="00C611F4">
      <w:pPr>
        <w:jc w:val="center"/>
        <w:rPr>
          <w:rFonts w:eastAsia="Times New Roman" w:cstheme="minorHAnsi"/>
          <w:b/>
          <w:bCs/>
          <w:color w:val="BF0000"/>
          <w:sz w:val="28"/>
          <w:szCs w:val="28"/>
          <w:lang w:eastAsia="en-GB"/>
        </w:rPr>
      </w:pPr>
      <w:r w:rsidRPr="00C611F4">
        <w:rPr>
          <w:rFonts w:eastAsia="Times New Roman" w:cstheme="minorHAnsi"/>
          <w:b/>
          <w:bCs/>
          <w:color w:val="BF0000"/>
          <w:sz w:val="28"/>
          <w:szCs w:val="28"/>
          <w:lang w:eastAsia="en-GB"/>
        </w:rPr>
        <w:t>Healthy Eating Canteen Menu:</w:t>
      </w:r>
      <w:r w:rsidRPr="00C611F4">
        <w:rPr>
          <w:rFonts w:eastAsia="Times New Roman" w:cstheme="minorHAnsi"/>
          <w:sz w:val="28"/>
          <w:szCs w:val="28"/>
          <w:lang w:eastAsia="en-GB"/>
        </w:rPr>
        <w:t xml:space="preserve"> </w:t>
      </w:r>
      <w:r w:rsidRPr="00C611F4">
        <w:rPr>
          <w:rFonts w:eastAsia="Times New Roman" w:cstheme="minorHAnsi"/>
          <w:b/>
          <w:bCs/>
          <w:color w:val="000007"/>
          <w:sz w:val="28"/>
          <w:szCs w:val="28"/>
          <w:lang w:eastAsia="en-GB"/>
        </w:rPr>
        <w:t>Term 3</w:t>
      </w:r>
    </w:p>
    <w:p w14:paraId="28A1D6EE" w14:textId="546210B5" w:rsidR="00C611F4" w:rsidRPr="00B878FA" w:rsidRDefault="00C611F4" w:rsidP="00B878FA">
      <w:pPr>
        <w:jc w:val="center"/>
        <w:rPr>
          <w:rFonts w:ascii="Times New Roman" w:eastAsia="Times New Roman" w:hAnsi="Times New Roman" w:cs="Times New Roman"/>
          <w:sz w:val="44"/>
          <w:szCs w:val="44"/>
          <w:lang w:eastAsia="en-GB"/>
        </w:rPr>
      </w:pPr>
      <w:r w:rsidRPr="002418D7">
        <w:rPr>
          <w:rFonts w:asciiTheme="majorHAnsi" w:eastAsia="Times New Roman" w:hAnsiTheme="majorHAnsi" w:cstheme="majorHAnsi"/>
          <w:b/>
          <w:bCs/>
          <w:color w:val="000007"/>
          <w:sz w:val="26"/>
          <w:szCs w:val="26"/>
          <w:lang w:eastAsia="en-GB"/>
        </w:rPr>
        <w:t>We are open for recess and lunch on</w:t>
      </w:r>
      <w:r>
        <w:rPr>
          <w:rFonts w:asciiTheme="majorHAnsi" w:eastAsia="Times New Roman" w:hAnsiTheme="majorHAnsi" w:cstheme="majorHAnsi"/>
          <w:b/>
          <w:bCs/>
          <w:color w:val="000007"/>
          <w:sz w:val="26"/>
          <w:szCs w:val="26"/>
          <w:lang w:eastAsia="en-GB"/>
        </w:rPr>
        <w:t xml:space="preserve"> </w:t>
      </w:r>
      <w:r w:rsidRPr="002418D7">
        <w:rPr>
          <w:rFonts w:asciiTheme="majorHAnsi" w:eastAsia="Times New Roman" w:hAnsiTheme="majorHAnsi" w:cstheme="majorHAnsi"/>
          <w:b/>
          <w:bCs/>
          <w:color w:val="000007"/>
          <w:sz w:val="26"/>
          <w:szCs w:val="26"/>
          <w:lang w:eastAsia="en-GB"/>
        </w:rPr>
        <w:t>Wednesdays, Thursdays and Fridays</w:t>
      </w:r>
    </w:p>
    <w:tbl>
      <w:tblPr>
        <w:tblStyle w:val="TableGrid"/>
        <w:tblW w:w="0" w:type="auto"/>
        <w:jc w:val="center"/>
        <w:tblLook w:val="04A0" w:firstRow="1" w:lastRow="0" w:firstColumn="1" w:lastColumn="0" w:noHBand="0" w:noVBand="1"/>
        <w:tblCaption w:val="Canteen Menu"/>
      </w:tblPr>
      <w:tblGrid>
        <w:gridCol w:w="6799"/>
        <w:gridCol w:w="2009"/>
      </w:tblGrid>
      <w:tr w:rsidR="00C611F4" w:rsidRPr="00C611F4" w14:paraId="01731AD6" w14:textId="77777777" w:rsidTr="00C611F4">
        <w:trPr>
          <w:trHeight w:val="20"/>
          <w:jc w:val="center"/>
        </w:trPr>
        <w:tc>
          <w:tcPr>
            <w:tcW w:w="8808" w:type="dxa"/>
            <w:gridSpan w:val="2"/>
            <w:shd w:val="clear" w:color="auto" w:fill="F79646" w:themeFill="accent6"/>
            <w:vAlign w:val="center"/>
          </w:tcPr>
          <w:p w14:paraId="63BF23CD" w14:textId="77777777" w:rsidR="00C611F4" w:rsidRPr="00C611F4" w:rsidRDefault="00C611F4" w:rsidP="00025A9E">
            <w:pPr>
              <w:ind w:right="-232"/>
              <w:jc w:val="center"/>
              <w:rPr>
                <w:rFonts w:eastAsia="Times New Roman" w:cstheme="minorHAnsi"/>
                <w:b/>
                <w:bCs/>
                <w:color w:val="FFFFFF" w:themeColor="background1"/>
                <w:sz w:val="22"/>
                <w:lang w:eastAsia="en-GB"/>
              </w:rPr>
            </w:pPr>
            <w:r w:rsidRPr="00C611F4">
              <w:rPr>
                <w:rFonts w:eastAsia="Times New Roman" w:cstheme="minorHAnsi"/>
                <w:b/>
                <w:bCs/>
                <w:color w:val="FFFFFF" w:themeColor="background1"/>
                <w:sz w:val="22"/>
                <w:lang w:eastAsia="en-GB"/>
              </w:rPr>
              <w:t>ALL WEEK RECESS</w:t>
            </w:r>
          </w:p>
          <w:p w14:paraId="36CD6A48" w14:textId="77777777" w:rsidR="00C611F4" w:rsidRPr="00C611F4" w:rsidRDefault="00C611F4" w:rsidP="00025A9E">
            <w:pPr>
              <w:ind w:right="-232"/>
              <w:jc w:val="center"/>
              <w:rPr>
                <w:rFonts w:eastAsia="Times New Roman" w:cstheme="minorHAnsi"/>
                <w:b/>
                <w:bCs/>
                <w:color w:val="000000" w:themeColor="text1"/>
                <w:sz w:val="22"/>
                <w:lang w:eastAsia="en-GB"/>
              </w:rPr>
            </w:pPr>
            <w:r w:rsidRPr="00C611F4">
              <w:rPr>
                <w:rFonts w:eastAsia="Times New Roman" w:cstheme="minorHAnsi"/>
                <w:b/>
                <w:bCs/>
                <w:color w:val="FFFFFF" w:themeColor="background1"/>
                <w:sz w:val="22"/>
                <w:lang w:eastAsia="en-GB"/>
              </w:rPr>
              <w:t>NOTE: not for lunch orders, counter orders only</w:t>
            </w:r>
          </w:p>
        </w:tc>
      </w:tr>
      <w:tr w:rsidR="00C611F4" w:rsidRPr="00C611F4" w14:paraId="2CDE8ED5" w14:textId="77777777" w:rsidTr="00C611F4">
        <w:trPr>
          <w:trHeight w:val="20"/>
          <w:jc w:val="center"/>
        </w:trPr>
        <w:tc>
          <w:tcPr>
            <w:tcW w:w="6799" w:type="dxa"/>
            <w:vAlign w:val="center"/>
          </w:tcPr>
          <w:p w14:paraId="37D92C94"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Yoghurt </w:t>
            </w:r>
          </w:p>
        </w:tc>
        <w:tc>
          <w:tcPr>
            <w:tcW w:w="2009" w:type="dxa"/>
            <w:vAlign w:val="center"/>
          </w:tcPr>
          <w:p w14:paraId="21900362"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2.50 </w:t>
            </w:r>
          </w:p>
        </w:tc>
      </w:tr>
      <w:tr w:rsidR="00C611F4" w:rsidRPr="00C611F4" w14:paraId="25F4064F" w14:textId="77777777" w:rsidTr="00C611F4">
        <w:trPr>
          <w:trHeight w:val="20"/>
          <w:jc w:val="center"/>
        </w:trPr>
        <w:tc>
          <w:tcPr>
            <w:tcW w:w="6799" w:type="dxa"/>
            <w:vAlign w:val="center"/>
          </w:tcPr>
          <w:p w14:paraId="711A5F1D"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Frozen Peas 'n' Corn cup</w:t>
            </w:r>
          </w:p>
        </w:tc>
        <w:tc>
          <w:tcPr>
            <w:tcW w:w="2009" w:type="dxa"/>
            <w:vAlign w:val="center"/>
          </w:tcPr>
          <w:p w14:paraId="1BBFBE4B"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1.00 </w:t>
            </w:r>
          </w:p>
        </w:tc>
      </w:tr>
      <w:tr w:rsidR="00C611F4" w:rsidRPr="00C611F4" w14:paraId="612DBF63" w14:textId="77777777" w:rsidTr="00C611F4">
        <w:trPr>
          <w:trHeight w:val="20"/>
          <w:jc w:val="center"/>
        </w:trPr>
        <w:tc>
          <w:tcPr>
            <w:tcW w:w="6799" w:type="dxa"/>
            <w:vAlign w:val="center"/>
          </w:tcPr>
          <w:p w14:paraId="1DA2CDFB"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Fruit of the day</w:t>
            </w:r>
          </w:p>
        </w:tc>
        <w:tc>
          <w:tcPr>
            <w:tcW w:w="2009" w:type="dxa"/>
            <w:vAlign w:val="center"/>
          </w:tcPr>
          <w:p w14:paraId="09C4E264" w14:textId="77777777" w:rsidR="00C611F4" w:rsidRPr="00C611F4" w:rsidRDefault="00C611F4" w:rsidP="00025A9E">
            <w:pPr>
              <w:spacing w:before="100" w:beforeAutospacing="1" w:after="100" w:afterAutospacing="1"/>
              <w:ind w:right="478"/>
              <w:jc w:val="center"/>
              <w:rPr>
                <w:rFonts w:eastAsia="Times New Roman" w:cstheme="minorHAnsi"/>
                <w:b/>
                <w:bCs/>
                <w:color w:val="000007"/>
                <w:sz w:val="22"/>
                <w:lang w:eastAsia="en-GB"/>
              </w:rPr>
            </w:pPr>
            <w:r w:rsidRPr="00C611F4">
              <w:rPr>
                <w:rFonts w:eastAsia="Times New Roman" w:cstheme="minorHAnsi"/>
                <w:color w:val="000007"/>
                <w:sz w:val="22"/>
                <w:lang w:eastAsia="en-GB"/>
              </w:rPr>
              <w:t xml:space="preserve">         $1.00 </w:t>
            </w:r>
          </w:p>
        </w:tc>
      </w:tr>
      <w:tr w:rsidR="00C611F4" w:rsidRPr="00C611F4" w14:paraId="34159071" w14:textId="77777777" w:rsidTr="00C611F4">
        <w:trPr>
          <w:trHeight w:val="20"/>
          <w:jc w:val="center"/>
        </w:trPr>
        <w:tc>
          <w:tcPr>
            <w:tcW w:w="6799" w:type="dxa"/>
            <w:vAlign w:val="center"/>
          </w:tcPr>
          <w:p w14:paraId="3314277C"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Frozen fruit cup</w:t>
            </w:r>
          </w:p>
        </w:tc>
        <w:tc>
          <w:tcPr>
            <w:tcW w:w="2009" w:type="dxa"/>
            <w:vAlign w:val="center"/>
          </w:tcPr>
          <w:p w14:paraId="273B96D1"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1.00</w:t>
            </w:r>
          </w:p>
        </w:tc>
      </w:tr>
      <w:tr w:rsidR="00C611F4" w:rsidRPr="00C611F4" w14:paraId="0904C7E6" w14:textId="77777777" w:rsidTr="00C611F4">
        <w:trPr>
          <w:trHeight w:val="20"/>
          <w:jc w:val="center"/>
        </w:trPr>
        <w:tc>
          <w:tcPr>
            <w:tcW w:w="6799" w:type="dxa"/>
            <w:vAlign w:val="center"/>
          </w:tcPr>
          <w:p w14:paraId="3A530196"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proofErr w:type="spellStart"/>
            <w:r w:rsidRPr="00C611F4">
              <w:rPr>
                <w:rFonts w:eastAsia="Times New Roman" w:cstheme="minorHAnsi"/>
                <w:color w:val="000007"/>
                <w:sz w:val="22"/>
                <w:lang w:eastAsia="en-GB"/>
              </w:rPr>
              <w:t>Cheesey</w:t>
            </w:r>
            <w:proofErr w:type="spellEnd"/>
            <w:r w:rsidRPr="00C611F4">
              <w:rPr>
                <w:rFonts w:eastAsia="Times New Roman" w:cstheme="minorHAnsi"/>
                <w:color w:val="000007"/>
                <w:sz w:val="22"/>
                <w:lang w:eastAsia="en-GB"/>
              </w:rPr>
              <w:t xml:space="preserve"> corn fritters </w:t>
            </w:r>
          </w:p>
        </w:tc>
        <w:tc>
          <w:tcPr>
            <w:tcW w:w="2009" w:type="dxa"/>
            <w:vAlign w:val="center"/>
          </w:tcPr>
          <w:p w14:paraId="1D70BCB9"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1.00</w:t>
            </w:r>
          </w:p>
        </w:tc>
      </w:tr>
      <w:tr w:rsidR="00C611F4" w:rsidRPr="00C611F4" w14:paraId="3D4E282E" w14:textId="77777777" w:rsidTr="00C611F4">
        <w:trPr>
          <w:trHeight w:val="20"/>
          <w:jc w:val="center"/>
        </w:trPr>
        <w:tc>
          <w:tcPr>
            <w:tcW w:w="6799" w:type="dxa"/>
            <w:vAlign w:val="center"/>
          </w:tcPr>
          <w:p w14:paraId="177568FF"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Pikelets, popcorn </w:t>
            </w:r>
          </w:p>
        </w:tc>
        <w:tc>
          <w:tcPr>
            <w:tcW w:w="2009" w:type="dxa"/>
            <w:vAlign w:val="center"/>
          </w:tcPr>
          <w:p w14:paraId="0E49B916"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0.50 </w:t>
            </w:r>
          </w:p>
        </w:tc>
      </w:tr>
      <w:tr w:rsidR="00C611F4" w:rsidRPr="00C611F4" w14:paraId="63B6A0C3" w14:textId="77777777" w:rsidTr="00C611F4">
        <w:trPr>
          <w:trHeight w:val="20"/>
          <w:jc w:val="center"/>
        </w:trPr>
        <w:tc>
          <w:tcPr>
            <w:tcW w:w="6799" w:type="dxa"/>
            <w:vAlign w:val="center"/>
          </w:tcPr>
          <w:p w14:paraId="7A684679"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Toasties </w:t>
            </w:r>
          </w:p>
        </w:tc>
        <w:tc>
          <w:tcPr>
            <w:tcW w:w="2009" w:type="dxa"/>
            <w:vAlign w:val="center"/>
          </w:tcPr>
          <w:p w14:paraId="0D648107"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1.00 </w:t>
            </w:r>
          </w:p>
        </w:tc>
      </w:tr>
      <w:tr w:rsidR="00C611F4" w:rsidRPr="00C611F4" w14:paraId="3F70DEE9" w14:textId="77777777" w:rsidTr="00C611F4">
        <w:trPr>
          <w:trHeight w:val="20"/>
          <w:jc w:val="center"/>
        </w:trPr>
        <w:tc>
          <w:tcPr>
            <w:tcW w:w="6799" w:type="dxa"/>
            <w:vAlign w:val="center"/>
          </w:tcPr>
          <w:p w14:paraId="70425405"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Muffins </w:t>
            </w:r>
          </w:p>
        </w:tc>
        <w:tc>
          <w:tcPr>
            <w:tcW w:w="2009" w:type="dxa"/>
            <w:vAlign w:val="center"/>
          </w:tcPr>
          <w:p w14:paraId="3B9E3555"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0.50 </w:t>
            </w:r>
          </w:p>
        </w:tc>
      </w:tr>
      <w:tr w:rsidR="00C611F4" w:rsidRPr="00C611F4" w14:paraId="596079D8" w14:textId="77777777" w:rsidTr="00C611F4">
        <w:trPr>
          <w:trHeight w:val="20"/>
          <w:jc w:val="center"/>
        </w:trPr>
        <w:tc>
          <w:tcPr>
            <w:tcW w:w="8808" w:type="dxa"/>
            <w:gridSpan w:val="2"/>
            <w:shd w:val="clear" w:color="auto" w:fill="F79646" w:themeFill="accent6"/>
            <w:vAlign w:val="center"/>
          </w:tcPr>
          <w:p w14:paraId="68247319" w14:textId="77777777" w:rsidR="00C611F4" w:rsidRPr="00C611F4" w:rsidRDefault="00C611F4" w:rsidP="00025A9E">
            <w:pPr>
              <w:spacing w:before="100" w:beforeAutospacing="1" w:after="100" w:afterAutospacing="1"/>
              <w:ind w:right="-230"/>
              <w:jc w:val="center"/>
              <w:rPr>
                <w:rFonts w:eastAsia="Times New Roman" w:cstheme="minorHAnsi"/>
                <w:b/>
                <w:bCs/>
                <w:color w:val="FFFFFF" w:themeColor="background1"/>
                <w:sz w:val="22"/>
                <w:lang w:eastAsia="en-GB"/>
              </w:rPr>
            </w:pPr>
            <w:r w:rsidRPr="00C611F4">
              <w:rPr>
                <w:rFonts w:eastAsia="Times New Roman" w:cstheme="minorHAnsi"/>
                <w:b/>
                <w:bCs/>
                <w:color w:val="FFFFFF" w:themeColor="background1"/>
                <w:sz w:val="22"/>
                <w:lang w:eastAsia="en-GB"/>
              </w:rPr>
              <w:t>ALL WEEK LUNCH</w:t>
            </w:r>
          </w:p>
        </w:tc>
      </w:tr>
      <w:tr w:rsidR="00C611F4" w:rsidRPr="00C611F4" w14:paraId="74A7E15D" w14:textId="77777777" w:rsidTr="00C611F4">
        <w:trPr>
          <w:trHeight w:val="20"/>
          <w:jc w:val="center"/>
        </w:trPr>
        <w:tc>
          <w:tcPr>
            <w:tcW w:w="6799" w:type="dxa"/>
            <w:vAlign w:val="center"/>
          </w:tcPr>
          <w:p w14:paraId="652F45A8"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Vegie sticks – from the counter </w:t>
            </w:r>
          </w:p>
        </w:tc>
        <w:tc>
          <w:tcPr>
            <w:tcW w:w="2009" w:type="dxa"/>
            <w:vAlign w:val="center"/>
          </w:tcPr>
          <w:p w14:paraId="61903757"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Free </w:t>
            </w:r>
          </w:p>
        </w:tc>
      </w:tr>
      <w:tr w:rsidR="00C611F4" w:rsidRPr="00C611F4" w14:paraId="73D6BB9A" w14:textId="77777777" w:rsidTr="00C611F4">
        <w:trPr>
          <w:trHeight w:val="20"/>
          <w:jc w:val="center"/>
        </w:trPr>
        <w:tc>
          <w:tcPr>
            <w:tcW w:w="6799" w:type="dxa"/>
            <w:vAlign w:val="center"/>
          </w:tcPr>
          <w:p w14:paraId="677DA80A"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Fruit of the day </w:t>
            </w:r>
          </w:p>
        </w:tc>
        <w:tc>
          <w:tcPr>
            <w:tcW w:w="2009" w:type="dxa"/>
            <w:vAlign w:val="center"/>
          </w:tcPr>
          <w:p w14:paraId="5AA48031"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1.00</w:t>
            </w:r>
          </w:p>
        </w:tc>
      </w:tr>
      <w:tr w:rsidR="00C611F4" w:rsidRPr="00C611F4" w14:paraId="24FB5EA5" w14:textId="77777777" w:rsidTr="00C611F4">
        <w:trPr>
          <w:trHeight w:val="20"/>
          <w:jc w:val="center"/>
        </w:trPr>
        <w:tc>
          <w:tcPr>
            <w:tcW w:w="6799" w:type="dxa"/>
            <w:vAlign w:val="center"/>
          </w:tcPr>
          <w:p w14:paraId="0FE8010E"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Sausage Roll (homemade)</w:t>
            </w:r>
          </w:p>
        </w:tc>
        <w:tc>
          <w:tcPr>
            <w:tcW w:w="2009" w:type="dxa"/>
            <w:vAlign w:val="center"/>
          </w:tcPr>
          <w:p w14:paraId="527D1E2C"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4.00</w:t>
            </w:r>
          </w:p>
        </w:tc>
      </w:tr>
      <w:tr w:rsidR="00C611F4" w:rsidRPr="00C611F4" w14:paraId="5EBC4D2C" w14:textId="77777777" w:rsidTr="00C611F4">
        <w:trPr>
          <w:trHeight w:val="20"/>
          <w:jc w:val="center"/>
        </w:trPr>
        <w:tc>
          <w:tcPr>
            <w:tcW w:w="6799" w:type="dxa"/>
            <w:vAlign w:val="center"/>
          </w:tcPr>
          <w:p w14:paraId="5A6A9F8E"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Sandwiches (Ham, chicken, tuna or cheese)</w:t>
            </w:r>
          </w:p>
        </w:tc>
        <w:tc>
          <w:tcPr>
            <w:tcW w:w="2009" w:type="dxa"/>
            <w:vAlign w:val="center"/>
          </w:tcPr>
          <w:p w14:paraId="4777EC98"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4.00</w:t>
            </w:r>
          </w:p>
        </w:tc>
      </w:tr>
      <w:tr w:rsidR="00C611F4" w:rsidRPr="00C611F4" w14:paraId="04B959FC" w14:textId="77777777" w:rsidTr="00C611F4">
        <w:trPr>
          <w:trHeight w:val="20"/>
          <w:jc w:val="center"/>
        </w:trPr>
        <w:tc>
          <w:tcPr>
            <w:tcW w:w="6799" w:type="dxa"/>
            <w:vAlign w:val="center"/>
          </w:tcPr>
          <w:p w14:paraId="78E97589"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                -Add salad (lettuce, tomato, carrot and cucumber)</w:t>
            </w:r>
          </w:p>
        </w:tc>
        <w:tc>
          <w:tcPr>
            <w:tcW w:w="2009" w:type="dxa"/>
            <w:vAlign w:val="center"/>
          </w:tcPr>
          <w:p w14:paraId="2F4EFFD5"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0.50</w:t>
            </w:r>
          </w:p>
        </w:tc>
      </w:tr>
      <w:tr w:rsidR="00C611F4" w:rsidRPr="00C611F4" w14:paraId="5ABC7E2B" w14:textId="77777777" w:rsidTr="00C611F4">
        <w:trPr>
          <w:trHeight w:val="20"/>
          <w:jc w:val="center"/>
        </w:trPr>
        <w:tc>
          <w:tcPr>
            <w:tcW w:w="6799" w:type="dxa"/>
            <w:vAlign w:val="center"/>
          </w:tcPr>
          <w:p w14:paraId="55BDD696"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                -Make it a wrap </w:t>
            </w:r>
          </w:p>
        </w:tc>
        <w:tc>
          <w:tcPr>
            <w:tcW w:w="2009" w:type="dxa"/>
            <w:vAlign w:val="center"/>
          </w:tcPr>
          <w:p w14:paraId="6EDE219D"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0.50</w:t>
            </w:r>
          </w:p>
        </w:tc>
      </w:tr>
      <w:tr w:rsidR="00C611F4" w:rsidRPr="00C611F4" w14:paraId="0ED9EC27" w14:textId="77777777" w:rsidTr="00C611F4">
        <w:trPr>
          <w:trHeight w:val="20"/>
          <w:jc w:val="center"/>
        </w:trPr>
        <w:tc>
          <w:tcPr>
            <w:tcW w:w="6799" w:type="dxa"/>
            <w:vAlign w:val="center"/>
          </w:tcPr>
          <w:p w14:paraId="0C411476"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                -Toast it</w:t>
            </w:r>
          </w:p>
        </w:tc>
        <w:tc>
          <w:tcPr>
            <w:tcW w:w="2009" w:type="dxa"/>
            <w:vAlign w:val="center"/>
          </w:tcPr>
          <w:p w14:paraId="37BAA85E"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0.50</w:t>
            </w:r>
          </w:p>
        </w:tc>
      </w:tr>
      <w:tr w:rsidR="00C611F4" w:rsidRPr="00C611F4" w14:paraId="229A3B82" w14:textId="77777777" w:rsidTr="00C611F4">
        <w:trPr>
          <w:trHeight w:val="20"/>
          <w:jc w:val="center"/>
        </w:trPr>
        <w:tc>
          <w:tcPr>
            <w:tcW w:w="6799" w:type="dxa"/>
            <w:vAlign w:val="center"/>
          </w:tcPr>
          <w:p w14:paraId="59454B04"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Vegemite sandwich </w:t>
            </w:r>
          </w:p>
        </w:tc>
        <w:tc>
          <w:tcPr>
            <w:tcW w:w="2009" w:type="dxa"/>
            <w:vAlign w:val="center"/>
          </w:tcPr>
          <w:p w14:paraId="525BB0CB"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3.00 </w:t>
            </w:r>
          </w:p>
        </w:tc>
      </w:tr>
      <w:tr w:rsidR="00C611F4" w:rsidRPr="00C611F4" w14:paraId="343C378D" w14:textId="77777777" w:rsidTr="00C611F4">
        <w:trPr>
          <w:trHeight w:val="20"/>
          <w:jc w:val="center"/>
        </w:trPr>
        <w:tc>
          <w:tcPr>
            <w:tcW w:w="6799" w:type="dxa"/>
            <w:vAlign w:val="center"/>
          </w:tcPr>
          <w:p w14:paraId="11E9A2F3"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Honey sandwich</w:t>
            </w:r>
          </w:p>
        </w:tc>
        <w:tc>
          <w:tcPr>
            <w:tcW w:w="2009" w:type="dxa"/>
            <w:vAlign w:val="center"/>
          </w:tcPr>
          <w:p w14:paraId="4B1D0B02"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3.00</w:t>
            </w:r>
          </w:p>
        </w:tc>
      </w:tr>
      <w:tr w:rsidR="00C611F4" w:rsidRPr="00C611F4" w14:paraId="32C17019" w14:textId="77777777" w:rsidTr="00C611F4">
        <w:trPr>
          <w:trHeight w:val="20"/>
          <w:jc w:val="center"/>
        </w:trPr>
        <w:tc>
          <w:tcPr>
            <w:tcW w:w="6799" w:type="dxa"/>
            <w:vAlign w:val="center"/>
          </w:tcPr>
          <w:p w14:paraId="052BDE50"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Salad bowl with either chicken or tuna</w:t>
            </w:r>
          </w:p>
        </w:tc>
        <w:tc>
          <w:tcPr>
            <w:tcW w:w="2009" w:type="dxa"/>
            <w:vAlign w:val="center"/>
          </w:tcPr>
          <w:p w14:paraId="7EFC5E7A"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4.00</w:t>
            </w:r>
          </w:p>
        </w:tc>
      </w:tr>
      <w:tr w:rsidR="00C611F4" w:rsidRPr="00C611F4" w14:paraId="1801A87A" w14:textId="77777777" w:rsidTr="00C611F4">
        <w:trPr>
          <w:trHeight w:val="20"/>
          <w:jc w:val="center"/>
        </w:trPr>
        <w:tc>
          <w:tcPr>
            <w:tcW w:w="6799" w:type="dxa"/>
            <w:tcBorders>
              <w:bottom w:val="single" w:sz="4" w:space="0" w:color="auto"/>
            </w:tcBorders>
            <w:vAlign w:val="center"/>
          </w:tcPr>
          <w:p w14:paraId="41F639A3"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Yoghurt </w:t>
            </w:r>
          </w:p>
        </w:tc>
        <w:tc>
          <w:tcPr>
            <w:tcW w:w="2009" w:type="dxa"/>
            <w:tcBorders>
              <w:bottom w:val="single" w:sz="4" w:space="0" w:color="auto"/>
            </w:tcBorders>
            <w:vAlign w:val="center"/>
          </w:tcPr>
          <w:p w14:paraId="1E0DF1CB"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2.00</w:t>
            </w:r>
          </w:p>
        </w:tc>
      </w:tr>
      <w:tr w:rsidR="00C611F4" w:rsidRPr="00C611F4" w14:paraId="1632C7F0" w14:textId="77777777" w:rsidTr="00B878FA">
        <w:trPr>
          <w:trHeight w:val="369"/>
          <w:jc w:val="center"/>
        </w:trPr>
        <w:tc>
          <w:tcPr>
            <w:tcW w:w="6799" w:type="dxa"/>
            <w:tcBorders>
              <w:left w:val="single" w:sz="4" w:space="0" w:color="auto"/>
              <w:right w:val="nil"/>
            </w:tcBorders>
            <w:shd w:val="clear" w:color="auto" w:fill="F79646" w:themeFill="accent6"/>
            <w:vAlign w:val="center"/>
          </w:tcPr>
          <w:p w14:paraId="7D112C17" w14:textId="37A25AC4" w:rsidR="00C611F4" w:rsidRPr="00B878FA" w:rsidRDefault="00C611F4" w:rsidP="00025A9E">
            <w:pPr>
              <w:spacing w:before="100" w:beforeAutospacing="1" w:after="100" w:afterAutospacing="1"/>
              <w:jc w:val="center"/>
              <w:rPr>
                <w:rFonts w:eastAsia="Times New Roman" w:cstheme="minorHAnsi"/>
                <w:b/>
                <w:bCs/>
                <w:color w:val="FFFFFF" w:themeColor="background1"/>
                <w:sz w:val="22"/>
                <w:lang w:eastAsia="en-GB"/>
              </w:rPr>
            </w:pPr>
            <w:r w:rsidRPr="00C611F4">
              <w:rPr>
                <w:rFonts w:eastAsia="Times New Roman" w:cstheme="minorHAnsi"/>
                <w:b/>
                <w:bCs/>
                <w:color w:val="FFFFFF" w:themeColor="background1"/>
                <w:sz w:val="22"/>
                <w:lang w:eastAsia="en-GB"/>
              </w:rPr>
              <w:t xml:space="preserve">                   DRINKS</w:t>
            </w:r>
          </w:p>
        </w:tc>
        <w:tc>
          <w:tcPr>
            <w:tcW w:w="2009" w:type="dxa"/>
            <w:tcBorders>
              <w:left w:val="nil"/>
            </w:tcBorders>
            <w:shd w:val="clear" w:color="auto" w:fill="F79646" w:themeFill="accent6"/>
            <w:vAlign w:val="center"/>
          </w:tcPr>
          <w:p w14:paraId="16D57694" w14:textId="77777777" w:rsidR="00C611F4" w:rsidRPr="00C611F4" w:rsidRDefault="00C611F4" w:rsidP="00025A9E">
            <w:pPr>
              <w:spacing w:before="100" w:beforeAutospacing="1" w:after="100" w:afterAutospacing="1"/>
              <w:ind w:right="478"/>
              <w:jc w:val="center"/>
              <w:rPr>
                <w:rFonts w:eastAsia="Times New Roman" w:cstheme="minorHAnsi"/>
                <w:color w:val="F79646" w:themeColor="accent6"/>
                <w:sz w:val="22"/>
                <w:lang w:eastAsia="en-GB"/>
              </w:rPr>
            </w:pPr>
          </w:p>
        </w:tc>
      </w:tr>
      <w:tr w:rsidR="00C611F4" w:rsidRPr="00C611F4" w14:paraId="7141BF54" w14:textId="77777777" w:rsidTr="00C611F4">
        <w:trPr>
          <w:trHeight w:val="20"/>
          <w:jc w:val="center"/>
        </w:trPr>
        <w:tc>
          <w:tcPr>
            <w:tcW w:w="6799" w:type="dxa"/>
            <w:vAlign w:val="center"/>
          </w:tcPr>
          <w:p w14:paraId="352CF032"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Milk bottle (150ml) </w:t>
            </w:r>
          </w:p>
        </w:tc>
        <w:tc>
          <w:tcPr>
            <w:tcW w:w="2009" w:type="dxa"/>
            <w:vAlign w:val="center"/>
          </w:tcPr>
          <w:p w14:paraId="180775E0"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 xml:space="preserve">$1.50 </w:t>
            </w:r>
          </w:p>
        </w:tc>
      </w:tr>
      <w:tr w:rsidR="00C611F4" w:rsidRPr="00C611F4" w14:paraId="1ACA0718" w14:textId="77777777" w:rsidTr="00C611F4">
        <w:trPr>
          <w:trHeight w:val="20"/>
          <w:jc w:val="center"/>
        </w:trPr>
        <w:tc>
          <w:tcPr>
            <w:tcW w:w="6799" w:type="dxa"/>
            <w:vAlign w:val="center"/>
          </w:tcPr>
          <w:p w14:paraId="0255F91F"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Soy milk </w:t>
            </w:r>
          </w:p>
        </w:tc>
        <w:tc>
          <w:tcPr>
            <w:tcW w:w="2009" w:type="dxa"/>
            <w:vAlign w:val="center"/>
          </w:tcPr>
          <w:p w14:paraId="3742DAA0"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 xml:space="preserve">$2.50 </w:t>
            </w:r>
          </w:p>
        </w:tc>
      </w:tr>
      <w:tr w:rsidR="00C611F4" w:rsidRPr="00C611F4" w14:paraId="1F4700E7" w14:textId="77777777" w:rsidTr="00C611F4">
        <w:trPr>
          <w:trHeight w:val="20"/>
          <w:jc w:val="center"/>
        </w:trPr>
        <w:tc>
          <w:tcPr>
            <w:tcW w:w="6799" w:type="dxa"/>
            <w:vAlign w:val="center"/>
          </w:tcPr>
          <w:p w14:paraId="537EDB77"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Smoothie (collect from canteen) </w:t>
            </w:r>
          </w:p>
        </w:tc>
        <w:tc>
          <w:tcPr>
            <w:tcW w:w="2009" w:type="dxa"/>
            <w:vAlign w:val="center"/>
          </w:tcPr>
          <w:p w14:paraId="44B64377"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 xml:space="preserve">$3.00 </w:t>
            </w:r>
          </w:p>
        </w:tc>
      </w:tr>
      <w:tr w:rsidR="00C611F4" w:rsidRPr="00C611F4" w14:paraId="6492CBF6" w14:textId="77777777" w:rsidTr="00C611F4">
        <w:trPr>
          <w:trHeight w:val="20"/>
          <w:jc w:val="center"/>
        </w:trPr>
        <w:tc>
          <w:tcPr>
            <w:tcW w:w="6799" w:type="dxa"/>
            <w:tcBorders>
              <w:bottom w:val="single" w:sz="4" w:space="0" w:color="auto"/>
            </w:tcBorders>
            <w:vAlign w:val="center"/>
          </w:tcPr>
          <w:p w14:paraId="01FA5B23"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Juice Box</w:t>
            </w:r>
          </w:p>
        </w:tc>
        <w:tc>
          <w:tcPr>
            <w:tcW w:w="2009" w:type="dxa"/>
            <w:tcBorders>
              <w:bottom w:val="single" w:sz="4" w:space="0" w:color="auto"/>
            </w:tcBorders>
            <w:vAlign w:val="center"/>
          </w:tcPr>
          <w:p w14:paraId="7C87108C"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2.50</w:t>
            </w:r>
          </w:p>
        </w:tc>
      </w:tr>
      <w:tr w:rsidR="00C611F4" w:rsidRPr="00C611F4" w14:paraId="7FE471C7" w14:textId="77777777" w:rsidTr="00C611F4">
        <w:trPr>
          <w:trHeight w:val="20"/>
          <w:jc w:val="center"/>
        </w:trPr>
        <w:tc>
          <w:tcPr>
            <w:tcW w:w="6799" w:type="dxa"/>
            <w:tcBorders>
              <w:right w:val="nil"/>
            </w:tcBorders>
            <w:shd w:val="clear" w:color="auto" w:fill="F79646" w:themeFill="accent6"/>
            <w:vAlign w:val="center"/>
          </w:tcPr>
          <w:p w14:paraId="6EA78BEF" w14:textId="77777777" w:rsidR="00C611F4" w:rsidRPr="00C611F4" w:rsidRDefault="00C611F4" w:rsidP="00025A9E">
            <w:pPr>
              <w:spacing w:before="100" w:beforeAutospacing="1" w:after="100" w:afterAutospacing="1"/>
              <w:jc w:val="center"/>
              <w:rPr>
                <w:rFonts w:eastAsia="Times New Roman" w:cstheme="minorHAnsi"/>
                <w:b/>
                <w:bCs/>
                <w:color w:val="000007"/>
                <w:sz w:val="22"/>
                <w:lang w:eastAsia="en-GB"/>
              </w:rPr>
            </w:pPr>
            <w:r w:rsidRPr="00C611F4">
              <w:rPr>
                <w:rFonts w:eastAsia="Times New Roman" w:cstheme="minorHAnsi"/>
                <w:b/>
                <w:bCs/>
                <w:color w:val="FFFFFF" w:themeColor="background1"/>
                <w:sz w:val="22"/>
                <w:lang w:eastAsia="en-GB"/>
              </w:rPr>
              <w:t>LUNCH PACKS</w:t>
            </w:r>
          </w:p>
        </w:tc>
        <w:tc>
          <w:tcPr>
            <w:tcW w:w="2009" w:type="dxa"/>
            <w:tcBorders>
              <w:left w:val="nil"/>
            </w:tcBorders>
            <w:shd w:val="clear" w:color="auto" w:fill="F79646" w:themeFill="accent6"/>
            <w:vAlign w:val="center"/>
          </w:tcPr>
          <w:p w14:paraId="2CB03B6C" w14:textId="77777777" w:rsidR="00C611F4" w:rsidRPr="00C611F4" w:rsidRDefault="00C611F4" w:rsidP="00025A9E">
            <w:pPr>
              <w:spacing w:before="100" w:beforeAutospacing="1" w:after="100" w:afterAutospacing="1"/>
              <w:ind w:right="478"/>
              <w:rPr>
                <w:rFonts w:eastAsia="Times New Roman" w:cstheme="minorHAnsi"/>
                <w:color w:val="000007"/>
                <w:sz w:val="22"/>
                <w:lang w:eastAsia="en-GB"/>
              </w:rPr>
            </w:pPr>
          </w:p>
        </w:tc>
      </w:tr>
      <w:tr w:rsidR="00C611F4" w:rsidRPr="00C611F4" w14:paraId="1A16DAC2" w14:textId="77777777" w:rsidTr="00C611F4">
        <w:trPr>
          <w:trHeight w:val="20"/>
          <w:jc w:val="center"/>
        </w:trPr>
        <w:tc>
          <w:tcPr>
            <w:tcW w:w="6799" w:type="dxa"/>
            <w:vAlign w:val="center"/>
          </w:tcPr>
          <w:p w14:paraId="79EDCD6F"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chicken/cheese + milk + fruit</w:t>
            </w:r>
          </w:p>
        </w:tc>
        <w:tc>
          <w:tcPr>
            <w:tcW w:w="2009" w:type="dxa"/>
            <w:vAlign w:val="center"/>
          </w:tcPr>
          <w:p w14:paraId="32EF1C21"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r w:rsidR="00C611F4" w:rsidRPr="00C611F4" w14:paraId="7E502424" w14:textId="77777777" w:rsidTr="00C611F4">
        <w:trPr>
          <w:trHeight w:val="20"/>
          <w:jc w:val="center"/>
        </w:trPr>
        <w:tc>
          <w:tcPr>
            <w:tcW w:w="6799" w:type="dxa"/>
            <w:vAlign w:val="center"/>
          </w:tcPr>
          <w:p w14:paraId="79D303DD"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tuna/cheese + milk + fruit</w:t>
            </w:r>
          </w:p>
        </w:tc>
        <w:tc>
          <w:tcPr>
            <w:tcW w:w="2009" w:type="dxa"/>
            <w:vAlign w:val="center"/>
          </w:tcPr>
          <w:p w14:paraId="2F4828C0"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r w:rsidR="00C611F4" w:rsidRPr="00C611F4" w14:paraId="0A6A903A" w14:textId="77777777" w:rsidTr="00C611F4">
        <w:trPr>
          <w:trHeight w:val="20"/>
          <w:jc w:val="center"/>
        </w:trPr>
        <w:tc>
          <w:tcPr>
            <w:tcW w:w="6799" w:type="dxa"/>
            <w:vAlign w:val="center"/>
          </w:tcPr>
          <w:p w14:paraId="63876379"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chicken/cheese + juice + yoghurt</w:t>
            </w:r>
          </w:p>
        </w:tc>
        <w:tc>
          <w:tcPr>
            <w:tcW w:w="2009" w:type="dxa"/>
            <w:vAlign w:val="center"/>
          </w:tcPr>
          <w:p w14:paraId="5C001676"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r w:rsidR="00C611F4" w:rsidRPr="00C611F4" w14:paraId="698A0EE2" w14:textId="77777777" w:rsidTr="00C611F4">
        <w:trPr>
          <w:trHeight w:val="20"/>
          <w:jc w:val="center"/>
        </w:trPr>
        <w:tc>
          <w:tcPr>
            <w:tcW w:w="6799" w:type="dxa"/>
            <w:vAlign w:val="center"/>
          </w:tcPr>
          <w:p w14:paraId="352BAF01"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tuna/cheese + juice + yoghurt</w:t>
            </w:r>
          </w:p>
        </w:tc>
        <w:tc>
          <w:tcPr>
            <w:tcW w:w="2009" w:type="dxa"/>
            <w:vAlign w:val="center"/>
          </w:tcPr>
          <w:p w14:paraId="67E57A19"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bl>
    <w:p w14:paraId="7069F354" w14:textId="77777777" w:rsidR="00C611F4" w:rsidRPr="00C611F4" w:rsidRDefault="00C611F4" w:rsidP="00C611F4">
      <w:pPr>
        <w:rPr>
          <w:rFonts w:cstheme="minorHAnsi"/>
          <w:sz w:val="22"/>
        </w:rPr>
      </w:pPr>
    </w:p>
    <w:tbl>
      <w:tblPr>
        <w:tblW w:w="8980" w:type="dxa"/>
        <w:tblInd w:w="813" w:type="dxa"/>
        <w:tblCellMar>
          <w:top w:w="15" w:type="dxa"/>
          <w:left w:w="15" w:type="dxa"/>
          <w:bottom w:w="15" w:type="dxa"/>
          <w:right w:w="15" w:type="dxa"/>
        </w:tblCellMar>
        <w:tblLook w:val="04A0" w:firstRow="1" w:lastRow="0" w:firstColumn="1" w:lastColumn="0" w:noHBand="0" w:noVBand="1"/>
        <w:tblCaption w:val="Canteen Menu "/>
      </w:tblPr>
      <w:tblGrid>
        <w:gridCol w:w="1498"/>
        <w:gridCol w:w="1492"/>
        <w:gridCol w:w="1946"/>
        <w:gridCol w:w="2048"/>
        <w:gridCol w:w="1996"/>
      </w:tblGrid>
      <w:tr w:rsidR="00C611F4" w:rsidRPr="00B878FA" w14:paraId="0501939E" w14:textId="77777777" w:rsidTr="00B878FA">
        <w:trPr>
          <w:trHeight w:val="291"/>
        </w:trPr>
        <w:tc>
          <w:tcPr>
            <w:tcW w:w="8980" w:type="dxa"/>
            <w:gridSpan w:val="5"/>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2BA8C7B1" w14:textId="77777777" w:rsidR="00C611F4" w:rsidRPr="00B878FA" w:rsidRDefault="00C611F4" w:rsidP="00025A9E">
            <w:pPr>
              <w:jc w:val="center"/>
              <w:rPr>
                <w:rFonts w:eastAsia="Times New Roman" w:cstheme="minorHAnsi"/>
                <w:sz w:val="22"/>
                <w:lang w:eastAsia="en-GB"/>
              </w:rPr>
            </w:pPr>
            <w:r w:rsidRPr="00B878FA">
              <w:rPr>
                <w:rFonts w:eastAsia="Times New Roman" w:cstheme="minorHAnsi"/>
                <w:b/>
                <w:bCs/>
                <w:color w:val="FFFFFF"/>
                <w:sz w:val="22"/>
                <w:lang w:eastAsia="en-GB"/>
              </w:rPr>
              <w:t>DAILY LUNCH SPECIALS – ALL $4.00 EACH</w:t>
            </w:r>
          </w:p>
        </w:tc>
      </w:tr>
      <w:tr w:rsidR="00C611F4" w:rsidRPr="00B878FA" w14:paraId="264D2E22" w14:textId="77777777" w:rsidTr="00B878FA">
        <w:trPr>
          <w:trHeight w:val="263"/>
        </w:trPr>
        <w:tc>
          <w:tcPr>
            <w:tcW w:w="149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2888BE5C" w14:textId="77777777" w:rsidR="00C611F4" w:rsidRPr="00B878FA" w:rsidRDefault="00C611F4" w:rsidP="00025A9E">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Monday</w:t>
            </w:r>
          </w:p>
        </w:tc>
        <w:tc>
          <w:tcPr>
            <w:tcW w:w="14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20FB9E79" w14:textId="77777777" w:rsidR="00C611F4" w:rsidRPr="00B878FA" w:rsidRDefault="00C611F4" w:rsidP="00025A9E">
            <w:pPr>
              <w:spacing w:before="100" w:beforeAutospacing="1" w:after="100" w:afterAutospacing="1"/>
              <w:ind w:left="406" w:hanging="406"/>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Tuesday</w:t>
            </w:r>
          </w:p>
        </w:tc>
        <w:tc>
          <w:tcPr>
            <w:tcW w:w="194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6FFB53A2" w14:textId="77777777" w:rsidR="00C611F4" w:rsidRPr="00B878FA" w:rsidRDefault="00C611F4" w:rsidP="00025A9E">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Wednesday</w:t>
            </w:r>
          </w:p>
        </w:tc>
        <w:tc>
          <w:tcPr>
            <w:tcW w:w="204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17C4593A" w14:textId="77777777" w:rsidR="00C611F4" w:rsidRPr="00B878FA" w:rsidRDefault="00C611F4" w:rsidP="00025A9E">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Thursday</w:t>
            </w:r>
          </w:p>
        </w:tc>
        <w:tc>
          <w:tcPr>
            <w:tcW w:w="199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629FC4C9" w14:textId="77777777" w:rsidR="00C611F4" w:rsidRPr="00B878FA" w:rsidRDefault="00C611F4" w:rsidP="00025A9E">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Friday</w:t>
            </w:r>
          </w:p>
        </w:tc>
      </w:tr>
      <w:tr w:rsidR="00C611F4" w:rsidRPr="00B878FA" w14:paraId="630C3365" w14:textId="77777777" w:rsidTr="00B878FA">
        <w:trPr>
          <w:trHeight w:val="1299"/>
        </w:trPr>
        <w:tc>
          <w:tcPr>
            <w:tcW w:w="1498" w:type="dxa"/>
            <w:tcBorders>
              <w:top w:val="single" w:sz="4" w:space="0" w:color="000000"/>
              <w:left w:val="single" w:sz="4" w:space="0" w:color="000000"/>
              <w:bottom w:val="single" w:sz="4" w:space="0" w:color="000000"/>
              <w:right w:val="single" w:sz="4" w:space="0" w:color="000000"/>
            </w:tcBorders>
            <w:vAlign w:val="center"/>
            <w:hideMark/>
          </w:tcPr>
          <w:p w14:paraId="79EFA364" w14:textId="77777777" w:rsidR="00C611F4" w:rsidRPr="00B878FA" w:rsidRDefault="00C611F4" w:rsidP="006449C7">
            <w:pPr>
              <w:spacing w:line="240" w:lineRule="auto"/>
              <w:jc w:val="center"/>
              <w:rPr>
                <w:rFonts w:eastAsia="Times New Roman" w:cstheme="minorHAnsi"/>
                <w:sz w:val="22"/>
                <w:lang w:eastAsia="en-GB"/>
              </w:rPr>
            </w:pPr>
            <w:r w:rsidRPr="00B878FA">
              <w:rPr>
                <w:rFonts w:eastAsia="Times New Roman" w:cstheme="minorHAnsi"/>
                <w:color w:val="000007"/>
                <w:sz w:val="22"/>
                <w:lang w:eastAsia="en-GB"/>
              </w:rPr>
              <w:t>Closed</w:t>
            </w:r>
          </w:p>
        </w:tc>
        <w:tc>
          <w:tcPr>
            <w:tcW w:w="1492" w:type="dxa"/>
            <w:tcBorders>
              <w:top w:val="single" w:sz="4" w:space="0" w:color="000000"/>
              <w:left w:val="single" w:sz="4" w:space="0" w:color="000000"/>
              <w:bottom w:val="single" w:sz="4" w:space="0" w:color="000000"/>
              <w:right w:val="single" w:sz="4" w:space="0" w:color="000000"/>
            </w:tcBorders>
            <w:vAlign w:val="center"/>
            <w:hideMark/>
          </w:tcPr>
          <w:p w14:paraId="795C39BF" w14:textId="77777777" w:rsidR="00C611F4" w:rsidRPr="00B878FA" w:rsidRDefault="00C611F4" w:rsidP="006449C7">
            <w:pPr>
              <w:spacing w:line="240" w:lineRule="auto"/>
              <w:jc w:val="center"/>
              <w:rPr>
                <w:rFonts w:eastAsia="Times New Roman" w:cstheme="minorHAnsi"/>
                <w:sz w:val="22"/>
                <w:lang w:eastAsia="en-GB"/>
              </w:rPr>
            </w:pPr>
            <w:r w:rsidRPr="00B878FA">
              <w:rPr>
                <w:rFonts w:eastAsia="Times New Roman" w:cstheme="minorHAnsi"/>
                <w:color w:val="000007"/>
                <w:sz w:val="22"/>
                <w:lang w:eastAsia="en-GB"/>
              </w:rPr>
              <w:t>Closed</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0C967F66" w14:textId="6BF8AA58" w:rsidR="00C611F4" w:rsidRPr="00B878FA" w:rsidRDefault="00C611F4" w:rsidP="006449C7">
            <w:pPr>
              <w:spacing w:line="240" w:lineRule="auto"/>
              <w:jc w:val="center"/>
              <w:rPr>
                <w:rFonts w:eastAsia="Times New Roman" w:cstheme="minorHAnsi"/>
                <w:sz w:val="22"/>
                <w:lang w:eastAsia="en-GB"/>
              </w:rPr>
            </w:pPr>
            <w:r w:rsidRPr="00B878FA">
              <w:rPr>
                <w:rFonts w:eastAsia="Times New Roman" w:cstheme="minorHAnsi"/>
                <w:color w:val="000007"/>
                <w:sz w:val="22"/>
                <w:lang w:eastAsia="en-GB"/>
              </w:rPr>
              <w:t>Mini Quiche</w:t>
            </w:r>
          </w:p>
        </w:tc>
        <w:tc>
          <w:tcPr>
            <w:tcW w:w="2048" w:type="dxa"/>
            <w:tcBorders>
              <w:top w:val="single" w:sz="4" w:space="0" w:color="000000"/>
              <w:left w:val="single" w:sz="4" w:space="0" w:color="000000"/>
              <w:bottom w:val="single" w:sz="4" w:space="0" w:color="000000"/>
              <w:right w:val="single" w:sz="4" w:space="0" w:color="000000"/>
            </w:tcBorders>
            <w:vAlign w:val="center"/>
            <w:hideMark/>
          </w:tcPr>
          <w:p w14:paraId="04A231BE" w14:textId="77777777" w:rsidR="00C611F4" w:rsidRPr="00B878FA" w:rsidRDefault="00C611F4" w:rsidP="006449C7">
            <w:pPr>
              <w:spacing w:line="240" w:lineRule="auto"/>
              <w:jc w:val="center"/>
              <w:rPr>
                <w:rFonts w:eastAsia="Times New Roman" w:cstheme="minorHAnsi"/>
                <w:sz w:val="22"/>
                <w:lang w:eastAsia="en-GB"/>
              </w:rPr>
            </w:pPr>
            <w:r w:rsidRPr="00B878FA">
              <w:rPr>
                <w:rFonts w:eastAsia="Times New Roman" w:cstheme="minorHAnsi"/>
                <w:sz w:val="22"/>
                <w:lang w:eastAsia="en-GB"/>
              </w:rPr>
              <w:t>Spaghetti Bolognese</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5D5AF6A7" w14:textId="089F2D09" w:rsidR="00C611F4" w:rsidRDefault="00C611F4" w:rsidP="006449C7">
            <w:pPr>
              <w:spacing w:line="240" w:lineRule="auto"/>
              <w:jc w:val="center"/>
              <w:rPr>
                <w:rFonts w:eastAsia="Times New Roman" w:cstheme="minorHAnsi"/>
                <w:color w:val="000007"/>
                <w:sz w:val="22"/>
                <w:lang w:eastAsia="en-GB"/>
              </w:rPr>
            </w:pPr>
            <w:r w:rsidRPr="00B878FA">
              <w:rPr>
                <w:rFonts w:eastAsia="Times New Roman" w:cstheme="minorHAnsi"/>
                <w:color w:val="000007"/>
                <w:sz w:val="22"/>
                <w:lang w:eastAsia="en-GB"/>
              </w:rPr>
              <w:t>Pizza</w:t>
            </w:r>
          </w:p>
          <w:p w14:paraId="5D8F672B" w14:textId="77777777" w:rsidR="006449C7" w:rsidRPr="00B878FA" w:rsidRDefault="006449C7" w:rsidP="006449C7">
            <w:pPr>
              <w:spacing w:line="240" w:lineRule="auto"/>
              <w:jc w:val="center"/>
              <w:rPr>
                <w:rFonts w:eastAsia="Times New Roman" w:cstheme="minorHAnsi"/>
                <w:color w:val="000007"/>
                <w:sz w:val="22"/>
                <w:lang w:eastAsia="en-GB"/>
              </w:rPr>
            </w:pPr>
          </w:p>
          <w:p w14:paraId="05B53A17" w14:textId="77777777" w:rsidR="00C611F4" w:rsidRPr="00B878FA" w:rsidRDefault="00C611F4" w:rsidP="006449C7">
            <w:pPr>
              <w:spacing w:line="240" w:lineRule="auto"/>
              <w:ind w:right="-8"/>
              <w:jc w:val="center"/>
              <w:rPr>
                <w:rFonts w:eastAsia="Times New Roman" w:cstheme="minorHAnsi"/>
                <w:sz w:val="22"/>
                <w:lang w:eastAsia="en-GB"/>
              </w:rPr>
            </w:pPr>
            <w:r w:rsidRPr="00B878FA">
              <w:rPr>
                <w:rFonts w:eastAsia="Times New Roman" w:cstheme="minorHAnsi"/>
                <w:color w:val="000007"/>
                <w:sz w:val="22"/>
                <w:lang w:eastAsia="en-GB"/>
              </w:rPr>
              <w:t xml:space="preserve"> Margherita or Ham/Cheese</w:t>
            </w:r>
          </w:p>
          <w:p w14:paraId="14823A88" w14:textId="77777777" w:rsidR="00C611F4" w:rsidRPr="00B878FA" w:rsidRDefault="00C611F4" w:rsidP="006449C7">
            <w:pPr>
              <w:spacing w:line="240" w:lineRule="auto"/>
              <w:ind w:right="-8"/>
              <w:jc w:val="center"/>
              <w:rPr>
                <w:rFonts w:eastAsia="Times New Roman" w:cstheme="minorHAnsi"/>
                <w:sz w:val="22"/>
                <w:lang w:eastAsia="en-GB"/>
              </w:rPr>
            </w:pPr>
          </w:p>
        </w:tc>
      </w:tr>
    </w:tbl>
    <w:p w14:paraId="311179E7" w14:textId="77777777" w:rsidR="00C611F4" w:rsidRDefault="00C611F4" w:rsidP="00B878FA">
      <w:pPr>
        <w:jc w:val="center"/>
        <w:rPr>
          <w:rFonts w:asciiTheme="majorHAnsi" w:eastAsia="Times New Roman" w:hAnsiTheme="majorHAnsi" w:cstheme="majorHAnsi"/>
          <w:b/>
          <w:bCs/>
          <w:color w:val="BF0000"/>
          <w:sz w:val="36"/>
          <w:szCs w:val="36"/>
          <w:lang w:eastAsia="en-GB"/>
        </w:rPr>
      </w:pPr>
      <w:r>
        <w:rPr>
          <w:rFonts w:ascii="Ayuthaya" w:eastAsia="Times New Roman" w:hAnsi="Ayuthaya" w:cs="Ayuthaya"/>
          <w:noProof/>
          <w:color w:val="000007"/>
          <w:lang w:eastAsia="en-GB"/>
        </w:rPr>
        <w:lastRenderedPageBreak/>
        <w:drawing>
          <wp:inline distT="0" distB="0" distL="0" distR="0" wp14:anchorId="7EDA0613" wp14:editId="0D28004A">
            <wp:extent cx="5676900" cy="2068991"/>
            <wp:effectExtent l="0" t="0" r="0" b="1270"/>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eg"/>
                    <pic:cNvPicPr/>
                  </pic:nvPicPr>
                  <pic:blipFill>
                    <a:blip r:embed="rId24">
                      <a:extLst>
                        <a:ext uri="{28A0092B-C50C-407E-A947-70E740481C1C}">
                          <a14:useLocalDpi xmlns:a14="http://schemas.microsoft.com/office/drawing/2010/main" val="0"/>
                        </a:ext>
                      </a:extLst>
                    </a:blip>
                    <a:stretch>
                      <a:fillRect/>
                    </a:stretch>
                  </pic:blipFill>
                  <pic:spPr>
                    <a:xfrm>
                      <a:off x="0" y="0"/>
                      <a:ext cx="5689067" cy="2073425"/>
                    </a:xfrm>
                    <a:prstGeom prst="rect">
                      <a:avLst/>
                    </a:prstGeom>
                  </pic:spPr>
                </pic:pic>
              </a:graphicData>
            </a:graphic>
          </wp:inline>
        </w:drawing>
      </w:r>
    </w:p>
    <w:p w14:paraId="067E717B" w14:textId="77777777" w:rsidR="00C611F4" w:rsidRPr="00B878FA" w:rsidRDefault="00C611F4" w:rsidP="00C611F4">
      <w:pPr>
        <w:jc w:val="both"/>
        <w:rPr>
          <w:rFonts w:ascii="Abadi" w:eastAsia="Times New Roman" w:hAnsi="Abadi" w:cstheme="majorHAnsi"/>
          <w:b/>
          <w:bCs/>
          <w:color w:val="BF0000"/>
          <w:sz w:val="22"/>
          <w:lang w:eastAsia="en-GB"/>
        </w:rPr>
      </w:pPr>
    </w:p>
    <w:p w14:paraId="3BD43800" w14:textId="77777777" w:rsidR="00C611F4" w:rsidRPr="00B878FA" w:rsidRDefault="00C611F4" w:rsidP="00B878FA">
      <w:pPr>
        <w:spacing w:line="240" w:lineRule="auto"/>
        <w:jc w:val="both"/>
        <w:rPr>
          <w:rFonts w:ascii="Century Gothic" w:eastAsia="Times New Roman" w:hAnsi="Century Gothic" w:cs="Al Bayan Plain"/>
          <w:b/>
          <w:bCs/>
          <w:color w:val="BF0000"/>
          <w:sz w:val="22"/>
          <w:lang w:eastAsia="en-GB"/>
        </w:rPr>
      </w:pPr>
      <w:r w:rsidRPr="00B878FA">
        <w:rPr>
          <w:rFonts w:ascii="Century Gothic" w:eastAsia="Times New Roman" w:hAnsi="Century Gothic" w:cs="Al Bayan Plain"/>
          <w:b/>
          <w:bCs/>
          <w:color w:val="BF0000"/>
          <w:sz w:val="22"/>
          <w:lang w:eastAsia="en-GB"/>
        </w:rPr>
        <w:t xml:space="preserve">How do I make a lunch order? </w:t>
      </w:r>
    </w:p>
    <w:p w14:paraId="57753A4E" w14:textId="77777777" w:rsidR="00C611F4" w:rsidRPr="00B878FA" w:rsidRDefault="00C611F4" w:rsidP="00B878FA">
      <w:pPr>
        <w:spacing w:line="240" w:lineRule="auto"/>
        <w:jc w:val="both"/>
        <w:rPr>
          <w:rFonts w:eastAsia="Times New Roman" w:cstheme="minorHAnsi"/>
          <w:sz w:val="22"/>
          <w:lang w:eastAsia="en-GB"/>
        </w:rPr>
      </w:pPr>
    </w:p>
    <w:p w14:paraId="474AA82A" w14:textId="77777777" w:rsidR="00C611F4" w:rsidRPr="00B878FA" w:rsidRDefault="00C611F4" w:rsidP="00B878FA">
      <w:pPr>
        <w:spacing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Lunch orders are available to all children and are for lunch, lunch pack and drink items only.</w:t>
      </w:r>
    </w:p>
    <w:p w14:paraId="16222755" w14:textId="77777777" w:rsidR="00C611F4" w:rsidRPr="00B878FA" w:rsidRDefault="00C611F4" w:rsidP="00B878FA">
      <w:pPr>
        <w:spacing w:line="240" w:lineRule="auto"/>
        <w:jc w:val="both"/>
        <w:rPr>
          <w:rFonts w:eastAsia="Times New Roman" w:cstheme="minorHAnsi"/>
          <w:b/>
          <w:bCs/>
          <w:color w:val="000007"/>
          <w:sz w:val="22"/>
          <w:lang w:eastAsia="en-GB"/>
        </w:rPr>
      </w:pPr>
      <w:r w:rsidRPr="00B878FA">
        <w:rPr>
          <w:rFonts w:eastAsia="Times New Roman" w:cstheme="minorHAnsi"/>
          <w:color w:val="000007"/>
          <w:sz w:val="22"/>
          <w:lang w:eastAsia="en-GB"/>
        </w:rPr>
        <w:br/>
      </w:r>
      <w:r w:rsidRPr="00B878FA">
        <w:rPr>
          <w:rFonts w:eastAsia="Times New Roman" w:cstheme="minorHAnsi"/>
          <w:b/>
          <w:bCs/>
          <w:color w:val="000007"/>
          <w:sz w:val="22"/>
          <w:lang w:eastAsia="en-GB"/>
        </w:rPr>
        <w:t>They need to be received by the canteen by 9.30am.</w:t>
      </w:r>
    </w:p>
    <w:p w14:paraId="374B93B6" w14:textId="77777777" w:rsidR="00C611F4" w:rsidRPr="00B878FA" w:rsidRDefault="00C611F4" w:rsidP="00B878FA">
      <w:pPr>
        <w:spacing w:line="240" w:lineRule="auto"/>
        <w:jc w:val="both"/>
        <w:rPr>
          <w:rFonts w:eastAsia="Times New Roman" w:cstheme="minorHAnsi"/>
          <w:b/>
          <w:bCs/>
          <w:color w:val="000007"/>
          <w:sz w:val="22"/>
          <w:lang w:eastAsia="en-GB"/>
        </w:rPr>
      </w:pPr>
    </w:p>
    <w:p w14:paraId="696E90EB" w14:textId="0560396E" w:rsidR="00C611F4" w:rsidRPr="00B878FA" w:rsidRDefault="00C611F4" w:rsidP="00B878FA">
      <w:pPr>
        <w:spacing w:line="240" w:lineRule="auto"/>
        <w:jc w:val="both"/>
        <w:rPr>
          <w:rFonts w:eastAsia="Times New Roman" w:cstheme="minorHAnsi"/>
          <w:color w:val="000007"/>
          <w:sz w:val="22"/>
          <w:lang w:eastAsia="en-GB"/>
        </w:rPr>
      </w:pPr>
      <w:r w:rsidRPr="00B878FA">
        <w:rPr>
          <w:rFonts w:eastAsia="Times New Roman" w:cstheme="minorHAnsi"/>
          <w:b/>
          <w:bCs/>
          <w:color w:val="000007"/>
          <w:sz w:val="22"/>
          <w:lang w:eastAsia="en-GB"/>
        </w:rPr>
        <w:t xml:space="preserve">Cash orders:  </w:t>
      </w:r>
      <w:r w:rsidR="00424D11">
        <w:rPr>
          <w:rFonts w:eastAsia="Times New Roman" w:cstheme="minorHAnsi"/>
          <w:color w:val="000007"/>
          <w:sz w:val="22"/>
          <w:lang w:eastAsia="en-GB"/>
        </w:rPr>
        <w:t>S</w:t>
      </w:r>
      <w:r w:rsidRPr="00B878FA">
        <w:rPr>
          <w:rFonts w:eastAsia="Times New Roman" w:cstheme="minorHAnsi"/>
          <w:color w:val="000007"/>
          <w:sz w:val="22"/>
          <w:lang w:eastAsia="en-GB"/>
        </w:rPr>
        <w:t>hould be written on a brown paper bag with your name and class</w:t>
      </w:r>
      <w:r w:rsidRPr="00B878FA">
        <w:rPr>
          <w:rFonts w:eastAsia="Times New Roman" w:cstheme="minorHAnsi"/>
          <w:b/>
          <w:bCs/>
          <w:color w:val="000007"/>
          <w:sz w:val="22"/>
          <w:lang w:eastAsia="en-GB"/>
        </w:rPr>
        <w:t xml:space="preserve">, </w:t>
      </w:r>
      <w:r w:rsidRPr="00B878FA">
        <w:rPr>
          <w:rFonts w:eastAsia="Times New Roman" w:cstheme="minorHAnsi"/>
          <w:color w:val="000007"/>
          <w:sz w:val="22"/>
          <w:lang w:eastAsia="en-GB"/>
        </w:rPr>
        <w:t xml:space="preserve">what you'd like to order and the correct money. Lunch or drinks items only please. </w:t>
      </w:r>
    </w:p>
    <w:p w14:paraId="51BA857A" w14:textId="77777777" w:rsidR="00C611F4" w:rsidRPr="00B878FA" w:rsidRDefault="00C611F4" w:rsidP="00B878FA">
      <w:pPr>
        <w:spacing w:line="240" w:lineRule="auto"/>
        <w:jc w:val="both"/>
        <w:rPr>
          <w:rFonts w:eastAsia="Times New Roman" w:cstheme="minorHAnsi"/>
          <w:b/>
          <w:bCs/>
          <w:color w:val="000007"/>
          <w:sz w:val="22"/>
          <w:lang w:eastAsia="en-GB"/>
        </w:rPr>
      </w:pPr>
    </w:p>
    <w:p w14:paraId="7B9F67B1" w14:textId="77777777" w:rsidR="00C611F4" w:rsidRPr="00B878FA" w:rsidRDefault="00C611F4" w:rsidP="00B878FA">
      <w:pPr>
        <w:spacing w:line="240" w:lineRule="auto"/>
        <w:jc w:val="both"/>
        <w:rPr>
          <w:rFonts w:eastAsia="Times New Roman" w:cstheme="minorHAnsi"/>
          <w:color w:val="000007"/>
          <w:sz w:val="22"/>
          <w:lang w:eastAsia="en-GB"/>
        </w:rPr>
      </w:pPr>
      <w:r w:rsidRPr="00B878FA">
        <w:rPr>
          <w:rFonts w:eastAsia="Times New Roman" w:cstheme="minorHAnsi"/>
          <w:b/>
          <w:bCs/>
          <w:color w:val="000007"/>
          <w:sz w:val="22"/>
          <w:lang w:eastAsia="en-GB"/>
        </w:rPr>
        <w:t>Online orders</w:t>
      </w:r>
      <w:r w:rsidRPr="00B878FA">
        <w:rPr>
          <w:rFonts w:eastAsia="Times New Roman" w:cstheme="minorHAnsi"/>
          <w:color w:val="000007"/>
          <w:sz w:val="22"/>
          <w:lang w:eastAsia="en-GB"/>
        </w:rPr>
        <w:t xml:space="preserve">: </w:t>
      </w:r>
      <w:proofErr w:type="spellStart"/>
      <w:r w:rsidRPr="00B878FA">
        <w:rPr>
          <w:rFonts w:eastAsia="Times New Roman" w:cstheme="minorHAnsi"/>
          <w:color w:val="0260BF"/>
          <w:sz w:val="22"/>
          <w:lang w:eastAsia="en-GB"/>
        </w:rPr>
        <w:t>Flexischools</w:t>
      </w:r>
      <w:proofErr w:type="spellEnd"/>
      <w:r w:rsidRPr="00B878FA">
        <w:rPr>
          <w:rFonts w:eastAsia="Times New Roman" w:cstheme="minorHAnsi"/>
          <w:color w:val="0260BF"/>
          <w:sz w:val="22"/>
          <w:lang w:eastAsia="en-GB"/>
        </w:rPr>
        <w:t xml:space="preserve"> App or www.flexischools.com.au</w:t>
      </w:r>
      <w:r w:rsidRPr="00B878FA">
        <w:rPr>
          <w:rFonts w:eastAsia="Times New Roman" w:cstheme="minorHAnsi"/>
          <w:color w:val="000007"/>
          <w:sz w:val="22"/>
          <w:lang w:eastAsia="en-GB"/>
        </w:rPr>
        <w:t>. Online orders close 9.30am on the same day as you are ordering for.</w:t>
      </w:r>
    </w:p>
    <w:p w14:paraId="2D59F15B" w14:textId="77777777" w:rsidR="00C611F4" w:rsidRPr="00B878FA" w:rsidRDefault="00C611F4" w:rsidP="00B878FA">
      <w:pPr>
        <w:spacing w:line="240" w:lineRule="auto"/>
        <w:jc w:val="both"/>
        <w:rPr>
          <w:rFonts w:eastAsia="Times New Roman" w:cstheme="minorHAnsi"/>
          <w:i/>
          <w:iCs/>
          <w:color w:val="000007"/>
          <w:sz w:val="22"/>
          <w:lang w:eastAsia="en-GB"/>
        </w:rPr>
      </w:pPr>
    </w:p>
    <w:p w14:paraId="6E8CF3DE" w14:textId="77777777" w:rsidR="00C611F4" w:rsidRPr="00B878FA" w:rsidRDefault="00C611F4" w:rsidP="00B878FA">
      <w:pPr>
        <w:spacing w:line="240" w:lineRule="auto"/>
        <w:jc w:val="both"/>
        <w:rPr>
          <w:rFonts w:eastAsia="Times New Roman" w:cstheme="minorHAnsi"/>
          <w:i/>
          <w:iCs/>
          <w:color w:val="000007"/>
          <w:sz w:val="22"/>
          <w:lang w:eastAsia="en-GB"/>
        </w:rPr>
      </w:pPr>
      <w:r w:rsidRPr="00B878FA">
        <w:rPr>
          <w:rFonts w:eastAsia="Times New Roman" w:cstheme="minorHAnsi"/>
          <w:i/>
          <w:iCs/>
          <w:color w:val="000007"/>
          <w:sz w:val="22"/>
          <w:lang w:eastAsia="en-GB"/>
        </w:rPr>
        <w:t xml:space="preserve">If you have a problem with your order, please call/text the manager, not the school front office.  </w:t>
      </w:r>
    </w:p>
    <w:p w14:paraId="30747440" w14:textId="77777777" w:rsidR="00C611F4" w:rsidRPr="00B878FA" w:rsidRDefault="00C611F4" w:rsidP="00B878FA">
      <w:pPr>
        <w:spacing w:line="240" w:lineRule="auto"/>
        <w:jc w:val="both"/>
        <w:rPr>
          <w:rFonts w:eastAsia="Times New Roman" w:cstheme="minorHAnsi"/>
          <w:i/>
          <w:iCs/>
          <w:color w:val="000007"/>
          <w:sz w:val="22"/>
          <w:lang w:eastAsia="en-GB"/>
        </w:rPr>
      </w:pPr>
    </w:p>
    <w:p w14:paraId="7E9C849A" w14:textId="77777777" w:rsidR="00C611F4" w:rsidRPr="00B878FA" w:rsidRDefault="00C611F4" w:rsidP="00B878FA">
      <w:pPr>
        <w:spacing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 xml:space="preserve">Canteen manager: Karen 0406 937 139 </w:t>
      </w:r>
    </w:p>
    <w:p w14:paraId="312B81EA" w14:textId="4FAA566F" w:rsidR="00E05063" w:rsidRDefault="00C611F4" w:rsidP="00B878FA">
      <w:pPr>
        <w:spacing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 xml:space="preserve">naps.canteen@gmail.com </w:t>
      </w:r>
    </w:p>
    <w:p w14:paraId="0301DED3" w14:textId="622E83BF" w:rsidR="00E05063" w:rsidRPr="00E05063" w:rsidRDefault="00E05063" w:rsidP="00E05063">
      <w:pPr>
        <w:pStyle w:val="Heading2"/>
        <w:pBdr>
          <w:bottom w:val="single" w:sz="18" w:space="1" w:color="auto"/>
        </w:pBdr>
        <w:jc w:val="center"/>
        <w:rPr>
          <w:sz w:val="22"/>
          <w:szCs w:val="22"/>
        </w:rPr>
      </w:pPr>
      <w:r w:rsidRPr="00845760">
        <w:rPr>
          <w:sz w:val="22"/>
          <w:szCs w:val="22"/>
        </w:rPr>
        <w:t>After School activities</w:t>
      </w:r>
    </w:p>
    <w:p w14:paraId="189C87B5" w14:textId="77777777" w:rsidR="00E05063" w:rsidRDefault="00E05063" w:rsidP="00B878FA">
      <w:pPr>
        <w:spacing w:line="240" w:lineRule="auto"/>
        <w:jc w:val="both"/>
        <w:rPr>
          <w:rFonts w:eastAsia="Times New Roman" w:cstheme="minorHAnsi"/>
          <w:color w:val="000007"/>
          <w:sz w:val="22"/>
          <w:lang w:eastAsia="en-GB"/>
        </w:rPr>
      </w:pPr>
    </w:p>
    <w:p w14:paraId="188AA67E" w14:textId="19A674DC" w:rsidR="00B363CF" w:rsidRPr="00E05063" w:rsidRDefault="00E05063" w:rsidP="00E05063">
      <w:pPr>
        <w:spacing w:line="240" w:lineRule="auto"/>
        <w:jc w:val="center"/>
        <w:rPr>
          <w:rFonts w:eastAsia="Times New Roman" w:cstheme="minorHAnsi"/>
          <w:sz w:val="22"/>
          <w:lang w:eastAsia="en-GB"/>
        </w:rPr>
      </w:pPr>
      <w:r>
        <w:rPr>
          <w:noProof/>
        </w:rPr>
        <w:drawing>
          <wp:inline distT="0" distB="0" distL="0" distR="0" wp14:anchorId="7EA10165" wp14:editId="0FCA2F4C">
            <wp:extent cx="3838575" cy="3217731"/>
            <wp:effectExtent l="0" t="0" r="0" b="1905"/>
            <wp:docPr id="12" name="Picture 12" descr="Coerver Co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855709" cy="3232094"/>
                    </a:xfrm>
                    <a:prstGeom prst="rect">
                      <a:avLst/>
                    </a:prstGeom>
                    <a:noFill/>
                    <a:ln>
                      <a:noFill/>
                    </a:ln>
                  </pic:spPr>
                </pic:pic>
              </a:graphicData>
            </a:graphic>
          </wp:inline>
        </w:drawing>
      </w:r>
      <w:bookmarkStart w:id="2" w:name="_heading=h.gjdgxs" w:colFirst="0" w:colLast="0"/>
      <w:bookmarkEnd w:id="2"/>
    </w:p>
    <w:p w14:paraId="1D454257" w14:textId="21DDE055" w:rsidR="004A2A96" w:rsidRPr="004A2A96" w:rsidRDefault="00B363CF" w:rsidP="00932157">
      <w:pPr>
        <w:pStyle w:val="Heading2"/>
        <w:pBdr>
          <w:bottom w:val="single" w:sz="18" w:space="1" w:color="auto"/>
        </w:pBdr>
      </w:pPr>
      <w:bookmarkStart w:id="3" w:name="_heading=h.ig30vi2jmyfd" w:colFirst="0" w:colLast="0"/>
      <w:bookmarkEnd w:id="3"/>
      <w:r>
        <w:rPr>
          <w:rFonts w:ascii="DM Sans" w:eastAsia="DM Sans" w:hAnsi="DM Sans" w:cs="DM Sans"/>
          <w:noProof/>
        </w:rPr>
        <w:lastRenderedPageBreak/>
        <w:drawing>
          <wp:anchor distT="0" distB="0" distL="114300" distR="114300" simplePos="0" relativeHeight="251995136" behindDoc="0" locked="0" layoutInCell="1" allowOverlap="1" wp14:anchorId="79502018" wp14:editId="3E35930C">
            <wp:simplePos x="0" y="0"/>
            <wp:positionH relativeFrom="column">
              <wp:posOffset>5353050</wp:posOffset>
            </wp:positionH>
            <wp:positionV relativeFrom="paragraph">
              <wp:posOffset>6350</wp:posOffset>
            </wp:positionV>
            <wp:extent cx="1419225" cy="1562100"/>
            <wp:effectExtent l="0" t="0" r="9525" b="0"/>
            <wp:wrapSquare wrapText="bothSides"/>
            <wp:docPr id="20" name="image1.jpg" descr="NAPS P &amp; C"/>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1419225" cy="1562100"/>
                    </a:xfrm>
                    <a:prstGeom prst="rect">
                      <a:avLst/>
                    </a:prstGeom>
                    <a:ln/>
                  </pic:spPr>
                </pic:pic>
              </a:graphicData>
            </a:graphic>
            <wp14:sizeRelH relativeFrom="page">
              <wp14:pctWidth>0</wp14:pctWidth>
            </wp14:sizeRelH>
            <wp14:sizeRelV relativeFrom="page">
              <wp14:pctHeight>0</wp14:pctHeight>
            </wp14:sizeRelV>
          </wp:anchor>
        </w:drawing>
      </w:r>
      <w:r w:rsidR="004A2A96" w:rsidRPr="004A2A96">
        <w:t>P&amp;C News</w:t>
      </w:r>
    </w:p>
    <w:p w14:paraId="141C65CB" w14:textId="77777777" w:rsidR="002F3CBE" w:rsidRDefault="00C45551" w:rsidP="002F3CBE">
      <w:pPr>
        <w:tabs>
          <w:tab w:val="left" w:pos="5306"/>
        </w:tabs>
        <w:rPr>
          <w:sz w:val="28"/>
          <w:szCs w:val="28"/>
        </w:rPr>
      </w:pPr>
      <w:bookmarkStart w:id="4" w:name="_heading=h.2et92p0" w:colFirst="0" w:colLast="0"/>
      <w:bookmarkEnd w:id="4"/>
      <w:r>
        <w:rPr>
          <w:b/>
          <w:bCs/>
          <w:sz w:val="22"/>
        </w:rPr>
        <w:t xml:space="preserve"> </w:t>
      </w:r>
    </w:p>
    <w:p w14:paraId="2079D16C" w14:textId="77777777" w:rsidR="002F3CBE" w:rsidRPr="002F3CBE" w:rsidRDefault="002F3CBE" w:rsidP="002F3CBE">
      <w:pPr>
        <w:tabs>
          <w:tab w:val="left" w:pos="5306"/>
        </w:tabs>
        <w:jc w:val="center"/>
        <w:rPr>
          <w:b/>
          <w:bCs/>
          <w:sz w:val="28"/>
          <w:szCs w:val="28"/>
          <w:u w:val="single"/>
        </w:rPr>
      </w:pPr>
      <w:r w:rsidRPr="002F3CBE">
        <w:rPr>
          <w:b/>
          <w:bCs/>
          <w:sz w:val="28"/>
          <w:szCs w:val="28"/>
          <w:u w:val="single"/>
        </w:rPr>
        <w:t>Senior Oval Workshop 1</w:t>
      </w:r>
    </w:p>
    <w:p w14:paraId="7C63EA4E" w14:textId="77777777" w:rsidR="002F3CBE" w:rsidRPr="00621193" w:rsidRDefault="002F3CBE" w:rsidP="002F3CBE">
      <w:pPr>
        <w:tabs>
          <w:tab w:val="left" w:pos="5306"/>
        </w:tabs>
        <w:jc w:val="center"/>
        <w:rPr>
          <w:sz w:val="44"/>
          <w:szCs w:val="44"/>
          <w:u w:val="single"/>
        </w:rPr>
      </w:pPr>
    </w:p>
    <w:p w14:paraId="2020BCE1" w14:textId="77777777" w:rsidR="002F3CBE" w:rsidRPr="002F3CBE" w:rsidRDefault="002F3CBE" w:rsidP="002F3CBE">
      <w:pPr>
        <w:tabs>
          <w:tab w:val="left" w:pos="5306"/>
        </w:tabs>
        <w:jc w:val="center"/>
        <w:rPr>
          <w:rFonts w:cstheme="minorHAnsi"/>
          <w:sz w:val="22"/>
          <w:u w:val="single"/>
        </w:rPr>
      </w:pPr>
      <w:r w:rsidRPr="002F3CBE">
        <w:rPr>
          <w:rFonts w:cstheme="minorHAnsi"/>
          <w:sz w:val="22"/>
        </w:rPr>
        <w:t>We need to hear from YOU.</w:t>
      </w:r>
    </w:p>
    <w:p w14:paraId="22FAD809" w14:textId="77777777" w:rsidR="002F3CBE" w:rsidRPr="002F3CBE" w:rsidRDefault="002F3CBE" w:rsidP="002F3CBE">
      <w:pPr>
        <w:tabs>
          <w:tab w:val="left" w:pos="5306"/>
        </w:tabs>
        <w:rPr>
          <w:rFonts w:cstheme="minorHAnsi"/>
          <w:sz w:val="22"/>
          <w:u w:val="single"/>
        </w:rPr>
      </w:pPr>
    </w:p>
    <w:p w14:paraId="57742E2B" w14:textId="5484941E" w:rsidR="002F3CBE" w:rsidRPr="002F3CBE" w:rsidRDefault="002F3CBE" w:rsidP="002F3CBE">
      <w:pPr>
        <w:tabs>
          <w:tab w:val="left" w:pos="5306"/>
        </w:tabs>
        <w:rPr>
          <w:rFonts w:cstheme="minorHAnsi"/>
          <w:color w:val="000000" w:themeColor="text1"/>
          <w:sz w:val="22"/>
          <w:u w:val="single"/>
        </w:rPr>
      </w:pPr>
      <w:r w:rsidRPr="002F3CBE">
        <w:rPr>
          <w:rFonts w:cstheme="minorHAnsi"/>
          <w:color w:val="000000" w:themeColor="text1"/>
          <w:sz w:val="22"/>
        </w:rPr>
        <w:t>The Senior Oval is getting a whole new look - and we need your input to make it great. Come along and meet our design team, explore some innovative ways to approach this project, and let us know what's important to you and your family.</w:t>
      </w:r>
    </w:p>
    <w:p w14:paraId="1F1C007D" w14:textId="77777777" w:rsidR="002F3CBE" w:rsidRPr="002F3CBE" w:rsidRDefault="002F3CBE" w:rsidP="002F3CBE">
      <w:pPr>
        <w:pStyle w:val="Heading3"/>
        <w:tabs>
          <w:tab w:val="left" w:pos="5306"/>
        </w:tabs>
        <w:jc w:val="center"/>
        <w:rPr>
          <w:rFonts w:cstheme="minorHAnsi"/>
          <w:color w:val="000000" w:themeColor="text1"/>
          <w:sz w:val="22"/>
        </w:rPr>
      </w:pPr>
      <w:r w:rsidRPr="002F3CBE">
        <w:rPr>
          <w:rFonts w:cstheme="minorHAnsi"/>
          <w:color w:val="000000" w:themeColor="text1"/>
          <w:sz w:val="22"/>
        </w:rPr>
        <w:t>Tuesday 11th August</w:t>
      </w:r>
      <w:r w:rsidRPr="002F3CBE">
        <w:rPr>
          <w:rFonts w:cstheme="minorHAnsi"/>
          <w:color w:val="000000" w:themeColor="text1"/>
          <w:sz w:val="22"/>
        </w:rPr>
        <w:br/>
        <w:t>6pm for a 6:30 start</w:t>
      </w:r>
      <w:r w:rsidRPr="002F3CBE">
        <w:rPr>
          <w:rFonts w:cstheme="minorHAnsi"/>
          <w:color w:val="000000" w:themeColor="text1"/>
          <w:sz w:val="22"/>
        </w:rPr>
        <w:br/>
      </w:r>
    </w:p>
    <w:p w14:paraId="104B7F39" w14:textId="77777777" w:rsidR="002F3CBE" w:rsidRPr="002F3CBE" w:rsidRDefault="002F3CBE" w:rsidP="002F3CBE">
      <w:pPr>
        <w:pStyle w:val="Heading3"/>
        <w:tabs>
          <w:tab w:val="left" w:pos="5306"/>
        </w:tabs>
        <w:jc w:val="center"/>
        <w:rPr>
          <w:rFonts w:cstheme="minorHAnsi"/>
          <w:color w:val="000000" w:themeColor="text1"/>
          <w:sz w:val="22"/>
        </w:rPr>
      </w:pPr>
      <w:r w:rsidRPr="002F3CBE">
        <w:rPr>
          <w:rFonts w:cstheme="minorHAnsi"/>
          <w:color w:val="000000" w:themeColor="text1"/>
          <w:sz w:val="22"/>
        </w:rPr>
        <w:t>NAPS Hall - in-person places strictly limited</w:t>
      </w:r>
      <w:r w:rsidRPr="002F3CBE">
        <w:rPr>
          <w:rFonts w:cstheme="minorHAnsi"/>
          <w:color w:val="000000" w:themeColor="text1"/>
          <w:sz w:val="22"/>
        </w:rPr>
        <w:br/>
        <w:t>This event will also be live-streamed</w:t>
      </w:r>
    </w:p>
    <w:p w14:paraId="3B5C6FF2" w14:textId="77777777" w:rsidR="002F3CBE" w:rsidRPr="002F3CBE" w:rsidRDefault="002F3CBE" w:rsidP="002F3CBE">
      <w:pPr>
        <w:tabs>
          <w:tab w:val="left" w:pos="5306"/>
        </w:tabs>
        <w:jc w:val="center"/>
        <w:rPr>
          <w:rFonts w:eastAsia="Times New Roman" w:cstheme="minorHAnsi"/>
          <w:color w:val="000000" w:themeColor="text1"/>
          <w:sz w:val="22"/>
        </w:rPr>
      </w:pPr>
      <w:r w:rsidRPr="002F3CBE">
        <w:rPr>
          <w:rFonts w:eastAsia="Times New Roman" w:cstheme="minorHAnsi"/>
          <w:color w:val="000000" w:themeColor="text1"/>
          <w:sz w:val="22"/>
        </w:rPr>
        <w:br/>
        <w:t>RSVP by Monday 10th August</w:t>
      </w:r>
    </w:p>
    <w:p w14:paraId="643F6044" w14:textId="77777777" w:rsidR="002F3CBE" w:rsidRPr="002F3CBE" w:rsidRDefault="002F3CBE" w:rsidP="002F3CBE">
      <w:pPr>
        <w:tabs>
          <w:tab w:val="left" w:pos="5306"/>
        </w:tabs>
        <w:jc w:val="center"/>
        <w:rPr>
          <w:rFonts w:eastAsia="Times New Roman" w:cstheme="minorHAnsi"/>
          <w:color w:val="000000" w:themeColor="text1"/>
          <w:sz w:val="22"/>
        </w:rPr>
      </w:pPr>
      <w:hyperlink r:id="rId27" w:history="1">
        <w:r w:rsidRPr="002F3CBE">
          <w:rPr>
            <w:rStyle w:val="Hyperlink"/>
            <w:rFonts w:eastAsia="Times New Roman" w:cstheme="minorHAnsi"/>
            <w:sz w:val="22"/>
          </w:rPr>
          <w:t>napscommunity@gmail.com</w:t>
        </w:r>
      </w:hyperlink>
    </w:p>
    <w:p w14:paraId="6E5D0A3C" w14:textId="77777777" w:rsidR="002F3CBE" w:rsidRDefault="002F3CBE" w:rsidP="002F3CBE">
      <w:pPr>
        <w:tabs>
          <w:tab w:val="left" w:pos="5306"/>
        </w:tabs>
        <w:jc w:val="center"/>
        <w:rPr>
          <w:rFonts w:ascii="Helvetica" w:eastAsia="Times New Roman" w:hAnsi="Helvetica" w:cs="Helvetica"/>
          <w:color w:val="000000" w:themeColor="text1"/>
          <w:szCs w:val="24"/>
        </w:rPr>
      </w:pPr>
      <w:r w:rsidRPr="009B6ED9">
        <w:rPr>
          <w:rFonts w:eastAsia="Times New Roman"/>
          <w:noProof/>
          <w:color w:val="000000" w:themeColor="text1"/>
          <w:sz w:val="28"/>
          <w:szCs w:val="28"/>
        </w:rPr>
        <w:drawing>
          <wp:anchor distT="0" distB="0" distL="114300" distR="114300" simplePos="0" relativeHeight="252008448" behindDoc="0" locked="0" layoutInCell="1" allowOverlap="1" wp14:anchorId="2DF3E4E7" wp14:editId="16417E6C">
            <wp:simplePos x="0" y="0"/>
            <wp:positionH relativeFrom="margin">
              <wp:align>center</wp:align>
            </wp:positionH>
            <wp:positionV relativeFrom="paragraph">
              <wp:posOffset>288290</wp:posOffset>
            </wp:positionV>
            <wp:extent cx="4286250" cy="3216910"/>
            <wp:effectExtent l="0" t="0" r="0" b="2540"/>
            <wp:wrapTopAndBottom/>
            <wp:docPr id="9" name="Picture 9" descr="Senior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4286250" cy="321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E9178" w14:textId="77777777" w:rsidR="002F3CBE" w:rsidRDefault="002F3CBE" w:rsidP="002F3CBE">
      <w:pPr>
        <w:tabs>
          <w:tab w:val="left" w:pos="5306"/>
        </w:tabs>
        <w:rPr>
          <w:rFonts w:ascii="Helvetica" w:eastAsia="Times New Roman" w:hAnsi="Helvetica" w:cs="Helvetica"/>
          <w:color w:val="000000" w:themeColor="text1"/>
          <w:szCs w:val="24"/>
        </w:rPr>
      </w:pPr>
    </w:p>
    <w:p w14:paraId="00FF4AD7" w14:textId="77777777" w:rsidR="002F3CBE" w:rsidRDefault="002F3CBE" w:rsidP="002F3CBE">
      <w:pPr>
        <w:tabs>
          <w:tab w:val="left" w:pos="5306"/>
        </w:tabs>
        <w:rPr>
          <w:rFonts w:ascii="Helvetica" w:eastAsia="Times New Roman" w:hAnsi="Helvetica" w:cs="Helvetica"/>
          <w:color w:val="000000" w:themeColor="text1"/>
          <w:szCs w:val="24"/>
        </w:rPr>
      </w:pPr>
    </w:p>
    <w:p w14:paraId="5CE6CDF5" w14:textId="77777777" w:rsidR="002F3CBE" w:rsidRPr="002F3CBE" w:rsidRDefault="002F3CBE" w:rsidP="002F3CBE">
      <w:pPr>
        <w:tabs>
          <w:tab w:val="left" w:pos="5306"/>
        </w:tabs>
        <w:jc w:val="center"/>
        <w:rPr>
          <w:rFonts w:eastAsia="Times New Roman" w:cstheme="minorHAnsi"/>
          <w:color w:val="000000" w:themeColor="text1"/>
          <w:sz w:val="22"/>
        </w:rPr>
      </w:pPr>
      <w:r w:rsidRPr="002F3CBE">
        <w:rPr>
          <w:rFonts w:eastAsia="Times New Roman" w:cstheme="minorHAnsi"/>
          <w:color w:val="000000" w:themeColor="text1"/>
          <w:sz w:val="22"/>
        </w:rPr>
        <w:t xml:space="preserve">Go to the new P&amp;C website to read about the timelines, the project outline, </w:t>
      </w:r>
    </w:p>
    <w:p w14:paraId="1D781527" w14:textId="77777777" w:rsidR="002F3CBE" w:rsidRPr="002F3CBE" w:rsidRDefault="002F3CBE" w:rsidP="002F3CBE">
      <w:pPr>
        <w:tabs>
          <w:tab w:val="left" w:pos="5306"/>
        </w:tabs>
        <w:jc w:val="center"/>
        <w:rPr>
          <w:rFonts w:eastAsia="Times New Roman" w:cstheme="minorHAnsi"/>
          <w:color w:val="000000" w:themeColor="text1"/>
          <w:sz w:val="22"/>
        </w:rPr>
      </w:pPr>
      <w:r w:rsidRPr="002F3CBE">
        <w:rPr>
          <w:rFonts w:eastAsia="Times New Roman" w:cstheme="minorHAnsi"/>
          <w:color w:val="000000" w:themeColor="text1"/>
          <w:sz w:val="22"/>
        </w:rPr>
        <w:t>and get inspired!</w:t>
      </w:r>
    </w:p>
    <w:p w14:paraId="22D04825" w14:textId="77777777" w:rsidR="002F3CBE" w:rsidRPr="002F3CBE" w:rsidRDefault="002F3CBE" w:rsidP="002F3CBE">
      <w:pPr>
        <w:tabs>
          <w:tab w:val="left" w:pos="5306"/>
        </w:tabs>
        <w:jc w:val="center"/>
        <w:rPr>
          <w:rFonts w:eastAsia="Times New Roman" w:cstheme="minorHAnsi"/>
          <w:color w:val="000000" w:themeColor="text1"/>
          <w:sz w:val="22"/>
        </w:rPr>
      </w:pPr>
    </w:p>
    <w:p w14:paraId="2B6C7827" w14:textId="77777777" w:rsidR="002F3CBE" w:rsidRPr="002F3CBE" w:rsidRDefault="002F3CBE" w:rsidP="002F3CBE">
      <w:pPr>
        <w:tabs>
          <w:tab w:val="left" w:pos="5306"/>
        </w:tabs>
        <w:jc w:val="center"/>
        <w:rPr>
          <w:rFonts w:eastAsia="Times New Roman" w:cstheme="minorHAnsi"/>
          <w:color w:val="000000" w:themeColor="text1"/>
          <w:sz w:val="22"/>
        </w:rPr>
      </w:pPr>
      <w:hyperlink r:id="rId29" w:history="1">
        <w:r w:rsidRPr="002F3CBE">
          <w:rPr>
            <w:rStyle w:val="Hyperlink"/>
            <w:rFonts w:eastAsia="Times New Roman" w:cstheme="minorHAnsi"/>
            <w:sz w:val="22"/>
          </w:rPr>
          <w:t>www.napspc.com.au</w:t>
        </w:r>
      </w:hyperlink>
    </w:p>
    <w:p w14:paraId="7B4A394B" w14:textId="77777777" w:rsidR="002F3CBE" w:rsidRPr="002F3CBE" w:rsidRDefault="002F3CBE" w:rsidP="002F3CBE">
      <w:pPr>
        <w:tabs>
          <w:tab w:val="left" w:pos="5306"/>
        </w:tabs>
        <w:rPr>
          <w:rFonts w:cstheme="minorHAnsi"/>
          <w:color w:val="000000" w:themeColor="text1"/>
          <w:sz w:val="22"/>
          <w:u w:val="single"/>
        </w:rPr>
      </w:pPr>
    </w:p>
    <w:p w14:paraId="19ADDA2C" w14:textId="6984FD3C" w:rsidR="00C45551" w:rsidRPr="002F3CBE" w:rsidRDefault="00C45551" w:rsidP="00FB1612">
      <w:pPr>
        <w:spacing w:line="240" w:lineRule="auto"/>
        <w:rPr>
          <w:rFonts w:cstheme="minorHAnsi"/>
          <w:b/>
          <w:bCs/>
          <w:sz w:val="22"/>
        </w:rPr>
      </w:pPr>
      <w:r w:rsidRPr="002F3CBE">
        <w:rPr>
          <w:rFonts w:cstheme="minorHAnsi"/>
          <w:b/>
          <w:bCs/>
          <w:sz w:val="22"/>
        </w:rPr>
        <w:t xml:space="preserve">                                       </w:t>
      </w:r>
    </w:p>
    <w:p w14:paraId="4FCFBE01" w14:textId="7277D160" w:rsidR="00932157" w:rsidRDefault="00FB1612" w:rsidP="00FB1612">
      <w:pPr>
        <w:spacing w:line="240" w:lineRule="auto"/>
        <w:rPr>
          <w:b/>
          <w:bCs/>
          <w:sz w:val="22"/>
        </w:rPr>
      </w:pPr>
      <w:r w:rsidRPr="00FB1612">
        <w:rPr>
          <w:b/>
          <w:bCs/>
          <w:sz w:val="22"/>
        </w:rPr>
        <w:lastRenderedPageBreak/>
        <w:t>Uniform Shop</w:t>
      </w:r>
    </w:p>
    <w:p w14:paraId="4401A774" w14:textId="77777777" w:rsidR="00FB1612" w:rsidRDefault="00FB1612" w:rsidP="00FB1612">
      <w:pPr>
        <w:spacing w:line="240" w:lineRule="auto"/>
        <w:rPr>
          <w:b/>
          <w:bCs/>
          <w:sz w:val="22"/>
        </w:rPr>
      </w:pPr>
    </w:p>
    <w:p w14:paraId="06EC0EE5" w14:textId="55243163" w:rsidR="00FB1612" w:rsidRPr="00FB1612" w:rsidRDefault="00FB1612" w:rsidP="00FB1612">
      <w:pPr>
        <w:rPr>
          <w:rFonts w:eastAsia="Times New Roman"/>
          <w:b/>
          <w:bCs/>
          <w:sz w:val="22"/>
          <w:lang w:val="en-AU"/>
        </w:rPr>
      </w:pPr>
      <w:r w:rsidRPr="00FB1612">
        <w:rPr>
          <w:rFonts w:eastAsia="Times New Roman"/>
          <w:b/>
          <w:bCs/>
          <w:sz w:val="22"/>
        </w:rPr>
        <w:t>New items in the uniform shop are:</w:t>
      </w:r>
    </w:p>
    <w:p w14:paraId="29042562" w14:textId="77777777" w:rsidR="00FB1612" w:rsidRPr="006449C7" w:rsidRDefault="00FB1612" w:rsidP="000E3586">
      <w:pPr>
        <w:pStyle w:val="ListParagraph"/>
        <w:numPr>
          <w:ilvl w:val="0"/>
          <w:numId w:val="3"/>
        </w:numPr>
        <w:rPr>
          <w:rFonts w:eastAsia="Times New Roman"/>
          <w:sz w:val="22"/>
        </w:rPr>
      </w:pPr>
      <w:r w:rsidRPr="006449C7">
        <w:rPr>
          <w:rFonts w:eastAsia="Times New Roman"/>
          <w:sz w:val="22"/>
        </w:rPr>
        <w:t xml:space="preserve">Sports </w:t>
      </w:r>
      <w:proofErr w:type="spellStart"/>
      <w:r w:rsidRPr="006449C7">
        <w:rPr>
          <w:rFonts w:eastAsia="Times New Roman"/>
          <w:sz w:val="22"/>
        </w:rPr>
        <w:t>microfibre</w:t>
      </w:r>
      <w:proofErr w:type="spellEnd"/>
      <w:r w:rsidRPr="006449C7">
        <w:rPr>
          <w:rFonts w:eastAsia="Times New Roman"/>
          <w:sz w:val="22"/>
        </w:rPr>
        <w:t xml:space="preserve"> jacket</w:t>
      </w:r>
    </w:p>
    <w:p w14:paraId="1F1AF14D" w14:textId="77777777" w:rsidR="00FB1612" w:rsidRPr="006449C7" w:rsidRDefault="00FB1612" w:rsidP="000E3586">
      <w:pPr>
        <w:pStyle w:val="ListParagraph"/>
        <w:numPr>
          <w:ilvl w:val="0"/>
          <w:numId w:val="3"/>
        </w:numPr>
        <w:rPr>
          <w:rFonts w:eastAsia="Times New Roman"/>
          <w:sz w:val="22"/>
        </w:rPr>
      </w:pPr>
      <w:r w:rsidRPr="006449C7">
        <w:rPr>
          <w:rFonts w:eastAsia="Times New Roman"/>
          <w:sz w:val="22"/>
        </w:rPr>
        <w:t>Sports t-shirt</w:t>
      </w:r>
    </w:p>
    <w:p w14:paraId="67A7E280" w14:textId="77777777" w:rsidR="00FB1612" w:rsidRPr="006449C7" w:rsidRDefault="00FB1612" w:rsidP="000E3586">
      <w:pPr>
        <w:pStyle w:val="ListParagraph"/>
        <w:numPr>
          <w:ilvl w:val="0"/>
          <w:numId w:val="3"/>
        </w:numPr>
        <w:rPr>
          <w:rFonts w:eastAsia="Times New Roman"/>
          <w:sz w:val="22"/>
        </w:rPr>
      </w:pPr>
      <w:r w:rsidRPr="006449C7">
        <w:rPr>
          <w:rFonts w:eastAsia="Times New Roman"/>
          <w:sz w:val="22"/>
        </w:rPr>
        <w:t>Sport cotton short</w:t>
      </w:r>
    </w:p>
    <w:p w14:paraId="2EA925F0" w14:textId="77777777" w:rsidR="00FB1612" w:rsidRPr="006449C7" w:rsidRDefault="00FB1612" w:rsidP="000E3586">
      <w:pPr>
        <w:pStyle w:val="ListParagraph"/>
        <w:numPr>
          <w:ilvl w:val="0"/>
          <w:numId w:val="3"/>
        </w:numPr>
        <w:rPr>
          <w:rFonts w:eastAsia="Times New Roman"/>
          <w:sz w:val="22"/>
        </w:rPr>
      </w:pPr>
      <w:r w:rsidRPr="006449C7">
        <w:rPr>
          <w:rFonts w:eastAsia="Times New Roman"/>
          <w:sz w:val="22"/>
        </w:rPr>
        <w:t>Fleece straight leg ‘</w:t>
      </w:r>
      <w:proofErr w:type="spellStart"/>
      <w:r w:rsidRPr="006449C7">
        <w:rPr>
          <w:rFonts w:eastAsia="Times New Roman"/>
          <w:sz w:val="22"/>
        </w:rPr>
        <w:t>trackpant</w:t>
      </w:r>
      <w:proofErr w:type="spellEnd"/>
      <w:r w:rsidRPr="006449C7">
        <w:rPr>
          <w:rFonts w:eastAsia="Times New Roman"/>
          <w:sz w:val="22"/>
        </w:rPr>
        <w:t>’</w:t>
      </w:r>
    </w:p>
    <w:p w14:paraId="2A212F12" w14:textId="77777777" w:rsidR="00FB1612" w:rsidRPr="006449C7" w:rsidRDefault="00FB1612" w:rsidP="000E3586">
      <w:pPr>
        <w:pStyle w:val="ListParagraph"/>
        <w:numPr>
          <w:ilvl w:val="0"/>
          <w:numId w:val="3"/>
        </w:numPr>
        <w:rPr>
          <w:rFonts w:eastAsia="Times New Roman"/>
          <w:sz w:val="22"/>
        </w:rPr>
      </w:pPr>
      <w:r w:rsidRPr="006449C7">
        <w:rPr>
          <w:rFonts w:eastAsia="Times New Roman"/>
          <w:sz w:val="22"/>
        </w:rPr>
        <w:t>Reversible microfibres toggle hat</w:t>
      </w:r>
    </w:p>
    <w:p w14:paraId="561798EF" w14:textId="0E81E7A8" w:rsidR="00FB1612" w:rsidRPr="006449C7" w:rsidRDefault="00FB1612" w:rsidP="000E3586">
      <w:pPr>
        <w:pStyle w:val="ListParagraph"/>
        <w:numPr>
          <w:ilvl w:val="0"/>
          <w:numId w:val="3"/>
        </w:numPr>
        <w:rPr>
          <w:rFonts w:eastAsia="Times New Roman"/>
          <w:sz w:val="22"/>
        </w:rPr>
      </w:pPr>
      <w:r w:rsidRPr="006449C7">
        <w:rPr>
          <w:rFonts w:eastAsia="Times New Roman"/>
          <w:sz w:val="22"/>
        </w:rPr>
        <w:t>Black opaque tights</w:t>
      </w:r>
    </w:p>
    <w:p w14:paraId="28A0DBB1" w14:textId="6D71F2E6" w:rsidR="00FB1612" w:rsidRDefault="00FB1612" w:rsidP="00FB1612">
      <w:pPr>
        <w:rPr>
          <w:rFonts w:eastAsia="Times New Roman"/>
          <w:sz w:val="22"/>
        </w:rPr>
      </w:pPr>
    </w:p>
    <w:p w14:paraId="5DBAA853" w14:textId="6BAB0526" w:rsidR="00FB1612" w:rsidRPr="00FB1612" w:rsidRDefault="006449C7" w:rsidP="00FB1612">
      <w:pPr>
        <w:rPr>
          <w:rFonts w:eastAsia="Times New Roman"/>
          <w:sz w:val="22"/>
        </w:rPr>
      </w:pPr>
      <w:r>
        <w:rPr>
          <w:noProof/>
        </w:rPr>
        <w:drawing>
          <wp:anchor distT="0" distB="0" distL="114300" distR="114300" simplePos="0" relativeHeight="251999232" behindDoc="1" locked="0" layoutInCell="1" allowOverlap="1" wp14:anchorId="5AFE5BE3" wp14:editId="7F3AA767">
            <wp:simplePos x="0" y="0"/>
            <wp:positionH relativeFrom="margin">
              <wp:posOffset>2857500</wp:posOffset>
            </wp:positionH>
            <wp:positionV relativeFrom="paragraph">
              <wp:posOffset>3810</wp:posOffset>
            </wp:positionV>
            <wp:extent cx="1295400" cy="1727835"/>
            <wp:effectExtent l="0" t="0" r="0" b="5715"/>
            <wp:wrapTight wrapText="bothSides">
              <wp:wrapPolygon edited="0">
                <wp:start x="0" y="0"/>
                <wp:lineTo x="0" y="21433"/>
                <wp:lineTo x="21282" y="21433"/>
                <wp:lineTo x="21282" y="0"/>
                <wp:lineTo x="0" y="0"/>
              </wp:wrapPolygon>
            </wp:wrapTight>
            <wp:docPr id="14" name="Picture 14" descr="uniform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r:link="rId31" cstate="email">
                      <a:extLst>
                        <a:ext uri="{28A0092B-C50C-407E-A947-70E740481C1C}">
                          <a14:useLocalDpi xmlns:a14="http://schemas.microsoft.com/office/drawing/2010/main"/>
                        </a:ext>
                      </a:extLst>
                    </a:blip>
                    <a:srcRect/>
                    <a:stretch>
                      <a:fillRect/>
                    </a:stretch>
                  </pic:blipFill>
                  <pic:spPr bwMode="auto">
                    <a:xfrm>
                      <a:off x="0" y="0"/>
                      <a:ext cx="1295400" cy="1727835"/>
                    </a:xfrm>
                    <a:prstGeom prst="rect">
                      <a:avLst/>
                    </a:prstGeom>
                    <a:noFill/>
                    <a:ln>
                      <a:noFill/>
                    </a:ln>
                  </pic:spPr>
                </pic:pic>
              </a:graphicData>
            </a:graphic>
          </wp:anchor>
        </w:drawing>
      </w:r>
      <w:r>
        <w:rPr>
          <w:noProof/>
        </w:rPr>
        <w:drawing>
          <wp:anchor distT="0" distB="0" distL="114300" distR="114300" simplePos="0" relativeHeight="252000256" behindDoc="1" locked="0" layoutInCell="1" allowOverlap="1" wp14:anchorId="2750AD9B" wp14:editId="01CF5A6C">
            <wp:simplePos x="0" y="0"/>
            <wp:positionH relativeFrom="column">
              <wp:posOffset>5588000</wp:posOffset>
            </wp:positionH>
            <wp:positionV relativeFrom="paragraph">
              <wp:posOffset>3810</wp:posOffset>
            </wp:positionV>
            <wp:extent cx="1296000" cy="1728435"/>
            <wp:effectExtent l="0" t="0" r="0" b="5715"/>
            <wp:wrapTight wrapText="bothSides">
              <wp:wrapPolygon edited="0">
                <wp:start x="0" y="0"/>
                <wp:lineTo x="0" y="21433"/>
                <wp:lineTo x="21282" y="21433"/>
                <wp:lineTo x="21282" y="0"/>
                <wp:lineTo x="0" y="0"/>
              </wp:wrapPolygon>
            </wp:wrapTight>
            <wp:docPr id="16" name="Picture 16" descr="uniform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r:link="rId33" cstate="email">
                      <a:extLst>
                        <a:ext uri="{28A0092B-C50C-407E-A947-70E740481C1C}">
                          <a14:useLocalDpi xmlns:a14="http://schemas.microsoft.com/office/drawing/2010/main"/>
                        </a:ext>
                      </a:extLst>
                    </a:blip>
                    <a:srcRect/>
                    <a:stretch>
                      <a:fillRect/>
                    </a:stretch>
                  </pic:blipFill>
                  <pic:spPr bwMode="auto">
                    <a:xfrm>
                      <a:off x="0" y="0"/>
                      <a:ext cx="1296000" cy="1728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8208" behindDoc="1" locked="0" layoutInCell="1" allowOverlap="1" wp14:anchorId="5B4D6E9A" wp14:editId="1C33B893">
            <wp:simplePos x="0" y="0"/>
            <wp:positionH relativeFrom="margin">
              <wp:align>left</wp:align>
            </wp:positionH>
            <wp:positionV relativeFrom="paragraph">
              <wp:posOffset>219075</wp:posOffset>
            </wp:positionV>
            <wp:extent cx="1727835" cy="1295400"/>
            <wp:effectExtent l="6668" t="0" r="0" b="0"/>
            <wp:wrapTight wrapText="bothSides">
              <wp:wrapPolygon edited="0">
                <wp:start x="83" y="21711"/>
                <wp:lineTo x="21279" y="21711"/>
                <wp:lineTo x="21279" y="429"/>
                <wp:lineTo x="83" y="429"/>
                <wp:lineTo x="83" y="21711"/>
              </wp:wrapPolygon>
            </wp:wrapTight>
            <wp:docPr id="11" name="Picture 11" descr="uniform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r:link="rId35" cstate="email">
                      <a:extLst>
                        <a:ext uri="{28A0092B-C50C-407E-A947-70E740481C1C}">
                          <a14:useLocalDpi xmlns:a14="http://schemas.microsoft.com/office/drawing/2010/main"/>
                        </a:ext>
                      </a:extLst>
                    </a:blip>
                    <a:srcRect/>
                    <a:stretch>
                      <a:fillRect/>
                    </a:stretch>
                  </pic:blipFill>
                  <pic:spPr bwMode="auto">
                    <a:xfrm rot="5400000">
                      <a:off x="0" y="0"/>
                      <a:ext cx="1727835" cy="1295400"/>
                    </a:xfrm>
                    <a:prstGeom prst="rect">
                      <a:avLst/>
                    </a:prstGeom>
                    <a:noFill/>
                    <a:ln>
                      <a:noFill/>
                    </a:ln>
                  </pic:spPr>
                </pic:pic>
              </a:graphicData>
            </a:graphic>
          </wp:anchor>
        </w:drawing>
      </w:r>
    </w:p>
    <w:p w14:paraId="1482FBAD" w14:textId="52CD8345" w:rsidR="00FB1612" w:rsidRDefault="006449C7" w:rsidP="00FB1612">
      <w:pPr>
        <w:spacing w:line="240" w:lineRule="auto"/>
        <w:rPr>
          <w:b/>
          <w:bCs/>
          <w:sz w:val="22"/>
        </w:rPr>
      </w:pPr>
      <w:r>
        <w:rPr>
          <w:noProof/>
        </w:rPr>
        <w:drawing>
          <wp:anchor distT="0" distB="0" distL="114300" distR="114300" simplePos="0" relativeHeight="252001280" behindDoc="1" locked="0" layoutInCell="1" allowOverlap="1" wp14:anchorId="5DA353EA" wp14:editId="644B45C0">
            <wp:simplePos x="0" y="0"/>
            <wp:positionH relativeFrom="column">
              <wp:posOffset>1593850</wp:posOffset>
            </wp:positionH>
            <wp:positionV relativeFrom="paragraph">
              <wp:posOffset>258445</wp:posOffset>
            </wp:positionV>
            <wp:extent cx="1043940" cy="1701800"/>
            <wp:effectExtent l="0" t="0" r="3810" b="0"/>
            <wp:wrapTight wrapText="bothSides">
              <wp:wrapPolygon edited="0">
                <wp:start x="0" y="0"/>
                <wp:lineTo x="0" y="21278"/>
                <wp:lineTo x="21285" y="21278"/>
                <wp:lineTo x="21285" y="0"/>
                <wp:lineTo x="0" y="0"/>
              </wp:wrapPolygon>
            </wp:wrapTight>
            <wp:docPr id="15" name="Picture 15" descr="uniform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r:link="rId37" cstate="email">
                      <a:extLst>
                        <a:ext uri="{28A0092B-C50C-407E-A947-70E740481C1C}">
                          <a14:useLocalDpi xmlns:a14="http://schemas.microsoft.com/office/drawing/2010/main"/>
                        </a:ext>
                      </a:extLst>
                    </a:blip>
                    <a:srcRect/>
                    <a:stretch>
                      <a:fillRect/>
                    </a:stretch>
                  </pic:blipFill>
                  <pic:spPr bwMode="auto">
                    <a:xfrm>
                      <a:off x="0" y="0"/>
                      <a:ext cx="1043940" cy="1701800"/>
                    </a:xfrm>
                    <a:prstGeom prst="rect">
                      <a:avLst/>
                    </a:prstGeom>
                    <a:noFill/>
                    <a:ln>
                      <a:noFill/>
                    </a:ln>
                  </pic:spPr>
                </pic:pic>
              </a:graphicData>
            </a:graphic>
          </wp:anchor>
        </w:drawing>
      </w:r>
      <w:r>
        <w:rPr>
          <w:noProof/>
        </w:rPr>
        <w:drawing>
          <wp:anchor distT="0" distB="0" distL="114300" distR="114300" simplePos="0" relativeHeight="252002304" behindDoc="1" locked="0" layoutInCell="1" allowOverlap="1" wp14:anchorId="3EC3FE40" wp14:editId="53EE1847">
            <wp:simplePos x="0" y="0"/>
            <wp:positionH relativeFrom="column">
              <wp:posOffset>4343400</wp:posOffset>
            </wp:positionH>
            <wp:positionV relativeFrom="paragraph">
              <wp:posOffset>247650</wp:posOffset>
            </wp:positionV>
            <wp:extent cx="1044000" cy="1751600"/>
            <wp:effectExtent l="0" t="0" r="3810" b="1270"/>
            <wp:wrapTight wrapText="bothSides">
              <wp:wrapPolygon edited="0">
                <wp:start x="0" y="0"/>
                <wp:lineTo x="0" y="21381"/>
                <wp:lineTo x="21285" y="21381"/>
                <wp:lineTo x="21285" y="0"/>
                <wp:lineTo x="0" y="0"/>
              </wp:wrapPolygon>
            </wp:wrapTight>
            <wp:docPr id="19" name="Picture 19" descr="uniform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r:link="rId39" cstate="email">
                      <a:extLst>
                        <a:ext uri="{28A0092B-C50C-407E-A947-70E740481C1C}">
                          <a14:useLocalDpi xmlns:a14="http://schemas.microsoft.com/office/drawing/2010/main"/>
                        </a:ext>
                      </a:extLst>
                    </a:blip>
                    <a:srcRect/>
                    <a:stretch>
                      <a:fillRect/>
                    </a:stretch>
                  </pic:blipFill>
                  <pic:spPr bwMode="auto">
                    <a:xfrm>
                      <a:off x="0" y="0"/>
                      <a:ext cx="1044000" cy="175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612">
        <w:rPr>
          <w:b/>
          <w:bCs/>
          <w:sz w:val="22"/>
        </w:rPr>
        <w:t xml:space="preserve">     </w:t>
      </w:r>
    </w:p>
    <w:p w14:paraId="462FDE86" w14:textId="3322A2D5" w:rsidR="00FB1612" w:rsidRDefault="00FB1612" w:rsidP="00FB1612">
      <w:pPr>
        <w:spacing w:line="240" w:lineRule="auto"/>
        <w:rPr>
          <w:b/>
          <w:bCs/>
          <w:sz w:val="22"/>
        </w:rPr>
      </w:pPr>
    </w:p>
    <w:p w14:paraId="6E2B80E2" w14:textId="0ACC9457" w:rsidR="00FB1612" w:rsidRDefault="00FB1612" w:rsidP="00FB1612">
      <w:pPr>
        <w:spacing w:line="240" w:lineRule="auto"/>
        <w:rPr>
          <w:b/>
          <w:bCs/>
          <w:sz w:val="22"/>
        </w:rPr>
      </w:pPr>
    </w:p>
    <w:p w14:paraId="65637C70" w14:textId="77777777" w:rsidR="008A3F09" w:rsidRPr="00FB1612" w:rsidRDefault="008A3F09" w:rsidP="00FB1612">
      <w:pPr>
        <w:spacing w:line="240" w:lineRule="auto"/>
        <w:rPr>
          <w:b/>
          <w:bCs/>
          <w:sz w:val="22"/>
        </w:rPr>
      </w:pPr>
    </w:p>
    <w:p w14:paraId="0C1784B1" w14:textId="77777777" w:rsidR="006449C7" w:rsidRDefault="006449C7" w:rsidP="00932157">
      <w:pPr>
        <w:spacing w:line="240" w:lineRule="auto"/>
        <w:rPr>
          <w:b/>
          <w:bCs/>
          <w:sz w:val="22"/>
        </w:rPr>
      </w:pPr>
    </w:p>
    <w:p w14:paraId="6FB91AA8" w14:textId="383CB5CE" w:rsidR="00932157" w:rsidRPr="004323EC" w:rsidRDefault="00932157" w:rsidP="00932157">
      <w:pPr>
        <w:spacing w:line="240" w:lineRule="auto"/>
        <w:rPr>
          <w:sz w:val="22"/>
          <w:lang w:val="en-AU"/>
        </w:rPr>
      </w:pPr>
      <w:r w:rsidRPr="004323EC">
        <w:rPr>
          <w:b/>
          <w:bCs/>
          <w:sz w:val="22"/>
        </w:rPr>
        <w:t>P&amp;C Raffle</w:t>
      </w:r>
    </w:p>
    <w:p w14:paraId="2B408742" w14:textId="2E42F1C0" w:rsidR="00932157" w:rsidRPr="004323EC" w:rsidRDefault="00932157" w:rsidP="00932157">
      <w:pPr>
        <w:spacing w:line="240" w:lineRule="auto"/>
        <w:rPr>
          <w:sz w:val="22"/>
        </w:rPr>
      </w:pPr>
      <w:r w:rsidRPr="004323EC">
        <w:rPr>
          <w:sz w:val="22"/>
        </w:rPr>
        <w:t>We are currently putting together the prizes for this year's raffle. </w:t>
      </w:r>
    </w:p>
    <w:p w14:paraId="6591BBED" w14:textId="77777777" w:rsidR="00932157" w:rsidRPr="004323EC" w:rsidRDefault="00932157" w:rsidP="00932157">
      <w:pPr>
        <w:spacing w:line="240" w:lineRule="auto"/>
        <w:rPr>
          <w:sz w:val="22"/>
        </w:rPr>
      </w:pPr>
    </w:p>
    <w:p w14:paraId="22E361D8" w14:textId="77777777" w:rsidR="00932157" w:rsidRPr="004323EC" w:rsidRDefault="00932157" w:rsidP="00932157">
      <w:pPr>
        <w:spacing w:line="240" w:lineRule="auto"/>
        <w:rPr>
          <w:sz w:val="22"/>
        </w:rPr>
      </w:pPr>
      <w:r w:rsidRPr="004323EC">
        <w:rPr>
          <w:sz w:val="22"/>
        </w:rPr>
        <w:t>With so many of our usual supporters doing it tough this year, we will be doing things a little differently. We will be paying it 'backwards' and purchasing prizes from some of our most regular supporters who aren't able to donate this year. If you have a favourite local business that you would like to support by purchasing a prize on the P&amp;C's behalf, please get in touch.</w:t>
      </w:r>
    </w:p>
    <w:p w14:paraId="082D60C8" w14:textId="77777777" w:rsidR="00932157" w:rsidRPr="004323EC" w:rsidRDefault="00932157" w:rsidP="00932157">
      <w:pPr>
        <w:spacing w:line="240" w:lineRule="auto"/>
        <w:rPr>
          <w:sz w:val="22"/>
        </w:rPr>
      </w:pPr>
    </w:p>
    <w:p w14:paraId="4FE68CCE" w14:textId="461D2979" w:rsidR="00932157" w:rsidRPr="004323EC" w:rsidRDefault="00932157" w:rsidP="00932157">
      <w:pPr>
        <w:spacing w:line="240" w:lineRule="auto"/>
        <w:rPr>
          <w:sz w:val="22"/>
        </w:rPr>
      </w:pPr>
      <w:r w:rsidRPr="004323EC">
        <w:rPr>
          <w:sz w:val="22"/>
        </w:rPr>
        <w:t xml:space="preserve">Of course, if you are connected </w:t>
      </w:r>
      <w:r w:rsidR="00430906">
        <w:rPr>
          <w:sz w:val="22"/>
        </w:rPr>
        <w:t>by</w:t>
      </w:r>
      <w:r w:rsidRPr="004323EC">
        <w:rPr>
          <w:sz w:val="22"/>
        </w:rPr>
        <w:t xml:space="preserve"> a business and are fortunate enough to be </w:t>
      </w:r>
      <w:proofErr w:type="gramStart"/>
      <w:r w:rsidRPr="004323EC">
        <w:rPr>
          <w:sz w:val="22"/>
        </w:rPr>
        <w:t>in a position</w:t>
      </w:r>
      <w:proofErr w:type="gramEnd"/>
      <w:r w:rsidRPr="004323EC">
        <w:rPr>
          <w:sz w:val="22"/>
        </w:rPr>
        <w:t xml:space="preserve"> to donate a prize, we would love to hear from you. </w:t>
      </w:r>
    </w:p>
    <w:p w14:paraId="5AB4A4DC" w14:textId="77777777" w:rsidR="00932157" w:rsidRPr="004323EC" w:rsidRDefault="00932157" w:rsidP="00932157">
      <w:pPr>
        <w:spacing w:line="240" w:lineRule="auto"/>
        <w:rPr>
          <w:sz w:val="22"/>
        </w:rPr>
      </w:pPr>
    </w:p>
    <w:p w14:paraId="5F256695" w14:textId="77777777" w:rsidR="00932157" w:rsidRPr="004323EC" w:rsidRDefault="00932157" w:rsidP="00932157">
      <w:pPr>
        <w:spacing w:line="240" w:lineRule="auto"/>
        <w:rPr>
          <w:sz w:val="22"/>
        </w:rPr>
      </w:pPr>
      <w:r w:rsidRPr="004323EC">
        <w:rPr>
          <w:sz w:val="22"/>
        </w:rPr>
        <w:t>If you would like to discuss donating a prize (or help organise the raffle) please email </w:t>
      </w:r>
      <w:hyperlink r:id="rId40" w:tgtFrame="_blank" w:history="1">
        <w:r w:rsidRPr="004323EC">
          <w:rPr>
            <w:rStyle w:val="Hyperlink"/>
            <w:sz w:val="22"/>
          </w:rPr>
          <w:t>napsfundraising@gmail.com</w:t>
        </w:r>
      </w:hyperlink>
      <w:r w:rsidRPr="004323EC">
        <w:rPr>
          <w:sz w:val="22"/>
        </w:rPr>
        <w:t> or call/message Trudy Green on 0427539525.</w:t>
      </w:r>
    </w:p>
    <w:p w14:paraId="64890A9A" w14:textId="78689F11" w:rsidR="004323EC" w:rsidRDefault="004323EC" w:rsidP="007D5934">
      <w:pPr>
        <w:rPr>
          <w:rFonts w:cstheme="minorHAnsi"/>
          <w:b/>
          <w:bCs/>
          <w:sz w:val="22"/>
        </w:rPr>
      </w:pPr>
    </w:p>
    <w:p w14:paraId="60AB494F" w14:textId="2628388A" w:rsidR="004323EC" w:rsidRDefault="004323EC" w:rsidP="007D5934">
      <w:pPr>
        <w:rPr>
          <w:rFonts w:cstheme="minorHAnsi"/>
          <w:b/>
          <w:bCs/>
          <w:sz w:val="22"/>
        </w:rPr>
      </w:pPr>
    </w:p>
    <w:p w14:paraId="700DBBA1" w14:textId="59E403DA" w:rsidR="004323EC" w:rsidRDefault="004323EC" w:rsidP="007D5934">
      <w:pPr>
        <w:rPr>
          <w:rFonts w:cstheme="minorHAnsi"/>
          <w:b/>
          <w:bCs/>
          <w:sz w:val="22"/>
        </w:rPr>
      </w:pPr>
    </w:p>
    <w:p w14:paraId="1B749F7C" w14:textId="641710FE" w:rsidR="004323EC" w:rsidRDefault="004323EC" w:rsidP="007D5934">
      <w:pPr>
        <w:rPr>
          <w:rFonts w:cstheme="minorHAnsi"/>
          <w:b/>
          <w:bCs/>
          <w:sz w:val="22"/>
        </w:rPr>
      </w:pPr>
    </w:p>
    <w:p w14:paraId="58173638" w14:textId="56D6A47C" w:rsidR="004323EC" w:rsidRDefault="004323EC" w:rsidP="007D5934">
      <w:pPr>
        <w:rPr>
          <w:rFonts w:cstheme="minorHAnsi"/>
          <w:b/>
          <w:bCs/>
          <w:sz w:val="22"/>
        </w:rPr>
      </w:pPr>
    </w:p>
    <w:p w14:paraId="03711D1D" w14:textId="2576A2E0" w:rsidR="00FA1247" w:rsidRDefault="00FA1247" w:rsidP="007D5934">
      <w:pPr>
        <w:rPr>
          <w:rFonts w:cstheme="minorHAnsi"/>
          <w:b/>
          <w:bCs/>
          <w:sz w:val="22"/>
        </w:rPr>
      </w:pPr>
    </w:p>
    <w:p w14:paraId="53532DD6" w14:textId="39124901" w:rsidR="00FA1247" w:rsidRDefault="00FA1247" w:rsidP="007D5934">
      <w:pPr>
        <w:rPr>
          <w:rFonts w:cstheme="minorHAnsi"/>
          <w:b/>
          <w:bCs/>
          <w:sz w:val="22"/>
        </w:rPr>
      </w:pPr>
    </w:p>
    <w:p w14:paraId="0D87722D" w14:textId="2033CE6A" w:rsidR="00FA1247" w:rsidRDefault="00FA1247" w:rsidP="007D5934">
      <w:pPr>
        <w:rPr>
          <w:rFonts w:cstheme="minorHAnsi"/>
          <w:b/>
          <w:bCs/>
          <w:sz w:val="22"/>
        </w:rPr>
      </w:pPr>
    </w:p>
    <w:p w14:paraId="7E827678" w14:textId="77777777" w:rsidR="00FA1247" w:rsidRDefault="00FA1247" w:rsidP="007D5934">
      <w:pPr>
        <w:rPr>
          <w:rFonts w:cstheme="minorHAnsi"/>
          <w:b/>
          <w:bCs/>
          <w:sz w:val="22"/>
        </w:rPr>
      </w:pPr>
    </w:p>
    <w:p w14:paraId="2EEEB611" w14:textId="77777777" w:rsidR="004323EC" w:rsidRPr="007D5934" w:rsidRDefault="004323EC" w:rsidP="007D5934"/>
    <w:p w14:paraId="70C22586" w14:textId="7E74152B" w:rsidR="00A84C45" w:rsidRPr="00231BE1" w:rsidRDefault="00A84C45" w:rsidP="00231BE1">
      <w:pPr>
        <w:tabs>
          <w:tab w:val="left" w:pos="2655"/>
        </w:tabs>
        <w:jc w:val="center"/>
        <w:rPr>
          <w:highlight w:val="white"/>
        </w:rPr>
      </w:pPr>
      <w:r w:rsidRPr="00A84C45">
        <w:rPr>
          <w:noProof/>
          <w:highlight w:val="white"/>
        </w:rPr>
        <w:drawing>
          <wp:inline distT="0" distB="0" distL="0" distR="0" wp14:anchorId="4096EE27" wp14:editId="465D02F0">
            <wp:extent cx="38100"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r w:rsidRPr="00A84C45">
        <w:rPr>
          <w:highlight w:val="white"/>
        </w:rPr>
        <w:t xml:space="preserve"> </w:t>
      </w:r>
      <w:r w:rsidRPr="00A84C45">
        <w:rPr>
          <w:noProof/>
          <w:highlight w:val="white"/>
        </w:rPr>
        <w:drawing>
          <wp:inline distT="0" distB="0" distL="0" distR="0" wp14:anchorId="40BEEB33" wp14:editId="4F59A20E">
            <wp:extent cx="38100"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sectPr w:rsidR="00A84C45" w:rsidRPr="00231BE1" w:rsidSect="001A19BE">
      <w:headerReference w:type="default" r:id="rId42"/>
      <w:footerReference w:type="default" r:id="rId43"/>
      <w:headerReference w:type="first" r:id="rId44"/>
      <w:footerReference w:type="first" r:id="rId45"/>
      <w:type w:val="continuous"/>
      <w:pgSz w:w="11906" w:h="16838" w:code="9"/>
      <w:pgMar w:top="1134" w:right="709" w:bottom="851"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4D547" w14:textId="77777777" w:rsidR="000E3586" w:rsidRDefault="000E3586" w:rsidP="00BF767E">
      <w:pPr>
        <w:spacing w:line="240" w:lineRule="auto"/>
      </w:pPr>
      <w:r>
        <w:separator/>
      </w:r>
    </w:p>
  </w:endnote>
  <w:endnote w:type="continuationSeparator" w:id="0">
    <w:p w14:paraId="5270432E" w14:textId="77777777" w:rsidR="000E3586" w:rsidRDefault="000E3586"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Ayuthaya">
    <w:altName w:val="Browallia New"/>
    <w:charset w:val="DE"/>
    <w:family w:val="auto"/>
    <w:pitch w:val="variable"/>
    <w:sig w:usb0="A10002FF" w:usb1="5000204A" w:usb2="00000020" w:usb3="00000000" w:csb0="00010197" w:csb1="00000000"/>
  </w:font>
  <w:font w:name="Abadi">
    <w:charset w:val="00"/>
    <w:family w:val="swiss"/>
    <w:pitch w:val="variable"/>
    <w:sig w:usb0="80000003" w:usb1="00000000" w:usb2="00000000" w:usb3="00000000" w:csb0="00000001" w:csb1="00000000"/>
  </w:font>
  <w:font w:name="Al Bayan Plain">
    <w:charset w:val="B2"/>
    <w:family w:val="auto"/>
    <w:pitch w:val="variable"/>
    <w:sig w:usb0="00002001" w:usb1="00000000" w:usb2="00000008" w:usb3="00000000" w:csb0="00000040" w:csb1="00000000"/>
  </w:font>
  <w:font w:name="DM San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C21ECC" w:rsidRDefault="00C21ECC">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C21ECC" w:rsidRPr="004E7B00" w:rsidRDefault="00C21ECC" w:rsidP="000721CF">
          <w:pPr>
            <w:pStyle w:val="Footer"/>
            <w:jc w:val="center"/>
            <w:rPr>
              <w:rStyle w:val="Strong"/>
              <w:b/>
              <w:i/>
              <w:sz w:val="16"/>
              <w:szCs w:val="16"/>
            </w:rPr>
          </w:pPr>
          <w:r w:rsidRPr="004E7B00">
            <w:rPr>
              <w:rStyle w:val="Strong"/>
              <w:b/>
              <w:i/>
              <w:color w:val="auto"/>
              <w:sz w:val="16"/>
              <w:szCs w:val="16"/>
            </w:rPr>
            <w:t>At North Ainslie we strive to be</w:t>
          </w:r>
        </w:p>
      </w:tc>
    </w:tr>
    <w:tr w:rsidR="00C21ECC"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C21ECC" w:rsidRPr="00E637A2" w:rsidRDefault="00C21ECC" w:rsidP="000721CF">
          <w:pPr>
            <w:pStyle w:val="Footer"/>
            <w:jc w:val="center"/>
            <w:rPr>
              <w:rStyle w:val="Strong"/>
              <w:sz w:val="16"/>
              <w:szCs w:val="16"/>
            </w:rPr>
          </w:pPr>
        </w:p>
      </w:tc>
    </w:tr>
    <w:tr w:rsidR="00C21ECC"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C21ECC" w:rsidRPr="004E7B00" w:rsidRDefault="00C21ECC"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C21ECC" w:rsidRDefault="00C2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C21ECC" w:rsidRDefault="00C21ECC"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C21ECC" w:rsidRPr="004E7B00" w:rsidRDefault="00C21ECC" w:rsidP="009F6EAD">
          <w:pPr>
            <w:pStyle w:val="Footer"/>
            <w:jc w:val="center"/>
            <w:rPr>
              <w:rStyle w:val="Strong"/>
              <w:b/>
              <w:i/>
              <w:sz w:val="16"/>
              <w:szCs w:val="16"/>
            </w:rPr>
          </w:pPr>
          <w:r w:rsidRPr="004E7B00">
            <w:rPr>
              <w:rStyle w:val="Strong"/>
              <w:b/>
              <w:i/>
              <w:color w:val="auto"/>
              <w:sz w:val="16"/>
              <w:szCs w:val="16"/>
            </w:rPr>
            <w:t>At North Ainslie we strive to be</w:t>
          </w:r>
        </w:p>
      </w:tc>
    </w:tr>
    <w:tr w:rsidR="00C21ECC"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C21ECC" w:rsidRPr="00E637A2" w:rsidRDefault="00C21ECC" w:rsidP="009F6EAD">
          <w:pPr>
            <w:pStyle w:val="Footer"/>
            <w:jc w:val="center"/>
            <w:rPr>
              <w:rStyle w:val="Strong"/>
              <w:sz w:val="16"/>
              <w:szCs w:val="16"/>
            </w:rPr>
          </w:pPr>
        </w:p>
      </w:tc>
    </w:tr>
    <w:tr w:rsidR="00C21ECC"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C21ECC" w:rsidRPr="004E7B00" w:rsidRDefault="00C21ECC"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C21ECC" w:rsidRDefault="00C2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27FFF" w14:textId="77777777" w:rsidR="000E3586" w:rsidRDefault="000E3586" w:rsidP="00BF767E">
      <w:pPr>
        <w:spacing w:line="240" w:lineRule="auto"/>
      </w:pPr>
      <w:r>
        <w:separator/>
      </w:r>
    </w:p>
  </w:footnote>
  <w:footnote w:type="continuationSeparator" w:id="0">
    <w:p w14:paraId="53DDEEA5" w14:textId="77777777" w:rsidR="000E3586" w:rsidRDefault="000E3586"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C21ECC" w:rsidRDefault="00C21ECC">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68BD9098"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8A3F09">
                              <w:rPr>
                                <w:b/>
                                <w:noProof/>
                                <w:color w:val="FFFFFF" w:themeColor="background1"/>
                              </w:rPr>
                              <w:t>31 July 2020</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68BD9098"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8A3F09">
                        <w:rPr>
                          <w:b/>
                          <w:noProof/>
                          <w:color w:val="FFFFFF" w:themeColor="background1"/>
                        </w:rPr>
                        <w:t>31 July 2020</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C21ECC" w:rsidRDefault="00C21ECC"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972EE6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1558F"/>
    <w:multiLevelType w:val="multilevel"/>
    <w:tmpl w:val="3EBC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1315E01"/>
    <w:multiLevelType w:val="hybridMultilevel"/>
    <w:tmpl w:val="4B16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1DF"/>
    <w:rsid w:val="000004DF"/>
    <w:rsid w:val="000008D8"/>
    <w:rsid w:val="00001A43"/>
    <w:rsid w:val="00001DF1"/>
    <w:rsid w:val="00002F3E"/>
    <w:rsid w:val="00003099"/>
    <w:rsid w:val="000032AD"/>
    <w:rsid w:val="0000372F"/>
    <w:rsid w:val="00003CA0"/>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10E"/>
    <w:rsid w:val="00012E39"/>
    <w:rsid w:val="00012EEA"/>
    <w:rsid w:val="00013ED8"/>
    <w:rsid w:val="0001452F"/>
    <w:rsid w:val="00014E77"/>
    <w:rsid w:val="00014EF0"/>
    <w:rsid w:val="00014FAA"/>
    <w:rsid w:val="000151D0"/>
    <w:rsid w:val="00015494"/>
    <w:rsid w:val="0001562F"/>
    <w:rsid w:val="000156CF"/>
    <w:rsid w:val="000156DB"/>
    <w:rsid w:val="00015EC3"/>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A3D"/>
    <w:rsid w:val="00021BD4"/>
    <w:rsid w:val="00021FA6"/>
    <w:rsid w:val="00021FE5"/>
    <w:rsid w:val="00022638"/>
    <w:rsid w:val="00022688"/>
    <w:rsid w:val="000232F7"/>
    <w:rsid w:val="000242B8"/>
    <w:rsid w:val="00024968"/>
    <w:rsid w:val="00025045"/>
    <w:rsid w:val="00025A9E"/>
    <w:rsid w:val="00026869"/>
    <w:rsid w:val="000269B8"/>
    <w:rsid w:val="00027851"/>
    <w:rsid w:val="000279A4"/>
    <w:rsid w:val="00027BDF"/>
    <w:rsid w:val="000304F0"/>
    <w:rsid w:val="00031174"/>
    <w:rsid w:val="000313A7"/>
    <w:rsid w:val="000313EC"/>
    <w:rsid w:val="000315DB"/>
    <w:rsid w:val="0003173F"/>
    <w:rsid w:val="00031853"/>
    <w:rsid w:val="00031BE5"/>
    <w:rsid w:val="00031BEF"/>
    <w:rsid w:val="00031EE8"/>
    <w:rsid w:val="00032003"/>
    <w:rsid w:val="00032067"/>
    <w:rsid w:val="000321DA"/>
    <w:rsid w:val="0003232B"/>
    <w:rsid w:val="000324BF"/>
    <w:rsid w:val="000329EE"/>
    <w:rsid w:val="0003307F"/>
    <w:rsid w:val="00033927"/>
    <w:rsid w:val="0003447D"/>
    <w:rsid w:val="00034FB3"/>
    <w:rsid w:val="0003672A"/>
    <w:rsid w:val="00036F6F"/>
    <w:rsid w:val="0003747D"/>
    <w:rsid w:val="00037EDF"/>
    <w:rsid w:val="00037FCD"/>
    <w:rsid w:val="0004031F"/>
    <w:rsid w:val="00040323"/>
    <w:rsid w:val="0004042E"/>
    <w:rsid w:val="00040DB4"/>
    <w:rsid w:val="0004176D"/>
    <w:rsid w:val="00042551"/>
    <w:rsid w:val="0004270D"/>
    <w:rsid w:val="00042940"/>
    <w:rsid w:val="00044536"/>
    <w:rsid w:val="000450A7"/>
    <w:rsid w:val="00046E29"/>
    <w:rsid w:val="0004726B"/>
    <w:rsid w:val="00047C6C"/>
    <w:rsid w:val="00047CB3"/>
    <w:rsid w:val="00047CD8"/>
    <w:rsid w:val="00050009"/>
    <w:rsid w:val="00050BBA"/>
    <w:rsid w:val="00050CF9"/>
    <w:rsid w:val="00050D37"/>
    <w:rsid w:val="0005115A"/>
    <w:rsid w:val="00051451"/>
    <w:rsid w:val="00052989"/>
    <w:rsid w:val="00053216"/>
    <w:rsid w:val="000532A2"/>
    <w:rsid w:val="00053722"/>
    <w:rsid w:val="00054E66"/>
    <w:rsid w:val="00055091"/>
    <w:rsid w:val="000550A3"/>
    <w:rsid w:val="000551CF"/>
    <w:rsid w:val="000551DA"/>
    <w:rsid w:val="00055B90"/>
    <w:rsid w:val="00056A35"/>
    <w:rsid w:val="00056C70"/>
    <w:rsid w:val="00057B1A"/>
    <w:rsid w:val="0006031A"/>
    <w:rsid w:val="00061477"/>
    <w:rsid w:val="000616E6"/>
    <w:rsid w:val="000616F7"/>
    <w:rsid w:val="000619BA"/>
    <w:rsid w:val="00061D93"/>
    <w:rsid w:val="0006228C"/>
    <w:rsid w:val="00063108"/>
    <w:rsid w:val="00063609"/>
    <w:rsid w:val="000642CC"/>
    <w:rsid w:val="0006464B"/>
    <w:rsid w:val="000646CB"/>
    <w:rsid w:val="00064886"/>
    <w:rsid w:val="00064A33"/>
    <w:rsid w:val="0006596C"/>
    <w:rsid w:val="00065DF2"/>
    <w:rsid w:val="000660B3"/>
    <w:rsid w:val="00066455"/>
    <w:rsid w:val="00067232"/>
    <w:rsid w:val="00067369"/>
    <w:rsid w:val="000674CF"/>
    <w:rsid w:val="00067C4A"/>
    <w:rsid w:val="00070978"/>
    <w:rsid w:val="00070C24"/>
    <w:rsid w:val="00071116"/>
    <w:rsid w:val="00071788"/>
    <w:rsid w:val="000717B7"/>
    <w:rsid w:val="00071C51"/>
    <w:rsid w:val="00071E07"/>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4D65"/>
    <w:rsid w:val="00075453"/>
    <w:rsid w:val="000755AB"/>
    <w:rsid w:val="00075876"/>
    <w:rsid w:val="00076081"/>
    <w:rsid w:val="000763FD"/>
    <w:rsid w:val="0007681F"/>
    <w:rsid w:val="00076923"/>
    <w:rsid w:val="000773D9"/>
    <w:rsid w:val="00077450"/>
    <w:rsid w:val="00077588"/>
    <w:rsid w:val="00080325"/>
    <w:rsid w:val="00080654"/>
    <w:rsid w:val="000807B4"/>
    <w:rsid w:val="000813C1"/>
    <w:rsid w:val="00081705"/>
    <w:rsid w:val="000818E4"/>
    <w:rsid w:val="00081C0E"/>
    <w:rsid w:val="00082910"/>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C9C"/>
    <w:rsid w:val="00094DEE"/>
    <w:rsid w:val="00094E79"/>
    <w:rsid w:val="00094EB2"/>
    <w:rsid w:val="000959A9"/>
    <w:rsid w:val="00095E57"/>
    <w:rsid w:val="0009601A"/>
    <w:rsid w:val="00096A6C"/>
    <w:rsid w:val="00096B30"/>
    <w:rsid w:val="00096B45"/>
    <w:rsid w:val="00097065"/>
    <w:rsid w:val="00097397"/>
    <w:rsid w:val="0009767B"/>
    <w:rsid w:val="00097F35"/>
    <w:rsid w:val="000A0265"/>
    <w:rsid w:val="000A09F2"/>
    <w:rsid w:val="000A0B10"/>
    <w:rsid w:val="000A1251"/>
    <w:rsid w:val="000A1445"/>
    <w:rsid w:val="000A1756"/>
    <w:rsid w:val="000A1975"/>
    <w:rsid w:val="000A1E06"/>
    <w:rsid w:val="000A1F3A"/>
    <w:rsid w:val="000A25A2"/>
    <w:rsid w:val="000A2C14"/>
    <w:rsid w:val="000A38BB"/>
    <w:rsid w:val="000A3BE0"/>
    <w:rsid w:val="000A3EE8"/>
    <w:rsid w:val="000A4E7A"/>
    <w:rsid w:val="000A54A9"/>
    <w:rsid w:val="000A54B9"/>
    <w:rsid w:val="000A586D"/>
    <w:rsid w:val="000A5B1E"/>
    <w:rsid w:val="000A5D38"/>
    <w:rsid w:val="000A5DE1"/>
    <w:rsid w:val="000A601B"/>
    <w:rsid w:val="000A65AE"/>
    <w:rsid w:val="000A6972"/>
    <w:rsid w:val="000A700D"/>
    <w:rsid w:val="000A754C"/>
    <w:rsid w:val="000A7744"/>
    <w:rsid w:val="000B00FC"/>
    <w:rsid w:val="000B0BE5"/>
    <w:rsid w:val="000B0BED"/>
    <w:rsid w:val="000B0CAE"/>
    <w:rsid w:val="000B0CE1"/>
    <w:rsid w:val="000B115E"/>
    <w:rsid w:val="000B17C1"/>
    <w:rsid w:val="000B1E43"/>
    <w:rsid w:val="000B2068"/>
    <w:rsid w:val="000B247A"/>
    <w:rsid w:val="000B261B"/>
    <w:rsid w:val="000B283E"/>
    <w:rsid w:val="000B2BEE"/>
    <w:rsid w:val="000B2D25"/>
    <w:rsid w:val="000B2E7A"/>
    <w:rsid w:val="000B3006"/>
    <w:rsid w:val="000B3284"/>
    <w:rsid w:val="000B3444"/>
    <w:rsid w:val="000B42EE"/>
    <w:rsid w:val="000B4A52"/>
    <w:rsid w:val="000B4F44"/>
    <w:rsid w:val="000B6777"/>
    <w:rsid w:val="000B6EF7"/>
    <w:rsid w:val="000B7BE5"/>
    <w:rsid w:val="000C0014"/>
    <w:rsid w:val="000C029F"/>
    <w:rsid w:val="000C0B75"/>
    <w:rsid w:val="000C0C4F"/>
    <w:rsid w:val="000C0E5E"/>
    <w:rsid w:val="000C0EA8"/>
    <w:rsid w:val="000C1397"/>
    <w:rsid w:val="000C2352"/>
    <w:rsid w:val="000C287F"/>
    <w:rsid w:val="000C2D5B"/>
    <w:rsid w:val="000C31D4"/>
    <w:rsid w:val="000C347E"/>
    <w:rsid w:val="000C4798"/>
    <w:rsid w:val="000C52EF"/>
    <w:rsid w:val="000C6134"/>
    <w:rsid w:val="000C6A74"/>
    <w:rsid w:val="000C6DB3"/>
    <w:rsid w:val="000C71C4"/>
    <w:rsid w:val="000C7521"/>
    <w:rsid w:val="000C7CE4"/>
    <w:rsid w:val="000C7F58"/>
    <w:rsid w:val="000D1287"/>
    <w:rsid w:val="000D26C0"/>
    <w:rsid w:val="000D29EF"/>
    <w:rsid w:val="000D33C7"/>
    <w:rsid w:val="000D3C64"/>
    <w:rsid w:val="000D4270"/>
    <w:rsid w:val="000D5C02"/>
    <w:rsid w:val="000D5ED8"/>
    <w:rsid w:val="000D6D83"/>
    <w:rsid w:val="000D6EC5"/>
    <w:rsid w:val="000D6EC6"/>
    <w:rsid w:val="000D7040"/>
    <w:rsid w:val="000D7B63"/>
    <w:rsid w:val="000D7BB1"/>
    <w:rsid w:val="000E051D"/>
    <w:rsid w:val="000E0829"/>
    <w:rsid w:val="000E1532"/>
    <w:rsid w:val="000E1896"/>
    <w:rsid w:val="000E1B04"/>
    <w:rsid w:val="000E1F89"/>
    <w:rsid w:val="000E2203"/>
    <w:rsid w:val="000E2262"/>
    <w:rsid w:val="000E22C4"/>
    <w:rsid w:val="000E25F2"/>
    <w:rsid w:val="000E2BE1"/>
    <w:rsid w:val="000E2C17"/>
    <w:rsid w:val="000E2E1C"/>
    <w:rsid w:val="000E33EC"/>
    <w:rsid w:val="000E3586"/>
    <w:rsid w:val="000E3C87"/>
    <w:rsid w:val="000E4369"/>
    <w:rsid w:val="000E490B"/>
    <w:rsid w:val="000E59ED"/>
    <w:rsid w:val="000E5E00"/>
    <w:rsid w:val="000E650D"/>
    <w:rsid w:val="000E683F"/>
    <w:rsid w:val="000E69C6"/>
    <w:rsid w:val="000E69EF"/>
    <w:rsid w:val="000E786A"/>
    <w:rsid w:val="000E7A0F"/>
    <w:rsid w:val="000E7E01"/>
    <w:rsid w:val="000F0143"/>
    <w:rsid w:val="000F0C59"/>
    <w:rsid w:val="000F0DE3"/>
    <w:rsid w:val="000F0DF1"/>
    <w:rsid w:val="000F0DF9"/>
    <w:rsid w:val="000F146A"/>
    <w:rsid w:val="000F185D"/>
    <w:rsid w:val="000F1F0A"/>
    <w:rsid w:val="000F238B"/>
    <w:rsid w:val="000F23B9"/>
    <w:rsid w:val="000F23F6"/>
    <w:rsid w:val="000F264A"/>
    <w:rsid w:val="000F26F1"/>
    <w:rsid w:val="000F2CF0"/>
    <w:rsid w:val="000F30DD"/>
    <w:rsid w:val="000F3382"/>
    <w:rsid w:val="000F3528"/>
    <w:rsid w:val="000F36CD"/>
    <w:rsid w:val="000F39D5"/>
    <w:rsid w:val="000F3EB0"/>
    <w:rsid w:val="000F42EE"/>
    <w:rsid w:val="000F4579"/>
    <w:rsid w:val="000F4771"/>
    <w:rsid w:val="000F4BAB"/>
    <w:rsid w:val="000F4E1A"/>
    <w:rsid w:val="000F50C0"/>
    <w:rsid w:val="000F55A9"/>
    <w:rsid w:val="000F64B1"/>
    <w:rsid w:val="000F74DC"/>
    <w:rsid w:val="000F781C"/>
    <w:rsid w:val="000F7BC8"/>
    <w:rsid w:val="000F7C6F"/>
    <w:rsid w:val="000F7E81"/>
    <w:rsid w:val="001003D2"/>
    <w:rsid w:val="00100D5D"/>
    <w:rsid w:val="00102702"/>
    <w:rsid w:val="00102744"/>
    <w:rsid w:val="0010290A"/>
    <w:rsid w:val="001033BD"/>
    <w:rsid w:val="001035BB"/>
    <w:rsid w:val="00103D2A"/>
    <w:rsid w:val="00104037"/>
    <w:rsid w:val="001041F2"/>
    <w:rsid w:val="0010437F"/>
    <w:rsid w:val="001045AD"/>
    <w:rsid w:val="00104B33"/>
    <w:rsid w:val="00104C43"/>
    <w:rsid w:val="00104DA2"/>
    <w:rsid w:val="00105061"/>
    <w:rsid w:val="00105158"/>
    <w:rsid w:val="001051B2"/>
    <w:rsid w:val="00105C27"/>
    <w:rsid w:val="00106464"/>
    <w:rsid w:val="001068D3"/>
    <w:rsid w:val="00110116"/>
    <w:rsid w:val="00110561"/>
    <w:rsid w:val="001105C4"/>
    <w:rsid w:val="00110616"/>
    <w:rsid w:val="00110710"/>
    <w:rsid w:val="0011095C"/>
    <w:rsid w:val="00110E7E"/>
    <w:rsid w:val="00111022"/>
    <w:rsid w:val="00111071"/>
    <w:rsid w:val="001110DC"/>
    <w:rsid w:val="00111577"/>
    <w:rsid w:val="0011300D"/>
    <w:rsid w:val="00113576"/>
    <w:rsid w:val="00113806"/>
    <w:rsid w:val="00113978"/>
    <w:rsid w:val="00114217"/>
    <w:rsid w:val="0011490D"/>
    <w:rsid w:val="0011519E"/>
    <w:rsid w:val="00115BB2"/>
    <w:rsid w:val="00115EAD"/>
    <w:rsid w:val="00116146"/>
    <w:rsid w:val="001163DA"/>
    <w:rsid w:val="001165F6"/>
    <w:rsid w:val="00117DD7"/>
    <w:rsid w:val="00117DFC"/>
    <w:rsid w:val="0012007A"/>
    <w:rsid w:val="00120395"/>
    <w:rsid w:val="00120522"/>
    <w:rsid w:val="001208D1"/>
    <w:rsid w:val="00120973"/>
    <w:rsid w:val="00120C8E"/>
    <w:rsid w:val="00121428"/>
    <w:rsid w:val="001214DE"/>
    <w:rsid w:val="001215A3"/>
    <w:rsid w:val="00121B68"/>
    <w:rsid w:val="00121DCE"/>
    <w:rsid w:val="00122A65"/>
    <w:rsid w:val="00123043"/>
    <w:rsid w:val="00123697"/>
    <w:rsid w:val="00123E85"/>
    <w:rsid w:val="001244EA"/>
    <w:rsid w:val="00124766"/>
    <w:rsid w:val="001247CE"/>
    <w:rsid w:val="001251DB"/>
    <w:rsid w:val="001256A8"/>
    <w:rsid w:val="001256CF"/>
    <w:rsid w:val="00125EA6"/>
    <w:rsid w:val="001260CC"/>
    <w:rsid w:val="00126395"/>
    <w:rsid w:val="001264E1"/>
    <w:rsid w:val="0012695B"/>
    <w:rsid w:val="00126AD2"/>
    <w:rsid w:val="00126EF5"/>
    <w:rsid w:val="001279DA"/>
    <w:rsid w:val="00130236"/>
    <w:rsid w:val="001304F7"/>
    <w:rsid w:val="0013079F"/>
    <w:rsid w:val="00130902"/>
    <w:rsid w:val="00130B2F"/>
    <w:rsid w:val="00130CCE"/>
    <w:rsid w:val="00130FA7"/>
    <w:rsid w:val="00131EAA"/>
    <w:rsid w:val="00132394"/>
    <w:rsid w:val="00132F66"/>
    <w:rsid w:val="00132F6F"/>
    <w:rsid w:val="00134340"/>
    <w:rsid w:val="001343B1"/>
    <w:rsid w:val="00134EF5"/>
    <w:rsid w:val="00135582"/>
    <w:rsid w:val="00136BF2"/>
    <w:rsid w:val="00136E09"/>
    <w:rsid w:val="00136E61"/>
    <w:rsid w:val="00137436"/>
    <w:rsid w:val="00137BDC"/>
    <w:rsid w:val="00140666"/>
    <w:rsid w:val="00140677"/>
    <w:rsid w:val="001406CD"/>
    <w:rsid w:val="001407E2"/>
    <w:rsid w:val="00140911"/>
    <w:rsid w:val="001412F2"/>
    <w:rsid w:val="001418CD"/>
    <w:rsid w:val="00141B64"/>
    <w:rsid w:val="00141B66"/>
    <w:rsid w:val="00141C38"/>
    <w:rsid w:val="00142508"/>
    <w:rsid w:val="00142ECE"/>
    <w:rsid w:val="00143294"/>
    <w:rsid w:val="00143A14"/>
    <w:rsid w:val="00143A75"/>
    <w:rsid w:val="00143A8E"/>
    <w:rsid w:val="00143D21"/>
    <w:rsid w:val="00144465"/>
    <w:rsid w:val="001444FE"/>
    <w:rsid w:val="00144513"/>
    <w:rsid w:val="001470AF"/>
    <w:rsid w:val="0014716C"/>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A7E"/>
    <w:rsid w:val="00153EE4"/>
    <w:rsid w:val="00154791"/>
    <w:rsid w:val="00154857"/>
    <w:rsid w:val="00154916"/>
    <w:rsid w:val="00154C1A"/>
    <w:rsid w:val="00154DF1"/>
    <w:rsid w:val="0015510C"/>
    <w:rsid w:val="00156E20"/>
    <w:rsid w:val="0015798F"/>
    <w:rsid w:val="00157992"/>
    <w:rsid w:val="00157A26"/>
    <w:rsid w:val="00157B0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0C4"/>
    <w:rsid w:val="0016552B"/>
    <w:rsid w:val="00165861"/>
    <w:rsid w:val="00165C53"/>
    <w:rsid w:val="00165D0E"/>
    <w:rsid w:val="00166031"/>
    <w:rsid w:val="001665F1"/>
    <w:rsid w:val="00167696"/>
    <w:rsid w:val="001676B9"/>
    <w:rsid w:val="001700BD"/>
    <w:rsid w:val="0017031D"/>
    <w:rsid w:val="00170DEF"/>
    <w:rsid w:val="0017128C"/>
    <w:rsid w:val="00171802"/>
    <w:rsid w:val="00171886"/>
    <w:rsid w:val="001719D5"/>
    <w:rsid w:val="00172427"/>
    <w:rsid w:val="0017266E"/>
    <w:rsid w:val="001729AE"/>
    <w:rsid w:val="00172A93"/>
    <w:rsid w:val="00172E5A"/>
    <w:rsid w:val="001731E8"/>
    <w:rsid w:val="00173DFC"/>
    <w:rsid w:val="0017438E"/>
    <w:rsid w:val="00174A6D"/>
    <w:rsid w:val="001752A4"/>
    <w:rsid w:val="00175491"/>
    <w:rsid w:val="001769D5"/>
    <w:rsid w:val="00176B70"/>
    <w:rsid w:val="001776EE"/>
    <w:rsid w:val="00177DE1"/>
    <w:rsid w:val="0018059A"/>
    <w:rsid w:val="00180637"/>
    <w:rsid w:val="0018070B"/>
    <w:rsid w:val="001809C7"/>
    <w:rsid w:val="00181A69"/>
    <w:rsid w:val="00181DD7"/>
    <w:rsid w:val="00182A6C"/>
    <w:rsid w:val="00182CED"/>
    <w:rsid w:val="00183465"/>
    <w:rsid w:val="00183790"/>
    <w:rsid w:val="00184227"/>
    <w:rsid w:val="00184824"/>
    <w:rsid w:val="00184884"/>
    <w:rsid w:val="0018526A"/>
    <w:rsid w:val="00185772"/>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594"/>
    <w:rsid w:val="00192AEB"/>
    <w:rsid w:val="00192DD3"/>
    <w:rsid w:val="0019303F"/>
    <w:rsid w:val="00194405"/>
    <w:rsid w:val="001948A1"/>
    <w:rsid w:val="00194A37"/>
    <w:rsid w:val="0019528B"/>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6FD"/>
    <w:rsid w:val="001A19BE"/>
    <w:rsid w:val="001A19D3"/>
    <w:rsid w:val="001A206E"/>
    <w:rsid w:val="001A214E"/>
    <w:rsid w:val="001A23B4"/>
    <w:rsid w:val="001A30F2"/>
    <w:rsid w:val="001A4494"/>
    <w:rsid w:val="001A4D1D"/>
    <w:rsid w:val="001A5104"/>
    <w:rsid w:val="001A6F46"/>
    <w:rsid w:val="001A783E"/>
    <w:rsid w:val="001A7A30"/>
    <w:rsid w:val="001A7BBF"/>
    <w:rsid w:val="001A7CCF"/>
    <w:rsid w:val="001A7DA0"/>
    <w:rsid w:val="001A7E11"/>
    <w:rsid w:val="001A7F4A"/>
    <w:rsid w:val="001B0A2D"/>
    <w:rsid w:val="001B0A77"/>
    <w:rsid w:val="001B13A5"/>
    <w:rsid w:val="001B160C"/>
    <w:rsid w:val="001B1B42"/>
    <w:rsid w:val="001B1F2C"/>
    <w:rsid w:val="001B218D"/>
    <w:rsid w:val="001B2C02"/>
    <w:rsid w:val="001B3818"/>
    <w:rsid w:val="001B3BAC"/>
    <w:rsid w:val="001B4097"/>
    <w:rsid w:val="001B4559"/>
    <w:rsid w:val="001B4B2F"/>
    <w:rsid w:val="001B4CB2"/>
    <w:rsid w:val="001B4E51"/>
    <w:rsid w:val="001B5046"/>
    <w:rsid w:val="001B50A4"/>
    <w:rsid w:val="001B516F"/>
    <w:rsid w:val="001B5C83"/>
    <w:rsid w:val="001B69D9"/>
    <w:rsid w:val="001C053A"/>
    <w:rsid w:val="001C05A8"/>
    <w:rsid w:val="001C0748"/>
    <w:rsid w:val="001C1823"/>
    <w:rsid w:val="001C21D3"/>
    <w:rsid w:val="001C289D"/>
    <w:rsid w:val="001C2ADC"/>
    <w:rsid w:val="001C2D37"/>
    <w:rsid w:val="001C3309"/>
    <w:rsid w:val="001C338C"/>
    <w:rsid w:val="001C401F"/>
    <w:rsid w:val="001C4B6E"/>
    <w:rsid w:val="001C4E0E"/>
    <w:rsid w:val="001C5C63"/>
    <w:rsid w:val="001C609B"/>
    <w:rsid w:val="001C60BD"/>
    <w:rsid w:val="001C6482"/>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792"/>
    <w:rsid w:val="001D4921"/>
    <w:rsid w:val="001D4C2C"/>
    <w:rsid w:val="001D547E"/>
    <w:rsid w:val="001D5808"/>
    <w:rsid w:val="001D5843"/>
    <w:rsid w:val="001D5C6F"/>
    <w:rsid w:val="001D5F2D"/>
    <w:rsid w:val="001D6BA7"/>
    <w:rsid w:val="001D6C64"/>
    <w:rsid w:val="001D7C34"/>
    <w:rsid w:val="001D7DF7"/>
    <w:rsid w:val="001E0136"/>
    <w:rsid w:val="001E041B"/>
    <w:rsid w:val="001E0565"/>
    <w:rsid w:val="001E0AFD"/>
    <w:rsid w:val="001E1252"/>
    <w:rsid w:val="001E21FE"/>
    <w:rsid w:val="001E26A5"/>
    <w:rsid w:val="001E2E5B"/>
    <w:rsid w:val="001E3065"/>
    <w:rsid w:val="001E32AD"/>
    <w:rsid w:val="001E3D72"/>
    <w:rsid w:val="001E4969"/>
    <w:rsid w:val="001E49BE"/>
    <w:rsid w:val="001E516B"/>
    <w:rsid w:val="001E5581"/>
    <w:rsid w:val="001E5928"/>
    <w:rsid w:val="001E62E2"/>
    <w:rsid w:val="001E6354"/>
    <w:rsid w:val="001E655F"/>
    <w:rsid w:val="001E704E"/>
    <w:rsid w:val="001E70E3"/>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94A"/>
    <w:rsid w:val="001F7A74"/>
    <w:rsid w:val="00200652"/>
    <w:rsid w:val="002008BA"/>
    <w:rsid w:val="002008E4"/>
    <w:rsid w:val="002009B1"/>
    <w:rsid w:val="00200D31"/>
    <w:rsid w:val="00201328"/>
    <w:rsid w:val="00201490"/>
    <w:rsid w:val="0020172E"/>
    <w:rsid w:val="00201803"/>
    <w:rsid w:val="002019C5"/>
    <w:rsid w:val="00201D4F"/>
    <w:rsid w:val="002024A7"/>
    <w:rsid w:val="00202531"/>
    <w:rsid w:val="00202F04"/>
    <w:rsid w:val="00203390"/>
    <w:rsid w:val="00203D22"/>
    <w:rsid w:val="0020442B"/>
    <w:rsid w:val="002064DA"/>
    <w:rsid w:val="00206B6D"/>
    <w:rsid w:val="00206F24"/>
    <w:rsid w:val="0020728C"/>
    <w:rsid w:val="0020748D"/>
    <w:rsid w:val="002076F7"/>
    <w:rsid w:val="00207A15"/>
    <w:rsid w:val="00207D16"/>
    <w:rsid w:val="00207D76"/>
    <w:rsid w:val="00210FE0"/>
    <w:rsid w:val="002115D0"/>
    <w:rsid w:val="00211710"/>
    <w:rsid w:val="002124B0"/>
    <w:rsid w:val="00212C1C"/>
    <w:rsid w:val="002134D6"/>
    <w:rsid w:val="002135AE"/>
    <w:rsid w:val="00213B6D"/>
    <w:rsid w:val="00214829"/>
    <w:rsid w:val="00214922"/>
    <w:rsid w:val="00214E1A"/>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724"/>
    <w:rsid w:val="00230F79"/>
    <w:rsid w:val="00231784"/>
    <w:rsid w:val="00231A92"/>
    <w:rsid w:val="00231BE1"/>
    <w:rsid w:val="0023242B"/>
    <w:rsid w:val="00232CAC"/>
    <w:rsid w:val="00233ABD"/>
    <w:rsid w:val="00234901"/>
    <w:rsid w:val="00234912"/>
    <w:rsid w:val="00234A7A"/>
    <w:rsid w:val="00235260"/>
    <w:rsid w:val="00235794"/>
    <w:rsid w:val="0023589D"/>
    <w:rsid w:val="00236399"/>
    <w:rsid w:val="0023669D"/>
    <w:rsid w:val="00236788"/>
    <w:rsid w:val="00236AE4"/>
    <w:rsid w:val="00237CEA"/>
    <w:rsid w:val="0024009D"/>
    <w:rsid w:val="002402E5"/>
    <w:rsid w:val="00240648"/>
    <w:rsid w:val="00240A0B"/>
    <w:rsid w:val="00241240"/>
    <w:rsid w:val="0024141D"/>
    <w:rsid w:val="0024194C"/>
    <w:rsid w:val="00241EE3"/>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732"/>
    <w:rsid w:val="00247A60"/>
    <w:rsid w:val="0025083F"/>
    <w:rsid w:val="00250D1B"/>
    <w:rsid w:val="0025166C"/>
    <w:rsid w:val="00251C5A"/>
    <w:rsid w:val="00251D38"/>
    <w:rsid w:val="002520E8"/>
    <w:rsid w:val="00252112"/>
    <w:rsid w:val="00252283"/>
    <w:rsid w:val="00252848"/>
    <w:rsid w:val="00252C30"/>
    <w:rsid w:val="00252F92"/>
    <w:rsid w:val="002534D7"/>
    <w:rsid w:val="0025383D"/>
    <w:rsid w:val="002540E8"/>
    <w:rsid w:val="00254A23"/>
    <w:rsid w:val="00255D7A"/>
    <w:rsid w:val="0025602B"/>
    <w:rsid w:val="0025618B"/>
    <w:rsid w:val="00256A84"/>
    <w:rsid w:val="002570B3"/>
    <w:rsid w:val="00257AC7"/>
    <w:rsid w:val="00257DE9"/>
    <w:rsid w:val="002601CE"/>
    <w:rsid w:val="00260350"/>
    <w:rsid w:val="0026087E"/>
    <w:rsid w:val="002608C4"/>
    <w:rsid w:val="00261039"/>
    <w:rsid w:val="00261C02"/>
    <w:rsid w:val="002620FB"/>
    <w:rsid w:val="002632B1"/>
    <w:rsid w:val="0026373F"/>
    <w:rsid w:val="00264364"/>
    <w:rsid w:val="002643F6"/>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943"/>
    <w:rsid w:val="00274A60"/>
    <w:rsid w:val="00274B49"/>
    <w:rsid w:val="00274DF0"/>
    <w:rsid w:val="00275366"/>
    <w:rsid w:val="00275939"/>
    <w:rsid w:val="00276673"/>
    <w:rsid w:val="002769B1"/>
    <w:rsid w:val="00276A20"/>
    <w:rsid w:val="00276E54"/>
    <w:rsid w:val="00277E0C"/>
    <w:rsid w:val="00280163"/>
    <w:rsid w:val="002802E1"/>
    <w:rsid w:val="002804C8"/>
    <w:rsid w:val="0028054E"/>
    <w:rsid w:val="00280740"/>
    <w:rsid w:val="00280B2D"/>
    <w:rsid w:val="002817EE"/>
    <w:rsid w:val="002818E0"/>
    <w:rsid w:val="00281ECD"/>
    <w:rsid w:val="00282D78"/>
    <w:rsid w:val="00282E12"/>
    <w:rsid w:val="00282E46"/>
    <w:rsid w:val="002836A7"/>
    <w:rsid w:val="00283824"/>
    <w:rsid w:val="00283A3B"/>
    <w:rsid w:val="00283A85"/>
    <w:rsid w:val="00284E0E"/>
    <w:rsid w:val="00284F12"/>
    <w:rsid w:val="002850B1"/>
    <w:rsid w:val="00285256"/>
    <w:rsid w:val="00285CC2"/>
    <w:rsid w:val="00285D29"/>
    <w:rsid w:val="00285F2D"/>
    <w:rsid w:val="00286046"/>
    <w:rsid w:val="002878F5"/>
    <w:rsid w:val="002910D4"/>
    <w:rsid w:val="002912ED"/>
    <w:rsid w:val="00291409"/>
    <w:rsid w:val="00291507"/>
    <w:rsid w:val="0029188E"/>
    <w:rsid w:val="00291FF5"/>
    <w:rsid w:val="002920D4"/>
    <w:rsid w:val="002923BC"/>
    <w:rsid w:val="0029279C"/>
    <w:rsid w:val="00293476"/>
    <w:rsid w:val="00293E9D"/>
    <w:rsid w:val="00293FF0"/>
    <w:rsid w:val="00294C74"/>
    <w:rsid w:val="00294F5A"/>
    <w:rsid w:val="00295482"/>
    <w:rsid w:val="0029613D"/>
    <w:rsid w:val="002963AE"/>
    <w:rsid w:val="00296802"/>
    <w:rsid w:val="00296C6E"/>
    <w:rsid w:val="00296FED"/>
    <w:rsid w:val="00297298"/>
    <w:rsid w:val="00297A12"/>
    <w:rsid w:val="002A069B"/>
    <w:rsid w:val="002A120E"/>
    <w:rsid w:val="002A1B87"/>
    <w:rsid w:val="002A1F77"/>
    <w:rsid w:val="002A223F"/>
    <w:rsid w:val="002A2CAD"/>
    <w:rsid w:val="002A32F8"/>
    <w:rsid w:val="002A3C96"/>
    <w:rsid w:val="002A3C9D"/>
    <w:rsid w:val="002A41FF"/>
    <w:rsid w:val="002A479A"/>
    <w:rsid w:val="002A48E7"/>
    <w:rsid w:val="002A4EBD"/>
    <w:rsid w:val="002A4ED3"/>
    <w:rsid w:val="002A5570"/>
    <w:rsid w:val="002A5898"/>
    <w:rsid w:val="002A5EDC"/>
    <w:rsid w:val="002A5F4C"/>
    <w:rsid w:val="002A6347"/>
    <w:rsid w:val="002A6B6A"/>
    <w:rsid w:val="002B00A3"/>
    <w:rsid w:val="002B07F4"/>
    <w:rsid w:val="002B0F1B"/>
    <w:rsid w:val="002B196A"/>
    <w:rsid w:val="002B1F07"/>
    <w:rsid w:val="002B2083"/>
    <w:rsid w:val="002B27E3"/>
    <w:rsid w:val="002B296C"/>
    <w:rsid w:val="002B2CDF"/>
    <w:rsid w:val="002B2E0D"/>
    <w:rsid w:val="002B334E"/>
    <w:rsid w:val="002B34B8"/>
    <w:rsid w:val="002B3633"/>
    <w:rsid w:val="002B38AB"/>
    <w:rsid w:val="002B3A83"/>
    <w:rsid w:val="002B3FC7"/>
    <w:rsid w:val="002B4227"/>
    <w:rsid w:val="002B4DE9"/>
    <w:rsid w:val="002B5A63"/>
    <w:rsid w:val="002B5C3F"/>
    <w:rsid w:val="002B65C1"/>
    <w:rsid w:val="002B6712"/>
    <w:rsid w:val="002B71F7"/>
    <w:rsid w:val="002B72D8"/>
    <w:rsid w:val="002B751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13D"/>
    <w:rsid w:val="002C73E8"/>
    <w:rsid w:val="002C7D99"/>
    <w:rsid w:val="002D03FE"/>
    <w:rsid w:val="002D1564"/>
    <w:rsid w:val="002D1721"/>
    <w:rsid w:val="002D1847"/>
    <w:rsid w:val="002D2C24"/>
    <w:rsid w:val="002D314A"/>
    <w:rsid w:val="002D34A8"/>
    <w:rsid w:val="002D35F7"/>
    <w:rsid w:val="002D39BD"/>
    <w:rsid w:val="002D3AF0"/>
    <w:rsid w:val="002D40BA"/>
    <w:rsid w:val="002D5939"/>
    <w:rsid w:val="002D5971"/>
    <w:rsid w:val="002D5A74"/>
    <w:rsid w:val="002D6516"/>
    <w:rsid w:val="002D7660"/>
    <w:rsid w:val="002D784E"/>
    <w:rsid w:val="002D7957"/>
    <w:rsid w:val="002D7E24"/>
    <w:rsid w:val="002D7E78"/>
    <w:rsid w:val="002E0420"/>
    <w:rsid w:val="002E18EA"/>
    <w:rsid w:val="002E1EA7"/>
    <w:rsid w:val="002E30E6"/>
    <w:rsid w:val="002E32CA"/>
    <w:rsid w:val="002E3BBA"/>
    <w:rsid w:val="002E420D"/>
    <w:rsid w:val="002E476D"/>
    <w:rsid w:val="002E4D82"/>
    <w:rsid w:val="002E63A1"/>
    <w:rsid w:val="002E63DA"/>
    <w:rsid w:val="002E699E"/>
    <w:rsid w:val="002E7A13"/>
    <w:rsid w:val="002E7B8A"/>
    <w:rsid w:val="002F0EAE"/>
    <w:rsid w:val="002F10DB"/>
    <w:rsid w:val="002F2C05"/>
    <w:rsid w:val="002F2E4F"/>
    <w:rsid w:val="002F3A9D"/>
    <w:rsid w:val="002F3CBE"/>
    <w:rsid w:val="002F3D74"/>
    <w:rsid w:val="002F4A5A"/>
    <w:rsid w:val="002F5BD9"/>
    <w:rsid w:val="002F5EC7"/>
    <w:rsid w:val="002F600D"/>
    <w:rsid w:val="002F6467"/>
    <w:rsid w:val="002F64D3"/>
    <w:rsid w:val="002F7787"/>
    <w:rsid w:val="00300275"/>
    <w:rsid w:val="00300EF8"/>
    <w:rsid w:val="0030136E"/>
    <w:rsid w:val="00301429"/>
    <w:rsid w:val="00301500"/>
    <w:rsid w:val="0030155C"/>
    <w:rsid w:val="00301993"/>
    <w:rsid w:val="003019BB"/>
    <w:rsid w:val="00301D38"/>
    <w:rsid w:val="00302085"/>
    <w:rsid w:val="003020C3"/>
    <w:rsid w:val="00302815"/>
    <w:rsid w:val="00302F79"/>
    <w:rsid w:val="00303C31"/>
    <w:rsid w:val="00303DF8"/>
    <w:rsid w:val="0030456C"/>
    <w:rsid w:val="003045BC"/>
    <w:rsid w:val="00304F0A"/>
    <w:rsid w:val="00304FAF"/>
    <w:rsid w:val="0030577B"/>
    <w:rsid w:val="00305818"/>
    <w:rsid w:val="00305A57"/>
    <w:rsid w:val="00305A68"/>
    <w:rsid w:val="00305F24"/>
    <w:rsid w:val="00305FF6"/>
    <w:rsid w:val="00306141"/>
    <w:rsid w:val="003063E9"/>
    <w:rsid w:val="0030643C"/>
    <w:rsid w:val="00306612"/>
    <w:rsid w:val="00306DB7"/>
    <w:rsid w:val="0030714F"/>
    <w:rsid w:val="0030739F"/>
    <w:rsid w:val="003078D2"/>
    <w:rsid w:val="003078F6"/>
    <w:rsid w:val="00307FCE"/>
    <w:rsid w:val="00310099"/>
    <w:rsid w:val="003112D3"/>
    <w:rsid w:val="00311705"/>
    <w:rsid w:val="00311BFE"/>
    <w:rsid w:val="00311C59"/>
    <w:rsid w:val="003121BE"/>
    <w:rsid w:val="00312BF5"/>
    <w:rsid w:val="003131C8"/>
    <w:rsid w:val="003138F0"/>
    <w:rsid w:val="00313A39"/>
    <w:rsid w:val="00313FAC"/>
    <w:rsid w:val="0031451D"/>
    <w:rsid w:val="00314898"/>
    <w:rsid w:val="003148C7"/>
    <w:rsid w:val="0031502F"/>
    <w:rsid w:val="003158BB"/>
    <w:rsid w:val="00315B1B"/>
    <w:rsid w:val="0031615C"/>
    <w:rsid w:val="0031659D"/>
    <w:rsid w:val="003165FE"/>
    <w:rsid w:val="00316C79"/>
    <w:rsid w:val="003170C9"/>
    <w:rsid w:val="00317A29"/>
    <w:rsid w:val="0032024C"/>
    <w:rsid w:val="0032025E"/>
    <w:rsid w:val="003206AF"/>
    <w:rsid w:val="003206B7"/>
    <w:rsid w:val="00321030"/>
    <w:rsid w:val="003218F0"/>
    <w:rsid w:val="00321A30"/>
    <w:rsid w:val="00321A38"/>
    <w:rsid w:val="00321B65"/>
    <w:rsid w:val="00321D0A"/>
    <w:rsid w:val="0032208C"/>
    <w:rsid w:val="003224BF"/>
    <w:rsid w:val="00322764"/>
    <w:rsid w:val="00322B0B"/>
    <w:rsid w:val="003234AF"/>
    <w:rsid w:val="003241FF"/>
    <w:rsid w:val="0032449C"/>
    <w:rsid w:val="003245E6"/>
    <w:rsid w:val="00324749"/>
    <w:rsid w:val="00324EDA"/>
    <w:rsid w:val="0032594C"/>
    <w:rsid w:val="00326180"/>
    <w:rsid w:val="00326E1C"/>
    <w:rsid w:val="003275DB"/>
    <w:rsid w:val="00327E06"/>
    <w:rsid w:val="00330652"/>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6DDA"/>
    <w:rsid w:val="003371E8"/>
    <w:rsid w:val="00337636"/>
    <w:rsid w:val="00340036"/>
    <w:rsid w:val="003404D3"/>
    <w:rsid w:val="00340811"/>
    <w:rsid w:val="00340949"/>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162"/>
    <w:rsid w:val="003451D8"/>
    <w:rsid w:val="00345217"/>
    <w:rsid w:val="0034583C"/>
    <w:rsid w:val="00346198"/>
    <w:rsid w:val="00346340"/>
    <w:rsid w:val="00346C40"/>
    <w:rsid w:val="00347B71"/>
    <w:rsid w:val="0035122D"/>
    <w:rsid w:val="0035122F"/>
    <w:rsid w:val="003512F9"/>
    <w:rsid w:val="00351367"/>
    <w:rsid w:val="00351D02"/>
    <w:rsid w:val="00352321"/>
    <w:rsid w:val="0035261F"/>
    <w:rsid w:val="00352D29"/>
    <w:rsid w:val="0035350B"/>
    <w:rsid w:val="0035359F"/>
    <w:rsid w:val="00353691"/>
    <w:rsid w:val="00353A8E"/>
    <w:rsid w:val="003549B2"/>
    <w:rsid w:val="00354AE2"/>
    <w:rsid w:val="003551A5"/>
    <w:rsid w:val="0035588A"/>
    <w:rsid w:val="003559DE"/>
    <w:rsid w:val="00355BE8"/>
    <w:rsid w:val="00355EC7"/>
    <w:rsid w:val="00355F7E"/>
    <w:rsid w:val="0035658E"/>
    <w:rsid w:val="00356661"/>
    <w:rsid w:val="00356705"/>
    <w:rsid w:val="0035670F"/>
    <w:rsid w:val="00356740"/>
    <w:rsid w:val="00356FF5"/>
    <w:rsid w:val="003579CA"/>
    <w:rsid w:val="00360368"/>
    <w:rsid w:val="00360600"/>
    <w:rsid w:val="0036094A"/>
    <w:rsid w:val="003609E0"/>
    <w:rsid w:val="003613A4"/>
    <w:rsid w:val="00361A02"/>
    <w:rsid w:val="00361A0C"/>
    <w:rsid w:val="00361A2E"/>
    <w:rsid w:val="00361DAD"/>
    <w:rsid w:val="00362188"/>
    <w:rsid w:val="0036260E"/>
    <w:rsid w:val="00362BB9"/>
    <w:rsid w:val="00364316"/>
    <w:rsid w:val="003643A6"/>
    <w:rsid w:val="003643F1"/>
    <w:rsid w:val="00364C7F"/>
    <w:rsid w:val="00364F1A"/>
    <w:rsid w:val="003654A4"/>
    <w:rsid w:val="00365A7C"/>
    <w:rsid w:val="00365C2B"/>
    <w:rsid w:val="0036605C"/>
    <w:rsid w:val="0036610C"/>
    <w:rsid w:val="003663A8"/>
    <w:rsid w:val="00367018"/>
    <w:rsid w:val="0036762C"/>
    <w:rsid w:val="003703A2"/>
    <w:rsid w:val="00370485"/>
    <w:rsid w:val="003706B1"/>
    <w:rsid w:val="00371358"/>
    <w:rsid w:val="00371647"/>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242"/>
    <w:rsid w:val="0038038E"/>
    <w:rsid w:val="003813EF"/>
    <w:rsid w:val="0038167F"/>
    <w:rsid w:val="003816A7"/>
    <w:rsid w:val="00381AA5"/>
    <w:rsid w:val="003823F1"/>
    <w:rsid w:val="0038248B"/>
    <w:rsid w:val="00382B10"/>
    <w:rsid w:val="00382EB1"/>
    <w:rsid w:val="00383B7B"/>
    <w:rsid w:val="00383C3E"/>
    <w:rsid w:val="00383FD3"/>
    <w:rsid w:val="0038437D"/>
    <w:rsid w:val="00384469"/>
    <w:rsid w:val="003848AB"/>
    <w:rsid w:val="00384D5C"/>
    <w:rsid w:val="00385056"/>
    <w:rsid w:val="00385241"/>
    <w:rsid w:val="003852C1"/>
    <w:rsid w:val="00385FB9"/>
    <w:rsid w:val="00386397"/>
    <w:rsid w:val="003864DB"/>
    <w:rsid w:val="00386604"/>
    <w:rsid w:val="00386838"/>
    <w:rsid w:val="00386CB5"/>
    <w:rsid w:val="00386DBA"/>
    <w:rsid w:val="00386DD7"/>
    <w:rsid w:val="00386F87"/>
    <w:rsid w:val="003878E6"/>
    <w:rsid w:val="003879F2"/>
    <w:rsid w:val="0039088A"/>
    <w:rsid w:val="003908AD"/>
    <w:rsid w:val="00390C00"/>
    <w:rsid w:val="00390E42"/>
    <w:rsid w:val="00391697"/>
    <w:rsid w:val="00391DA2"/>
    <w:rsid w:val="00391E94"/>
    <w:rsid w:val="00392025"/>
    <w:rsid w:val="00392501"/>
    <w:rsid w:val="003927FC"/>
    <w:rsid w:val="00392A68"/>
    <w:rsid w:val="00393601"/>
    <w:rsid w:val="00393D30"/>
    <w:rsid w:val="00393EEE"/>
    <w:rsid w:val="00394688"/>
    <w:rsid w:val="003948F2"/>
    <w:rsid w:val="00394D35"/>
    <w:rsid w:val="003957FD"/>
    <w:rsid w:val="00395883"/>
    <w:rsid w:val="00395926"/>
    <w:rsid w:val="00395A3E"/>
    <w:rsid w:val="00395A7F"/>
    <w:rsid w:val="00395CE8"/>
    <w:rsid w:val="00396004"/>
    <w:rsid w:val="00397574"/>
    <w:rsid w:val="003A002E"/>
    <w:rsid w:val="003A00B1"/>
    <w:rsid w:val="003A0473"/>
    <w:rsid w:val="003A0805"/>
    <w:rsid w:val="003A0EBD"/>
    <w:rsid w:val="003A10F9"/>
    <w:rsid w:val="003A1145"/>
    <w:rsid w:val="003A117F"/>
    <w:rsid w:val="003A1505"/>
    <w:rsid w:val="003A2291"/>
    <w:rsid w:val="003A254F"/>
    <w:rsid w:val="003A2674"/>
    <w:rsid w:val="003A277A"/>
    <w:rsid w:val="003A28B0"/>
    <w:rsid w:val="003A29A0"/>
    <w:rsid w:val="003A2F61"/>
    <w:rsid w:val="003A3575"/>
    <w:rsid w:val="003A3ED6"/>
    <w:rsid w:val="003A41D1"/>
    <w:rsid w:val="003A4534"/>
    <w:rsid w:val="003A4AED"/>
    <w:rsid w:val="003A4CCD"/>
    <w:rsid w:val="003A51BC"/>
    <w:rsid w:val="003A52A6"/>
    <w:rsid w:val="003A53E7"/>
    <w:rsid w:val="003A54F6"/>
    <w:rsid w:val="003A56D5"/>
    <w:rsid w:val="003A59ED"/>
    <w:rsid w:val="003A5E91"/>
    <w:rsid w:val="003A5F31"/>
    <w:rsid w:val="003A5F78"/>
    <w:rsid w:val="003A6055"/>
    <w:rsid w:val="003A6846"/>
    <w:rsid w:val="003A6896"/>
    <w:rsid w:val="003A6A6F"/>
    <w:rsid w:val="003A7647"/>
    <w:rsid w:val="003A7789"/>
    <w:rsid w:val="003A7881"/>
    <w:rsid w:val="003A7EA9"/>
    <w:rsid w:val="003B04F7"/>
    <w:rsid w:val="003B0C7A"/>
    <w:rsid w:val="003B0CE3"/>
    <w:rsid w:val="003B10F2"/>
    <w:rsid w:val="003B1B4F"/>
    <w:rsid w:val="003B1CA4"/>
    <w:rsid w:val="003B27A2"/>
    <w:rsid w:val="003B28E8"/>
    <w:rsid w:val="003B2D8C"/>
    <w:rsid w:val="003B30B2"/>
    <w:rsid w:val="003B3E9D"/>
    <w:rsid w:val="003B3EF4"/>
    <w:rsid w:val="003B4160"/>
    <w:rsid w:val="003B48EF"/>
    <w:rsid w:val="003B4ED8"/>
    <w:rsid w:val="003B502F"/>
    <w:rsid w:val="003B5049"/>
    <w:rsid w:val="003B512A"/>
    <w:rsid w:val="003B54ED"/>
    <w:rsid w:val="003B5D22"/>
    <w:rsid w:val="003B6208"/>
    <w:rsid w:val="003B66C2"/>
    <w:rsid w:val="003B6A70"/>
    <w:rsid w:val="003B6CAC"/>
    <w:rsid w:val="003B7791"/>
    <w:rsid w:val="003B77B8"/>
    <w:rsid w:val="003C051C"/>
    <w:rsid w:val="003C05D1"/>
    <w:rsid w:val="003C0C9E"/>
    <w:rsid w:val="003C0E43"/>
    <w:rsid w:val="003C1309"/>
    <w:rsid w:val="003C182B"/>
    <w:rsid w:val="003C1C56"/>
    <w:rsid w:val="003C2197"/>
    <w:rsid w:val="003C2830"/>
    <w:rsid w:val="003C29BB"/>
    <w:rsid w:val="003C2D7B"/>
    <w:rsid w:val="003C32B1"/>
    <w:rsid w:val="003C35BE"/>
    <w:rsid w:val="003C37E1"/>
    <w:rsid w:val="003C3CDA"/>
    <w:rsid w:val="003C422D"/>
    <w:rsid w:val="003C4497"/>
    <w:rsid w:val="003C4F19"/>
    <w:rsid w:val="003C5BB0"/>
    <w:rsid w:val="003C5EF8"/>
    <w:rsid w:val="003C5FB4"/>
    <w:rsid w:val="003C5FD8"/>
    <w:rsid w:val="003C6018"/>
    <w:rsid w:val="003C637F"/>
    <w:rsid w:val="003C6694"/>
    <w:rsid w:val="003C7389"/>
    <w:rsid w:val="003C741A"/>
    <w:rsid w:val="003C7A78"/>
    <w:rsid w:val="003C7C17"/>
    <w:rsid w:val="003C7CD0"/>
    <w:rsid w:val="003C7EA2"/>
    <w:rsid w:val="003D0E5D"/>
    <w:rsid w:val="003D147E"/>
    <w:rsid w:val="003D1C18"/>
    <w:rsid w:val="003D1D17"/>
    <w:rsid w:val="003D1EAF"/>
    <w:rsid w:val="003D204D"/>
    <w:rsid w:val="003D2B21"/>
    <w:rsid w:val="003D2EEF"/>
    <w:rsid w:val="003D332E"/>
    <w:rsid w:val="003D3623"/>
    <w:rsid w:val="003D3A0E"/>
    <w:rsid w:val="003D3D59"/>
    <w:rsid w:val="003D4827"/>
    <w:rsid w:val="003D4E1D"/>
    <w:rsid w:val="003D50C3"/>
    <w:rsid w:val="003D5317"/>
    <w:rsid w:val="003D55C5"/>
    <w:rsid w:val="003D5888"/>
    <w:rsid w:val="003D6098"/>
    <w:rsid w:val="003D627E"/>
    <w:rsid w:val="003D65E8"/>
    <w:rsid w:val="003D6FD2"/>
    <w:rsid w:val="003D7744"/>
    <w:rsid w:val="003E02E4"/>
    <w:rsid w:val="003E0812"/>
    <w:rsid w:val="003E096D"/>
    <w:rsid w:val="003E1B23"/>
    <w:rsid w:val="003E1D98"/>
    <w:rsid w:val="003E20BA"/>
    <w:rsid w:val="003E2458"/>
    <w:rsid w:val="003E253E"/>
    <w:rsid w:val="003E33F0"/>
    <w:rsid w:val="003E3523"/>
    <w:rsid w:val="003E367E"/>
    <w:rsid w:val="003E368A"/>
    <w:rsid w:val="003E4127"/>
    <w:rsid w:val="003E44FA"/>
    <w:rsid w:val="003E4FBD"/>
    <w:rsid w:val="003E50F2"/>
    <w:rsid w:val="003E542E"/>
    <w:rsid w:val="003E5D72"/>
    <w:rsid w:val="003E62A4"/>
    <w:rsid w:val="003E6324"/>
    <w:rsid w:val="003E720C"/>
    <w:rsid w:val="003E7414"/>
    <w:rsid w:val="003E789B"/>
    <w:rsid w:val="003E7B9D"/>
    <w:rsid w:val="003E7CC4"/>
    <w:rsid w:val="003F072F"/>
    <w:rsid w:val="003F0A80"/>
    <w:rsid w:val="003F0D92"/>
    <w:rsid w:val="003F131D"/>
    <w:rsid w:val="003F15C4"/>
    <w:rsid w:val="003F1A0D"/>
    <w:rsid w:val="003F24B4"/>
    <w:rsid w:val="003F2668"/>
    <w:rsid w:val="003F2934"/>
    <w:rsid w:val="003F2A52"/>
    <w:rsid w:val="003F2F83"/>
    <w:rsid w:val="003F39B6"/>
    <w:rsid w:val="003F3A26"/>
    <w:rsid w:val="003F3AAC"/>
    <w:rsid w:val="003F3C93"/>
    <w:rsid w:val="003F4448"/>
    <w:rsid w:val="003F4565"/>
    <w:rsid w:val="003F46B0"/>
    <w:rsid w:val="003F4838"/>
    <w:rsid w:val="003F4C1B"/>
    <w:rsid w:val="003F4E1F"/>
    <w:rsid w:val="003F53E0"/>
    <w:rsid w:val="003F54CF"/>
    <w:rsid w:val="003F54F4"/>
    <w:rsid w:val="003F5606"/>
    <w:rsid w:val="003F564A"/>
    <w:rsid w:val="003F5781"/>
    <w:rsid w:val="003F58BA"/>
    <w:rsid w:val="003F597C"/>
    <w:rsid w:val="003F59E9"/>
    <w:rsid w:val="003F6447"/>
    <w:rsid w:val="003F6D7B"/>
    <w:rsid w:val="0040005C"/>
    <w:rsid w:val="00400351"/>
    <w:rsid w:val="00400BC4"/>
    <w:rsid w:val="00400E60"/>
    <w:rsid w:val="00400F1B"/>
    <w:rsid w:val="0040121B"/>
    <w:rsid w:val="004014B0"/>
    <w:rsid w:val="00401E4B"/>
    <w:rsid w:val="0040270B"/>
    <w:rsid w:val="00402711"/>
    <w:rsid w:val="004029A8"/>
    <w:rsid w:val="00402CC1"/>
    <w:rsid w:val="00403BD7"/>
    <w:rsid w:val="004041B0"/>
    <w:rsid w:val="004051F9"/>
    <w:rsid w:val="004057F3"/>
    <w:rsid w:val="00405C6E"/>
    <w:rsid w:val="00405E02"/>
    <w:rsid w:val="0040631C"/>
    <w:rsid w:val="004063C8"/>
    <w:rsid w:val="00406457"/>
    <w:rsid w:val="00406DE2"/>
    <w:rsid w:val="00406E48"/>
    <w:rsid w:val="0040715C"/>
    <w:rsid w:val="00407817"/>
    <w:rsid w:val="00407D90"/>
    <w:rsid w:val="004101C6"/>
    <w:rsid w:val="00410204"/>
    <w:rsid w:val="00410F0F"/>
    <w:rsid w:val="00410FDE"/>
    <w:rsid w:val="004116DD"/>
    <w:rsid w:val="0041171B"/>
    <w:rsid w:val="0041206D"/>
    <w:rsid w:val="00412823"/>
    <w:rsid w:val="00413B36"/>
    <w:rsid w:val="00413BF0"/>
    <w:rsid w:val="0041472C"/>
    <w:rsid w:val="0041526D"/>
    <w:rsid w:val="00415697"/>
    <w:rsid w:val="004158A1"/>
    <w:rsid w:val="0041593D"/>
    <w:rsid w:val="00415DE4"/>
    <w:rsid w:val="00415ECC"/>
    <w:rsid w:val="00416154"/>
    <w:rsid w:val="004161AC"/>
    <w:rsid w:val="00416ED5"/>
    <w:rsid w:val="00416F27"/>
    <w:rsid w:val="0041708E"/>
    <w:rsid w:val="004171B5"/>
    <w:rsid w:val="004176C5"/>
    <w:rsid w:val="0041785C"/>
    <w:rsid w:val="0042013D"/>
    <w:rsid w:val="0042016D"/>
    <w:rsid w:val="00420784"/>
    <w:rsid w:val="00420A51"/>
    <w:rsid w:val="00420B77"/>
    <w:rsid w:val="00421330"/>
    <w:rsid w:val="00422439"/>
    <w:rsid w:val="0042261C"/>
    <w:rsid w:val="004226D0"/>
    <w:rsid w:val="0042288E"/>
    <w:rsid w:val="00422912"/>
    <w:rsid w:val="00422C24"/>
    <w:rsid w:val="00423573"/>
    <w:rsid w:val="0042400C"/>
    <w:rsid w:val="0042409F"/>
    <w:rsid w:val="004241AA"/>
    <w:rsid w:val="0042430A"/>
    <w:rsid w:val="00424D11"/>
    <w:rsid w:val="004253B5"/>
    <w:rsid w:val="00425A05"/>
    <w:rsid w:val="00425B29"/>
    <w:rsid w:val="00425C45"/>
    <w:rsid w:val="00425DCD"/>
    <w:rsid w:val="00426880"/>
    <w:rsid w:val="00426CCC"/>
    <w:rsid w:val="00427224"/>
    <w:rsid w:val="0042726A"/>
    <w:rsid w:val="004279A8"/>
    <w:rsid w:val="00430906"/>
    <w:rsid w:val="00430C1B"/>
    <w:rsid w:val="00430E14"/>
    <w:rsid w:val="00431A51"/>
    <w:rsid w:val="00431B99"/>
    <w:rsid w:val="00431FFC"/>
    <w:rsid w:val="0043207E"/>
    <w:rsid w:val="004323EC"/>
    <w:rsid w:val="004324E5"/>
    <w:rsid w:val="0043266A"/>
    <w:rsid w:val="0043376D"/>
    <w:rsid w:val="004348F6"/>
    <w:rsid w:val="00435B04"/>
    <w:rsid w:val="004367C5"/>
    <w:rsid w:val="00436958"/>
    <w:rsid w:val="00436D9F"/>
    <w:rsid w:val="0043730D"/>
    <w:rsid w:val="004373A6"/>
    <w:rsid w:val="00437F96"/>
    <w:rsid w:val="0044097A"/>
    <w:rsid w:val="00440CE5"/>
    <w:rsid w:val="00440EE5"/>
    <w:rsid w:val="00440F26"/>
    <w:rsid w:val="00441257"/>
    <w:rsid w:val="004412EA"/>
    <w:rsid w:val="004412F6"/>
    <w:rsid w:val="00441319"/>
    <w:rsid w:val="004413D9"/>
    <w:rsid w:val="00441480"/>
    <w:rsid w:val="00441680"/>
    <w:rsid w:val="00441868"/>
    <w:rsid w:val="004418E3"/>
    <w:rsid w:val="0044190C"/>
    <w:rsid w:val="00441EEB"/>
    <w:rsid w:val="00442189"/>
    <w:rsid w:val="00442575"/>
    <w:rsid w:val="00442A4D"/>
    <w:rsid w:val="00443733"/>
    <w:rsid w:val="00443968"/>
    <w:rsid w:val="00443A0D"/>
    <w:rsid w:val="00443B13"/>
    <w:rsid w:val="004443F7"/>
    <w:rsid w:val="00444439"/>
    <w:rsid w:val="00444C00"/>
    <w:rsid w:val="004450F9"/>
    <w:rsid w:val="004461FF"/>
    <w:rsid w:val="00446A99"/>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505"/>
    <w:rsid w:val="0045271B"/>
    <w:rsid w:val="004527A0"/>
    <w:rsid w:val="004535C4"/>
    <w:rsid w:val="00453D6A"/>
    <w:rsid w:val="00453E81"/>
    <w:rsid w:val="00454E42"/>
    <w:rsid w:val="004557E3"/>
    <w:rsid w:val="00456663"/>
    <w:rsid w:val="00456849"/>
    <w:rsid w:val="004579E7"/>
    <w:rsid w:val="004606CB"/>
    <w:rsid w:val="00460A45"/>
    <w:rsid w:val="00460E5F"/>
    <w:rsid w:val="00461041"/>
    <w:rsid w:val="00461773"/>
    <w:rsid w:val="00461E8D"/>
    <w:rsid w:val="004627B0"/>
    <w:rsid w:val="004634DE"/>
    <w:rsid w:val="004643AC"/>
    <w:rsid w:val="00464F38"/>
    <w:rsid w:val="00465197"/>
    <w:rsid w:val="00465608"/>
    <w:rsid w:val="004656CF"/>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0DA9"/>
    <w:rsid w:val="00471256"/>
    <w:rsid w:val="00471CFD"/>
    <w:rsid w:val="0047236E"/>
    <w:rsid w:val="0047245F"/>
    <w:rsid w:val="00472A1D"/>
    <w:rsid w:val="00472E90"/>
    <w:rsid w:val="00473717"/>
    <w:rsid w:val="00473C0E"/>
    <w:rsid w:val="00474532"/>
    <w:rsid w:val="00474AF2"/>
    <w:rsid w:val="004751CF"/>
    <w:rsid w:val="00475337"/>
    <w:rsid w:val="004756B0"/>
    <w:rsid w:val="00475A7D"/>
    <w:rsid w:val="00475AA0"/>
    <w:rsid w:val="00476165"/>
    <w:rsid w:val="00476290"/>
    <w:rsid w:val="00476910"/>
    <w:rsid w:val="0047752F"/>
    <w:rsid w:val="00477D74"/>
    <w:rsid w:val="00480003"/>
    <w:rsid w:val="004801AE"/>
    <w:rsid w:val="004803CA"/>
    <w:rsid w:val="00481D8C"/>
    <w:rsid w:val="00481F0D"/>
    <w:rsid w:val="004828A7"/>
    <w:rsid w:val="00482AB9"/>
    <w:rsid w:val="0048326D"/>
    <w:rsid w:val="00483603"/>
    <w:rsid w:val="00483968"/>
    <w:rsid w:val="00483AEC"/>
    <w:rsid w:val="00483DA3"/>
    <w:rsid w:val="004840FC"/>
    <w:rsid w:val="00484118"/>
    <w:rsid w:val="0048441C"/>
    <w:rsid w:val="00484A3C"/>
    <w:rsid w:val="00484B3C"/>
    <w:rsid w:val="0048541B"/>
    <w:rsid w:val="00485822"/>
    <w:rsid w:val="00485B83"/>
    <w:rsid w:val="00486E0B"/>
    <w:rsid w:val="00490033"/>
    <w:rsid w:val="00490728"/>
    <w:rsid w:val="004909B6"/>
    <w:rsid w:val="00490B00"/>
    <w:rsid w:val="0049119D"/>
    <w:rsid w:val="00491FB7"/>
    <w:rsid w:val="0049267F"/>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226"/>
    <w:rsid w:val="00497322"/>
    <w:rsid w:val="004974B8"/>
    <w:rsid w:val="0049781D"/>
    <w:rsid w:val="004A089C"/>
    <w:rsid w:val="004A0B20"/>
    <w:rsid w:val="004A16C2"/>
    <w:rsid w:val="004A1810"/>
    <w:rsid w:val="004A1B1A"/>
    <w:rsid w:val="004A1C36"/>
    <w:rsid w:val="004A1F4C"/>
    <w:rsid w:val="004A1F66"/>
    <w:rsid w:val="004A275B"/>
    <w:rsid w:val="004A29DF"/>
    <w:rsid w:val="004A2A96"/>
    <w:rsid w:val="004A3AC2"/>
    <w:rsid w:val="004A3DC3"/>
    <w:rsid w:val="004A42F2"/>
    <w:rsid w:val="004A458F"/>
    <w:rsid w:val="004A45D7"/>
    <w:rsid w:val="004A4A02"/>
    <w:rsid w:val="004A4D3B"/>
    <w:rsid w:val="004A5733"/>
    <w:rsid w:val="004A579B"/>
    <w:rsid w:val="004A63A4"/>
    <w:rsid w:val="004A6918"/>
    <w:rsid w:val="004A6AC6"/>
    <w:rsid w:val="004A70C5"/>
    <w:rsid w:val="004A7A8D"/>
    <w:rsid w:val="004A7E96"/>
    <w:rsid w:val="004B02A5"/>
    <w:rsid w:val="004B0803"/>
    <w:rsid w:val="004B0AB2"/>
    <w:rsid w:val="004B0BE6"/>
    <w:rsid w:val="004B1548"/>
    <w:rsid w:val="004B2417"/>
    <w:rsid w:val="004B28E6"/>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B6E81"/>
    <w:rsid w:val="004C110E"/>
    <w:rsid w:val="004C111F"/>
    <w:rsid w:val="004C1296"/>
    <w:rsid w:val="004C17A9"/>
    <w:rsid w:val="004C1C12"/>
    <w:rsid w:val="004C25B3"/>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9E2"/>
    <w:rsid w:val="004C7490"/>
    <w:rsid w:val="004C755C"/>
    <w:rsid w:val="004C769C"/>
    <w:rsid w:val="004C77D2"/>
    <w:rsid w:val="004C7DB6"/>
    <w:rsid w:val="004C7E24"/>
    <w:rsid w:val="004D0369"/>
    <w:rsid w:val="004D04E9"/>
    <w:rsid w:val="004D0FF3"/>
    <w:rsid w:val="004D10D7"/>
    <w:rsid w:val="004D13AB"/>
    <w:rsid w:val="004D1EAB"/>
    <w:rsid w:val="004D2840"/>
    <w:rsid w:val="004D2A9C"/>
    <w:rsid w:val="004D2CAB"/>
    <w:rsid w:val="004D2E17"/>
    <w:rsid w:val="004D3078"/>
    <w:rsid w:val="004D314F"/>
    <w:rsid w:val="004D3B57"/>
    <w:rsid w:val="004D3DD3"/>
    <w:rsid w:val="004D4032"/>
    <w:rsid w:val="004D4176"/>
    <w:rsid w:val="004D46AA"/>
    <w:rsid w:val="004D4D5A"/>
    <w:rsid w:val="004D599A"/>
    <w:rsid w:val="004D5CC9"/>
    <w:rsid w:val="004D5CCA"/>
    <w:rsid w:val="004D5E69"/>
    <w:rsid w:val="004D627C"/>
    <w:rsid w:val="004D6E19"/>
    <w:rsid w:val="004D7B75"/>
    <w:rsid w:val="004D7F7A"/>
    <w:rsid w:val="004D7F9D"/>
    <w:rsid w:val="004E05EE"/>
    <w:rsid w:val="004E0987"/>
    <w:rsid w:val="004E1550"/>
    <w:rsid w:val="004E1F75"/>
    <w:rsid w:val="004E2293"/>
    <w:rsid w:val="004E2856"/>
    <w:rsid w:val="004E2E4D"/>
    <w:rsid w:val="004E3751"/>
    <w:rsid w:val="004E3763"/>
    <w:rsid w:val="004E3BCA"/>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4F0"/>
    <w:rsid w:val="004F15A0"/>
    <w:rsid w:val="004F17DD"/>
    <w:rsid w:val="004F1C53"/>
    <w:rsid w:val="004F1F77"/>
    <w:rsid w:val="004F30C6"/>
    <w:rsid w:val="004F327B"/>
    <w:rsid w:val="004F3844"/>
    <w:rsid w:val="004F3B21"/>
    <w:rsid w:val="004F3DE7"/>
    <w:rsid w:val="004F436C"/>
    <w:rsid w:val="004F44CB"/>
    <w:rsid w:val="004F4E21"/>
    <w:rsid w:val="004F4EA4"/>
    <w:rsid w:val="004F52F1"/>
    <w:rsid w:val="004F54BB"/>
    <w:rsid w:val="004F55B2"/>
    <w:rsid w:val="004F595F"/>
    <w:rsid w:val="004F5998"/>
    <w:rsid w:val="004F631C"/>
    <w:rsid w:val="004F6B9A"/>
    <w:rsid w:val="004F6C9C"/>
    <w:rsid w:val="004F7146"/>
    <w:rsid w:val="005002A3"/>
    <w:rsid w:val="00500731"/>
    <w:rsid w:val="00500DF3"/>
    <w:rsid w:val="00500F19"/>
    <w:rsid w:val="005013E9"/>
    <w:rsid w:val="00501AEF"/>
    <w:rsid w:val="00501CAD"/>
    <w:rsid w:val="00501D66"/>
    <w:rsid w:val="005020C9"/>
    <w:rsid w:val="005038C1"/>
    <w:rsid w:val="00503CF6"/>
    <w:rsid w:val="0050415A"/>
    <w:rsid w:val="0050417D"/>
    <w:rsid w:val="00504834"/>
    <w:rsid w:val="00505223"/>
    <w:rsid w:val="0050573A"/>
    <w:rsid w:val="0050579E"/>
    <w:rsid w:val="005062B7"/>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3E29"/>
    <w:rsid w:val="00514522"/>
    <w:rsid w:val="00514B65"/>
    <w:rsid w:val="0051528E"/>
    <w:rsid w:val="00515931"/>
    <w:rsid w:val="00515C68"/>
    <w:rsid w:val="00515C98"/>
    <w:rsid w:val="005162CC"/>
    <w:rsid w:val="00516964"/>
    <w:rsid w:val="005169AB"/>
    <w:rsid w:val="00517422"/>
    <w:rsid w:val="005175FF"/>
    <w:rsid w:val="00517636"/>
    <w:rsid w:val="00520828"/>
    <w:rsid w:val="00520910"/>
    <w:rsid w:val="00520A9F"/>
    <w:rsid w:val="00520B2C"/>
    <w:rsid w:val="00521AA2"/>
    <w:rsid w:val="00521F23"/>
    <w:rsid w:val="00521F80"/>
    <w:rsid w:val="00522559"/>
    <w:rsid w:val="00522BDF"/>
    <w:rsid w:val="005230FF"/>
    <w:rsid w:val="00523B91"/>
    <w:rsid w:val="00524665"/>
    <w:rsid w:val="0052492B"/>
    <w:rsid w:val="00524AF7"/>
    <w:rsid w:val="00524FBC"/>
    <w:rsid w:val="00524FF6"/>
    <w:rsid w:val="00525109"/>
    <w:rsid w:val="00525345"/>
    <w:rsid w:val="005254C4"/>
    <w:rsid w:val="0052583B"/>
    <w:rsid w:val="00525EE9"/>
    <w:rsid w:val="005262B2"/>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B33"/>
    <w:rsid w:val="00536E17"/>
    <w:rsid w:val="00536E7A"/>
    <w:rsid w:val="005371DE"/>
    <w:rsid w:val="00537385"/>
    <w:rsid w:val="00537B37"/>
    <w:rsid w:val="00540235"/>
    <w:rsid w:val="005404D7"/>
    <w:rsid w:val="005405F8"/>
    <w:rsid w:val="005407DC"/>
    <w:rsid w:val="00540ACD"/>
    <w:rsid w:val="00540E9C"/>
    <w:rsid w:val="00540FC3"/>
    <w:rsid w:val="00541AD0"/>
    <w:rsid w:val="00541CEE"/>
    <w:rsid w:val="00541F09"/>
    <w:rsid w:val="00542232"/>
    <w:rsid w:val="0054230B"/>
    <w:rsid w:val="005425C3"/>
    <w:rsid w:val="00543778"/>
    <w:rsid w:val="00544044"/>
    <w:rsid w:val="00544338"/>
    <w:rsid w:val="00544992"/>
    <w:rsid w:val="00545341"/>
    <w:rsid w:val="00545550"/>
    <w:rsid w:val="00545DB7"/>
    <w:rsid w:val="00546873"/>
    <w:rsid w:val="00546E0A"/>
    <w:rsid w:val="00550006"/>
    <w:rsid w:val="00550582"/>
    <w:rsid w:val="00550B3E"/>
    <w:rsid w:val="005511AC"/>
    <w:rsid w:val="005512C9"/>
    <w:rsid w:val="005512FD"/>
    <w:rsid w:val="00551519"/>
    <w:rsid w:val="00551923"/>
    <w:rsid w:val="00552157"/>
    <w:rsid w:val="0055332A"/>
    <w:rsid w:val="005540E3"/>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C5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33C4"/>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7BE"/>
    <w:rsid w:val="00581E0C"/>
    <w:rsid w:val="005822F4"/>
    <w:rsid w:val="0058232A"/>
    <w:rsid w:val="00582C52"/>
    <w:rsid w:val="00583257"/>
    <w:rsid w:val="005832CA"/>
    <w:rsid w:val="005833C7"/>
    <w:rsid w:val="00583CF7"/>
    <w:rsid w:val="00584293"/>
    <w:rsid w:val="00585ECD"/>
    <w:rsid w:val="00586200"/>
    <w:rsid w:val="00586F7C"/>
    <w:rsid w:val="005873C3"/>
    <w:rsid w:val="005873EF"/>
    <w:rsid w:val="00587838"/>
    <w:rsid w:val="005879DF"/>
    <w:rsid w:val="00587C44"/>
    <w:rsid w:val="00590A4F"/>
    <w:rsid w:val="00590E07"/>
    <w:rsid w:val="00591895"/>
    <w:rsid w:val="00591BCF"/>
    <w:rsid w:val="00592082"/>
    <w:rsid w:val="00592911"/>
    <w:rsid w:val="00593D1B"/>
    <w:rsid w:val="005942D0"/>
    <w:rsid w:val="00594499"/>
    <w:rsid w:val="0059461B"/>
    <w:rsid w:val="00594DD3"/>
    <w:rsid w:val="0059591C"/>
    <w:rsid w:val="005960AF"/>
    <w:rsid w:val="005962A2"/>
    <w:rsid w:val="005967AA"/>
    <w:rsid w:val="0059698A"/>
    <w:rsid w:val="00596DC0"/>
    <w:rsid w:val="005A0075"/>
    <w:rsid w:val="005A031C"/>
    <w:rsid w:val="005A04E5"/>
    <w:rsid w:val="005A0A8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3CC"/>
    <w:rsid w:val="005A4C3C"/>
    <w:rsid w:val="005A5DC6"/>
    <w:rsid w:val="005A60D9"/>
    <w:rsid w:val="005A6560"/>
    <w:rsid w:val="005A69A9"/>
    <w:rsid w:val="005A6C27"/>
    <w:rsid w:val="005A6F1C"/>
    <w:rsid w:val="005A74F0"/>
    <w:rsid w:val="005A7D88"/>
    <w:rsid w:val="005A7E6D"/>
    <w:rsid w:val="005A7EA4"/>
    <w:rsid w:val="005B0383"/>
    <w:rsid w:val="005B0391"/>
    <w:rsid w:val="005B044F"/>
    <w:rsid w:val="005B05B9"/>
    <w:rsid w:val="005B11C4"/>
    <w:rsid w:val="005B127A"/>
    <w:rsid w:val="005B1817"/>
    <w:rsid w:val="005B21FA"/>
    <w:rsid w:val="005B25CD"/>
    <w:rsid w:val="005B29BE"/>
    <w:rsid w:val="005B2A68"/>
    <w:rsid w:val="005B3374"/>
    <w:rsid w:val="005B44B7"/>
    <w:rsid w:val="005B49BB"/>
    <w:rsid w:val="005B4A01"/>
    <w:rsid w:val="005B4D91"/>
    <w:rsid w:val="005B53D4"/>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6BDB"/>
    <w:rsid w:val="005C7749"/>
    <w:rsid w:val="005C7849"/>
    <w:rsid w:val="005C7B25"/>
    <w:rsid w:val="005C7D8B"/>
    <w:rsid w:val="005C7DE2"/>
    <w:rsid w:val="005D03EE"/>
    <w:rsid w:val="005D06F8"/>
    <w:rsid w:val="005D0877"/>
    <w:rsid w:val="005D1229"/>
    <w:rsid w:val="005D13A9"/>
    <w:rsid w:val="005D1531"/>
    <w:rsid w:val="005D20AF"/>
    <w:rsid w:val="005D2133"/>
    <w:rsid w:val="005D25A9"/>
    <w:rsid w:val="005D39FF"/>
    <w:rsid w:val="005D4A93"/>
    <w:rsid w:val="005D4E9A"/>
    <w:rsid w:val="005D4F9C"/>
    <w:rsid w:val="005D526C"/>
    <w:rsid w:val="005D5444"/>
    <w:rsid w:val="005D5541"/>
    <w:rsid w:val="005D590E"/>
    <w:rsid w:val="005D620F"/>
    <w:rsid w:val="005D6B34"/>
    <w:rsid w:val="005D6E1B"/>
    <w:rsid w:val="005D6E57"/>
    <w:rsid w:val="005E0144"/>
    <w:rsid w:val="005E0A06"/>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4B8"/>
    <w:rsid w:val="005E674D"/>
    <w:rsid w:val="005E783B"/>
    <w:rsid w:val="005E7A7F"/>
    <w:rsid w:val="005E7CBC"/>
    <w:rsid w:val="005E7F9C"/>
    <w:rsid w:val="005F012A"/>
    <w:rsid w:val="005F08BD"/>
    <w:rsid w:val="005F10BE"/>
    <w:rsid w:val="005F211F"/>
    <w:rsid w:val="005F225D"/>
    <w:rsid w:val="005F286C"/>
    <w:rsid w:val="005F37E9"/>
    <w:rsid w:val="005F38A5"/>
    <w:rsid w:val="005F431A"/>
    <w:rsid w:val="005F523C"/>
    <w:rsid w:val="005F62DF"/>
    <w:rsid w:val="005F6AA4"/>
    <w:rsid w:val="005F7486"/>
    <w:rsid w:val="00600140"/>
    <w:rsid w:val="00600730"/>
    <w:rsid w:val="00600733"/>
    <w:rsid w:val="0060073B"/>
    <w:rsid w:val="0060075D"/>
    <w:rsid w:val="00600C6F"/>
    <w:rsid w:val="006011E3"/>
    <w:rsid w:val="00601BFF"/>
    <w:rsid w:val="006024E3"/>
    <w:rsid w:val="00602AB7"/>
    <w:rsid w:val="00603249"/>
    <w:rsid w:val="006032D7"/>
    <w:rsid w:val="00603786"/>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1733"/>
    <w:rsid w:val="00612007"/>
    <w:rsid w:val="006120C7"/>
    <w:rsid w:val="00612783"/>
    <w:rsid w:val="0061346E"/>
    <w:rsid w:val="00613E12"/>
    <w:rsid w:val="00614947"/>
    <w:rsid w:val="00614C0D"/>
    <w:rsid w:val="00615067"/>
    <w:rsid w:val="00615105"/>
    <w:rsid w:val="0061582A"/>
    <w:rsid w:val="00615C45"/>
    <w:rsid w:val="006163E5"/>
    <w:rsid w:val="006164D8"/>
    <w:rsid w:val="006168F9"/>
    <w:rsid w:val="00616F4D"/>
    <w:rsid w:val="00616F83"/>
    <w:rsid w:val="0061759A"/>
    <w:rsid w:val="00617A1A"/>
    <w:rsid w:val="0062003B"/>
    <w:rsid w:val="006200BA"/>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51A9"/>
    <w:rsid w:val="00625F2C"/>
    <w:rsid w:val="006260C3"/>
    <w:rsid w:val="0062669B"/>
    <w:rsid w:val="00626CAD"/>
    <w:rsid w:val="00626FAB"/>
    <w:rsid w:val="006272B5"/>
    <w:rsid w:val="00627442"/>
    <w:rsid w:val="00627AB4"/>
    <w:rsid w:val="00627D01"/>
    <w:rsid w:val="006303E4"/>
    <w:rsid w:val="00631A20"/>
    <w:rsid w:val="00631C73"/>
    <w:rsid w:val="006323AC"/>
    <w:rsid w:val="00632652"/>
    <w:rsid w:val="00632913"/>
    <w:rsid w:val="00632E94"/>
    <w:rsid w:val="00633A90"/>
    <w:rsid w:val="00633DA7"/>
    <w:rsid w:val="00633F88"/>
    <w:rsid w:val="00634EA4"/>
    <w:rsid w:val="00634F3F"/>
    <w:rsid w:val="00635885"/>
    <w:rsid w:val="006358B0"/>
    <w:rsid w:val="00636524"/>
    <w:rsid w:val="006369AB"/>
    <w:rsid w:val="00636CE7"/>
    <w:rsid w:val="00637158"/>
    <w:rsid w:val="00637848"/>
    <w:rsid w:val="006403B8"/>
    <w:rsid w:val="0064098F"/>
    <w:rsid w:val="00640FC7"/>
    <w:rsid w:val="0064180B"/>
    <w:rsid w:val="00641AAC"/>
    <w:rsid w:val="00641C37"/>
    <w:rsid w:val="00641E75"/>
    <w:rsid w:val="0064237E"/>
    <w:rsid w:val="00642534"/>
    <w:rsid w:val="00642971"/>
    <w:rsid w:val="006429FB"/>
    <w:rsid w:val="00642BBE"/>
    <w:rsid w:val="00642D58"/>
    <w:rsid w:val="0064327B"/>
    <w:rsid w:val="0064348C"/>
    <w:rsid w:val="00643645"/>
    <w:rsid w:val="0064460E"/>
    <w:rsid w:val="006449C7"/>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2995"/>
    <w:rsid w:val="00653177"/>
    <w:rsid w:val="00653D9D"/>
    <w:rsid w:val="00653FDA"/>
    <w:rsid w:val="00654302"/>
    <w:rsid w:val="006543A9"/>
    <w:rsid w:val="00654A74"/>
    <w:rsid w:val="00654C5B"/>
    <w:rsid w:val="00654D17"/>
    <w:rsid w:val="006553BD"/>
    <w:rsid w:val="00655C90"/>
    <w:rsid w:val="00655E0F"/>
    <w:rsid w:val="0065610E"/>
    <w:rsid w:val="00656409"/>
    <w:rsid w:val="00656689"/>
    <w:rsid w:val="00656B86"/>
    <w:rsid w:val="00657EA3"/>
    <w:rsid w:val="00657EBE"/>
    <w:rsid w:val="00657F8D"/>
    <w:rsid w:val="00660014"/>
    <w:rsid w:val="0066043C"/>
    <w:rsid w:val="006609F2"/>
    <w:rsid w:val="00661B27"/>
    <w:rsid w:val="0066255D"/>
    <w:rsid w:val="00662A9E"/>
    <w:rsid w:val="00663305"/>
    <w:rsid w:val="00663525"/>
    <w:rsid w:val="00663860"/>
    <w:rsid w:val="00663FB3"/>
    <w:rsid w:val="00664018"/>
    <w:rsid w:val="006658B2"/>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BFD"/>
    <w:rsid w:val="00672CBD"/>
    <w:rsid w:val="00673025"/>
    <w:rsid w:val="00673FCD"/>
    <w:rsid w:val="00674D27"/>
    <w:rsid w:val="00674E25"/>
    <w:rsid w:val="00675484"/>
    <w:rsid w:val="00675676"/>
    <w:rsid w:val="006758A8"/>
    <w:rsid w:val="006762CE"/>
    <w:rsid w:val="00676749"/>
    <w:rsid w:val="00676837"/>
    <w:rsid w:val="0067738A"/>
    <w:rsid w:val="00680293"/>
    <w:rsid w:val="00680977"/>
    <w:rsid w:val="00680DAD"/>
    <w:rsid w:val="006811CD"/>
    <w:rsid w:val="006816D8"/>
    <w:rsid w:val="0068179B"/>
    <w:rsid w:val="00682BF1"/>
    <w:rsid w:val="00682F2B"/>
    <w:rsid w:val="00683243"/>
    <w:rsid w:val="00683979"/>
    <w:rsid w:val="00683A53"/>
    <w:rsid w:val="00683F52"/>
    <w:rsid w:val="00684564"/>
    <w:rsid w:val="006849C0"/>
    <w:rsid w:val="00685950"/>
    <w:rsid w:val="00685B3E"/>
    <w:rsid w:val="00685C9D"/>
    <w:rsid w:val="0068636B"/>
    <w:rsid w:val="00686947"/>
    <w:rsid w:val="0068792C"/>
    <w:rsid w:val="00687A9F"/>
    <w:rsid w:val="006908E6"/>
    <w:rsid w:val="006908FA"/>
    <w:rsid w:val="00691011"/>
    <w:rsid w:val="00691108"/>
    <w:rsid w:val="0069111D"/>
    <w:rsid w:val="00691804"/>
    <w:rsid w:val="00691BCE"/>
    <w:rsid w:val="00691C9E"/>
    <w:rsid w:val="00692309"/>
    <w:rsid w:val="006923F1"/>
    <w:rsid w:val="00692795"/>
    <w:rsid w:val="00692CCC"/>
    <w:rsid w:val="00692DCC"/>
    <w:rsid w:val="00692F9C"/>
    <w:rsid w:val="006933DF"/>
    <w:rsid w:val="00693AED"/>
    <w:rsid w:val="006945AF"/>
    <w:rsid w:val="00694F86"/>
    <w:rsid w:val="00695164"/>
    <w:rsid w:val="00695AB6"/>
    <w:rsid w:val="00695E9B"/>
    <w:rsid w:val="006964F5"/>
    <w:rsid w:val="00696763"/>
    <w:rsid w:val="00696BAD"/>
    <w:rsid w:val="00696E40"/>
    <w:rsid w:val="006974F8"/>
    <w:rsid w:val="00697774"/>
    <w:rsid w:val="00697FC7"/>
    <w:rsid w:val="006A089C"/>
    <w:rsid w:val="006A0B5F"/>
    <w:rsid w:val="006A0C16"/>
    <w:rsid w:val="006A15D1"/>
    <w:rsid w:val="006A194B"/>
    <w:rsid w:val="006A1BA8"/>
    <w:rsid w:val="006A25C0"/>
    <w:rsid w:val="006A27CD"/>
    <w:rsid w:val="006A3922"/>
    <w:rsid w:val="006A3F3C"/>
    <w:rsid w:val="006A4044"/>
    <w:rsid w:val="006A4FBC"/>
    <w:rsid w:val="006A5200"/>
    <w:rsid w:val="006A56BB"/>
    <w:rsid w:val="006A5B25"/>
    <w:rsid w:val="006A5E58"/>
    <w:rsid w:val="006A61A7"/>
    <w:rsid w:val="006A6515"/>
    <w:rsid w:val="006A66F6"/>
    <w:rsid w:val="006A7798"/>
    <w:rsid w:val="006B05A4"/>
    <w:rsid w:val="006B06F9"/>
    <w:rsid w:val="006B07EF"/>
    <w:rsid w:val="006B08A7"/>
    <w:rsid w:val="006B0DFE"/>
    <w:rsid w:val="006B11D6"/>
    <w:rsid w:val="006B1416"/>
    <w:rsid w:val="006B1869"/>
    <w:rsid w:val="006B18CA"/>
    <w:rsid w:val="006B1A8F"/>
    <w:rsid w:val="006B1B38"/>
    <w:rsid w:val="006B1C52"/>
    <w:rsid w:val="006B229C"/>
    <w:rsid w:val="006B2375"/>
    <w:rsid w:val="006B268A"/>
    <w:rsid w:val="006B2E84"/>
    <w:rsid w:val="006B45AE"/>
    <w:rsid w:val="006B45B5"/>
    <w:rsid w:val="006B4A39"/>
    <w:rsid w:val="006B4B14"/>
    <w:rsid w:val="006B4B6A"/>
    <w:rsid w:val="006B4C72"/>
    <w:rsid w:val="006B539D"/>
    <w:rsid w:val="006B5884"/>
    <w:rsid w:val="006B59F0"/>
    <w:rsid w:val="006B5E2B"/>
    <w:rsid w:val="006B6225"/>
    <w:rsid w:val="006B63E4"/>
    <w:rsid w:val="006B76B5"/>
    <w:rsid w:val="006B7D88"/>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48"/>
    <w:rsid w:val="006C40E7"/>
    <w:rsid w:val="006C4AEB"/>
    <w:rsid w:val="006C6886"/>
    <w:rsid w:val="006C6BDF"/>
    <w:rsid w:val="006C7423"/>
    <w:rsid w:val="006C77AD"/>
    <w:rsid w:val="006D01B5"/>
    <w:rsid w:val="006D027A"/>
    <w:rsid w:val="006D031F"/>
    <w:rsid w:val="006D041A"/>
    <w:rsid w:val="006D07F7"/>
    <w:rsid w:val="006D105F"/>
    <w:rsid w:val="006D1B28"/>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D7AC7"/>
    <w:rsid w:val="006E0602"/>
    <w:rsid w:val="006E0BB4"/>
    <w:rsid w:val="006E0F69"/>
    <w:rsid w:val="006E1051"/>
    <w:rsid w:val="006E13CC"/>
    <w:rsid w:val="006E1DD3"/>
    <w:rsid w:val="006E1FE2"/>
    <w:rsid w:val="006E2016"/>
    <w:rsid w:val="006E263C"/>
    <w:rsid w:val="006E28E1"/>
    <w:rsid w:val="006E2F21"/>
    <w:rsid w:val="006E3024"/>
    <w:rsid w:val="006E354C"/>
    <w:rsid w:val="006E3675"/>
    <w:rsid w:val="006E385D"/>
    <w:rsid w:val="006E4297"/>
    <w:rsid w:val="006E4A2D"/>
    <w:rsid w:val="006E4E90"/>
    <w:rsid w:val="006E568E"/>
    <w:rsid w:val="006E5868"/>
    <w:rsid w:val="006E5911"/>
    <w:rsid w:val="006E6095"/>
    <w:rsid w:val="006E63B1"/>
    <w:rsid w:val="006E6F7A"/>
    <w:rsid w:val="006E7203"/>
    <w:rsid w:val="006E77E0"/>
    <w:rsid w:val="006E7C8B"/>
    <w:rsid w:val="006F0324"/>
    <w:rsid w:val="006F1682"/>
    <w:rsid w:val="006F1844"/>
    <w:rsid w:val="006F184F"/>
    <w:rsid w:val="006F1A75"/>
    <w:rsid w:val="006F2827"/>
    <w:rsid w:val="006F2977"/>
    <w:rsid w:val="006F34E6"/>
    <w:rsid w:val="006F3AFC"/>
    <w:rsid w:val="006F45F0"/>
    <w:rsid w:val="006F46DB"/>
    <w:rsid w:val="006F4832"/>
    <w:rsid w:val="006F497F"/>
    <w:rsid w:val="006F541B"/>
    <w:rsid w:val="006F6180"/>
    <w:rsid w:val="006F6DD8"/>
    <w:rsid w:val="006F796A"/>
    <w:rsid w:val="006F7B93"/>
    <w:rsid w:val="006F7BA3"/>
    <w:rsid w:val="00700447"/>
    <w:rsid w:val="007004E3"/>
    <w:rsid w:val="0070064B"/>
    <w:rsid w:val="007009E4"/>
    <w:rsid w:val="007014E1"/>
    <w:rsid w:val="00701F7B"/>
    <w:rsid w:val="00702F34"/>
    <w:rsid w:val="00703335"/>
    <w:rsid w:val="00703654"/>
    <w:rsid w:val="0070392F"/>
    <w:rsid w:val="00703F0B"/>
    <w:rsid w:val="00703F7E"/>
    <w:rsid w:val="007040B3"/>
    <w:rsid w:val="007043F2"/>
    <w:rsid w:val="00704515"/>
    <w:rsid w:val="00705669"/>
    <w:rsid w:val="00705FFE"/>
    <w:rsid w:val="00706088"/>
    <w:rsid w:val="00706120"/>
    <w:rsid w:val="007066FA"/>
    <w:rsid w:val="00706BF3"/>
    <w:rsid w:val="00706D4C"/>
    <w:rsid w:val="00707CA7"/>
    <w:rsid w:val="0071159E"/>
    <w:rsid w:val="007119D0"/>
    <w:rsid w:val="00712217"/>
    <w:rsid w:val="00712627"/>
    <w:rsid w:val="00713517"/>
    <w:rsid w:val="007135AB"/>
    <w:rsid w:val="007138D4"/>
    <w:rsid w:val="007142E7"/>
    <w:rsid w:val="00714AFE"/>
    <w:rsid w:val="00714BE6"/>
    <w:rsid w:val="00715C15"/>
    <w:rsid w:val="00716346"/>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2DA"/>
    <w:rsid w:val="00731AFC"/>
    <w:rsid w:val="00731DE5"/>
    <w:rsid w:val="0073380B"/>
    <w:rsid w:val="0073383E"/>
    <w:rsid w:val="00733B06"/>
    <w:rsid w:val="0073434B"/>
    <w:rsid w:val="00734877"/>
    <w:rsid w:val="00734AB2"/>
    <w:rsid w:val="00734D06"/>
    <w:rsid w:val="00734F94"/>
    <w:rsid w:val="0073505D"/>
    <w:rsid w:val="0073517C"/>
    <w:rsid w:val="00735A40"/>
    <w:rsid w:val="00735FFF"/>
    <w:rsid w:val="007363E8"/>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18"/>
    <w:rsid w:val="00744748"/>
    <w:rsid w:val="007450C3"/>
    <w:rsid w:val="00745426"/>
    <w:rsid w:val="00745693"/>
    <w:rsid w:val="00745DB3"/>
    <w:rsid w:val="007460E2"/>
    <w:rsid w:val="007461A2"/>
    <w:rsid w:val="007465C7"/>
    <w:rsid w:val="00746648"/>
    <w:rsid w:val="00746F3F"/>
    <w:rsid w:val="007476CA"/>
    <w:rsid w:val="00750D14"/>
    <w:rsid w:val="007517AE"/>
    <w:rsid w:val="00751CE6"/>
    <w:rsid w:val="00751F01"/>
    <w:rsid w:val="00752350"/>
    <w:rsid w:val="00753222"/>
    <w:rsid w:val="00753641"/>
    <w:rsid w:val="00753B65"/>
    <w:rsid w:val="00753F57"/>
    <w:rsid w:val="0075477E"/>
    <w:rsid w:val="00754854"/>
    <w:rsid w:val="007549A2"/>
    <w:rsid w:val="007549B9"/>
    <w:rsid w:val="00754BC1"/>
    <w:rsid w:val="0075506B"/>
    <w:rsid w:val="007552C9"/>
    <w:rsid w:val="007559D0"/>
    <w:rsid w:val="00755CBF"/>
    <w:rsid w:val="00756272"/>
    <w:rsid w:val="007568C8"/>
    <w:rsid w:val="00756D68"/>
    <w:rsid w:val="0075768B"/>
    <w:rsid w:val="00757AC9"/>
    <w:rsid w:val="00757BDF"/>
    <w:rsid w:val="007609D4"/>
    <w:rsid w:val="00760A55"/>
    <w:rsid w:val="00761FE7"/>
    <w:rsid w:val="00762091"/>
    <w:rsid w:val="0076210C"/>
    <w:rsid w:val="00762728"/>
    <w:rsid w:val="00762A61"/>
    <w:rsid w:val="00762BC8"/>
    <w:rsid w:val="00763563"/>
    <w:rsid w:val="007639FD"/>
    <w:rsid w:val="0076480F"/>
    <w:rsid w:val="00764D4D"/>
    <w:rsid w:val="0076518D"/>
    <w:rsid w:val="0076598F"/>
    <w:rsid w:val="00766112"/>
    <w:rsid w:val="00766EA5"/>
    <w:rsid w:val="007679FD"/>
    <w:rsid w:val="00767DE6"/>
    <w:rsid w:val="00767DEB"/>
    <w:rsid w:val="007704BB"/>
    <w:rsid w:val="007704F3"/>
    <w:rsid w:val="0077084F"/>
    <w:rsid w:val="0077154E"/>
    <w:rsid w:val="007715A3"/>
    <w:rsid w:val="007715ED"/>
    <w:rsid w:val="00772153"/>
    <w:rsid w:val="00772EE7"/>
    <w:rsid w:val="007730BA"/>
    <w:rsid w:val="007743ED"/>
    <w:rsid w:val="0077470F"/>
    <w:rsid w:val="007748FB"/>
    <w:rsid w:val="00774A1F"/>
    <w:rsid w:val="00774EF2"/>
    <w:rsid w:val="00774F7D"/>
    <w:rsid w:val="00775734"/>
    <w:rsid w:val="00775BFE"/>
    <w:rsid w:val="007767F9"/>
    <w:rsid w:val="00777381"/>
    <w:rsid w:val="00777698"/>
    <w:rsid w:val="007778E8"/>
    <w:rsid w:val="00780882"/>
    <w:rsid w:val="007813ED"/>
    <w:rsid w:val="00781736"/>
    <w:rsid w:val="00781C80"/>
    <w:rsid w:val="00781F9A"/>
    <w:rsid w:val="007823CE"/>
    <w:rsid w:val="00782B3C"/>
    <w:rsid w:val="00783377"/>
    <w:rsid w:val="00783448"/>
    <w:rsid w:val="00784450"/>
    <w:rsid w:val="00784BDB"/>
    <w:rsid w:val="0078569F"/>
    <w:rsid w:val="00785963"/>
    <w:rsid w:val="00785FD4"/>
    <w:rsid w:val="00785FE0"/>
    <w:rsid w:val="0078667D"/>
    <w:rsid w:val="00786CED"/>
    <w:rsid w:val="00787116"/>
    <w:rsid w:val="007871EB"/>
    <w:rsid w:val="00787599"/>
    <w:rsid w:val="00787D00"/>
    <w:rsid w:val="007900C6"/>
    <w:rsid w:val="00790A65"/>
    <w:rsid w:val="00790BCE"/>
    <w:rsid w:val="00790FB9"/>
    <w:rsid w:val="007912E5"/>
    <w:rsid w:val="007914D0"/>
    <w:rsid w:val="007919D5"/>
    <w:rsid w:val="007922DB"/>
    <w:rsid w:val="00792439"/>
    <w:rsid w:val="00793154"/>
    <w:rsid w:val="00793230"/>
    <w:rsid w:val="00793302"/>
    <w:rsid w:val="00793524"/>
    <w:rsid w:val="0079396E"/>
    <w:rsid w:val="007941E0"/>
    <w:rsid w:val="007950A7"/>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DF2"/>
    <w:rsid w:val="007A5E01"/>
    <w:rsid w:val="007A624C"/>
    <w:rsid w:val="007A627C"/>
    <w:rsid w:val="007A6896"/>
    <w:rsid w:val="007A6C70"/>
    <w:rsid w:val="007A6DD9"/>
    <w:rsid w:val="007A77D9"/>
    <w:rsid w:val="007A7C06"/>
    <w:rsid w:val="007B014B"/>
    <w:rsid w:val="007B04C5"/>
    <w:rsid w:val="007B051E"/>
    <w:rsid w:val="007B068B"/>
    <w:rsid w:val="007B0982"/>
    <w:rsid w:val="007B0E88"/>
    <w:rsid w:val="007B0EBB"/>
    <w:rsid w:val="007B12AD"/>
    <w:rsid w:val="007B14B7"/>
    <w:rsid w:val="007B17D5"/>
    <w:rsid w:val="007B18FB"/>
    <w:rsid w:val="007B1A8F"/>
    <w:rsid w:val="007B2168"/>
    <w:rsid w:val="007B2258"/>
    <w:rsid w:val="007B2B10"/>
    <w:rsid w:val="007B433B"/>
    <w:rsid w:val="007B4467"/>
    <w:rsid w:val="007B45AB"/>
    <w:rsid w:val="007B46DC"/>
    <w:rsid w:val="007B4B93"/>
    <w:rsid w:val="007B4B9B"/>
    <w:rsid w:val="007B4B9E"/>
    <w:rsid w:val="007B52FA"/>
    <w:rsid w:val="007B53B1"/>
    <w:rsid w:val="007B578E"/>
    <w:rsid w:val="007B5B1E"/>
    <w:rsid w:val="007B6881"/>
    <w:rsid w:val="007B6E02"/>
    <w:rsid w:val="007B6E84"/>
    <w:rsid w:val="007B6F1D"/>
    <w:rsid w:val="007B710B"/>
    <w:rsid w:val="007B79F1"/>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2AC"/>
    <w:rsid w:val="007C73A1"/>
    <w:rsid w:val="007C75C2"/>
    <w:rsid w:val="007C779B"/>
    <w:rsid w:val="007C7880"/>
    <w:rsid w:val="007D0729"/>
    <w:rsid w:val="007D07C6"/>
    <w:rsid w:val="007D0AA3"/>
    <w:rsid w:val="007D1AD0"/>
    <w:rsid w:val="007D1CCB"/>
    <w:rsid w:val="007D2733"/>
    <w:rsid w:val="007D340B"/>
    <w:rsid w:val="007D3562"/>
    <w:rsid w:val="007D3E53"/>
    <w:rsid w:val="007D414A"/>
    <w:rsid w:val="007D46D2"/>
    <w:rsid w:val="007D4BE2"/>
    <w:rsid w:val="007D5192"/>
    <w:rsid w:val="007D52AF"/>
    <w:rsid w:val="007D54F6"/>
    <w:rsid w:val="007D55DB"/>
    <w:rsid w:val="007D58F9"/>
    <w:rsid w:val="007D5934"/>
    <w:rsid w:val="007D6318"/>
    <w:rsid w:val="007D6C0F"/>
    <w:rsid w:val="007D6CB4"/>
    <w:rsid w:val="007D6D29"/>
    <w:rsid w:val="007D6DC6"/>
    <w:rsid w:val="007D7531"/>
    <w:rsid w:val="007D7B07"/>
    <w:rsid w:val="007E0309"/>
    <w:rsid w:val="007E0E03"/>
    <w:rsid w:val="007E2294"/>
    <w:rsid w:val="007E2DFA"/>
    <w:rsid w:val="007E317F"/>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6F4"/>
    <w:rsid w:val="007F2DF5"/>
    <w:rsid w:val="007F3039"/>
    <w:rsid w:val="007F3743"/>
    <w:rsid w:val="007F3789"/>
    <w:rsid w:val="007F3A4D"/>
    <w:rsid w:val="007F3C5C"/>
    <w:rsid w:val="007F477D"/>
    <w:rsid w:val="007F58FC"/>
    <w:rsid w:val="007F5A89"/>
    <w:rsid w:val="007F5CA9"/>
    <w:rsid w:val="007F6063"/>
    <w:rsid w:val="007F62E7"/>
    <w:rsid w:val="007F6AB3"/>
    <w:rsid w:val="007F6C84"/>
    <w:rsid w:val="007F73F2"/>
    <w:rsid w:val="007F7511"/>
    <w:rsid w:val="008002D1"/>
    <w:rsid w:val="008006F8"/>
    <w:rsid w:val="0080089A"/>
    <w:rsid w:val="00800D9C"/>
    <w:rsid w:val="008017E0"/>
    <w:rsid w:val="00801B69"/>
    <w:rsid w:val="00801B93"/>
    <w:rsid w:val="00801DE0"/>
    <w:rsid w:val="008023ED"/>
    <w:rsid w:val="00802946"/>
    <w:rsid w:val="00802967"/>
    <w:rsid w:val="00802B67"/>
    <w:rsid w:val="0080367D"/>
    <w:rsid w:val="008038A8"/>
    <w:rsid w:val="00803D59"/>
    <w:rsid w:val="0080439C"/>
    <w:rsid w:val="008046D0"/>
    <w:rsid w:val="00804BB6"/>
    <w:rsid w:val="00804E23"/>
    <w:rsid w:val="008050F9"/>
    <w:rsid w:val="00805EF6"/>
    <w:rsid w:val="0080643D"/>
    <w:rsid w:val="008070F9"/>
    <w:rsid w:val="008078A3"/>
    <w:rsid w:val="00807AD9"/>
    <w:rsid w:val="00807C84"/>
    <w:rsid w:val="00807C9B"/>
    <w:rsid w:val="00810697"/>
    <w:rsid w:val="008111B8"/>
    <w:rsid w:val="00811B8A"/>
    <w:rsid w:val="00811FB5"/>
    <w:rsid w:val="00812112"/>
    <w:rsid w:val="0081222E"/>
    <w:rsid w:val="0081251A"/>
    <w:rsid w:val="00812591"/>
    <w:rsid w:val="00812A09"/>
    <w:rsid w:val="00813031"/>
    <w:rsid w:val="008135FA"/>
    <w:rsid w:val="008139C1"/>
    <w:rsid w:val="00813A18"/>
    <w:rsid w:val="00813FC1"/>
    <w:rsid w:val="008149B1"/>
    <w:rsid w:val="00815926"/>
    <w:rsid w:val="00815D0F"/>
    <w:rsid w:val="00816655"/>
    <w:rsid w:val="008168A9"/>
    <w:rsid w:val="008168AA"/>
    <w:rsid w:val="0081730D"/>
    <w:rsid w:val="0082044C"/>
    <w:rsid w:val="0082072F"/>
    <w:rsid w:val="00820B23"/>
    <w:rsid w:val="0082163E"/>
    <w:rsid w:val="0082200A"/>
    <w:rsid w:val="0082200B"/>
    <w:rsid w:val="0082200C"/>
    <w:rsid w:val="008221D0"/>
    <w:rsid w:val="00822617"/>
    <w:rsid w:val="00823AB9"/>
    <w:rsid w:val="00823E1A"/>
    <w:rsid w:val="008242FE"/>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34A"/>
    <w:rsid w:val="008304AA"/>
    <w:rsid w:val="008309A2"/>
    <w:rsid w:val="00830AA0"/>
    <w:rsid w:val="008320EB"/>
    <w:rsid w:val="008323E8"/>
    <w:rsid w:val="008328EF"/>
    <w:rsid w:val="00832987"/>
    <w:rsid w:val="00832ACE"/>
    <w:rsid w:val="00832BDB"/>
    <w:rsid w:val="00833648"/>
    <w:rsid w:val="008336B3"/>
    <w:rsid w:val="00833A92"/>
    <w:rsid w:val="008344B0"/>
    <w:rsid w:val="00834A63"/>
    <w:rsid w:val="00834E1C"/>
    <w:rsid w:val="00835B2F"/>
    <w:rsid w:val="008367F3"/>
    <w:rsid w:val="008377F8"/>
    <w:rsid w:val="00837983"/>
    <w:rsid w:val="00837DBC"/>
    <w:rsid w:val="00840346"/>
    <w:rsid w:val="0084095B"/>
    <w:rsid w:val="008410FF"/>
    <w:rsid w:val="00841130"/>
    <w:rsid w:val="008411A4"/>
    <w:rsid w:val="008411E9"/>
    <w:rsid w:val="0084184E"/>
    <w:rsid w:val="008418BE"/>
    <w:rsid w:val="00841C64"/>
    <w:rsid w:val="00842097"/>
    <w:rsid w:val="0084272E"/>
    <w:rsid w:val="00842BAA"/>
    <w:rsid w:val="00843285"/>
    <w:rsid w:val="00843EFA"/>
    <w:rsid w:val="00844736"/>
    <w:rsid w:val="00844CAC"/>
    <w:rsid w:val="00844E3D"/>
    <w:rsid w:val="00844EEE"/>
    <w:rsid w:val="0084501D"/>
    <w:rsid w:val="00845760"/>
    <w:rsid w:val="008459DA"/>
    <w:rsid w:val="00846E60"/>
    <w:rsid w:val="00847B52"/>
    <w:rsid w:val="008503E4"/>
    <w:rsid w:val="008513DB"/>
    <w:rsid w:val="00851694"/>
    <w:rsid w:val="00852984"/>
    <w:rsid w:val="00852AF5"/>
    <w:rsid w:val="00852EF9"/>
    <w:rsid w:val="008541D9"/>
    <w:rsid w:val="00854300"/>
    <w:rsid w:val="00855645"/>
    <w:rsid w:val="00855A98"/>
    <w:rsid w:val="0085626D"/>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49F"/>
    <w:rsid w:val="0086293D"/>
    <w:rsid w:val="00862CA7"/>
    <w:rsid w:val="00862DAE"/>
    <w:rsid w:val="00863494"/>
    <w:rsid w:val="008636DD"/>
    <w:rsid w:val="008639C1"/>
    <w:rsid w:val="00863BA2"/>
    <w:rsid w:val="008641B3"/>
    <w:rsid w:val="008641E2"/>
    <w:rsid w:val="008642FE"/>
    <w:rsid w:val="008644A2"/>
    <w:rsid w:val="00864663"/>
    <w:rsid w:val="008646AF"/>
    <w:rsid w:val="008647F9"/>
    <w:rsid w:val="00864CB3"/>
    <w:rsid w:val="00864D11"/>
    <w:rsid w:val="00865507"/>
    <w:rsid w:val="00865559"/>
    <w:rsid w:val="00865AED"/>
    <w:rsid w:val="00865F02"/>
    <w:rsid w:val="00866583"/>
    <w:rsid w:val="0086672A"/>
    <w:rsid w:val="008669DF"/>
    <w:rsid w:val="00866BF3"/>
    <w:rsid w:val="00866DCD"/>
    <w:rsid w:val="008670AA"/>
    <w:rsid w:val="008675E4"/>
    <w:rsid w:val="00867A1A"/>
    <w:rsid w:val="00867C0D"/>
    <w:rsid w:val="00867CC1"/>
    <w:rsid w:val="008700D4"/>
    <w:rsid w:val="008702D9"/>
    <w:rsid w:val="008713B3"/>
    <w:rsid w:val="00871550"/>
    <w:rsid w:val="0087157F"/>
    <w:rsid w:val="0087161B"/>
    <w:rsid w:val="00871A9A"/>
    <w:rsid w:val="00871BA2"/>
    <w:rsid w:val="00871D2D"/>
    <w:rsid w:val="00871FEE"/>
    <w:rsid w:val="008726F0"/>
    <w:rsid w:val="0087276C"/>
    <w:rsid w:val="0087291A"/>
    <w:rsid w:val="00872AD7"/>
    <w:rsid w:val="00872B29"/>
    <w:rsid w:val="008730FB"/>
    <w:rsid w:val="008731BB"/>
    <w:rsid w:val="008731C5"/>
    <w:rsid w:val="008732B8"/>
    <w:rsid w:val="0087532A"/>
    <w:rsid w:val="0087585A"/>
    <w:rsid w:val="00875AFE"/>
    <w:rsid w:val="00875E2B"/>
    <w:rsid w:val="008768EC"/>
    <w:rsid w:val="00876B08"/>
    <w:rsid w:val="00877659"/>
    <w:rsid w:val="00877935"/>
    <w:rsid w:val="00877C54"/>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8D7"/>
    <w:rsid w:val="00886F01"/>
    <w:rsid w:val="00887021"/>
    <w:rsid w:val="0088728A"/>
    <w:rsid w:val="008879E6"/>
    <w:rsid w:val="0089004F"/>
    <w:rsid w:val="00890592"/>
    <w:rsid w:val="008905BF"/>
    <w:rsid w:val="00891189"/>
    <w:rsid w:val="008912F5"/>
    <w:rsid w:val="00891343"/>
    <w:rsid w:val="008916B5"/>
    <w:rsid w:val="00892427"/>
    <w:rsid w:val="008924F6"/>
    <w:rsid w:val="0089283E"/>
    <w:rsid w:val="00892B0A"/>
    <w:rsid w:val="008938E6"/>
    <w:rsid w:val="008940F2"/>
    <w:rsid w:val="00894D78"/>
    <w:rsid w:val="008951FB"/>
    <w:rsid w:val="00895783"/>
    <w:rsid w:val="00895ADC"/>
    <w:rsid w:val="008961E2"/>
    <w:rsid w:val="0089691A"/>
    <w:rsid w:val="00896C9F"/>
    <w:rsid w:val="00896DC5"/>
    <w:rsid w:val="00897554"/>
    <w:rsid w:val="0089766B"/>
    <w:rsid w:val="0089796F"/>
    <w:rsid w:val="00897BB1"/>
    <w:rsid w:val="008A032E"/>
    <w:rsid w:val="008A0547"/>
    <w:rsid w:val="008A0672"/>
    <w:rsid w:val="008A07E5"/>
    <w:rsid w:val="008A0937"/>
    <w:rsid w:val="008A0C0B"/>
    <w:rsid w:val="008A0E55"/>
    <w:rsid w:val="008A14A6"/>
    <w:rsid w:val="008A1B7D"/>
    <w:rsid w:val="008A27D2"/>
    <w:rsid w:val="008A290B"/>
    <w:rsid w:val="008A2DD2"/>
    <w:rsid w:val="008A36E1"/>
    <w:rsid w:val="008A3A8E"/>
    <w:rsid w:val="008A3C0B"/>
    <w:rsid w:val="008A3F09"/>
    <w:rsid w:val="008A4257"/>
    <w:rsid w:val="008A4588"/>
    <w:rsid w:val="008A45BE"/>
    <w:rsid w:val="008A47C5"/>
    <w:rsid w:val="008A529A"/>
    <w:rsid w:val="008A56DA"/>
    <w:rsid w:val="008A5766"/>
    <w:rsid w:val="008A584C"/>
    <w:rsid w:val="008A5E60"/>
    <w:rsid w:val="008A621B"/>
    <w:rsid w:val="008A6AE5"/>
    <w:rsid w:val="008A6B2A"/>
    <w:rsid w:val="008A6F57"/>
    <w:rsid w:val="008A7848"/>
    <w:rsid w:val="008A7A32"/>
    <w:rsid w:val="008A7B72"/>
    <w:rsid w:val="008A7C85"/>
    <w:rsid w:val="008B0840"/>
    <w:rsid w:val="008B0F3C"/>
    <w:rsid w:val="008B1890"/>
    <w:rsid w:val="008B2D53"/>
    <w:rsid w:val="008B30DC"/>
    <w:rsid w:val="008B3151"/>
    <w:rsid w:val="008B35D5"/>
    <w:rsid w:val="008B3C4D"/>
    <w:rsid w:val="008B3CA4"/>
    <w:rsid w:val="008B3EC0"/>
    <w:rsid w:val="008B43BD"/>
    <w:rsid w:val="008B4453"/>
    <w:rsid w:val="008B4A76"/>
    <w:rsid w:val="008B4C61"/>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7DA"/>
    <w:rsid w:val="008C2B82"/>
    <w:rsid w:val="008C2DA7"/>
    <w:rsid w:val="008C3E5C"/>
    <w:rsid w:val="008C401C"/>
    <w:rsid w:val="008C542C"/>
    <w:rsid w:val="008C5496"/>
    <w:rsid w:val="008C5A9F"/>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219"/>
    <w:rsid w:val="008E1AF6"/>
    <w:rsid w:val="008E2101"/>
    <w:rsid w:val="008E225F"/>
    <w:rsid w:val="008E2289"/>
    <w:rsid w:val="008E2747"/>
    <w:rsid w:val="008E2A6A"/>
    <w:rsid w:val="008E306D"/>
    <w:rsid w:val="008E3174"/>
    <w:rsid w:val="008E33F0"/>
    <w:rsid w:val="008E4026"/>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659"/>
    <w:rsid w:val="008F7D5D"/>
    <w:rsid w:val="009011FD"/>
    <w:rsid w:val="00901B7F"/>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577"/>
    <w:rsid w:val="0090761E"/>
    <w:rsid w:val="009077F4"/>
    <w:rsid w:val="0091014A"/>
    <w:rsid w:val="009101C9"/>
    <w:rsid w:val="00910E35"/>
    <w:rsid w:val="00911124"/>
    <w:rsid w:val="00911282"/>
    <w:rsid w:val="00911294"/>
    <w:rsid w:val="00911802"/>
    <w:rsid w:val="00912598"/>
    <w:rsid w:val="00912F43"/>
    <w:rsid w:val="009135BC"/>
    <w:rsid w:val="009135E6"/>
    <w:rsid w:val="00913F56"/>
    <w:rsid w:val="00914673"/>
    <w:rsid w:val="00914CFE"/>
    <w:rsid w:val="00914D04"/>
    <w:rsid w:val="00915024"/>
    <w:rsid w:val="009151AA"/>
    <w:rsid w:val="00915364"/>
    <w:rsid w:val="00916246"/>
    <w:rsid w:val="00916398"/>
    <w:rsid w:val="00916AB8"/>
    <w:rsid w:val="009178D1"/>
    <w:rsid w:val="0092034D"/>
    <w:rsid w:val="009207A4"/>
    <w:rsid w:val="009207FD"/>
    <w:rsid w:val="00920AE7"/>
    <w:rsid w:val="00920D7F"/>
    <w:rsid w:val="009210FE"/>
    <w:rsid w:val="00921162"/>
    <w:rsid w:val="0092127C"/>
    <w:rsid w:val="0092146C"/>
    <w:rsid w:val="00921647"/>
    <w:rsid w:val="0092191C"/>
    <w:rsid w:val="009229AD"/>
    <w:rsid w:val="00922D89"/>
    <w:rsid w:val="00922EA9"/>
    <w:rsid w:val="009231BB"/>
    <w:rsid w:val="00923A53"/>
    <w:rsid w:val="00923DC4"/>
    <w:rsid w:val="0092458A"/>
    <w:rsid w:val="0092468A"/>
    <w:rsid w:val="00925606"/>
    <w:rsid w:val="0092586B"/>
    <w:rsid w:val="00926430"/>
    <w:rsid w:val="00926D13"/>
    <w:rsid w:val="00927F85"/>
    <w:rsid w:val="00930EE2"/>
    <w:rsid w:val="0093182D"/>
    <w:rsid w:val="00931A62"/>
    <w:rsid w:val="00932157"/>
    <w:rsid w:val="009322D8"/>
    <w:rsid w:val="009327B2"/>
    <w:rsid w:val="00932E83"/>
    <w:rsid w:val="00933237"/>
    <w:rsid w:val="0093334C"/>
    <w:rsid w:val="009333A7"/>
    <w:rsid w:val="009333CE"/>
    <w:rsid w:val="0093355A"/>
    <w:rsid w:val="00933B65"/>
    <w:rsid w:val="00933C7B"/>
    <w:rsid w:val="009341D0"/>
    <w:rsid w:val="009342E5"/>
    <w:rsid w:val="00934501"/>
    <w:rsid w:val="0093476E"/>
    <w:rsid w:val="00934EDD"/>
    <w:rsid w:val="0093544F"/>
    <w:rsid w:val="00935783"/>
    <w:rsid w:val="00935D25"/>
    <w:rsid w:val="00937BFF"/>
    <w:rsid w:val="00937EE7"/>
    <w:rsid w:val="0094026C"/>
    <w:rsid w:val="0094033C"/>
    <w:rsid w:val="0094042C"/>
    <w:rsid w:val="009411F2"/>
    <w:rsid w:val="009412F8"/>
    <w:rsid w:val="0094140E"/>
    <w:rsid w:val="00941A6D"/>
    <w:rsid w:val="00941F8F"/>
    <w:rsid w:val="00941FA0"/>
    <w:rsid w:val="0094231B"/>
    <w:rsid w:val="009423EA"/>
    <w:rsid w:val="009424C9"/>
    <w:rsid w:val="00942669"/>
    <w:rsid w:val="00942C56"/>
    <w:rsid w:val="00943462"/>
    <w:rsid w:val="0094361B"/>
    <w:rsid w:val="0094420F"/>
    <w:rsid w:val="00944411"/>
    <w:rsid w:val="009454FF"/>
    <w:rsid w:val="00945B7A"/>
    <w:rsid w:val="00945DAD"/>
    <w:rsid w:val="00946006"/>
    <w:rsid w:val="0094611C"/>
    <w:rsid w:val="009466F8"/>
    <w:rsid w:val="009469DA"/>
    <w:rsid w:val="00946E09"/>
    <w:rsid w:val="00946EB0"/>
    <w:rsid w:val="00947184"/>
    <w:rsid w:val="00947347"/>
    <w:rsid w:val="0094752C"/>
    <w:rsid w:val="00947667"/>
    <w:rsid w:val="00947AD9"/>
    <w:rsid w:val="00947FC2"/>
    <w:rsid w:val="00950238"/>
    <w:rsid w:val="009505B8"/>
    <w:rsid w:val="00950EAD"/>
    <w:rsid w:val="00951C2F"/>
    <w:rsid w:val="009528BB"/>
    <w:rsid w:val="00952984"/>
    <w:rsid w:val="00952D50"/>
    <w:rsid w:val="00952DB5"/>
    <w:rsid w:val="009534EF"/>
    <w:rsid w:val="00953672"/>
    <w:rsid w:val="009539A9"/>
    <w:rsid w:val="009546BD"/>
    <w:rsid w:val="00954837"/>
    <w:rsid w:val="009551E9"/>
    <w:rsid w:val="009555B9"/>
    <w:rsid w:val="00955C31"/>
    <w:rsid w:val="00955FB8"/>
    <w:rsid w:val="009565C2"/>
    <w:rsid w:val="0095671F"/>
    <w:rsid w:val="00956D34"/>
    <w:rsid w:val="0095740A"/>
    <w:rsid w:val="00957C41"/>
    <w:rsid w:val="00960080"/>
    <w:rsid w:val="00960766"/>
    <w:rsid w:val="0096094F"/>
    <w:rsid w:val="00960975"/>
    <w:rsid w:val="00960E40"/>
    <w:rsid w:val="00961209"/>
    <w:rsid w:val="00961546"/>
    <w:rsid w:val="0096178B"/>
    <w:rsid w:val="009618BE"/>
    <w:rsid w:val="009619F2"/>
    <w:rsid w:val="00961B39"/>
    <w:rsid w:val="00961CEC"/>
    <w:rsid w:val="00963260"/>
    <w:rsid w:val="0096390B"/>
    <w:rsid w:val="00963D57"/>
    <w:rsid w:val="00964177"/>
    <w:rsid w:val="0096485D"/>
    <w:rsid w:val="00964AA5"/>
    <w:rsid w:val="00964AF9"/>
    <w:rsid w:val="009651F2"/>
    <w:rsid w:val="00965C5D"/>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3EBC"/>
    <w:rsid w:val="00974188"/>
    <w:rsid w:val="009745C2"/>
    <w:rsid w:val="0097497B"/>
    <w:rsid w:val="00974D4D"/>
    <w:rsid w:val="00974DB1"/>
    <w:rsid w:val="0097511D"/>
    <w:rsid w:val="00975696"/>
    <w:rsid w:val="00975EEC"/>
    <w:rsid w:val="0097620E"/>
    <w:rsid w:val="009763E6"/>
    <w:rsid w:val="00976C34"/>
    <w:rsid w:val="00976DAD"/>
    <w:rsid w:val="00976DDF"/>
    <w:rsid w:val="00976F07"/>
    <w:rsid w:val="00977048"/>
    <w:rsid w:val="0097784F"/>
    <w:rsid w:val="00977D55"/>
    <w:rsid w:val="0098045E"/>
    <w:rsid w:val="00980764"/>
    <w:rsid w:val="00980939"/>
    <w:rsid w:val="00981ACF"/>
    <w:rsid w:val="00982262"/>
    <w:rsid w:val="0098317A"/>
    <w:rsid w:val="0098355A"/>
    <w:rsid w:val="0098367F"/>
    <w:rsid w:val="00983BF9"/>
    <w:rsid w:val="00984382"/>
    <w:rsid w:val="0098474F"/>
    <w:rsid w:val="00984BA9"/>
    <w:rsid w:val="0098549A"/>
    <w:rsid w:val="00985B12"/>
    <w:rsid w:val="00985C9B"/>
    <w:rsid w:val="00985F93"/>
    <w:rsid w:val="00986145"/>
    <w:rsid w:val="0098645F"/>
    <w:rsid w:val="009864B6"/>
    <w:rsid w:val="00986C8A"/>
    <w:rsid w:val="00986DE4"/>
    <w:rsid w:val="00987556"/>
    <w:rsid w:val="0098761A"/>
    <w:rsid w:val="0099011E"/>
    <w:rsid w:val="00990787"/>
    <w:rsid w:val="00990F43"/>
    <w:rsid w:val="009923FF"/>
    <w:rsid w:val="0099274D"/>
    <w:rsid w:val="00993042"/>
    <w:rsid w:val="00993119"/>
    <w:rsid w:val="009933B8"/>
    <w:rsid w:val="009947CD"/>
    <w:rsid w:val="00994A9D"/>
    <w:rsid w:val="00994B85"/>
    <w:rsid w:val="00994FB0"/>
    <w:rsid w:val="0099535E"/>
    <w:rsid w:val="0099560D"/>
    <w:rsid w:val="00996A1C"/>
    <w:rsid w:val="00996ECD"/>
    <w:rsid w:val="00996F0F"/>
    <w:rsid w:val="00997457"/>
    <w:rsid w:val="009978C9"/>
    <w:rsid w:val="00997C56"/>
    <w:rsid w:val="00997E35"/>
    <w:rsid w:val="009A0074"/>
    <w:rsid w:val="009A00C8"/>
    <w:rsid w:val="009A01E6"/>
    <w:rsid w:val="009A05E6"/>
    <w:rsid w:val="009A0B5B"/>
    <w:rsid w:val="009A0DCC"/>
    <w:rsid w:val="009A0F8E"/>
    <w:rsid w:val="009A163B"/>
    <w:rsid w:val="009A16E1"/>
    <w:rsid w:val="009A1849"/>
    <w:rsid w:val="009A2B57"/>
    <w:rsid w:val="009A2F85"/>
    <w:rsid w:val="009A317C"/>
    <w:rsid w:val="009A33BF"/>
    <w:rsid w:val="009A3563"/>
    <w:rsid w:val="009A39B7"/>
    <w:rsid w:val="009A3E4C"/>
    <w:rsid w:val="009A54E8"/>
    <w:rsid w:val="009A56DA"/>
    <w:rsid w:val="009A5A05"/>
    <w:rsid w:val="009A620E"/>
    <w:rsid w:val="009A6384"/>
    <w:rsid w:val="009A712C"/>
    <w:rsid w:val="009A7723"/>
    <w:rsid w:val="009B07E3"/>
    <w:rsid w:val="009B1122"/>
    <w:rsid w:val="009B137F"/>
    <w:rsid w:val="009B158C"/>
    <w:rsid w:val="009B1852"/>
    <w:rsid w:val="009B1910"/>
    <w:rsid w:val="009B2C0B"/>
    <w:rsid w:val="009B2F7E"/>
    <w:rsid w:val="009B39CC"/>
    <w:rsid w:val="009B3AC9"/>
    <w:rsid w:val="009B42AB"/>
    <w:rsid w:val="009B4D12"/>
    <w:rsid w:val="009B5153"/>
    <w:rsid w:val="009B56B1"/>
    <w:rsid w:val="009B6513"/>
    <w:rsid w:val="009B658D"/>
    <w:rsid w:val="009B6B62"/>
    <w:rsid w:val="009B7CE9"/>
    <w:rsid w:val="009C0114"/>
    <w:rsid w:val="009C02AB"/>
    <w:rsid w:val="009C0F4B"/>
    <w:rsid w:val="009C119E"/>
    <w:rsid w:val="009C17A4"/>
    <w:rsid w:val="009C32EE"/>
    <w:rsid w:val="009C33BF"/>
    <w:rsid w:val="009C369E"/>
    <w:rsid w:val="009C3CD0"/>
    <w:rsid w:val="009C4337"/>
    <w:rsid w:val="009C47F1"/>
    <w:rsid w:val="009C496B"/>
    <w:rsid w:val="009C4D3E"/>
    <w:rsid w:val="009C4FD5"/>
    <w:rsid w:val="009C60AF"/>
    <w:rsid w:val="009C6255"/>
    <w:rsid w:val="009C6491"/>
    <w:rsid w:val="009C666D"/>
    <w:rsid w:val="009C697F"/>
    <w:rsid w:val="009C6E49"/>
    <w:rsid w:val="009D0BCA"/>
    <w:rsid w:val="009D0C3D"/>
    <w:rsid w:val="009D0CD8"/>
    <w:rsid w:val="009D0EF1"/>
    <w:rsid w:val="009D14BE"/>
    <w:rsid w:val="009D1BA6"/>
    <w:rsid w:val="009D1BE8"/>
    <w:rsid w:val="009D2167"/>
    <w:rsid w:val="009D3A8F"/>
    <w:rsid w:val="009D4358"/>
    <w:rsid w:val="009D4D59"/>
    <w:rsid w:val="009D4DB1"/>
    <w:rsid w:val="009D4E59"/>
    <w:rsid w:val="009D5380"/>
    <w:rsid w:val="009D5CC8"/>
    <w:rsid w:val="009D6F0D"/>
    <w:rsid w:val="009D7DC0"/>
    <w:rsid w:val="009E06E0"/>
    <w:rsid w:val="009E0ECD"/>
    <w:rsid w:val="009E1127"/>
    <w:rsid w:val="009E1481"/>
    <w:rsid w:val="009E1B9B"/>
    <w:rsid w:val="009E1C31"/>
    <w:rsid w:val="009E1CA2"/>
    <w:rsid w:val="009E1EC2"/>
    <w:rsid w:val="009E248B"/>
    <w:rsid w:val="009E2AB5"/>
    <w:rsid w:val="009E2B48"/>
    <w:rsid w:val="009E3CC5"/>
    <w:rsid w:val="009E4190"/>
    <w:rsid w:val="009E490C"/>
    <w:rsid w:val="009E495A"/>
    <w:rsid w:val="009E4A0A"/>
    <w:rsid w:val="009E4DCD"/>
    <w:rsid w:val="009E578A"/>
    <w:rsid w:val="009E583D"/>
    <w:rsid w:val="009E65A2"/>
    <w:rsid w:val="009E6B7D"/>
    <w:rsid w:val="009E6FA0"/>
    <w:rsid w:val="009E745B"/>
    <w:rsid w:val="009E7A38"/>
    <w:rsid w:val="009F0484"/>
    <w:rsid w:val="009F1075"/>
    <w:rsid w:val="009F1495"/>
    <w:rsid w:val="009F161F"/>
    <w:rsid w:val="009F170F"/>
    <w:rsid w:val="009F1D4D"/>
    <w:rsid w:val="009F2A0C"/>
    <w:rsid w:val="009F4AE5"/>
    <w:rsid w:val="009F5300"/>
    <w:rsid w:val="009F56F9"/>
    <w:rsid w:val="009F5B31"/>
    <w:rsid w:val="009F64AF"/>
    <w:rsid w:val="009F65E7"/>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443"/>
    <w:rsid w:val="00A02A23"/>
    <w:rsid w:val="00A0328F"/>
    <w:rsid w:val="00A034F7"/>
    <w:rsid w:val="00A03BA4"/>
    <w:rsid w:val="00A03F17"/>
    <w:rsid w:val="00A0423D"/>
    <w:rsid w:val="00A0468C"/>
    <w:rsid w:val="00A04E74"/>
    <w:rsid w:val="00A05A91"/>
    <w:rsid w:val="00A05D75"/>
    <w:rsid w:val="00A06EE2"/>
    <w:rsid w:val="00A10A3D"/>
    <w:rsid w:val="00A10A44"/>
    <w:rsid w:val="00A1160B"/>
    <w:rsid w:val="00A1291F"/>
    <w:rsid w:val="00A12D20"/>
    <w:rsid w:val="00A12DC1"/>
    <w:rsid w:val="00A12F03"/>
    <w:rsid w:val="00A130CA"/>
    <w:rsid w:val="00A13135"/>
    <w:rsid w:val="00A1338F"/>
    <w:rsid w:val="00A1342A"/>
    <w:rsid w:val="00A134F3"/>
    <w:rsid w:val="00A1383D"/>
    <w:rsid w:val="00A13E49"/>
    <w:rsid w:val="00A1452A"/>
    <w:rsid w:val="00A14795"/>
    <w:rsid w:val="00A1485F"/>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49A"/>
    <w:rsid w:val="00A215E2"/>
    <w:rsid w:val="00A21907"/>
    <w:rsid w:val="00A21E27"/>
    <w:rsid w:val="00A21EED"/>
    <w:rsid w:val="00A22266"/>
    <w:rsid w:val="00A2249E"/>
    <w:rsid w:val="00A238C3"/>
    <w:rsid w:val="00A24732"/>
    <w:rsid w:val="00A248C3"/>
    <w:rsid w:val="00A251DD"/>
    <w:rsid w:val="00A264C2"/>
    <w:rsid w:val="00A2661C"/>
    <w:rsid w:val="00A2661D"/>
    <w:rsid w:val="00A26733"/>
    <w:rsid w:val="00A26C30"/>
    <w:rsid w:val="00A26DA6"/>
    <w:rsid w:val="00A274B3"/>
    <w:rsid w:val="00A3016B"/>
    <w:rsid w:val="00A3038A"/>
    <w:rsid w:val="00A30DB7"/>
    <w:rsid w:val="00A30ECA"/>
    <w:rsid w:val="00A31039"/>
    <w:rsid w:val="00A31B6A"/>
    <w:rsid w:val="00A322D3"/>
    <w:rsid w:val="00A32A03"/>
    <w:rsid w:val="00A32CE0"/>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37C9A"/>
    <w:rsid w:val="00A40679"/>
    <w:rsid w:val="00A41068"/>
    <w:rsid w:val="00A413B4"/>
    <w:rsid w:val="00A4151C"/>
    <w:rsid w:val="00A42219"/>
    <w:rsid w:val="00A426FE"/>
    <w:rsid w:val="00A42759"/>
    <w:rsid w:val="00A4294A"/>
    <w:rsid w:val="00A429BB"/>
    <w:rsid w:val="00A42A07"/>
    <w:rsid w:val="00A43245"/>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203"/>
    <w:rsid w:val="00A6044B"/>
    <w:rsid w:val="00A60598"/>
    <w:rsid w:val="00A613F3"/>
    <w:rsid w:val="00A619B8"/>
    <w:rsid w:val="00A623B6"/>
    <w:rsid w:val="00A629F9"/>
    <w:rsid w:val="00A64F24"/>
    <w:rsid w:val="00A65420"/>
    <w:rsid w:val="00A655F3"/>
    <w:rsid w:val="00A65E49"/>
    <w:rsid w:val="00A662F4"/>
    <w:rsid w:val="00A663C6"/>
    <w:rsid w:val="00A666CE"/>
    <w:rsid w:val="00A6687E"/>
    <w:rsid w:val="00A671E5"/>
    <w:rsid w:val="00A67558"/>
    <w:rsid w:val="00A67AF4"/>
    <w:rsid w:val="00A70057"/>
    <w:rsid w:val="00A706B5"/>
    <w:rsid w:val="00A70D8E"/>
    <w:rsid w:val="00A70E29"/>
    <w:rsid w:val="00A70FC7"/>
    <w:rsid w:val="00A71340"/>
    <w:rsid w:val="00A71A1B"/>
    <w:rsid w:val="00A725CF"/>
    <w:rsid w:val="00A729CA"/>
    <w:rsid w:val="00A72FCA"/>
    <w:rsid w:val="00A73418"/>
    <w:rsid w:val="00A7377D"/>
    <w:rsid w:val="00A74359"/>
    <w:rsid w:val="00A74D4F"/>
    <w:rsid w:val="00A752E8"/>
    <w:rsid w:val="00A75510"/>
    <w:rsid w:val="00A75534"/>
    <w:rsid w:val="00A757F3"/>
    <w:rsid w:val="00A75B5C"/>
    <w:rsid w:val="00A75CE2"/>
    <w:rsid w:val="00A76238"/>
    <w:rsid w:val="00A76567"/>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2C09"/>
    <w:rsid w:val="00A83425"/>
    <w:rsid w:val="00A83F7A"/>
    <w:rsid w:val="00A83FDC"/>
    <w:rsid w:val="00A8446D"/>
    <w:rsid w:val="00A84522"/>
    <w:rsid w:val="00A84A1C"/>
    <w:rsid w:val="00A84BC1"/>
    <w:rsid w:val="00A84C45"/>
    <w:rsid w:val="00A855B9"/>
    <w:rsid w:val="00A857AD"/>
    <w:rsid w:val="00A85A92"/>
    <w:rsid w:val="00A862D1"/>
    <w:rsid w:val="00A86593"/>
    <w:rsid w:val="00A867FA"/>
    <w:rsid w:val="00A868E6"/>
    <w:rsid w:val="00A87C00"/>
    <w:rsid w:val="00A906C5"/>
    <w:rsid w:val="00A90748"/>
    <w:rsid w:val="00A90B64"/>
    <w:rsid w:val="00A90BB1"/>
    <w:rsid w:val="00A912CB"/>
    <w:rsid w:val="00A91BBD"/>
    <w:rsid w:val="00A921B6"/>
    <w:rsid w:val="00A9289A"/>
    <w:rsid w:val="00A940E9"/>
    <w:rsid w:val="00A9421E"/>
    <w:rsid w:val="00A94B6D"/>
    <w:rsid w:val="00A94E55"/>
    <w:rsid w:val="00A94EC5"/>
    <w:rsid w:val="00A9507E"/>
    <w:rsid w:val="00A95547"/>
    <w:rsid w:val="00A964CE"/>
    <w:rsid w:val="00A96D97"/>
    <w:rsid w:val="00A97041"/>
    <w:rsid w:val="00A97427"/>
    <w:rsid w:val="00A9795D"/>
    <w:rsid w:val="00A97A64"/>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3D8"/>
    <w:rsid w:val="00AB3A67"/>
    <w:rsid w:val="00AB5240"/>
    <w:rsid w:val="00AB52C8"/>
    <w:rsid w:val="00AB6554"/>
    <w:rsid w:val="00AB6630"/>
    <w:rsid w:val="00AB668F"/>
    <w:rsid w:val="00AB6B52"/>
    <w:rsid w:val="00AB6C58"/>
    <w:rsid w:val="00AB70F9"/>
    <w:rsid w:val="00AB7121"/>
    <w:rsid w:val="00AB7213"/>
    <w:rsid w:val="00AB7239"/>
    <w:rsid w:val="00AB785D"/>
    <w:rsid w:val="00AB7BA5"/>
    <w:rsid w:val="00AC033E"/>
    <w:rsid w:val="00AC067E"/>
    <w:rsid w:val="00AC0688"/>
    <w:rsid w:val="00AC0C6A"/>
    <w:rsid w:val="00AC1DDB"/>
    <w:rsid w:val="00AC1E3F"/>
    <w:rsid w:val="00AC26D3"/>
    <w:rsid w:val="00AC2739"/>
    <w:rsid w:val="00AC3004"/>
    <w:rsid w:val="00AC366D"/>
    <w:rsid w:val="00AC38DE"/>
    <w:rsid w:val="00AC3983"/>
    <w:rsid w:val="00AC3ADE"/>
    <w:rsid w:val="00AC403E"/>
    <w:rsid w:val="00AC42E2"/>
    <w:rsid w:val="00AC4A51"/>
    <w:rsid w:val="00AC4DA9"/>
    <w:rsid w:val="00AC50FF"/>
    <w:rsid w:val="00AC5669"/>
    <w:rsid w:val="00AC5869"/>
    <w:rsid w:val="00AC5AB8"/>
    <w:rsid w:val="00AC5CD8"/>
    <w:rsid w:val="00AC69CD"/>
    <w:rsid w:val="00AC69F6"/>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F7B"/>
    <w:rsid w:val="00AD42D3"/>
    <w:rsid w:val="00AD42FC"/>
    <w:rsid w:val="00AD50AA"/>
    <w:rsid w:val="00AD52E5"/>
    <w:rsid w:val="00AD53F7"/>
    <w:rsid w:val="00AD57B5"/>
    <w:rsid w:val="00AD57E5"/>
    <w:rsid w:val="00AD5928"/>
    <w:rsid w:val="00AD60C2"/>
    <w:rsid w:val="00AD61D7"/>
    <w:rsid w:val="00AD62D9"/>
    <w:rsid w:val="00AD66CB"/>
    <w:rsid w:val="00AD6AB4"/>
    <w:rsid w:val="00AD6ADA"/>
    <w:rsid w:val="00AD6C2A"/>
    <w:rsid w:val="00AD7493"/>
    <w:rsid w:val="00AE19BB"/>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6CF7"/>
    <w:rsid w:val="00AE7A7A"/>
    <w:rsid w:val="00AF00E5"/>
    <w:rsid w:val="00AF0339"/>
    <w:rsid w:val="00AF043B"/>
    <w:rsid w:val="00AF0BC9"/>
    <w:rsid w:val="00AF11EF"/>
    <w:rsid w:val="00AF1467"/>
    <w:rsid w:val="00AF1951"/>
    <w:rsid w:val="00AF1C0C"/>
    <w:rsid w:val="00AF1F11"/>
    <w:rsid w:val="00AF22AF"/>
    <w:rsid w:val="00AF2659"/>
    <w:rsid w:val="00AF2A6C"/>
    <w:rsid w:val="00AF379E"/>
    <w:rsid w:val="00AF3FBE"/>
    <w:rsid w:val="00AF437D"/>
    <w:rsid w:val="00AF4802"/>
    <w:rsid w:val="00AF57EB"/>
    <w:rsid w:val="00AF5882"/>
    <w:rsid w:val="00AF592D"/>
    <w:rsid w:val="00AF69B7"/>
    <w:rsid w:val="00AF6BA7"/>
    <w:rsid w:val="00AF6BB1"/>
    <w:rsid w:val="00AF75FB"/>
    <w:rsid w:val="00AF776B"/>
    <w:rsid w:val="00AF7E2F"/>
    <w:rsid w:val="00AF7EED"/>
    <w:rsid w:val="00B007E9"/>
    <w:rsid w:val="00B00A52"/>
    <w:rsid w:val="00B0153A"/>
    <w:rsid w:val="00B017A1"/>
    <w:rsid w:val="00B01D5E"/>
    <w:rsid w:val="00B01F11"/>
    <w:rsid w:val="00B02823"/>
    <w:rsid w:val="00B02B64"/>
    <w:rsid w:val="00B02BEF"/>
    <w:rsid w:val="00B03255"/>
    <w:rsid w:val="00B033E9"/>
    <w:rsid w:val="00B0366D"/>
    <w:rsid w:val="00B037C0"/>
    <w:rsid w:val="00B038F8"/>
    <w:rsid w:val="00B03C88"/>
    <w:rsid w:val="00B040CB"/>
    <w:rsid w:val="00B0418D"/>
    <w:rsid w:val="00B04E5A"/>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C60"/>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BB9"/>
    <w:rsid w:val="00B20CE4"/>
    <w:rsid w:val="00B2130A"/>
    <w:rsid w:val="00B2143E"/>
    <w:rsid w:val="00B21587"/>
    <w:rsid w:val="00B232A6"/>
    <w:rsid w:val="00B23C0B"/>
    <w:rsid w:val="00B23FE2"/>
    <w:rsid w:val="00B24148"/>
    <w:rsid w:val="00B24631"/>
    <w:rsid w:val="00B24DE0"/>
    <w:rsid w:val="00B2547A"/>
    <w:rsid w:val="00B2616C"/>
    <w:rsid w:val="00B2621C"/>
    <w:rsid w:val="00B27259"/>
    <w:rsid w:val="00B2759E"/>
    <w:rsid w:val="00B30795"/>
    <w:rsid w:val="00B30AC8"/>
    <w:rsid w:val="00B312C8"/>
    <w:rsid w:val="00B31576"/>
    <w:rsid w:val="00B31CED"/>
    <w:rsid w:val="00B3202C"/>
    <w:rsid w:val="00B321CB"/>
    <w:rsid w:val="00B32890"/>
    <w:rsid w:val="00B32AA3"/>
    <w:rsid w:val="00B32DF9"/>
    <w:rsid w:val="00B32FFC"/>
    <w:rsid w:val="00B33163"/>
    <w:rsid w:val="00B338B5"/>
    <w:rsid w:val="00B339A5"/>
    <w:rsid w:val="00B33BC0"/>
    <w:rsid w:val="00B3455E"/>
    <w:rsid w:val="00B34C23"/>
    <w:rsid w:val="00B35C82"/>
    <w:rsid w:val="00B360E7"/>
    <w:rsid w:val="00B363CF"/>
    <w:rsid w:val="00B36476"/>
    <w:rsid w:val="00B36613"/>
    <w:rsid w:val="00B368A9"/>
    <w:rsid w:val="00B369F9"/>
    <w:rsid w:val="00B36A83"/>
    <w:rsid w:val="00B36C3A"/>
    <w:rsid w:val="00B37AF1"/>
    <w:rsid w:val="00B37D02"/>
    <w:rsid w:val="00B4045A"/>
    <w:rsid w:val="00B406E7"/>
    <w:rsid w:val="00B408C9"/>
    <w:rsid w:val="00B409AD"/>
    <w:rsid w:val="00B40D0C"/>
    <w:rsid w:val="00B419CA"/>
    <w:rsid w:val="00B42CDD"/>
    <w:rsid w:val="00B42D2D"/>
    <w:rsid w:val="00B43423"/>
    <w:rsid w:val="00B435B9"/>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29A7"/>
    <w:rsid w:val="00B52EA2"/>
    <w:rsid w:val="00B53028"/>
    <w:rsid w:val="00B530BA"/>
    <w:rsid w:val="00B5339B"/>
    <w:rsid w:val="00B53875"/>
    <w:rsid w:val="00B53F35"/>
    <w:rsid w:val="00B546C0"/>
    <w:rsid w:val="00B54821"/>
    <w:rsid w:val="00B54AA4"/>
    <w:rsid w:val="00B54ABA"/>
    <w:rsid w:val="00B54F89"/>
    <w:rsid w:val="00B55042"/>
    <w:rsid w:val="00B5534B"/>
    <w:rsid w:val="00B55546"/>
    <w:rsid w:val="00B55628"/>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6DD3"/>
    <w:rsid w:val="00B679D7"/>
    <w:rsid w:val="00B679F6"/>
    <w:rsid w:val="00B67D44"/>
    <w:rsid w:val="00B700C9"/>
    <w:rsid w:val="00B705E7"/>
    <w:rsid w:val="00B7080C"/>
    <w:rsid w:val="00B7161A"/>
    <w:rsid w:val="00B722C3"/>
    <w:rsid w:val="00B7285A"/>
    <w:rsid w:val="00B72875"/>
    <w:rsid w:val="00B72A89"/>
    <w:rsid w:val="00B73396"/>
    <w:rsid w:val="00B73640"/>
    <w:rsid w:val="00B738AC"/>
    <w:rsid w:val="00B74083"/>
    <w:rsid w:val="00B74138"/>
    <w:rsid w:val="00B74612"/>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4EF8"/>
    <w:rsid w:val="00B852E6"/>
    <w:rsid w:val="00B85AD9"/>
    <w:rsid w:val="00B86C3D"/>
    <w:rsid w:val="00B86E41"/>
    <w:rsid w:val="00B86F82"/>
    <w:rsid w:val="00B870F7"/>
    <w:rsid w:val="00B876ED"/>
    <w:rsid w:val="00B878FA"/>
    <w:rsid w:val="00B910C0"/>
    <w:rsid w:val="00B91137"/>
    <w:rsid w:val="00B91257"/>
    <w:rsid w:val="00B9147B"/>
    <w:rsid w:val="00B91686"/>
    <w:rsid w:val="00B9187C"/>
    <w:rsid w:val="00B918BE"/>
    <w:rsid w:val="00B91CA2"/>
    <w:rsid w:val="00B927AB"/>
    <w:rsid w:val="00B936C6"/>
    <w:rsid w:val="00B93F0D"/>
    <w:rsid w:val="00B93F93"/>
    <w:rsid w:val="00B93FAB"/>
    <w:rsid w:val="00B942E8"/>
    <w:rsid w:val="00B9472A"/>
    <w:rsid w:val="00B94DB7"/>
    <w:rsid w:val="00B952A9"/>
    <w:rsid w:val="00B95346"/>
    <w:rsid w:val="00B95DA4"/>
    <w:rsid w:val="00B96217"/>
    <w:rsid w:val="00B9687A"/>
    <w:rsid w:val="00B96ABF"/>
    <w:rsid w:val="00B97144"/>
    <w:rsid w:val="00B97CE1"/>
    <w:rsid w:val="00BA09FE"/>
    <w:rsid w:val="00BA0A5E"/>
    <w:rsid w:val="00BA0F8D"/>
    <w:rsid w:val="00BA10E9"/>
    <w:rsid w:val="00BA12EE"/>
    <w:rsid w:val="00BA176A"/>
    <w:rsid w:val="00BA2C46"/>
    <w:rsid w:val="00BA2D7D"/>
    <w:rsid w:val="00BA33D9"/>
    <w:rsid w:val="00BA39DB"/>
    <w:rsid w:val="00BA3FEE"/>
    <w:rsid w:val="00BA4203"/>
    <w:rsid w:val="00BA43A4"/>
    <w:rsid w:val="00BA4C8D"/>
    <w:rsid w:val="00BA4E80"/>
    <w:rsid w:val="00BA52A2"/>
    <w:rsid w:val="00BA5320"/>
    <w:rsid w:val="00BA5958"/>
    <w:rsid w:val="00BA5F26"/>
    <w:rsid w:val="00BA6445"/>
    <w:rsid w:val="00BA68E4"/>
    <w:rsid w:val="00BA7411"/>
    <w:rsid w:val="00BA75D0"/>
    <w:rsid w:val="00BA7F5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4EA"/>
    <w:rsid w:val="00BC460A"/>
    <w:rsid w:val="00BC4BCC"/>
    <w:rsid w:val="00BC501C"/>
    <w:rsid w:val="00BC5093"/>
    <w:rsid w:val="00BC510B"/>
    <w:rsid w:val="00BC6C1F"/>
    <w:rsid w:val="00BC79FA"/>
    <w:rsid w:val="00BC7CFD"/>
    <w:rsid w:val="00BC7DC8"/>
    <w:rsid w:val="00BD0218"/>
    <w:rsid w:val="00BD0219"/>
    <w:rsid w:val="00BD042D"/>
    <w:rsid w:val="00BD0720"/>
    <w:rsid w:val="00BD1CC5"/>
    <w:rsid w:val="00BD1CE6"/>
    <w:rsid w:val="00BD1F1A"/>
    <w:rsid w:val="00BD2371"/>
    <w:rsid w:val="00BD2617"/>
    <w:rsid w:val="00BD272D"/>
    <w:rsid w:val="00BD2777"/>
    <w:rsid w:val="00BD2845"/>
    <w:rsid w:val="00BD2C4A"/>
    <w:rsid w:val="00BD2EB7"/>
    <w:rsid w:val="00BD2EC0"/>
    <w:rsid w:val="00BD2EF2"/>
    <w:rsid w:val="00BD2F3A"/>
    <w:rsid w:val="00BD34FD"/>
    <w:rsid w:val="00BD4126"/>
    <w:rsid w:val="00BD4433"/>
    <w:rsid w:val="00BD52EB"/>
    <w:rsid w:val="00BD5A44"/>
    <w:rsid w:val="00BD601B"/>
    <w:rsid w:val="00BD6697"/>
    <w:rsid w:val="00BD699D"/>
    <w:rsid w:val="00BD69DD"/>
    <w:rsid w:val="00BD7DD9"/>
    <w:rsid w:val="00BE0084"/>
    <w:rsid w:val="00BE1646"/>
    <w:rsid w:val="00BE17B5"/>
    <w:rsid w:val="00BE1BAA"/>
    <w:rsid w:val="00BE1F1D"/>
    <w:rsid w:val="00BE204C"/>
    <w:rsid w:val="00BE21CE"/>
    <w:rsid w:val="00BE269F"/>
    <w:rsid w:val="00BE2913"/>
    <w:rsid w:val="00BE2B43"/>
    <w:rsid w:val="00BE2B64"/>
    <w:rsid w:val="00BE33D7"/>
    <w:rsid w:val="00BE355E"/>
    <w:rsid w:val="00BE3CB0"/>
    <w:rsid w:val="00BE4604"/>
    <w:rsid w:val="00BE4E29"/>
    <w:rsid w:val="00BE50BF"/>
    <w:rsid w:val="00BE512F"/>
    <w:rsid w:val="00BE6167"/>
    <w:rsid w:val="00BE6497"/>
    <w:rsid w:val="00BE6EDD"/>
    <w:rsid w:val="00BF0C26"/>
    <w:rsid w:val="00BF1A24"/>
    <w:rsid w:val="00BF1F5C"/>
    <w:rsid w:val="00BF2591"/>
    <w:rsid w:val="00BF26F3"/>
    <w:rsid w:val="00BF3639"/>
    <w:rsid w:val="00BF3DA3"/>
    <w:rsid w:val="00BF4C60"/>
    <w:rsid w:val="00BF4ED0"/>
    <w:rsid w:val="00BF516D"/>
    <w:rsid w:val="00BF5424"/>
    <w:rsid w:val="00BF556A"/>
    <w:rsid w:val="00BF56EA"/>
    <w:rsid w:val="00BF5CD8"/>
    <w:rsid w:val="00BF5FB1"/>
    <w:rsid w:val="00BF60B1"/>
    <w:rsid w:val="00BF723E"/>
    <w:rsid w:val="00BF767E"/>
    <w:rsid w:val="00BF7852"/>
    <w:rsid w:val="00BF7D20"/>
    <w:rsid w:val="00C0001C"/>
    <w:rsid w:val="00C001C6"/>
    <w:rsid w:val="00C006CD"/>
    <w:rsid w:val="00C010A2"/>
    <w:rsid w:val="00C0154B"/>
    <w:rsid w:val="00C01D8F"/>
    <w:rsid w:val="00C01E1C"/>
    <w:rsid w:val="00C027BB"/>
    <w:rsid w:val="00C02BCA"/>
    <w:rsid w:val="00C030D5"/>
    <w:rsid w:val="00C03240"/>
    <w:rsid w:val="00C0349F"/>
    <w:rsid w:val="00C037C2"/>
    <w:rsid w:val="00C0452A"/>
    <w:rsid w:val="00C04786"/>
    <w:rsid w:val="00C04901"/>
    <w:rsid w:val="00C05256"/>
    <w:rsid w:val="00C05516"/>
    <w:rsid w:val="00C05740"/>
    <w:rsid w:val="00C05E8B"/>
    <w:rsid w:val="00C06179"/>
    <w:rsid w:val="00C067A5"/>
    <w:rsid w:val="00C06840"/>
    <w:rsid w:val="00C06908"/>
    <w:rsid w:val="00C0754D"/>
    <w:rsid w:val="00C07667"/>
    <w:rsid w:val="00C10265"/>
    <w:rsid w:val="00C102F0"/>
    <w:rsid w:val="00C103EE"/>
    <w:rsid w:val="00C1043B"/>
    <w:rsid w:val="00C11A93"/>
    <w:rsid w:val="00C11EAB"/>
    <w:rsid w:val="00C124FA"/>
    <w:rsid w:val="00C12760"/>
    <w:rsid w:val="00C12E19"/>
    <w:rsid w:val="00C12E44"/>
    <w:rsid w:val="00C12FD7"/>
    <w:rsid w:val="00C13671"/>
    <w:rsid w:val="00C137C4"/>
    <w:rsid w:val="00C13A9D"/>
    <w:rsid w:val="00C13BB7"/>
    <w:rsid w:val="00C13C68"/>
    <w:rsid w:val="00C14810"/>
    <w:rsid w:val="00C148C2"/>
    <w:rsid w:val="00C1490C"/>
    <w:rsid w:val="00C14DF8"/>
    <w:rsid w:val="00C15203"/>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0A4A"/>
    <w:rsid w:val="00C20D4C"/>
    <w:rsid w:val="00C212C4"/>
    <w:rsid w:val="00C217A5"/>
    <w:rsid w:val="00C21874"/>
    <w:rsid w:val="00C21ECC"/>
    <w:rsid w:val="00C2277E"/>
    <w:rsid w:val="00C2282D"/>
    <w:rsid w:val="00C229B7"/>
    <w:rsid w:val="00C229F5"/>
    <w:rsid w:val="00C22A87"/>
    <w:rsid w:val="00C22AC6"/>
    <w:rsid w:val="00C22C03"/>
    <w:rsid w:val="00C22CC9"/>
    <w:rsid w:val="00C23EFD"/>
    <w:rsid w:val="00C24322"/>
    <w:rsid w:val="00C24F21"/>
    <w:rsid w:val="00C252A9"/>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8A7"/>
    <w:rsid w:val="00C33C14"/>
    <w:rsid w:val="00C33EEF"/>
    <w:rsid w:val="00C344D5"/>
    <w:rsid w:val="00C34861"/>
    <w:rsid w:val="00C3595D"/>
    <w:rsid w:val="00C36614"/>
    <w:rsid w:val="00C369E2"/>
    <w:rsid w:val="00C37032"/>
    <w:rsid w:val="00C3710F"/>
    <w:rsid w:val="00C374E0"/>
    <w:rsid w:val="00C3774D"/>
    <w:rsid w:val="00C37C23"/>
    <w:rsid w:val="00C37CF8"/>
    <w:rsid w:val="00C37DDA"/>
    <w:rsid w:val="00C401B8"/>
    <w:rsid w:val="00C405EA"/>
    <w:rsid w:val="00C40BFE"/>
    <w:rsid w:val="00C40D83"/>
    <w:rsid w:val="00C41243"/>
    <w:rsid w:val="00C414B2"/>
    <w:rsid w:val="00C416B3"/>
    <w:rsid w:val="00C41A51"/>
    <w:rsid w:val="00C41DDC"/>
    <w:rsid w:val="00C429E6"/>
    <w:rsid w:val="00C42D25"/>
    <w:rsid w:val="00C433C4"/>
    <w:rsid w:val="00C436AE"/>
    <w:rsid w:val="00C43728"/>
    <w:rsid w:val="00C43B6A"/>
    <w:rsid w:val="00C44224"/>
    <w:rsid w:val="00C4447A"/>
    <w:rsid w:val="00C45551"/>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3FF9"/>
    <w:rsid w:val="00C54390"/>
    <w:rsid w:val="00C54577"/>
    <w:rsid w:val="00C54BB3"/>
    <w:rsid w:val="00C54E99"/>
    <w:rsid w:val="00C55000"/>
    <w:rsid w:val="00C55A21"/>
    <w:rsid w:val="00C55ABC"/>
    <w:rsid w:val="00C56B7D"/>
    <w:rsid w:val="00C56EAB"/>
    <w:rsid w:val="00C57866"/>
    <w:rsid w:val="00C60298"/>
    <w:rsid w:val="00C602A9"/>
    <w:rsid w:val="00C60444"/>
    <w:rsid w:val="00C604EF"/>
    <w:rsid w:val="00C61036"/>
    <w:rsid w:val="00C611F4"/>
    <w:rsid w:val="00C6156A"/>
    <w:rsid w:val="00C61655"/>
    <w:rsid w:val="00C617A3"/>
    <w:rsid w:val="00C618BE"/>
    <w:rsid w:val="00C61C15"/>
    <w:rsid w:val="00C61D7C"/>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145"/>
    <w:rsid w:val="00C7586B"/>
    <w:rsid w:val="00C75E13"/>
    <w:rsid w:val="00C760D9"/>
    <w:rsid w:val="00C76383"/>
    <w:rsid w:val="00C76602"/>
    <w:rsid w:val="00C771B0"/>
    <w:rsid w:val="00C8054A"/>
    <w:rsid w:val="00C80B72"/>
    <w:rsid w:val="00C80E15"/>
    <w:rsid w:val="00C8168C"/>
    <w:rsid w:val="00C81A76"/>
    <w:rsid w:val="00C81EC5"/>
    <w:rsid w:val="00C8217B"/>
    <w:rsid w:val="00C82B1F"/>
    <w:rsid w:val="00C82F03"/>
    <w:rsid w:val="00C83D0E"/>
    <w:rsid w:val="00C840FE"/>
    <w:rsid w:val="00C84321"/>
    <w:rsid w:val="00C84DE8"/>
    <w:rsid w:val="00C8507C"/>
    <w:rsid w:val="00C85901"/>
    <w:rsid w:val="00C8622B"/>
    <w:rsid w:val="00C867B6"/>
    <w:rsid w:val="00C86CEC"/>
    <w:rsid w:val="00C86CFB"/>
    <w:rsid w:val="00C8728A"/>
    <w:rsid w:val="00C87542"/>
    <w:rsid w:val="00C8796C"/>
    <w:rsid w:val="00C87ADC"/>
    <w:rsid w:val="00C87D16"/>
    <w:rsid w:val="00C87E91"/>
    <w:rsid w:val="00C900E7"/>
    <w:rsid w:val="00C90C33"/>
    <w:rsid w:val="00C90D65"/>
    <w:rsid w:val="00C90D9E"/>
    <w:rsid w:val="00C92260"/>
    <w:rsid w:val="00C92B62"/>
    <w:rsid w:val="00C92D7B"/>
    <w:rsid w:val="00C92E40"/>
    <w:rsid w:val="00C9315A"/>
    <w:rsid w:val="00C937F0"/>
    <w:rsid w:val="00C93840"/>
    <w:rsid w:val="00C938B0"/>
    <w:rsid w:val="00C93E2C"/>
    <w:rsid w:val="00C9410A"/>
    <w:rsid w:val="00C9418D"/>
    <w:rsid w:val="00C941B1"/>
    <w:rsid w:val="00C9451A"/>
    <w:rsid w:val="00C94642"/>
    <w:rsid w:val="00C946F4"/>
    <w:rsid w:val="00C94970"/>
    <w:rsid w:val="00C9497C"/>
    <w:rsid w:val="00C94A60"/>
    <w:rsid w:val="00C94C5C"/>
    <w:rsid w:val="00C94F09"/>
    <w:rsid w:val="00C95380"/>
    <w:rsid w:val="00C97527"/>
    <w:rsid w:val="00CA023C"/>
    <w:rsid w:val="00CA0266"/>
    <w:rsid w:val="00CA027E"/>
    <w:rsid w:val="00CA043E"/>
    <w:rsid w:val="00CA0470"/>
    <w:rsid w:val="00CA0536"/>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5E25"/>
    <w:rsid w:val="00CB6016"/>
    <w:rsid w:val="00CB69D0"/>
    <w:rsid w:val="00CB7ACC"/>
    <w:rsid w:val="00CB7B55"/>
    <w:rsid w:val="00CB7D78"/>
    <w:rsid w:val="00CC0333"/>
    <w:rsid w:val="00CC0410"/>
    <w:rsid w:val="00CC1326"/>
    <w:rsid w:val="00CC166F"/>
    <w:rsid w:val="00CC1723"/>
    <w:rsid w:val="00CC1E0D"/>
    <w:rsid w:val="00CC210F"/>
    <w:rsid w:val="00CC22BD"/>
    <w:rsid w:val="00CC22F9"/>
    <w:rsid w:val="00CC24D2"/>
    <w:rsid w:val="00CC2AFA"/>
    <w:rsid w:val="00CC2CE2"/>
    <w:rsid w:val="00CC32FD"/>
    <w:rsid w:val="00CC33B7"/>
    <w:rsid w:val="00CC3928"/>
    <w:rsid w:val="00CC3C0C"/>
    <w:rsid w:val="00CC3C52"/>
    <w:rsid w:val="00CC3D2E"/>
    <w:rsid w:val="00CC4609"/>
    <w:rsid w:val="00CC5466"/>
    <w:rsid w:val="00CC5B70"/>
    <w:rsid w:val="00CC5CE8"/>
    <w:rsid w:val="00CC646D"/>
    <w:rsid w:val="00CC6536"/>
    <w:rsid w:val="00CC6B2F"/>
    <w:rsid w:val="00CC6CB5"/>
    <w:rsid w:val="00CC717B"/>
    <w:rsid w:val="00CC75BA"/>
    <w:rsid w:val="00CC76AC"/>
    <w:rsid w:val="00CC775E"/>
    <w:rsid w:val="00CC7EAF"/>
    <w:rsid w:val="00CD0A9C"/>
    <w:rsid w:val="00CD115A"/>
    <w:rsid w:val="00CD1DBC"/>
    <w:rsid w:val="00CD2451"/>
    <w:rsid w:val="00CD27C0"/>
    <w:rsid w:val="00CD29EC"/>
    <w:rsid w:val="00CD3330"/>
    <w:rsid w:val="00CD392A"/>
    <w:rsid w:val="00CD39C1"/>
    <w:rsid w:val="00CD39FE"/>
    <w:rsid w:val="00CD3D68"/>
    <w:rsid w:val="00CD4010"/>
    <w:rsid w:val="00CD404B"/>
    <w:rsid w:val="00CD4243"/>
    <w:rsid w:val="00CD4457"/>
    <w:rsid w:val="00CD458B"/>
    <w:rsid w:val="00CD4643"/>
    <w:rsid w:val="00CD49E5"/>
    <w:rsid w:val="00CD57B8"/>
    <w:rsid w:val="00CD6897"/>
    <w:rsid w:val="00CD6C97"/>
    <w:rsid w:val="00CD719F"/>
    <w:rsid w:val="00CD7626"/>
    <w:rsid w:val="00CD79DF"/>
    <w:rsid w:val="00CD7A49"/>
    <w:rsid w:val="00CD7ABD"/>
    <w:rsid w:val="00CD7BCA"/>
    <w:rsid w:val="00CE0814"/>
    <w:rsid w:val="00CE0EC6"/>
    <w:rsid w:val="00CE19A4"/>
    <w:rsid w:val="00CE210A"/>
    <w:rsid w:val="00CE244F"/>
    <w:rsid w:val="00CE2579"/>
    <w:rsid w:val="00CE28A1"/>
    <w:rsid w:val="00CE31F4"/>
    <w:rsid w:val="00CE3AB4"/>
    <w:rsid w:val="00CE3C21"/>
    <w:rsid w:val="00CE4413"/>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06A"/>
    <w:rsid w:val="00D01188"/>
    <w:rsid w:val="00D012F5"/>
    <w:rsid w:val="00D01588"/>
    <w:rsid w:val="00D0165A"/>
    <w:rsid w:val="00D01B0D"/>
    <w:rsid w:val="00D01C30"/>
    <w:rsid w:val="00D01FC2"/>
    <w:rsid w:val="00D020EF"/>
    <w:rsid w:val="00D02290"/>
    <w:rsid w:val="00D02433"/>
    <w:rsid w:val="00D02F62"/>
    <w:rsid w:val="00D03C8B"/>
    <w:rsid w:val="00D04461"/>
    <w:rsid w:val="00D0492E"/>
    <w:rsid w:val="00D05073"/>
    <w:rsid w:val="00D050B6"/>
    <w:rsid w:val="00D05297"/>
    <w:rsid w:val="00D05B47"/>
    <w:rsid w:val="00D060EE"/>
    <w:rsid w:val="00D0612E"/>
    <w:rsid w:val="00D06F2F"/>
    <w:rsid w:val="00D0713D"/>
    <w:rsid w:val="00D07663"/>
    <w:rsid w:val="00D07841"/>
    <w:rsid w:val="00D1094A"/>
    <w:rsid w:val="00D10C83"/>
    <w:rsid w:val="00D11061"/>
    <w:rsid w:val="00D11423"/>
    <w:rsid w:val="00D124F1"/>
    <w:rsid w:val="00D12C22"/>
    <w:rsid w:val="00D1368C"/>
    <w:rsid w:val="00D13F89"/>
    <w:rsid w:val="00D1468A"/>
    <w:rsid w:val="00D14855"/>
    <w:rsid w:val="00D14BFE"/>
    <w:rsid w:val="00D1571C"/>
    <w:rsid w:val="00D15E69"/>
    <w:rsid w:val="00D1703A"/>
    <w:rsid w:val="00D17770"/>
    <w:rsid w:val="00D177C9"/>
    <w:rsid w:val="00D179A0"/>
    <w:rsid w:val="00D17AE1"/>
    <w:rsid w:val="00D17E9D"/>
    <w:rsid w:val="00D17F60"/>
    <w:rsid w:val="00D20389"/>
    <w:rsid w:val="00D204ED"/>
    <w:rsid w:val="00D20E1B"/>
    <w:rsid w:val="00D21623"/>
    <w:rsid w:val="00D21E2D"/>
    <w:rsid w:val="00D2226A"/>
    <w:rsid w:val="00D23527"/>
    <w:rsid w:val="00D23D6D"/>
    <w:rsid w:val="00D2424F"/>
    <w:rsid w:val="00D242F2"/>
    <w:rsid w:val="00D24FCF"/>
    <w:rsid w:val="00D250A2"/>
    <w:rsid w:val="00D250F4"/>
    <w:rsid w:val="00D252C4"/>
    <w:rsid w:val="00D25A80"/>
    <w:rsid w:val="00D25D3A"/>
    <w:rsid w:val="00D26140"/>
    <w:rsid w:val="00D26277"/>
    <w:rsid w:val="00D26311"/>
    <w:rsid w:val="00D26972"/>
    <w:rsid w:val="00D26A2C"/>
    <w:rsid w:val="00D27747"/>
    <w:rsid w:val="00D278D7"/>
    <w:rsid w:val="00D2791B"/>
    <w:rsid w:val="00D302F0"/>
    <w:rsid w:val="00D30438"/>
    <w:rsid w:val="00D30A7A"/>
    <w:rsid w:val="00D3121F"/>
    <w:rsid w:val="00D3131C"/>
    <w:rsid w:val="00D31397"/>
    <w:rsid w:val="00D31479"/>
    <w:rsid w:val="00D323D4"/>
    <w:rsid w:val="00D32CED"/>
    <w:rsid w:val="00D330A7"/>
    <w:rsid w:val="00D33400"/>
    <w:rsid w:val="00D3343B"/>
    <w:rsid w:val="00D33614"/>
    <w:rsid w:val="00D33A6E"/>
    <w:rsid w:val="00D3413D"/>
    <w:rsid w:val="00D343CD"/>
    <w:rsid w:val="00D34C7E"/>
    <w:rsid w:val="00D35508"/>
    <w:rsid w:val="00D35674"/>
    <w:rsid w:val="00D356B4"/>
    <w:rsid w:val="00D35B19"/>
    <w:rsid w:val="00D35ED6"/>
    <w:rsid w:val="00D36656"/>
    <w:rsid w:val="00D37E63"/>
    <w:rsid w:val="00D403F8"/>
    <w:rsid w:val="00D431E8"/>
    <w:rsid w:val="00D435D5"/>
    <w:rsid w:val="00D4363E"/>
    <w:rsid w:val="00D43D53"/>
    <w:rsid w:val="00D444E9"/>
    <w:rsid w:val="00D445A0"/>
    <w:rsid w:val="00D45326"/>
    <w:rsid w:val="00D45866"/>
    <w:rsid w:val="00D46579"/>
    <w:rsid w:val="00D46657"/>
    <w:rsid w:val="00D47080"/>
    <w:rsid w:val="00D4742D"/>
    <w:rsid w:val="00D50135"/>
    <w:rsid w:val="00D50A43"/>
    <w:rsid w:val="00D50AE9"/>
    <w:rsid w:val="00D5120B"/>
    <w:rsid w:val="00D51268"/>
    <w:rsid w:val="00D513A2"/>
    <w:rsid w:val="00D516C1"/>
    <w:rsid w:val="00D5179E"/>
    <w:rsid w:val="00D51B06"/>
    <w:rsid w:val="00D51BAA"/>
    <w:rsid w:val="00D51C1F"/>
    <w:rsid w:val="00D52FCF"/>
    <w:rsid w:val="00D53702"/>
    <w:rsid w:val="00D53E07"/>
    <w:rsid w:val="00D541F0"/>
    <w:rsid w:val="00D54622"/>
    <w:rsid w:val="00D5515C"/>
    <w:rsid w:val="00D551A1"/>
    <w:rsid w:val="00D55943"/>
    <w:rsid w:val="00D55A01"/>
    <w:rsid w:val="00D560DF"/>
    <w:rsid w:val="00D56620"/>
    <w:rsid w:val="00D569E3"/>
    <w:rsid w:val="00D57073"/>
    <w:rsid w:val="00D5720E"/>
    <w:rsid w:val="00D57C58"/>
    <w:rsid w:val="00D57F0F"/>
    <w:rsid w:val="00D618E2"/>
    <w:rsid w:val="00D621E1"/>
    <w:rsid w:val="00D632AF"/>
    <w:rsid w:val="00D637FC"/>
    <w:rsid w:val="00D644C3"/>
    <w:rsid w:val="00D64680"/>
    <w:rsid w:val="00D648D9"/>
    <w:rsid w:val="00D64BF7"/>
    <w:rsid w:val="00D65A37"/>
    <w:rsid w:val="00D65BE0"/>
    <w:rsid w:val="00D65DD0"/>
    <w:rsid w:val="00D65DE3"/>
    <w:rsid w:val="00D66785"/>
    <w:rsid w:val="00D668EC"/>
    <w:rsid w:val="00D66AF8"/>
    <w:rsid w:val="00D671FD"/>
    <w:rsid w:val="00D67335"/>
    <w:rsid w:val="00D6777B"/>
    <w:rsid w:val="00D67F7B"/>
    <w:rsid w:val="00D703A6"/>
    <w:rsid w:val="00D70628"/>
    <w:rsid w:val="00D7099C"/>
    <w:rsid w:val="00D70C4B"/>
    <w:rsid w:val="00D70E3F"/>
    <w:rsid w:val="00D71235"/>
    <w:rsid w:val="00D71C81"/>
    <w:rsid w:val="00D71C8C"/>
    <w:rsid w:val="00D71E5E"/>
    <w:rsid w:val="00D721BF"/>
    <w:rsid w:val="00D72958"/>
    <w:rsid w:val="00D73024"/>
    <w:rsid w:val="00D7327F"/>
    <w:rsid w:val="00D73873"/>
    <w:rsid w:val="00D73E81"/>
    <w:rsid w:val="00D747F2"/>
    <w:rsid w:val="00D7485B"/>
    <w:rsid w:val="00D74B9C"/>
    <w:rsid w:val="00D74C17"/>
    <w:rsid w:val="00D75469"/>
    <w:rsid w:val="00D754E9"/>
    <w:rsid w:val="00D7659C"/>
    <w:rsid w:val="00D765A5"/>
    <w:rsid w:val="00D76E63"/>
    <w:rsid w:val="00D77789"/>
    <w:rsid w:val="00D80C8D"/>
    <w:rsid w:val="00D81075"/>
    <w:rsid w:val="00D81922"/>
    <w:rsid w:val="00D81E9B"/>
    <w:rsid w:val="00D81EC9"/>
    <w:rsid w:val="00D81F2C"/>
    <w:rsid w:val="00D8223C"/>
    <w:rsid w:val="00D827A2"/>
    <w:rsid w:val="00D827DA"/>
    <w:rsid w:val="00D8295A"/>
    <w:rsid w:val="00D82FB9"/>
    <w:rsid w:val="00D8313D"/>
    <w:rsid w:val="00D83BBD"/>
    <w:rsid w:val="00D83BF5"/>
    <w:rsid w:val="00D841EB"/>
    <w:rsid w:val="00D8535A"/>
    <w:rsid w:val="00D85767"/>
    <w:rsid w:val="00D8612E"/>
    <w:rsid w:val="00D865F3"/>
    <w:rsid w:val="00D86A61"/>
    <w:rsid w:val="00D86C4C"/>
    <w:rsid w:val="00D87344"/>
    <w:rsid w:val="00D87592"/>
    <w:rsid w:val="00D875DF"/>
    <w:rsid w:val="00D877B4"/>
    <w:rsid w:val="00D878B9"/>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74C"/>
    <w:rsid w:val="00D94A0B"/>
    <w:rsid w:val="00D94F50"/>
    <w:rsid w:val="00D95371"/>
    <w:rsid w:val="00D95AD8"/>
    <w:rsid w:val="00D95C99"/>
    <w:rsid w:val="00D96249"/>
    <w:rsid w:val="00D963D8"/>
    <w:rsid w:val="00D97F13"/>
    <w:rsid w:val="00DA0374"/>
    <w:rsid w:val="00DA06E2"/>
    <w:rsid w:val="00DA108C"/>
    <w:rsid w:val="00DA177D"/>
    <w:rsid w:val="00DA1B7B"/>
    <w:rsid w:val="00DA1D24"/>
    <w:rsid w:val="00DA23BD"/>
    <w:rsid w:val="00DA270F"/>
    <w:rsid w:val="00DA2B32"/>
    <w:rsid w:val="00DA3BC2"/>
    <w:rsid w:val="00DA3F93"/>
    <w:rsid w:val="00DA43A3"/>
    <w:rsid w:val="00DA4687"/>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372A"/>
    <w:rsid w:val="00DB43BC"/>
    <w:rsid w:val="00DB4431"/>
    <w:rsid w:val="00DB4664"/>
    <w:rsid w:val="00DB4BA6"/>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020"/>
    <w:rsid w:val="00DC219B"/>
    <w:rsid w:val="00DC2B59"/>
    <w:rsid w:val="00DC312C"/>
    <w:rsid w:val="00DC33D3"/>
    <w:rsid w:val="00DC345A"/>
    <w:rsid w:val="00DC34A2"/>
    <w:rsid w:val="00DC368B"/>
    <w:rsid w:val="00DC4550"/>
    <w:rsid w:val="00DC4AF8"/>
    <w:rsid w:val="00DC52F2"/>
    <w:rsid w:val="00DC5329"/>
    <w:rsid w:val="00DC5AFC"/>
    <w:rsid w:val="00DC648E"/>
    <w:rsid w:val="00DC67BE"/>
    <w:rsid w:val="00DC6A50"/>
    <w:rsid w:val="00DC6E5A"/>
    <w:rsid w:val="00DC76A0"/>
    <w:rsid w:val="00DD00B5"/>
    <w:rsid w:val="00DD02EA"/>
    <w:rsid w:val="00DD0325"/>
    <w:rsid w:val="00DD0B2A"/>
    <w:rsid w:val="00DD0B72"/>
    <w:rsid w:val="00DD0B76"/>
    <w:rsid w:val="00DD105D"/>
    <w:rsid w:val="00DD131A"/>
    <w:rsid w:val="00DD1412"/>
    <w:rsid w:val="00DD1547"/>
    <w:rsid w:val="00DD19BF"/>
    <w:rsid w:val="00DD1F6D"/>
    <w:rsid w:val="00DD2202"/>
    <w:rsid w:val="00DD40CF"/>
    <w:rsid w:val="00DD64E3"/>
    <w:rsid w:val="00DD6540"/>
    <w:rsid w:val="00DD75E6"/>
    <w:rsid w:val="00DE051C"/>
    <w:rsid w:val="00DE062C"/>
    <w:rsid w:val="00DE07C8"/>
    <w:rsid w:val="00DE09B4"/>
    <w:rsid w:val="00DE1076"/>
    <w:rsid w:val="00DE1BA9"/>
    <w:rsid w:val="00DE1FB4"/>
    <w:rsid w:val="00DE2AFE"/>
    <w:rsid w:val="00DE33D5"/>
    <w:rsid w:val="00DE3C94"/>
    <w:rsid w:val="00DE3E5B"/>
    <w:rsid w:val="00DE4C76"/>
    <w:rsid w:val="00DE6749"/>
    <w:rsid w:val="00DE6BEB"/>
    <w:rsid w:val="00DE7C66"/>
    <w:rsid w:val="00DE7F65"/>
    <w:rsid w:val="00DF0666"/>
    <w:rsid w:val="00DF0779"/>
    <w:rsid w:val="00DF0870"/>
    <w:rsid w:val="00DF0890"/>
    <w:rsid w:val="00DF0B92"/>
    <w:rsid w:val="00DF0BAC"/>
    <w:rsid w:val="00DF0BD8"/>
    <w:rsid w:val="00DF17D9"/>
    <w:rsid w:val="00DF1DB1"/>
    <w:rsid w:val="00DF20FE"/>
    <w:rsid w:val="00DF2356"/>
    <w:rsid w:val="00DF2678"/>
    <w:rsid w:val="00DF2948"/>
    <w:rsid w:val="00DF2BD3"/>
    <w:rsid w:val="00DF30A4"/>
    <w:rsid w:val="00DF30E7"/>
    <w:rsid w:val="00DF361E"/>
    <w:rsid w:val="00DF38A4"/>
    <w:rsid w:val="00DF3EC9"/>
    <w:rsid w:val="00DF3F8B"/>
    <w:rsid w:val="00DF4096"/>
    <w:rsid w:val="00DF4429"/>
    <w:rsid w:val="00DF47A3"/>
    <w:rsid w:val="00DF4868"/>
    <w:rsid w:val="00DF65E0"/>
    <w:rsid w:val="00DF7945"/>
    <w:rsid w:val="00DF79A6"/>
    <w:rsid w:val="00DF7BCB"/>
    <w:rsid w:val="00DF7DED"/>
    <w:rsid w:val="00E007CC"/>
    <w:rsid w:val="00E0092C"/>
    <w:rsid w:val="00E00CB9"/>
    <w:rsid w:val="00E012BC"/>
    <w:rsid w:val="00E016A5"/>
    <w:rsid w:val="00E01E09"/>
    <w:rsid w:val="00E01EC1"/>
    <w:rsid w:val="00E01F0E"/>
    <w:rsid w:val="00E0233D"/>
    <w:rsid w:val="00E02E9F"/>
    <w:rsid w:val="00E0311E"/>
    <w:rsid w:val="00E03948"/>
    <w:rsid w:val="00E03EA4"/>
    <w:rsid w:val="00E05063"/>
    <w:rsid w:val="00E05365"/>
    <w:rsid w:val="00E05AF2"/>
    <w:rsid w:val="00E05C21"/>
    <w:rsid w:val="00E06017"/>
    <w:rsid w:val="00E060FF"/>
    <w:rsid w:val="00E0750B"/>
    <w:rsid w:val="00E107D1"/>
    <w:rsid w:val="00E10B5D"/>
    <w:rsid w:val="00E1206E"/>
    <w:rsid w:val="00E12A94"/>
    <w:rsid w:val="00E12BE9"/>
    <w:rsid w:val="00E12C0A"/>
    <w:rsid w:val="00E12DBA"/>
    <w:rsid w:val="00E132C8"/>
    <w:rsid w:val="00E13323"/>
    <w:rsid w:val="00E137B9"/>
    <w:rsid w:val="00E13834"/>
    <w:rsid w:val="00E13871"/>
    <w:rsid w:val="00E144B7"/>
    <w:rsid w:val="00E1468B"/>
    <w:rsid w:val="00E14CC0"/>
    <w:rsid w:val="00E151F3"/>
    <w:rsid w:val="00E1528D"/>
    <w:rsid w:val="00E15A3D"/>
    <w:rsid w:val="00E15AA3"/>
    <w:rsid w:val="00E1658A"/>
    <w:rsid w:val="00E166CF"/>
    <w:rsid w:val="00E167A2"/>
    <w:rsid w:val="00E16E9C"/>
    <w:rsid w:val="00E17532"/>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7F0"/>
    <w:rsid w:val="00E25AA0"/>
    <w:rsid w:val="00E25DAA"/>
    <w:rsid w:val="00E264F2"/>
    <w:rsid w:val="00E2683B"/>
    <w:rsid w:val="00E3001B"/>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7F8"/>
    <w:rsid w:val="00E35EB2"/>
    <w:rsid w:val="00E36726"/>
    <w:rsid w:val="00E36AA9"/>
    <w:rsid w:val="00E370B5"/>
    <w:rsid w:val="00E3779E"/>
    <w:rsid w:val="00E37814"/>
    <w:rsid w:val="00E37E1C"/>
    <w:rsid w:val="00E40AF2"/>
    <w:rsid w:val="00E41066"/>
    <w:rsid w:val="00E41513"/>
    <w:rsid w:val="00E41742"/>
    <w:rsid w:val="00E41B36"/>
    <w:rsid w:val="00E41C87"/>
    <w:rsid w:val="00E41FB7"/>
    <w:rsid w:val="00E41FBC"/>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90"/>
    <w:rsid w:val="00E463AE"/>
    <w:rsid w:val="00E465C7"/>
    <w:rsid w:val="00E4718F"/>
    <w:rsid w:val="00E500F7"/>
    <w:rsid w:val="00E50950"/>
    <w:rsid w:val="00E5129D"/>
    <w:rsid w:val="00E5145B"/>
    <w:rsid w:val="00E51A2B"/>
    <w:rsid w:val="00E51CE4"/>
    <w:rsid w:val="00E51ECC"/>
    <w:rsid w:val="00E52160"/>
    <w:rsid w:val="00E525D9"/>
    <w:rsid w:val="00E525DB"/>
    <w:rsid w:val="00E525E6"/>
    <w:rsid w:val="00E528D2"/>
    <w:rsid w:val="00E53620"/>
    <w:rsid w:val="00E537CD"/>
    <w:rsid w:val="00E53D2D"/>
    <w:rsid w:val="00E53E26"/>
    <w:rsid w:val="00E5427A"/>
    <w:rsid w:val="00E546F5"/>
    <w:rsid w:val="00E54745"/>
    <w:rsid w:val="00E547D6"/>
    <w:rsid w:val="00E54A15"/>
    <w:rsid w:val="00E54D36"/>
    <w:rsid w:val="00E54E6D"/>
    <w:rsid w:val="00E55E43"/>
    <w:rsid w:val="00E5650E"/>
    <w:rsid w:val="00E56683"/>
    <w:rsid w:val="00E56DE8"/>
    <w:rsid w:val="00E5701C"/>
    <w:rsid w:val="00E573E4"/>
    <w:rsid w:val="00E57552"/>
    <w:rsid w:val="00E57F2D"/>
    <w:rsid w:val="00E608E7"/>
    <w:rsid w:val="00E60B76"/>
    <w:rsid w:val="00E61580"/>
    <w:rsid w:val="00E617C8"/>
    <w:rsid w:val="00E61843"/>
    <w:rsid w:val="00E618DB"/>
    <w:rsid w:val="00E61D6F"/>
    <w:rsid w:val="00E62046"/>
    <w:rsid w:val="00E62D6E"/>
    <w:rsid w:val="00E631D8"/>
    <w:rsid w:val="00E637A2"/>
    <w:rsid w:val="00E639A5"/>
    <w:rsid w:val="00E63B73"/>
    <w:rsid w:val="00E63CF9"/>
    <w:rsid w:val="00E63DF8"/>
    <w:rsid w:val="00E63FE8"/>
    <w:rsid w:val="00E648B7"/>
    <w:rsid w:val="00E653FD"/>
    <w:rsid w:val="00E65885"/>
    <w:rsid w:val="00E65F8D"/>
    <w:rsid w:val="00E660D6"/>
    <w:rsid w:val="00E66682"/>
    <w:rsid w:val="00E66A7E"/>
    <w:rsid w:val="00E66D33"/>
    <w:rsid w:val="00E67008"/>
    <w:rsid w:val="00E67071"/>
    <w:rsid w:val="00E6738A"/>
    <w:rsid w:val="00E67B89"/>
    <w:rsid w:val="00E67BDF"/>
    <w:rsid w:val="00E70AD5"/>
    <w:rsid w:val="00E710AC"/>
    <w:rsid w:val="00E71C24"/>
    <w:rsid w:val="00E71DC0"/>
    <w:rsid w:val="00E72054"/>
    <w:rsid w:val="00E7269A"/>
    <w:rsid w:val="00E728D1"/>
    <w:rsid w:val="00E72A9C"/>
    <w:rsid w:val="00E7308E"/>
    <w:rsid w:val="00E739F6"/>
    <w:rsid w:val="00E73D53"/>
    <w:rsid w:val="00E73D6E"/>
    <w:rsid w:val="00E744C2"/>
    <w:rsid w:val="00E74A74"/>
    <w:rsid w:val="00E74C1C"/>
    <w:rsid w:val="00E74DE8"/>
    <w:rsid w:val="00E74E30"/>
    <w:rsid w:val="00E75052"/>
    <w:rsid w:val="00E7505E"/>
    <w:rsid w:val="00E75212"/>
    <w:rsid w:val="00E752CD"/>
    <w:rsid w:val="00E752D2"/>
    <w:rsid w:val="00E754CB"/>
    <w:rsid w:val="00E75AFF"/>
    <w:rsid w:val="00E75CC8"/>
    <w:rsid w:val="00E7692B"/>
    <w:rsid w:val="00E77131"/>
    <w:rsid w:val="00E77AA6"/>
    <w:rsid w:val="00E80032"/>
    <w:rsid w:val="00E807CA"/>
    <w:rsid w:val="00E80A9F"/>
    <w:rsid w:val="00E813C0"/>
    <w:rsid w:val="00E81A55"/>
    <w:rsid w:val="00E81A82"/>
    <w:rsid w:val="00E81BE0"/>
    <w:rsid w:val="00E81C0F"/>
    <w:rsid w:val="00E82949"/>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AAA"/>
    <w:rsid w:val="00E90DA5"/>
    <w:rsid w:val="00E91C3A"/>
    <w:rsid w:val="00E92755"/>
    <w:rsid w:val="00E92B4B"/>
    <w:rsid w:val="00E92F1B"/>
    <w:rsid w:val="00E92F8B"/>
    <w:rsid w:val="00E92FE2"/>
    <w:rsid w:val="00E9300C"/>
    <w:rsid w:val="00E93310"/>
    <w:rsid w:val="00E93561"/>
    <w:rsid w:val="00E94647"/>
    <w:rsid w:val="00E947C1"/>
    <w:rsid w:val="00E94830"/>
    <w:rsid w:val="00E94D08"/>
    <w:rsid w:val="00E95196"/>
    <w:rsid w:val="00E9560E"/>
    <w:rsid w:val="00E960C2"/>
    <w:rsid w:val="00E96236"/>
    <w:rsid w:val="00E962A4"/>
    <w:rsid w:val="00E96758"/>
    <w:rsid w:val="00E96AEE"/>
    <w:rsid w:val="00E97A6C"/>
    <w:rsid w:val="00E97EF1"/>
    <w:rsid w:val="00E97F34"/>
    <w:rsid w:val="00E97FFA"/>
    <w:rsid w:val="00EA05FF"/>
    <w:rsid w:val="00EA0C08"/>
    <w:rsid w:val="00EA1C35"/>
    <w:rsid w:val="00EA2C12"/>
    <w:rsid w:val="00EA2FA0"/>
    <w:rsid w:val="00EA315D"/>
    <w:rsid w:val="00EA31B3"/>
    <w:rsid w:val="00EA32E9"/>
    <w:rsid w:val="00EA3529"/>
    <w:rsid w:val="00EA3541"/>
    <w:rsid w:val="00EA4272"/>
    <w:rsid w:val="00EA4799"/>
    <w:rsid w:val="00EA4AF5"/>
    <w:rsid w:val="00EA4DA1"/>
    <w:rsid w:val="00EA5521"/>
    <w:rsid w:val="00EA59FD"/>
    <w:rsid w:val="00EA5B49"/>
    <w:rsid w:val="00EA5CB1"/>
    <w:rsid w:val="00EA619F"/>
    <w:rsid w:val="00EA67F6"/>
    <w:rsid w:val="00EA6A2D"/>
    <w:rsid w:val="00EA6A7A"/>
    <w:rsid w:val="00EA6C76"/>
    <w:rsid w:val="00EA6E57"/>
    <w:rsid w:val="00EA7152"/>
    <w:rsid w:val="00EA73AB"/>
    <w:rsid w:val="00EA73B9"/>
    <w:rsid w:val="00EA73C5"/>
    <w:rsid w:val="00EA7534"/>
    <w:rsid w:val="00EA78FB"/>
    <w:rsid w:val="00EA7990"/>
    <w:rsid w:val="00EA7E04"/>
    <w:rsid w:val="00EB07B9"/>
    <w:rsid w:val="00EB0906"/>
    <w:rsid w:val="00EB0DC5"/>
    <w:rsid w:val="00EB18A1"/>
    <w:rsid w:val="00EB204D"/>
    <w:rsid w:val="00EB21BF"/>
    <w:rsid w:val="00EB2E41"/>
    <w:rsid w:val="00EB3CF2"/>
    <w:rsid w:val="00EB3DCE"/>
    <w:rsid w:val="00EB4021"/>
    <w:rsid w:val="00EB43DC"/>
    <w:rsid w:val="00EB4A9D"/>
    <w:rsid w:val="00EB5FC0"/>
    <w:rsid w:val="00EB607A"/>
    <w:rsid w:val="00EB6753"/>
    <w:rsid w:val="00EB7858"/>
    <w:rsid w:val="00EC0073"/>
    <w:rsid w:val="00EC00AD"/>
    <w:rsid w:val="00EC0507"/>
    <w:rsid w:val="00EC09DC"/>
    <w:rsid w:val="00EC0C09"/>
    <w:rsid w:val="00EC0F34"/>
    <w:rsid w:val="00EC1146"/>
    <w:rsid w:val="00EC1449"/>
    <w:rsid w:val="00EC15B6"/>
    <w:rsid w:val="00EC1A9E"/>
    <w:rsid w:val="00EC1EAE"/>
    <w:rsid w:val="00EC3492"/>
    <w:rsid w:val="00EC36DA"/>
    <w:rsid w:val="00EC38D3"/>
    <w:rsid w:val="00EC3B78"/>
    <w:rsid w:val="00EC4055"/>
    <w:rsid w:val="00EC4099"/>
    <w:rsid w:val="00EC42AE"/>
    <w:rsid w:val="00EC42E6"/>
    <w:rsid w:val="00EC4412"/>
    <w:rsid w:val="00EC4B5A"/>
    <w:rsid w:val="00EC4BBC"/>
    <w:rsid w:val="00EC520A"/>
    <w:rsid w:val="00EC5320"/>
    <w:rsid w:val="00EC5859"/>
    <w:rsid w:val="00EC5BC8"/>
    <w:rsid w:val="00EC60C4"/>
    <w:rsid w:val="00EC67E0"/>
    <w:rsid w:val="00EC7649"/>
    <w:rsid w:val="00ED13EB"/>
    <w:rsid w:val="00ED161F"/>
    <w:rsid w:val="00ED1B5F"/>
    <w:rsid w:val="00ED1BCD"/>
    <w:rsid w:val="00ED255E"/>
    <w:rsid w:val="00ED2D70"/>
    <w:rsid w:val="00ED2EC4"/>
    <w:rsid w:val="00ED2EEB"/>
    <w:rsid w:val="00ED3A57"/>
    <w:rsid w:val="00ED3F1D"/>
    <w:rsid w:val="00ED40A3"/>
    <w:rsid w:val="00ED422E"/>
    <w:rsid w:val="00ED46AC"/>
    <w:rsid w:val="00ED4EA0"/>
    <w:rsid w:val="00ED524A"/>
    <w:rsid w:val="00ED5325"/>
    <w:rsid w:val="00ED6B2C"/>
    <w:rsid w:val="00ED758B"/>
    <w:rsid w:val="00ED7DE3"/>
    <w:rsid w:val="00EE0CBF"/>
    <w:rsid w:val="00EE1210"/>
    <w:rsid w:val="00EE13CB"/>
    <w:rsid w:val="00EE1583"/>
    <w:rsid w:val="00EE16DD"/>
    <w:rsid w:val="00EE1806"/>
    <w:rsid w:val="00EE1A37"/>
    <w:rsid w:val="00EE25FB"/>
    <w:rsid w:val="00EE301D"/>
    <w:rsid w:val="00EE307E"/>
    <w:rsid w:val="00EE3593"/>
    <w:rsid w:val="00EE41BF"/>
    <w:rsid w:val="00EE4535"/>
    <w:rsid w:val="00EE48ED"/>
    <w:rsid w:val="00EE4D49"/>
    <w:rsid w:val="00EE4DD8"/>
    <w:rsid w:val="00EE5511"/>
    <w:rsid w:val="00EE567B"/>
    <w:rsid w:val="00EE56EF"/>
    <w:rsid w:val="00EE5F79"/>
    <w:rsid w:val="00EE6142"/>
    <w:rsid w:val="00EE6580"/>
    <w:rsid w:val="00EE695F"/>
    <w:rsid w:val="00EE731D"/>
    <w:rsid w:val="00EE7638"/>
    <w:rsid w:val="00EE7865"/>
    <w:rsid w:val="00EF029D"/>
    <w:rsid w:val="00EF0745"/>
    <w:rsid w:val="00EF15C5"/>
    <w:rsid w:val="00EF18C0"/>
    <w:rsid w:val="00EF2312"/>
    <w:rsid w:val="00EF2341"/>
    <w:rsid w:val="00EF2B7E"/>
    <w:rsid w:val="00EF3042"/>
    <w:rsid w:val="00EF3150"/>
    <w:rsid w:val="00EF48F3"/>
    <w:rsid w:val="00EF4C9A"/>
    <w:rsid w:val="00EF5583"/>
    <w:rsid w:val="00EF5C96"/>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6D2"/>
    <w:rsid w:val="00F04C85"/>
    <w:rsid w:val="00F059D3"/>
    <w:rsid w:val="00F05E06"/>
    <w:rsid w:val="00F06051"/>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2EA"/>
    <w:rsid w:val="00F13854"/>
    <w:rsid w:val="00F14312"/>
    <w:rsid w:val="00F14449"/>
    <w:rsid w:val="00F14CC2"/>
    <w:rsid w:val="00F14E81"/>
    <w:rsid w:val="00F156E9"/>
    <w:rsid w:val="00F161ED"/>
    <w:rsid w:val="00F16DED"/>
    <w:rsid w:val="00F17038"/>
    <w:rsid w:val="00F172B0"/>
    <w:rsid w:val="00F1731B"/>
    <w:rsid w:val="00F173FD"/>
    <w:rsid w:val="00F20E93"/>
    <w:rsid w:val="00F21428"/>
    <w:rsid w:val="00F215D6"/>
    <w:rsid w:val="00F2217A"/>
    <w:rsid w:val="00F238B7"/>
    <w:rsid w:val="00F2395E"/>
    <w:rsid w:val="00F23D15"/>
    <w:rsid w:val="00F241E3"/>
    <w:rsid w:val="00F24D22"/>
    <w:rsid w:val="00F24D9F"/>
    <w:rsid w:val="00F2584B"/>
    <w:rsid w:val="00F25D37"/>
    <w:rsid w:val="00F26242"/>
    <w:rsid w:val="00F26560"/>
    <w:rsid w:val="00F26AB5"/>
    <w:rsid w:val="00F276C6"/>
    <w:rsid w:val="00F27BC5"/>
    <w:rsid w:val="00F27EEB"/>
    <w:rsid w:val="00F301D6"/>
    <w:rsid w:val="00F308B5"/>
    <w:rsid w:val="00F30F7D"/>
    <w:rsid w:val="00F3126A"/>
    <w:rsid w:val="00F31D6E"/>
    <w:rsid w:val="00F323D7"/>
    <w:rsid w:val="00F3250C"/>
    <w:rsid w:val="00F32BB5"/>
    <w:rsid w:val="00F32F23"/>
    <w:rsid w:val="00F3339D"/>
    <w:rsid w:val="00F33A06"/>
    <w:rsid w:val="00F34288"/>
    <w:rsid w:val="00F34CFB"/>
    <w:rsid w:val="00F35F2C"/>
    <w:rsid w:val="00F362C2"/>
    <w:rsid w:val="00F36313"/>
    <w:rsid w:val="00F36767"/>
    <w:rsid w:val="00F36F12"/>
    <w:rsid w:val="00F371FE"/>
    <w:rsid w:val="00F37C42"/>
    <w:rsid w:val="00F37F5D"/>
    <w:rsid w:val="00F400F8"/>
    <w:rsid w:val="00F40277"/>
    <w:rsid w:val="00F4125B"/>
    <w:rsid w:val="00F416FE"/>
    <w:rsid w:val="00F420C9"/>
    <w:rsid w:val="00F42961"/>
    <w:rsid w:val="00F42F0B"/>
    <w:rsid w:val="00F43013"/>
    <w:rsid w:val="00F430A3"/>
    <w:rsid w:val="00F43580"/>
    <w:rsid w:val="00F435AD"/>
    <w:rsid w:val="00F44632"/>
    <w:rsid w:val="00F44819"/>
    <w:rsid w:val="00F44AF9"/>
    <w:rsid w:val="00F452CC"/>
    <w:rsid w:val="00F45FEF"/>
    <w:rsid w:val="00F47213"/>
    <w:rsid w:val="00F501C6"/>
    <w:rsid w:val="00F5085A"/>
    <w:rsid w:val="00F51641"/>
    <w:rsid w:val="00F5170D"/>
    <w:rsid w:val="00F51899"/>
    <w:rsid w:val="00F51EA1"/>
    <w:rsid w:val="00F51FAD"/>
    <w:rsid w:val="00F52B23"/>
    <w:rsid w:val="00F52D7C"/>
    <w:rsid w:val="00F531C7"/>
    <w:rsid w:val="00F53393"/>
    <w:rsid w:val="00F539F1"/>
    <w:rsid w:val="00F53C02"/>
    <w:rsid w:val="00F53C48"/>
    <w:rsid w:val="00F54AE4"/>
    <w:rsid w:val="00F55527"/>
    <w:rsid w:val="00F55ABE"/>
    <w:rsid w:val="00F5645E"/>
    <w:rsid w:val="00F567F4"/>
    <w:rsid w:val="00F56EAD"/>
    <w:rsid w:val="00F5732E"/>
    <w:rsid w:val="00F57364"/>
    <w:rsid w:val="00F5758D"/>
    <w:rsid w:val="00F5776D"/>
    <w:rsid w:val="00F57ABE"/>
    <w:rsid w:val="00F57C7B"/>
    <w:rsid w:val="00F6007E"/>
    <w:rsid w:val="00F60692"/>
    <w:rsid w:val="00F6077B"/>
    <w:rsid w:val="00F60B22"/>
    <w:rsid w:val="00F616E5"/>
    <w:rsid w:val="00F61884"/>
    <w:rsid w:val="00F61C9E"/>
    <w:rsid w:val="00F61FF5"/>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D36"/>
    <w:rsid w:val="00F74E94"/>
    <w:rsid w:val="00F757CE"/>
    <w:rsid w:val="00F75B7A"/>
    <w:rsid w:val="00F75E94"/>
    <w:rsid w:val="00F7616B"/>
    <w:rsid w:val="00F762E8"/>
    <w:rsid w:val="00F768F8"/>
    <w:rsid w:val="00F76B09"/>
    <w:rsid w:val="00F76FE5"/>
    <w:rsid w:val="00F77386"/>
    <w:rsid w:val="00F77505"/>
    <w:rsid w:val="00F77E7C"/>
    <w:rsid w:val="00F804D7"/>
    <w:rsid w:val="00F805CC"/>
    <w:rsid w:val="00F80BEC"/>
    <w:rsid w:val="00F81058"/>
    <w:rsid w:val="00F810FE"/>
    <w:rsid w:val="00F81402"/>
    <w:rsid w:val="00F8161A"/>
    <w:rsid w:val="00F81CEE"/>
    <w:rsid w:val="00F8201B"/>
    <w:rsid w:val="00F823F3"/>
    <w:rsid w:val="00F825F4"/>
    <w:rsid w:val="00F82DF2"/>
    <w:rsid w:val="00F83623"/>
    <w:rsid w:val="00F83831"/>
    <w:rsid w:val="00F8407E"/>
    <w:rsid w:val="00F843CF"/>
    <w:rsid w:val="00F84596"/>
    <w:rsid w:val="00F84745"/>
    <w:rsid w:val="00F85BBB"/>
    <w:rsid w:val="00F860D9"/>
    <w:rsid w:val="00F862B8"/>
    <w:rsid w:val="00F86D69"/>
    <w:rsid w:val="00F87BC2"/>
    <w:rsid w:val="00F87E47"/>
    <w:rsid w:val="00F9020D"/>
    <w:rsid w:val="00F90762"/>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6D9F"/>
    <w:rsid w:val="00F971A6"/>
    <w:rsid w:val="00F972E0"/>
    <w:rsid w:val="00F97CA0"/>
    <w:rsid w:val="00FA069E"/>
    <w:rsid w:val="00FA0904"/>
    <w:rsid w:val="00FA0B69"/>
    <w:rsid w:val="00FA1012"/>
    <w:rsid w:val="00FA1130"/>
    <w:rsid w:val="00FA1247"/>
    <w:rsid w:val="00FA1396"/>
    <w:rsid w:val="00FA2AEC"/>
    <w:rsid w:val="00FA2C49"/>
    <w:rsid w:val="00FA2F79"/>
    <w:rsid w:val="00FA3D69"/>
    <w:rsid w:val="00FA3E15"/>
    <w:rsid w:val="00FA41A5"/>
    <w:rsid w:val="00FA44FE"/>
    <w:rsid w:val="00FA453A"/>
    <w:rsid w:val="00FA453E"/>
    <w:rsid w:val="00FA4D96"/>
    <w:rsid w:val="00FA582C"/>
    <w:rsid w:val="00FA5C01"/>
    <w:rsid w:val="00FA5CAD"/>
    <w:rsid w:val="00FA5DA2"/>
    <w:rsid w:val="00FA6E83"/>
    <w:rsid w:val="00FA7050"/>
    <w:rsid w:val="00FA7152"/>
    <w:rsid w:val="00FA7290"/>
    <w:rsid w:val="00FA74BA"/>
    <w:rsid w:val="00FA7B9D"/>
    <w:rsid w:val="00FA7F4A"/>
    <w:rsid w:val="00FA7F98"/>
    <w:rsid w:val="00FB005F"/>
    <w:rsid w:val="00FB05A6"/>
    <w:rsid w:val="00FB1612"/>
    <w:rsid w:val="00FB1DCA"/>
    <w:rsid w:val="00FB206E"/>
    <w:rsid w:val="00FB2124"/>
    <w:rsid w:val="00FB2942"/>
    <w:rsid w:val="00FB2CB0"/>
    <w:rsid w:val="00FB2E1C"/>
    <w:rsid w:val="00FB30E2"/>
    <w:rsid w:val="00FB340A"/>
    <w:rsid w:val="00FB3B7E"/>
    <w:rsid w:val="00FB3D65"/>
    <w:rsid w:val="00FB4061"/>
    <w:rsid w:val="00FB46A3"/>
    <w:rsid w:val="00FB4E3F"/>
    <w:rsid w:val="00FB5112"/>
    <w:rsid w:val="00FB5143"/>
    <w:rsid w:val="00FB5381"/>
    <w:rsid w:val="00FB56BF"/>
    <w:rsid w:val="00FB5DE3"/>
    <w:rsid w:val="00FB6F01"/>
    <w:rsid w:val="00FB7424"/>
    <w:rsid w:val="00FC1065"/>
    <w:rsid w:val="00FC12C1"/>
    <w:rsid w:val="00FC15A9"/>
    <w:rsid w:val="00FC1DAE"/>
    <w:rsid w:val="00FC1F62"/>
    <w:rsid w:val="00FC1FA1"/>
    <w:rsid w:val="00FC25DF"/>
    <w:rsid w:val="00FC27E1"/>
    <w:rsid w:val="00FC2A06"/>
    <w:rsid w:val="00FC2A09"/>
    <w:rsid w:val="00FC2DEE"/>
    <w:rsid w:val="00FC3723"/>
    <w:rsid w:val="00FC3B34"/>
    <w:rsid w:val="00FC42E4"/>
    <w:rsid w:val="00FC47A8"/>
    <w:rsid w:val="00FC483B"/>
    <w:rsid w:val="00FC4964"/>
    <w:rsid w:val="00FC511A"/>
    <w:rsid w:val="00FC5A6B"/>
    <w:rsid w:val="00FC6160"/>
    <w:rsid w:val="00FC64AE"/>
    <w:rsid w:val="00FC6A45"/>
    <w:rsid w:val="00FC73C0"/>
    <w:rsid w:val="00FC75D2"/>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45A"/>
    <w:rsid w:val="00FE2AAD"/>
    <w:rsid w:val="00FE3063"/>
    <w:rsid w:val="00FE3DFF"/>
    <w:rsid w:val="00FE46D3"/>
    <w:rsid w:val="00FE46DE"/>
    <w:rsid w:val="00FE4881"/>
    <w:rsid w:val="00FE4DC1"/>
    <w:rsid w:val="00FE4E28"/>
    <w:rsid w:val="00FE5185"/>
    <w:rsid w:val="00FE57EC"/>
    <w:rsid w:val="00FE5CF2"/>
    <w:rsid w:val="00FE6CD0"/>
    <w:rsid w:val="00FE6DB7"/>
    <w:rsid w:val="00FE7B9B"/>
    <w:rsid w:val="00FE7E0A"/>
    <w:rsid w:val="00FE7F13"/>
    <w:rsid w:val="00FF00AF"/>
    <w:rsid w:val="00FF0121"/>
    <w:rsid w:val="00FF08B0"/>
    <w:rsid w:val="00FF133D"/>
    <w:rsid w:val="00FF1A0D"/>
    <w:rsid w:val="00FF1CE0"/>
    <w:rsid w:val="00FF23F0"/>
    <w:rsid w:val="00FF26D7"/>
    <w:rsid w:val="00FF3346"/>
    <w:rsid w:val="00FF3C0B"/>
    <w:rsid w:val="00FF4134"/>
    <w:rsid w:val="00FF4262"/>
    <w:rsid w:val="00FF432B"/>
    <w:rsid w:val="00FF51CD"/>
    <w:rsid w:val="00FF626F"/>
    <w:rsid w:val="00FF62F4"/>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10B1A7"/>
  <w15:docId w15:val="{FDA606F1-234C-488A-A359-183CB5C3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715C"/>
    <w:pPr>
      <w:keepNext/>
      <w:keepLines/>
      <w:spacing w:before="40"/>
      <w:outlineLvl w:val="5"/>
    </w:pPr>
    <w:rPr>
      <w:rFonts w:asciiTheme="majorHAnsi" w:eastAsiaTheme="majorEastAsia" w:hAnsiTheme="majorHAnsi" w:cstheme="majorBidi"/>
      <w:color w:val="243F60"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L"/>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 w:type="character" w:customStyle="1" w:styleId="mark2dqtoyfv1">
    <w:name w:val="mark2dqtoyfv1"/>
    <w:basedOn w:val="DefaultParagraphFont"/>
    <w:rsid w:val="0044097A"/>
  </w:style>
  <w:style w:type="paragraph" w:customStyle="1" w:styleId="Italictext">
    <w:name w:val="Italic text"/>
    <w:basedOn w:val="Normal"/>
    <w:rsid w:val="00703F7E"/>
    <w:pPr>
      <w:widowControl w:val="0"/>
      <w:spacing w:before="360" w:line="214" w:lineRule="auto"/>
      <w:jc w:val="center"/>
    </w:pPr>
    <w:rPr>
      <w:rFonts w:ascii="Candara" w:eastAsia="Times New Roman" w:hAnsi="Candara" w:cs="Times New Roman"/>
      <w:i/>
      <w:iCs/>
      <w:color w:val="244061" w:themeColor="accent1" w:themeShade="80"/>
      <w:kern w:val="28"/>
      <w:sz w:val="18"/>
      <w:szCs w:val="17"/>
      <w:lang w:val="en-US"/>
    </w:rPr>
  </w:style>
  <w:style w:type="paragraph" w:customStyle="1" w:styleId="Hoorayfor">
    <w:name w:val="Hooray for"/>
    <w:basedOn w:val="Normal"/>
    <w:rsid w:val="00703F7E"/>
    <w:pPr>
      <w:spacing w:line="201" w:lineRule="auto"/>
    </w:pPr>
    <w:rPr>
      <w:rFonts w:ascii="Candara" w:eastAsia="Times New Roman" w:hAnsi="Candara" w:cs="Times New Roman"/>
      <w:color w:val="000000"/>
      <w:kern w:val="28"/>
      <w:sz w:val="44"/>
      <w:szCs w:val="44"/>
      <w:lang w:val="en-US"/>
    </w:rPr>
  </w:style>
  <w:style w:type="character" w:customStyle="1" w:styleId="Heading6Char">
    <w:name w:val="Heading 6 Char"/>
    <w:basedOn w:val="DefaultParagraphFont"/>
    <w:link w:val="Heading6"/>
    <w:uiPriority w:val="9"/>
    <w:semiHidden/>
    <w:rsid w:val="0040715C"/>
    <w:rPr>
      <w:rFonts w:asciiTheme="majorHAnsi" w:eastAsiaTheme="majorEastAsia" w:hAnsiTheme="majorHAnsi" w:cstheme="majorBidi"/>
      <w:color w:val="243F60" w:themeColor="accent1" w:themeShade="7F"/>
      <w:sz w:val="24"/>
    </w:rPr>
  </w:style>
  <w:style w:type="paragraph" w:customStyle="1" w:styleId="u-textlarger">
    <w:name w:val="u-textlarger"/>
    <w:basedOn w:val="Normal"/>
    <w:rsid w:val="0040715C"/>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ms-rtethemebackcolor-1-0">
    <w:name w:val="ms-rtethemebackcolor-1-0"/>
    <w:basedOn w:val="DefaultParagraphFont"/>
    <w:rsid w:val="00F30F7D"/>
  </w:style>
  <w:style w:type="paragraph" w:customStyle="1" w:styleId="xxmsonormal">
    <w:name w:val="x_xmsonormal"/>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msolistparagraph">
    <w:name w:val="x_xmsolistparagraph"/>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listparagraph">
    <w:name w:val="x_msolistparagraph"/>
    <w:basedOn w:val="Normal"/>
    <w:rsid w:val="00793302"/>
    <w:pPr>
      <w:spacing w:after="160" w:line="252" w:lineRule="auto"/>
      <w:ind w:left="720"/>
    </w:pPr>
    <w:rPr>
      <w:rFonts w:ascii="Calibri" w:hAnsi="Calibri" w:cs="Calibri"/>
      <w:sz w:val="22"/>
      <w:lang w:val="en-AU" w:eastAsia="en-AU"/>
    </w:rPr>
  </w:style>
  <w:style w:type="paragraph" w:customStyle="1" w:styleId="trt0xe">
    <w:name w:val="trt0xe"/>
    <w:basedOn w:val="Normal"/>
    <w:rsid w:val="0086293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xxxmsonormal">
    <w:name w:val="x_xxxxmsonormal"/>
    <w:basedOn w:val="Normal"/>
    <w:rsid w:val="00157B06"/>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571523">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5734673">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1631179">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192607">
          <w:marLeft w:val="3450"/>
          <w:marRight w:val="0"/>
          <w:marTop w:val="0"/>
          <w:marBottom w:val="150"/>
          <w:divBdr>
            <w:top w:val="none" w:sz="0" w:space="0" w:color="auto"/>
            <w:left w:val="none" w:sz="0" w:space="0" w:color="auto"/>
            <w:bottom w:val="none" w:sz="0" w:space="0" w:color="auto"/>
            <w:right w:val="none" w:sz="0" w:space="0" w:color="auto"/>
          </w:divBdr>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6225052">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19765715">
      <w:bodyDiv w:val="1"/>
      <w:marLeft w:val="0"/>
      <w:marRight w:val="0"/>
      <w:marTop w:val="0"/>
      <w:marBottom w:val="0"/>
      <w:divBdr>
        <w:top w:val="none" w:sz="0" w:space="0" w:color="auto"/>
        <w:left w:val="none" w:sz="0" w:space="0" w:color="auto"/>
        <w:bottom w:val="none" w:sz="0" w:space="0" w:color="auto"/>
        <w:right w:val="none" w:sz="0" w:space="0" w:color="auto"/>
      </w:divBdr>
      <w:divsChild>
        <w:div w:id="1574967210">
          <w:marLeft w:val="0"/>
          <w:marRight w:val="0"/>
          <w:marTop w:val="0"/>
          <w:marBottom w:val="0"/>
          <w:divBdr>
            <w:top w:val="none" w:sz="0" w:space="0" w:color="auto"/>
            <w:left w:val="none" w:sz="0" w:space="0" w:color="auto"/>
            <w:bottom w:val="none" w:sz="0" w:space="0" w:color="auto"/>
            <w:right w:val="none" w:sz="0" w:space="0" w:color="auto"/>
          </w:divBdr>
        </w:div>
        <w:div w:id="1943685614">
          <w:marLeft w:val="0"/>
          <w:marRight w:val="0"/>
          <w:marTop w:val="0"/>
          <w:marBottom w:val="0"/>
          <w:divBdr>
            <w:top w:val="none" w:sz="0" w:space="0" w:color="auto"/>
            <w:left w:val="none" w:sz="0" w:space="0" w:color="auto"/>
            <w:bottom w:val="none" w:sz="0" w:space="0" w:color="auto"/>
            <w:right w:val="none" w:sz="0" w:space="0" w:color="auto"/>
          </w:divBdr>
        </w:div>
        <w:div w:id="994263778">
          <w:marLeft w:val="0"/>
          <w:marRight w:val="0"/>
          <w:marTop w:val="0"/>
          <w:marBottom w:val="0"/>
          <w:divBdr>
            <w:top w:val="none" w:sz="0" w:space="0" w:color="auto"/>
            <w:left w:val="none" w:sz="0" w:space="0" w:color="auto"/>
            <w:bottom w:val="none" w:sz="0" w:space="0" w:color="auto"/>
            <w:right w:val="none" w:sz="0" w:space="0" w:color="auto"/>
          </w:divBdr>
        </w:div>
        <w:div w:id="1646735848">
          <w:marLeft w:val="0"/>
          <w:marRight w:val="0"/>
          <w:marTop w:val="0"/>
          <w:marBottom w:val="0"/>
          <w:divBdr>
            <w:top w:val="none" w:sz="0" w:space="0" w:color="auto"/>
            <w:left w:val="none" w:sz="0" w:space="0" w:color="auto"/>
            <w:bottom w:val="none" w:sz="0" w:space="0" w:color="auto"/>
            <w:right w:val="none" w:sz="0" w:space="0" w:color="auto"/>
          </w:divBdr>
        </w:div>
        <w:div w:id="739794386">
          <w:marLeft w:val="0"/>
          <w:marRight w:val="0"/>
          <w:marTop w:val="0"/>
          <w:marBottom w:val="0"/>
          <w:divBdr>
            <w:top w:val="none" w:sz="0" w:space="0" w:color="auto"/>
            <w:left w:val="none" w:sz="0" w:space="0" w:color="auto"/>
            <w:bottom w:val="none" w:sz="0" w:space="0" w:color="auto"/>
            <w:right w:val="none" w:sz="0" w:space="0" w:color="auto"/>
          </w:divBdr>
        </w:div>
        <w:div w:id="1598521112">
          <w:marLeft w:val="0"/>
          <w:marRight w:val="0"/>
          <w:marTop w:val="0"/>
          <w:marBottom w:val="0"/>
          <w:divBdr>
            <w:top w:val="none" w:sz="0" w:space="0" w:color="auto"/>
            <w:left w:val="none" w:sz="0" w:space="0" w:color="auto"/>
            <w:bottom w:val="none" w:sz="0" w:space="0" w:color="auto"/>
            <w:right w:val="none" w:sz="0" w:space="0" w:color="auto"/>
          </w:divBdr>
        </w:div>
        <w:div w:id="2040466586">
          <w:marLeft w:val="0"/>
          <w:marRight w:val="0"/>
          <w:marTop w:val="0"/>
          <w:marBottom w:val="0"/>
          <w:divBdr>
            <w:top w:val="none" w:sz="0" w:space="0" w:color="auto"/>
            <w:left w:val="none" w:sz="0" w:space="0" w:color="auto"/>
            <w:bottom w:val="none" w:sz="0" w:space="0" w:color="auto"/>
            <w:right w:val="none" w:sz="0" w:space="0" w:color="auto"/>
          </w:divBdr>
        </w:div>
        <w:div w:id="1815680931">
          <w:marLeft w:val="0"/>
          <w:marRight w:val="0"/>
          <w:marTop w:val="0"/>
          <w:marBottom w:val="0"/>
          <w:divBdr>
            <w:top w:val="none" w:sz="0" w:space="0" w:color="auto"/>
            <w:left w:val="none" w:sz="0" w:space="0" w:color="auto"/>
            <w:bottom w:val="none" w:sz="0" w:space="0" w:color="auto"/>
            <w:right w:val="none" w:sz="0" w:space="0" w:color="auto"/>
          </w:divBdr>
        </w:div>
        <w:div w:id="1234126641">
          <w:marLeft w:val="0"/>
          <w:marRight w:val="0"/>
          <w:marTop w:val="0"/>
          <w:marBottom w:val="0"/>
          <w:divBdr>
            <w:top w:val="none" w:sz="0" w:space="0" w:color="auto"/>
            <w:left w:val="none" w:sz="0" w:space="0" w:color="auto"/>
            <w:bottom w:val="none" w:sz="0" w:space="0" w:color="auto"/>
            <w:right w:val="none" w:sz="0" w:space="0" w:color="auto"/>
          </w:divBdr>
        </w:div>
        <w:div w:id="1240362219">
          <w:marLeft w:val="0"/>
          <w:marRight w:val="0"/>
          <w:marTop w:val="0"/>
          <w:marBottom w:val="0"/>
          <w:divBdr>
            <w:top w:val="none" w:sz="0" w:space="0" w:color="auto"/>
            <w:left w:val="none" w:sz="0" w:space="0" w:color="auto"/>
            <w:bottom w:val="none" w:sz="0" w:space="0" w:color="auto"/>
            <w:right w:val="none" w:sz="0" w:space="0" w:color="auto"/>
          </w:divBdr>
        </w:div>
        <w:div w:id="587737877">
          <w:marLeft w:val="0"/>
          <w:marRight w:val="0"/>
          <w:marTop w:val="0"/>
          <w:marBottom w:val="0"/>
          <w:divBdr>
            <w:top w:val="none" w:sz="0" w:space="0" w:color="auto"/>
            <w:left w:val="none" w:sz="0" w:space="0" w:color="auto"/>
            <w:bottom w:val="none" w:sz="0" w:space="0" w:color="auto"/>
            <w:right w:val="none" w:sz="0" w:space="0" w:color="auto"/>
          </w:divBdr>
        </w:div>
        <w:div w:id="132215539">
          <w:marLeft w:val="0"/>
          <w:marRight w:val="0"/>
          <w:marTop w:val="0"/>
          <w:marBottom w:val="0"/>
          <w:divBdr>
            <w:top w:val="none" w:sz="0" w:space="0" w:color="auto"/>
            <w:left w:val="none" w:sz="0" w:space="0" w:color="auto"/>
            <w:bottom w:val="none" w:sz="0" w:space="0" w:color="auto"/>
            <w:right w:val="none" w:sz="0" w:space="0" w:color="auto"/>
          </w:divBdr>
          <w:divsChild>
            <w:div w:id="1313410785">
              <w:marLeft w:val="0"/>
              <w:marRight w:val="0"/>
              <w:marTop w:val="0"/>
              <w:marBottom w:val="0"/>
              <w:divBdr>
                <w:top w:val="none" w:sz="0" w:space="0" w:color="auto"/>
                <w:left w:val="none" w:sz="0" w:space="0" w:color="auto"/>
                <w:bottom w:val="none" w:sz="0" w:space="0" w:color="auto"/>
                <w:right w:val="none" w:sz="0" w:space="0" w:color="auto"/>
              </w:divBdr>
            </w:div>
            <w:div w:id="14726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3782700">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296722">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54675342">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2176986">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298731911">
      <w:bodyDiv w:val="1"/>
      <w:marLeft w:val="0"/>
      <w:marRight w:val="0"/>
      <w:marTop w:val="0"/>
      <w:marBottom w:val="0"/>
      <w:divBdr>
        <w:top w:val="none" w:sz="0" w:space="0" w:color="auto"/>
        <w:left w:val="none" w:sz="0" w:space="0" w:color="auto"/>
        <w:bottom w:val="none" w:sz="0" w:space="0" w:color="auto"/>
        <w:right w:val="none" w:sz="0" w:space="0" w:color="auto"/>
      </w:divBdr>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464484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2224051">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10340143">
      <w:bodyDiv w:val="1"/>
      <w:marLeft w:val="0"/>
      <w:marRight w:val="0"/>
      <w:marTop w:val="0"/>
      <w:marBottom w:val="0"/>
      <w:divBdr>
        <w:top w:val="none" w:sz="0" w:space="0" w:color="auto"/>
        <w:left w:val="none" w:sz="0" w:space="0" w:color="auto"/>
        <w:bottom w:val="none" w:sz="0" w:space="0" w:color="auto"/>
        <w:right w:val="none" w:sz="0" w:space="0" w:color="auto"/>
      </w:divBdr>
    </w:div>
    <w:div w:id="51218445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44827953">
      <w:bodyDiv w:val="1"/>
      <w:marLeft w:val="0"/>
      <w:marRight w:val="0"/>
      <w:marTop w:val="0"/>
      <w:marBottom w:val="0"/>
      <w:divBdr>
        <w:top w:val="none" w:sz="0" w:space="0" w:color="auto"/>
        <w:left w:val="none" w:sz="0" w:space="0" w:color="auto"/>
        <w:bottom w:val="none" w:sz="0" w:space="0" w:color="auto"/>
        <w:right w:val="none" w:sz="0" w:space="0" w:color="auto"/>
      </w:divBdr>
    </w:div>
    <w:div w:id="5531253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8731951">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5940912">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596406582">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3626567">
      <w:bodyDiv w:val="1"/>
      <w:marLeft w:val="0"/>
      <w:marRight w:val="0"/>
      <w:marTop w:val="0"/>
      <w:marBottom w:val="0"/>
      <w:divBdr>
        <w:top w:val="none" w:sz="0" w:space="0" w:color="auto"/>
        <w:left w:val="none" w:sz="0" w:space="0" w:color="auto"/>
        <w:bottom w:val="none" w:sz="0" w:space="0" w:color="auto"/>
        <w:right w:val="none" w:sz="0" w:space="0" w:color="auto"/>
      </w:divBdr>
    </w:div>
    <w:div w:id="737247060">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5581946">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08984175">
      <w:bodyDiv w:val="1"/>
      <w:marLeft w:val="0"/>
      <w:marRight w:val="0"/>
      <w:marTop w:val="0"/>
      <w:marBottom w:val="0"/>
      <w:divBdr>
        <w:top w:val="none" w:sz="0" w:space="0" w:color="auto"/>
        <w:left w:val="none" w:sz="0" w:space="0" w:color="auto"/>
        <w:bottom w:val="none" w:sz="0" w:space="0" w:color="auto"/>
        <w:right w:val="none" w:sz="0" w:space="0" w:color="auto"/>
      </w:divBdr>
      <w:divsChild>
        <w:div w:id="715544614">
          <w:marLeft w:val="0"/>
          <w:marRight w:val="0"/>
          <w:marTop w:val="450"/>
          <w:marBottom w:val="450"/>
          <w:divBdr>
            <w:top w:val="none" w:sz="0" w:space="0" w:color="auto"/>
            <w:left w:val="none" w:sz="0" w:space="0" w:color="auto"/>
            <w:bottom w:val="none" w:sz="0" w:space="0" w:color="auto"/>
            <w:right w:val="none" w:sz="0" w:space="0" w:color="auto"/>
          </w:divBdr>
        </w:div>
        <w:div w:id="1084492161">
          <w:marLeft w:val="0"/>
          <w:marRight w:val="0"/>
          <w:marTop w:val="450"/>
          <w:marBottom w:val="450"/>
          <w:divBdr>
            <w:top w:val="none" w:sz="0" w:space="0" w:color="auto"/>
            <w:left w:val="none" w:sz="0" w:space="0" w:color="auto"/>
            <w:bottom w:val="none" w:sz="0" w:space="0" w:color="auto"/>
            <w:right w:val="none" w:sz="0" w:space="0" w:color="auto"/>
          </w:divBdr>
        </w:div>
      </w:divsChild>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3181687">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424806902">
                  <w:marLeft w:val="0"/>
                  <w:marRight w:val="0"/>
                  <w:marTop w:val="150"/>
                  <w:marBottom w:val="150"/>
                  <w:divBdr>
                    <w:top w:val="none" w:sz="0" w:space="0" w:color="auto"/>
                    <w:left w:val="none" w:sz="0" w:space="0" w:color="auto"/>
                    <w:bottom w:val="none" w:sz="0" w:space="0" w:color="auto"/>
                    <w:right w:val="none" w:sz="0" w:space="0" w:color="auto"/>
                  </w:divBdr>
                </w:div>
                <w:div w:id="894239298">
                  <w:marLeft w:val="0"/>
                  <w:marRight w:val="0"/>
                  <w:marTop w:val="45"/>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 w:id="201641964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68448313">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898443986">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1601874">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21254404">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183353">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2713850">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6592409">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78614380">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0578739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3944030">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02234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06465758">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24887795">
      <w:bodyDiv w:val="1"/>
      <w:marLeft w:val="0"/>
      <w:marRight w:val="0"/>
      <w:marTop w:val="0"/>
      <w:marBottom w:val="0"/>
      <w:divBdr>
        <w:top w:val="none" w:sz="0" w:space="0" w:color="auto"/>
        <w:left w:val="none" w:sz="0" w:space="0" w:color="auto"/>
        <w:bottom w:val="none" w:sz="0" w:space="0" w:color="auto"/>
        <w:right w:val="none" w:sz="0" w:space="0" w:color="auto"/>
      </w:divBdr>
    </w:div>
    <w:div w:id="1127890813">
      <w:bodyDiv w:val="1"/>
      <w:marLeft w:val="0"/>
      <w:marRight w:val="0"/>
      <w:marTop w:val="0"/>
      <w:marBottom w:val="0"/>
      <w:divBdr>
        <w:top w:val="none" w:sz="0" w:space="0" w:color="auto"/>
        <w:left w:val="none" w:sz="0" w:space="0" w:color="auto"/>
        <w:bottom w:val="none" w:sz="0" w:space="0" w:color="auto"/>
        <w:right w:val="none" w:sz="0" w:space="0" w:color="auto"/>
      </w:divBdr>
    </w:div>
    <w:div w:id="1131438769">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05074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3658954">
      <w:bodyDiv w:val="1"/>
      <w:marLeft w:val="0"/>
      <w:marRight w:val="0"/>
      <w:marTop w:val="0"/>
      <w:marBottom w:val="0"/>
      <w:divBdr>
        <w:top w:val="none" w:sz="0" w:space="0" w:color="auto"/>
        <w:left w:val="none" w:sz="0" w:space="0" w:color="auto"/>
        <w:bottom w:val="none" w:sz="0" w:space="0" w:color="auto"/>
        <w:right w:val="none" w:sz="0" w:space="0" w:color="auto"/>
      </w:divBdr>
      <w:divsChild>
        <w:div w:id="457576728">
          <w:marLeft w:val="-225"/>
          <w:marRight w:val="-225"/>
          <w:marTop w:val="0"/>
          <w:marBottom w:val="0"/>
          <w:divBdr>
            <w:top w:val="none" w:sz="0" w:space="0" w:color="auto"/>
            <w:left w:val="none" w:sz="0" w:space="0" w:color="auto"/>
            <w:bottom w:val="none" w:sz="0" w:space="0" w:color="auto"/>
            <w:right w:val="none" w:sz="0" w:space="0" w:color="auto"/>
          </w:divBdr>
          <w:divsChild>
            <w:div w:id="1492256445">
              <w:marLeft w:val="0"/>
              <w:marRight w:val="0"/>
              <w:marTop w:val="0"/>
              <w:marBottom w:val="0"/>
              <w:divBdr>
                <w:top w:val="none" w:sz="0" w:space="0" w:color="auto"/>
                <w:left w:val="none" w:sz="0" w:space="0" w:color="auto"/>
                <w:bottom w:val="none" w:sz="0" w:space="0" w:color="auto"/>
                <w:right w:val="none" w:sz="0" w:space="0" w:color="auto"/>
              </w:divBdr>
            </w:div>
          </w:divsChild>
        </w:div>
        <w:div w:id="631591727">
          <w:marLeft w:val="-225"/>
          <w:marRight w:val="-225"/>
          <w:marTop w:val="0"/>
          <w:marBottom w:val="0"/>
          <w:divBdr>
            <w:top w:val="none" w:sz="0" w:space="0" w:color="auto"/>
            <w:left w:val="none" w:sz="0" w:space="0" w:color="auto"/>
            <w:bottom w:val="none" w:sz="0" w:space="0" w:color="auto"/>
            <w:right w:val="none" w:sz="0" w:space="0" w:color="auto"/>
          </w:divBdr>
          <w:divsChild>
            <w:div w:id="1335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0452265">
      <w:bodyDiv w:val="1"/>
      <w:marLeft w:val="0"/>
      <w:marRight w:val="0"/>
      <w:marTop w:val="0"/>
      <w:marBottom w:val="0"/>
      <w:divBdr>
        <w:top w:val="none" w:sz="0" w:space="0" w:color="auto"/>
        <w:left w:val="none" w:sz="0" w:space="0" w:color="auto"/>
        <w:bottom w:val="none" w:sz="0" w:space="0" w:color="auto"/>
        <w:right w:val="none" w:sz="0" w:space="0" w:color="auto"/>
      </w:divBdr>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6813169">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0"/>
          <w:divBdr>
            <w:top w:val="none" w:sz="0" w:space="0" w:color="auto"/>
            <w:left w:val="none" w:sz="0" w:space="0" w:color="auto"/>
            <w:bottom w:val="none" w:sz="0" w:space="0" w:color="auto"/>
            <w:right w:val="none" w:sz="0" w:space="0" w:color="auto"/>
          </w:divBdr>
        </w:div>
        <w:div w:id="669529411">
          <w:marLeft w:val="0"/>
          <w:marRight w:val="0"/>
          <w:marTop w:val="0"/>
          <w:marBottom w:val="0"/>
          <w:divBdr>
            <w:top w:val="none" w:sz="0" w:space="0" w:color="auto"/>
            <w:left w:val="none" w:sz="0" w:space="0" w:color="auto"/>
            <w:bottom w:val="none" w:sz="0" w:space="0" w:color="auto"/>
            <w:right w:val="none" w:sz="0" w:space="0" w:color="auto"/>
          </w:divBdr>
        </w:div>
        <w:div w:id="679280912">
          <w:marLeft w:val="0"/>
          <w:marRight w:val="0"/>
          <w:marTop w:val="0"/>
          <w:marBottom w:val="0"/>
          <w:divBdr>
            <w:top w:val="none" w:sz="0" w:space="0" w:color="auto"/>
            <w:left w:val="none" w:sz="0" w:space="0" w:color="auto"/>
            <w:bottom w:val="none" w:sz="0" w:space="0" w:color="auto"/>
            <w:right w:val="none" w:sz="0" w:space="0" w:color="auto"/>
          </w:divBdr>
        </w:div>
        <w:div w:id="1530142042">
          <w:marLeft w:val="0"/>
          <w:marRight w:val="0"/>
          <w:marTop w:val="0"/>
          <w:marBottom w:val="0"/>
          <w:divBdr>
            <w:top w:val="none" w:sz="0" w:space="0" w:color="auto"/>
            <w:left w:val="none" w:sz="0" w:space="0" w:color="auto"/>
            <w:bottom w:val="none" w:sz="0" w:space="0" w:color="auto"/>
            <w:right w:val="none" w:sz="0" w:space="0" w:color="auto"/>
          </w:divBdr>
        </w:div>
        <w:div w:id="1593586902">
          <w:marLeft w:val="0"/>
          <w:marRight w:val="0"/>
          <w:marTop w:val="0"/>
          <w:marBottom w:val="0"/>
          <w:divBdr>
            <w:top w:val="none" w:sz="0" w:space="0" w:color="auto"/>
            <w:left w:val="none" w:sz="0" w:space="0" w:color="auto"/>
            <w:bottom w:val="none" w:sz="0" w:space="0" w:color="auto"/>
            <w:right w:val="none" w:sz="0" w:space="0" w:color="auto"/>
          </w:divBdr>
        </w:div>
        <w:div w:id="2142577521">
          <w:marLeft w:val="0"/>
          <w:marRight w:val="0"/>
          <w:marTop w:val="0"/>
          <w:marBottom w:val="0"/>
          <w:divBdr>
            <w:top w:val="none" w:sz="0" w:space="0" w:color="auto"/>
            <w:left w:val="none" w:sz="0" w:space="0" w:color="auto"/>
            <w:bottom w:val="none" w:sz="0" w:space="0" w:color="auto"/>
            <w:right w:val="none" w:sz="0" w:space="0" w:color="auto"/>
          </w:divBdr>
        </w:div>
      </w:divsChild>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19309903">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81713206">
      <w:bodyDiv w:val="1"/>
      <w:marLeft w:val="0"/>
      <w:marRight w:val="0"/>
      <w:marTop w:val="0"/>
      <w:marBottom w:val="0"/>
      <w:divBdr>
        <w:top w:val="none" w:sz="0" w:space="0" w:color="auto"/>
        <w:left w:val="none" w:sz="0" w:space="0" w:color="auto"/>
        <w:bottom w:val="none" w:sz="0" w:space="0" w:color="auto"/>
        <w:right w:val="none" w:sz="0" w:space="0" w:color="auto"/>
      </w:divBdr>
      <w:divsChild>
        <w:div w:id="605699482">
          <w:marLeft w:val="0"/>
          <w:marRight w:val="0"/>
          <w:marTop w:val="0"/>
          <w:marBottom w:val="0"/>
          <w:divBdr>
            <w:top w:val="none" w:sz="0" w:space="0" w:color="auto"/>
            <w:left w:val="none" w:sz="0" w:space="0" w:color="auto"/>
            <w:bottom w:val="none" w:sz="0" w:space="0" w:color="auto"/>
            <w:right w:val="none" w:sz="0" w:space="0" w:color="auto"/>
          </w:divBdr>
          <w:divsChild>
            <w:div w:id="1643460733">
              <w:marLeft w:val="0"/>
              <w:marRight w:val="0"/>
              <w:marTop w:val="0"/>
              <w:marBottom w:val="0"/>
              <w:divBdr>
                <w:top w:val="none" w:sz="0" w:space="0" w:color="auto"/>
                <w:left w:val="none" w:sz="0" w:space="0" w:color="auto"/>
                <w:bottom w:val="none" w:sz="0" w:space="0" w:color="auto"/>
                <w:right w:val="none" w:sz="0" w:space="0" w:color="auto"/>
              </w:divBdr>
            </w:div>
          </w:divsChild>
        </w:div>
        <w:div w:id="613902910">
          <w:marLeft w:val="0"/>
          <w:marRight w:val="0"/>
          <w:marTop w:val="0"/>
          <w:marBottom w:val="240"/>
          <w:divBdr>
            <w:top w:val="none" w:sz="0" w:space="0" w:color="auto"/>
            <w:left w:val="none" w:sz="0" w:space="0" w:color="auto"/>
            <w:bottom w:val="none" w:sz="0" w:space="0" w:color="auto"/>
            <w:right w:val="none" w:sz="0" w:space="0" w:color="auto"/>
          </w:divBdr>
          <w:divsChild>
            <w:div w:id="20352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6318275">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0714821">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4910046">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6995607">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49660667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613300">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360664">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4249223">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57206353">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16404637">
      <w:bodyDiv w:val="1"/>
      <w:marLeft w:val="0"/>
      <w:marRight w:val="0"/>
      <w:marTop w:val="0"/>
      <w:marBottom w:val="0"/>
      <w:divBdr>
        <w:top w:val="none" w:sz="0" w:space="0" w:color="auto"/>
        <w:left w:val="none" w:sz="0" w:space="0" w:color="auto"/>
        <w:bottom w:val="none" w:sz="0" w:space="0" w:color="auto"/>
        <w:right w:val="none" w:sz="0" w:space="0" w:color="auto"/>
      </w:divBdr>
    </w:div>
    <w:div w:id="1617984285">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719996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4063893">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1124384">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2852742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546602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575699227">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645481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35433690">
      <w:bodyDiv w:val="1"/>
      <w:marLeft w:val="0"/>
      <w:marRight w:val="0"/>
      <w:marTop w:val="0"/>
      <w:marBottom w:val="0"/>
      <w:divBdr>
        <w:top w:val="none" w:sz="0" w:space="0" w:color="auto"/>
        <w:left w:val="none" w:sz="0" w:space="0" w:color="auto"/>
        <w:bottom w:val="none" w:sz="0" w:space="0" w:color="auto"/>
        <w:right w:val="none" w:sz="0" w:space="0" w:color="auto"/>
      </w:divBdr>
    </w:div>
    <w:div w:id="1940529417">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6493426">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4504053">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7755249">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1273458">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573795">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 w:id="21452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image" Target="media/image10.jpeg"/><Relationship Id="rId39" Type="http://schemas.openxmlformats.org/officeDocument/2006/relationships/image" Target="cid:3A3AEE49-2C77-405F-BFDC-4335B63E9984" TargetMode="External"/><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3.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cid:41A1DAC7-D0A7-48AF-9AA2-F0ECF860FEE5" TargetMode="External"/><Relationship Id="rId38" Type="http://schemas.openxmlformats.org/officeDocument/2006/relationships/image" Target="media/image15.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cation.act.gov.au/about-us/all-news-and-news-alerts/news-items/july-2020/possums-have-a-safe-home-at-north-ainslie-primary-school" TargetMode="External"/><Relationship Id="rId20" Type="http://schemas.openxmlformats.org/officeDocument/2006/relationships/image" Target="media/image5.png"/><Relationship Id="rId29" Type="http://schemas.openxmlformats.org/officeDocument/2006/relationships/hyperlink" Target="http://www.napspc.com.au" TargetMode="Externa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cid:034D1EE3-915E-4866-AE0E-0C87C2BB6CCC" TargetMode="External"/><Relationship Id="rId40" Type="http://schemas.openxmlformats.org/officeDocument/2006/relationships/hyperlink" Target="mailto:napsfundraising@gmail.com"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facebook.com/ACTPublicSchools/videos/2688610224750072/?extid=ieF4KtuT51OxGrHO" TargetMode="External"/><Relationship Id="rId23" Type="http://schemas.openxmlformats.org/officeDocument/2006/relationships/image" Target="media/image7.png"/><Relationship Id="rId28" Type="http://schemas.openxmlformats.org/officeDocument/2006/relationships/image" Target="https://mcusercontent.com/82afa50a98bf9a1fcd1e7c7b8/images/37e4053c-0862-439f-8c93-8282fc890b61.jpg" TargetMode="External"/><Relationship Id="rId36" Type="http://schemas.openxmlformats.org/officeDocument/2006/relationships/image" Target="media/image14.jpeg"/><Relationship Id="rId10" Type="http://schemas.openxmlformats.org/officeDocument/2006/relationships/hyperlink" Target="mailto:napscommunity@gmail.com" TargetMode="External"/><Relationship Id="rId19" Type="http://schemas.openxmlformats.org/officeDocument/2006/relationships/image" Target="media/image4.png"/><Relationship Id="rId31" Type="http://schemas.openxmlformats.org/officeDocument/2006/relationships/image" Target="cid:62049977-75AB-4B65-88AB-BF2A9BE533E9"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hyperlink" Target="https://www.facebook.com/anucecs/posts/3086784488054910?__cft__%5B0%5D=AZX5t0pqo-ZNibEfb0hjA0iina5doKx6LKbv2DBkErWKgrWe7NaWRNtF2xi_xGwe2sr1CUCFXuwQ8VDrhE-bFHPIw-Fz8RGDYCDL_jLJtkrVfNYGByAvl8E8Vras43hYGcHrannaU8zlaoi427Hrf0YBy3kWOHacway2yviUvP0b3KMjNhDgc3rfSeTETBp-gA0&amp;__tn__=%2CO%2CP-R" TargetMode="External"/><Relationship Id="rId22" Type="http://schemas.openxmlformats.org/officeDocument/2006/relationships/hyperlink" Target="https://www.education.act.gov.au/public-school-life/school-satisfaction-and-climate-survey" TargetMode="External"/><Relationship Id="rId27" Type="http://schemas.openxmlformats.org/officeDocument/2006/relationships/hyperlink" Target="mailto:napscommunity@gmail.com" TargetMode="External"/><Relationship Id="rId30" Type="http://schemas.openxmlformats.org/officeDocument/2006/relationships/image" Target="media/image11.jpeg"/><Relationship Id="rId35" Type="http://schemas.openxmlformats.org/officeDocument/2006/relationships/image" Target="cid:9CAFEAAC-4AD1-469D-84A9-AAC7E7F27DDC" TargetMode="External"/><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E48FA-095C-4DB9-94B7-045E3875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ahajan, Meenakshi</dc:creator>
  <cp:keywords/>
  <dc:description/>
  <cp:lastModifiedBy>Mahajan, Meenakshi</cp:lastModifiedBy>
  <cp:revision>13</cp:revision>
  <cp:lastPrinted>2020-07-31T02:18:00Z</cp:lastPrinted>
  <dcterms:created xsi:type="dcterms:W3CDTF">2020-07-30T23:10:00Z</dcterms:created>
  <dcterms:modified xsi:type="dcterms:W3CDTF">2020-07-3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